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5E91" w14:textId="77777777" w:rsidR="00BC5F8D" w:rsidRDefault="00000000">
      <w:pPr>
        <w:spacing w:after="0" w:line="259" w:lineRule="auto"/>
        <w:ind w:left="45" w:right="0" w:firstLine="0"/>
        <w:jc w:val="center"/>
      </w:pPr>
      <w:r>
        <w:rPr>
          <w:b/>
          <w:sz w:val="32"/>
          <w:lang w:val="vi"/>
        </w:rPr>
        <w:t xml:space="preserve">Kiến trúc cơ sở dữ liệu lớn và NoSQL: Đánh giá </w:t>
      </w:r>
    </w:p>
    <w:p w14:paraId="18D4EBE5" w14:textId="77777777" w:rsidR="00BC5F8D" w:rsidRDefault="00000000">
      <w:pPr>
        <w:spacing w:after="0" w:line="259" w:lineRule="auto"/>
        <w:ind w:left="114" w:right="0" w:firstLine="0"/>
        <w:jc w:val="center"/>
      </w:pPr>
      <w:r>
        <w:t xml:space="preserve"> </w:t>
      </w:r>
    </w:p>
    <w:p w14:paraId="3B6A768D" w14:textId="77777777" w:rsidR="00BC5F8D" w:rsidRDefault="00000000">
      <w:pPr>
        <w:spacing w:after="0" w:line="259" w:lineRule="auto"/>
        <w:ind w:left="114" w:right="0" w:firstLine="0"/>
        <w:jc w:val="center"/>
      </w:pPr>
      <w:r>
        <w:t xml:space="preserve"> </w:t>
      </w:r>
    </w:p>
    <w:p w14:paraId="7E52C833" w14:textId="77777777" w:rsidR="00BC5F8D" w:rsidRDefault="00000000">
      <w:pPr>
        <w:spacing w:after="0" w:line="259" w:lineRule="auto"/>
        <w:ind w:left="58" w:right="5"/>
        <w:jc w:val="center"/>
      </w:pPr>
      <w:r>
        <w:rPr>
          <w:b/>
          <w:lang w:val="vi"/>
        </w:rPr>
        <w:t>Moko, Anasuodei</w:t>
      </w:r>
    </w:p>
    <w:p w14:paraId="6B5A88DF" w14:textId="77777777" w:rsidR="00F2349F" w:rsidRDefault="00000000">
      <w:pPr>
        <w:ind w:left="3274" w:hanging="1096"/>
        <w:rPr>
          <w:lang w:val="vi"/>
        </w:rPr>
      </w:pPr>
      <w:r>
        <w:rPr>
          <w:lang w:val="vi"/>
        </w:rPr>
        <w:t xml:space="preserve">Khoa Khoa học Máy tính và Tin học, </w:t>
      </w:r>
    </w:p>
    <w:p w14:paraId="6925708B" w14:textId="77777777" w:rsidR="00F2349F" w:rsidRDefault="00000000">
      <w:pPr>
        <w:ind w:left="3274" w:hanging="1096"/>
        <w:rPr>
          <w:lang w:val="vi"/>
        </w:rPr>
      </w:pPr>
      <w:r>
        <w:rPr>
          <w:lang w:val="vi"/>
        </w:rPr>
        <w:t xml:space="preserve">Đại học Liên bang Otuoke, </w:t>
      </w:r>
    </w:p>
    <w:p w14:paraId="48D74995" w14:textId="0C2B032C" w:rsidR="00BC5F8D" w:rsidRDefault="00000000">
      <w:pPr>
        <w:ind w:left="3274" w:hanging="1096"/>
      </w:pPr>
      <w:r>
        <w:rPr>
          <w:lang w:val="vi"/>
        </w:rPr>
        <w:t xml:space="preserve">Bang Bayelsa, Nigeria. </w:t>
      </w:r>
    </w:p>
    <w:p w14:paraId="062EB91E" w14:textId="77777777" w:rsidR="00BC5F8D" w:rsidRDefault="00000000">
      <w:pPr>
        <w:spacing w:after="0" w:line="259" w:lineRule="auto"/>
        <w:ind w:left="114" w:right="0" w:firstLine="0"/>
        <w:jc w:val="center"/>
      </w:pPr>
      <w:r>
        <w:t xml:space="preserve"> </w:t>
      </w:r>
    </w:p>
    <w:p w14:paraId="49805B29" w14:textId="77777777" w:rsidR="00BC5F8D" w:rsidRDefault="00000000">
      <w:pPr>
        <w:spacing w:after="0" w:line="259" w:lineRule="auto"/>
        <w:ind w:left="58" w:right="0"/>
        <w:jc w:val="center"/>
      </w:pPr>
      <w:r>
        <w:rPr>
          <w:b/>
          <w:lang w:val="vi"/>
        </w:rPr>
        <w:t xml:space="preserve">Asagba, Hoàng tử Oghenekaro  </w:t>
      </w:r>
    </w:p>
    <w:p w14:paraId="3D9FBCF8" w14:textId="77777777" w:rsidR="00F2349F" w:rsidRDefault="00000000">
      <w:pPr>
        <w:ind w:left="3245" w:right="2911" w:hanging="286"/>
        <w:rPr>
          <w:lang w:val="vi"/>
        </w:rPr>
      </w:pPr>
      <w:r>
        <w:rPr>
          <w:lang w:val="vi"/>
        </w:rPr>
        <w:t>Khoa Khoa học Máy tính,</w:t>
      </w:r>
    </w:p>
    <w:p w14:paraId="3693E6A9" w14:textId="77777777" w:rsidR="00F2349F" w:rsidRDefault="00000000" w:rsidP="00F2349F">
      <w:pPr>
        <w:ind w:left="2959" w:right="2911" w:firstLine="0"/>
        <w:rPr>
          <w:lang w:val="vi"/>
        </w:rPr>
      </w:pPr>
      <w:r>
        <w:rPr>
          <w:lang w:val="vi"/>
        </w:rPr>
        <w:t xml:space="preserve">Đại học Port Harcourt, </w:t>
      </w:r>
    </w:p>
    <w:p w14:paraId="5C3614A0" w14:textId="7A555467" w:rsidR="00BC5F8D" w:rsidRDefault="00000000" w:rsidP="00F2349F">
      <w:pPr>
        <w:ind w:left="2959" w:right="2911" w:firstLine="0"/>
      </w:pPr>
      <w:r>
        <w:rPr>
          <w:lang w:val="vi"/>
        </w:rPr>
        <w:t xml:space="preserve">Bang Rivers, Nigeria. </w:t>
      </w:r>
    </w:p>
    <w:p w14:paraId="21C22B13" w14:textId="77777777" w:rsidR="00BC5F8D" w:rsidRDefault="00000000">
      <w:pPr>
        <w:spacing w:after="0" w:line="259" w:lineRule="auto"/>
        <w:ind w:left="61" w:right="0" w:firstLine="0"/>
        <w:jc w:val="left"/>
      </w:pPr>
      <w:r>
        <w:rPr>
          <w:b/>
        </w:rPr>
        <w:t xml:space="preserve"> </w:t>
      </w:r>
    </w:p>
    <w:p w14:paraId="30FB2F6D" w14:textId="753D4604" w:rsidR="00BC5F8D" w:rsidRDefault="00000000">
      <w:pPr>
        <w:pStyle w:val="Heading1"/>
        <w:spacing w:after="0"/>
        <w:ind w:left="61" w:firstLine="0"/>
        <w:rPr>
          <w:noProof/>
          <w:sz w:val="22"/>
        </w:rPr>
      </w:pPr>
      <w:r>
        <w:rPr>
          <w:noProof/>
          <w:sz w:val="22"/>
          <w:lang w:val="vi"/>
        </w:rPr>
        <mc:AlternateContent>
          <mc:Choice Requires="wpg">
            <w:drawing>
              <wp:anchor distT="0" distB="0" distL="114300" distR="114300" simplePos="0" relativeHeight="251659264" behindDoc="0" locked="0" layoutInCell="1" allowOverlap="1" wp14:anchorId="4C67251B" wp14:editId="2C074D82">
                <wp:simplePos x="0" y="0"/>
                <wp:positionH relativeFrom="column">
                  <wp:posOffset>34925</wp:posOffset>
                </wp:positionH>
                <wp:positionV relativeFrom="paragraph">
                  <wp:posOffset>635</wp:posOffset>
                </wp:positionV>
                <wp:extent cx="5715000" cy="9525"/>
                <wp:effectExtent l="0" t="0" r="0" b="0"/>
                <wp:wrapNone/>
                <wp:docPr id="14860" name="Group 14860"/>
                <wp:cNvGraphicFramePr/>
                <a:graphic xmlns:a="http://schemas.openxmlformats.org/drawingml/2006/main">
                  <a:graphicData uri="http://schemas.microsoft.com/office/word/2010/wordprocessingGroup">
                    <wpg:wgp>
                      <wpg:cNvGrpSpPr/>
                      <wpg:grpSpPr>
                        <a:xfrm>
                          <a:off x="0" y="0"/>
                          <a:ext cx="5715000" cy="9535"/>
                          <a:chOff x="0" y="0"/>
                          <a:chExt cx="5715000" cy="9535"/>
                        </a:xfrm>
                      </wpg:grpSpPr>
                      <wps:wsp>
                        <wps:cNvPr id="231" name="Shape 231"/>
                        <wps:cNvSpPr/>
                        <wps:spPr>
                          <a:xfrm>
                            <a:off x="0" y="0"/>
                            <a:ext cx="5715000" cy="0"/>
                          </a:xfrm>
                          <a:custGeom>
                            <a:avLst/>
                            <a:gdLst/>
                            <a:ahLst/>
                            <a:cxnLst/>
                            <a:rect l="0" t="0" r="0" b="0"/>
                            <a:pathLst>
                              <a:path w="5715000">
                                <a:moveTo>
                                  <a:pt x="0" y="0"/>
                                </a:moveTo>
                                <a:lnTo>
                                  <a:pt x="5715000"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75pt;margin-top:0.05pt;height:0.75pt;width:450pt;z-index:251659264;mso-width-relative:page;mso-height-relative:page;" coordsize="5715000,9535" o:gfxdata="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V5Iy0QAAAAQBAAAPAAAAAAAA&#10;AAEAIAAAACIAAABkcnMvZG93bnJldi54bWxQSwECFAAUAAAACACHTuJADA/EUlICAACXBQAADgAA&#10;AAAAAAABACAAAAAgAQAAZHJzL2Uyb0RvYy54bWxQSwUGAAAAAAYABgBZAQAA5AUAAAAA&#10;">
                <o:lock v:ext="edit" aspectratio="f"/>
                <v:shape id="Shape 231" o:spid="_x0000_s1026" o:spt="100" style="position:absolute;left:0;top:0;height:0;width:5715000;" filled="f" stroked="t" coordsize="5715000,1" o:gfxdata="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tspu8AAAA&#10;3AAAAA8AAAAAAAAAAQAgAAAAIgAAAGRycy9kb3ducmV2LnhtbFBLAQIUABQAAAAIAIdO4kAzLwWe&#10;OwAAADkAAAAQAAAAAAAAAAEAIAAAAAsBAABkcnMvc2hhcGV4bWwueG1sUEsFBgAAAAAGAAYAWwEA&#10;ALUDAAAAAA==&#10;" path="m0,0l5715000,0e">
                  <v:fill on="f" focussize="0,0"/>
                  <v:stroke weight="0.750787401574803pt" color="#000000" miterlimit="1" joinstyle="miter"/>
                  <v:imagedata o:title=""/>
                  <o:lock v:ext="edit" aspectratio="f"/>
                </v:shape>
              </v:group>
            </w:pict>
          </mc:Fallback>
        </mc:AlternateContent>
      </w:r>
      <w:r w:rsidR="00FD6D85">
        <w:rPr>
          <w:noProof/>
          <w:sz w:val="22"/>
        </w:rPr>
        <w:t>Kh</w:t>
      </w:r>
      <w:r w:rsidR="00FD6D85" w:rsidRPr="00FD6D85">
        <w:rPr>
          <w:noProof/>
          <w:sz w:val="22"/>
        </w:rPr>
        <w:t>ái</w:t>
      </w:r>
      <w:r w:rsidR="00FD6D85">
        <w:rPr>
          <w:noProof/>
          <w:sz w:val="22"/>
        </w:rPr>
        <w:t xml:space="preserve"> Ni</w:t>
      </w:r>
      <w:r w:rsidR="00FD6D85" w:rsidRPr="00FD6D85">
        <w:rPr>
          <w:noProof/>
          <w:sz w:val="22"/>
        </w:rPr>
        <w:t>ệm</w:t>
      </w:r>
    </w:p>
    <w:p w14:paraId="2F5732EE" w14:textId="3F620EA5" w:rsidR="00BC5F8D" w:rsidRDefault="00000000" w:rsidP="00FD6D85">
      <w:pPr>
        <w:spacing w:after="11"/>
        <w:ind w:left="46" w:right="0" w:firstLine="0"/>
      </w:pPr>
      <w:r>
        <w:rPr>
          <w:i/>
          <w:lang w:val="vi"/>
        </w:rPr>
        <w:t xml:space="preserve">Dữ liệu trong thời gian gần đây ngày càng lớn hơn để xử lý ngày càng tăng đặc biệt về khối lượng, khiến dữ liệu phi cấu trúc cụ thể trở nên khó xử lý và quản lý, bởi vì cơ sở dữ liệu có cấu trúc gặp khó khăn khi xử lý dữ liệu phi cấu trúc do kích thước của nó, được gọi là Dữ liệu lớn. Do đó, để hiểu được </w:t>
      </w:r>
      <w:r>
        <w:rPr>
          <w:lang w:val="vi"/>
        </w:rPr>
        <w:t xml:space="preserve"> Dữ liệu lớn, cần có kiến </w:t>
      </w:r>
      <w:r w:rsidR="00F2349F">
        <w:t>th</w:t>
      </w:r>
      <w:r w:rsidR="00F2349F" w:rsidRPr="00F2349F">
        <w:t>ức</w:t>
      </w:r>
      <w:r>
        <w:rPr>
          <w:lang w:val="vi"/>
        </w:rPr>
        <w:t xml:space="preserve"> và </w:t>
      </w:r>
      <w:r>
        <w:rPr>
          <w:i/>
          <w:lang w:val="vi"/>
        </w:rPr>
        <w:t xml:space="preserve"> phương pháp mới, bài báo này </w:t>
      </w:r>
      <w:r w:rsidR="00F2349F">
        <w:rPr>
          <w:i/>
        </w:rPr>
        <w:t>gi</w:t>
      </w:r>
      <w:r w:rsidR="00F2349F" w:rsidRPr="00F2349F">
        <w:rPr>
          <w:i/>
        </w:rPr>
        <w:t>ới</w:t>
      </w:r>
      <w:r w:rsidR="00F2349F">
        <w:rPr>
          <w:i/>
        </w:rPr>
        <w:t xml:space="preserve"> thi</w:t>
      </w:r>
      <w:r w:rsidR="00F2349F" w:rsidRPr="00F2349F">
        <w:rPr>
          <w:i/>
        </w:rPr>
        <w:t>ệu</w:t>
      </w:r>
      <w:r w:rsidR="00F2349F">
        <w:rPr>
          <w:i/>
        </w:rPr>
        <w:t xml:space="preserve"> v</w:t>
      </w:r>
      <w:r w:rsidR="00F2349F" w:rsidRPr="00F2349F">
        <w:rPr>
          <w:i/>
        </w:rPr>
        <w:t>ề</w:t>
      </w:r>
      <w:r>
        <w:rPr>
          <w:i/>
          <w:lang w:val="vi"/>
        </w:rPr>
        <w:t xml:space="preserve"> Dữ liệu lớn và các tính năng của nó, bốn </w:t>
      </w:r>
      <w:r w:rsidR="00F2349F">
        <w:rPr>
          <w:i/>
        </w:rPr>
        <w:t>c</w:t>
      </w:r>
      <w:r w:rsidR="00F2349F" w:rsidRPr="00F2349F">
        <w:rPr>
          <w:i/>
        </w:rPr>
        <w:t>ấu</w:t>
      </w:r>
      <w:r w:rsidR="00F2349F">
        <w:rPr>
          <w:i/>
        </w:rPr>
        <w:t xml:space="preserve"> tr</w:t>
      </w:r>
      <w:r w:rsidR="00F2349F" w:rsidRPr="00F2349F">
        <w:rPr>
          <w:i/>
        </w:rPr>
        <w:t>úc</w:t>
      </w:r>
      <w:r>
        <w:rPr>
          <w:i/>
          <w:lang w:val="vi"/>
        </w:rPr>
        <w:t xml:space="preserve"> NoSQL có sẵn để xử lý Dữ liệu lớn, điểm mạnh, điểm yếu và các loại có sẵn sẽ được thảo luận.  </w:t>
      </w:r>
    </w:p>
    <w:p w14:paraId="3F498F21" w14:textId="77777777" w:rsidR="00BC5F8D" w:rsidRDefault="00000000">
      <w:pPr>
        <w:spacing w:after="0" w:line="259" w:lineRule="auto"/>
        <w:ind w:left="56" w:right="0" w:firstLine="0"/>
        <w:jc w:val="left"/>
      </w:pPr>
      <w:r>
        <w:rPr>
          <w:rFonts w:ascii="Calibri" w:eastAsia="Calibri" w:hAnsi="Calibri" w:cs="Calibri"/>
          <w:noProof/>
          <w:sz w:val="22"/>
        </w:rPr>
        <mc:AlternateContent>
          <mc:Choice Requires="wpg">
            <w:drawing>
              <wp:inline distT="0" distB="0" distL="0" distR="0" wp14:anchorId="2F353FC1" wp14:editId="28DBAC8D">
                <wp:extent cx="5715000" cy="9525"/>
                <wp:effectExtent l="0" t="0" r="0" b="0"/>
                <wp:docPr id="14862" name="Group 14862"/>
                <wp:cNvGraphicFramePr/>
                <a:graphic xmlns:a="http://schemas.openxmlformats.org/drawingml/2006/main">
                  <a:graphicData uri="http://schemas.microsoft.com/office/word/2010/wordprocessingGroup">
                    <wpg:wgp>
                      <wpg:cNvGrpSpPr/>
                      <wpg:grpSpPr>
                        <a:xfrm>
                          <a:off x="0" y="0"/>
                          <a:ext cx="5715000" cy="9535"/>
                          <a:chOff x="0" y="0"/>
                          <a:chExt cx="5715000" cy="9535"/>
                        </a:xfrm>
                      </wpg:grpSpPr>
                      <wps:wsp>
                        <wps:cNvPr id="232" name="Shape 232"/>
                        <wps:cNvSpPr/>
                        <wps:spPr>
                          <a:xfrm>
                            <a:off x="0" y="0"/>
                            <a:ext cx="5715000" cy="0"/>
                          </a:xfrm>
                          <a:custGeom>
                            <a:avLst/>
                            <a:gdLst/>
                            <a:ahLst/>
                            <a:cxnLst/>
                            <a:rect l="0" t="0" r="0" b="0"/>
                            <a:pathLst>
                              <a:path w="5715000">
                                <a:moveTo>
                                  <a:pt x="0" y="0"/>
                                </a:moveTo>
                                <a:lnTo>
                                  <a:pt x="5715000"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5pt;width:450pt;" coordsize="5715000,9535" o:gfxdata="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JtYVw0gAAAAMBAAAPAAAAAAAA&#10;AAEAIAAAACIAAABkcnMvZG93bnJldi54bWxQSwECFAAUAAAACACHTuJAwJDoFVECAACXBQAADgAA&#10;AAAAAAABACAAAAAhAQAAZHJzL2Uyb0RvYy54bWxQSwUGAAAAAAYABgBZAQAA5AUAAAAA&#10;">
                <o:lock v:ext="edit" aspectratio="f"/>
                <v:shape id="Shape 232" o:spid="_x0000_s1026" o:spt="100" style="position:absolute;left:0;top:0;height:0;width:5715000;" filled="f" stroked="t" coordsize="5715000,1" o:gfxdata="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LOy8AAAA&#10;3AAAAA8AAAAAAAAAAQAgAAAAIgAAAGRycy9kb3ducmV2LnhtbFBLAQIUABQAAAAIAIdO4kAzLwWe&#10;OwAAADkAAAAQAAAAAAAAAAEAIAAAAAsBAABkcnMvc2hhcGV4bWwueG1sUEsFBgAAAAAGAAYAWwEA&#10;ALUDAAAAAA==&#10;" path="m0,0l5715000,0e">
                  <v:fill on="f" focussize="0,0"/>
                  <v:stroke weight="0.750787401574803pt" color="#000000" miterlimit="1" joinstyle="miter"/>
                  <v:imagedata o:title=""/>
                  <o:lock v:ext="edit" aspectratio="f"/>
                </v:shape>
                <w10:wrap type="none"/>
                <w10:anchorlock/>
              </v:group>
            </w:pict>
          </mc:Fallback>
        </mc:AlternateContent>
      </w:r>
      <w:r>
        <w:rPr>
          <w:b/>
        </w:rPr>
        <w:t xml:space="preserve"> </w:t>
      </w:r>
    </w:p>
    <w:p w14:paraId="0404C773" w14:textId="77777777" w:rsidR="00BC5F8D" w:rsidRDefault="00000000">
      <w:pPr>
        <w:spacing w:after="11"/>
        <w:ind w:left="56" w:right="0"/>
      </w:pPr>
      <w:r>
        <w:rPr>
          <w:b/>
          <w:i/>
          <w:lang w:val="vi"/>
        </w:rPr>
        <w:t xml:space="preserve">Từ khóa: </w:t>
      </w:r>
      <w:r>
        <w:rPr>
          <w:i/>
          <w:lang w:val="vi"/>
        </w:rPr>
        <w:t>Dữ liệu lớn</w:t>
      </w:r>
      <w:r>
        <w:rPr>
          <w:lang w:val="vi"/>
        </w:rPr>
        <w:t xml:space="preserve">, Không có cấu trúc, </w:t>
      </w:r>
      <w:r>
        <w:rPr>
          <w:i/>
          <w:lang w:val="vi"/>
        </w:rPr>
        <w:t>NoSQL, Cơ sở dữ liệu, Có cấu trúc</w:t>
      </w:r>
    </w:p>
    <w:p w14:paraId="46642DD1" w14:textId="77777777" w:rsidR="00BC5F8D" w:rsidRDefault="00000000">
      <w:pPr>
        <w:spacing w:after="53" w:line="259" w:lineRule="auto"/>
        <w:ind w:left="56" w:right="0" w:firstLine="0"/>
        <w:jc w:val="left"/>
      </w:pPr>
      <w:r>
        <w:rPr>
          <w:rFonts w:ascii="Calibri" w:eastAsia="Calibri" w:hAnsi="Calibri" w:cs="Calibri"/>
          <w:noProof/>
          <w:sz w:val="22"/>
        </w:rPr>
        <mc:AlternateContent>
          <mc:Choice Requires="wpg">
            <w:drawing>
              <wp:inline distT="0" distB="0" distL="0" distR="0" wp14:anchorId="0E77641C" wp14:editId="15483335">
                <wp:extent cx="5715000" cy="9525"/>
                <wp:effectExtent l="0" t="0" r="0" b="0"/>
                <wp:docPr id="14863" name="Group 14863"/>
                <wp:cNvGraphicFramePr/>
                <a:graphic xmlns:a="http://schemas.openxmlformats.org/drawingml/2006/main">
                  <a:graphicData uri="http://schemas.microsoft.com/office/word/2010/wordprocessingGroup">
                    <wpg:wgp>
                      <wpg:cNvGrpSpPr/>
                      <wpg:grpSpPr>
                        <a:xfrm>
                          <a:off x="0" y="0"/>
                          <a:ext cx="5715000" cy="9535"/>
                          <a:chOff x="0" y="0"/>
                          <a:chExt cx="5715000" cy="9535"/>
                        </a:xfrm>
                      </wpg:grpSpPr>
                      <wps:wsp>
                        <wps:cNvPr id="233" name="Shape 233"/>
                        <wps:cNvSpPr/>
                        <wps:spPr>
                          <a:xfrm>
                            <a:off x="0" y="0"/>
                            <a:ext cx="5715000" cy="0"/>
                          </a:xfrm>
                          <a:custGeom>
                            <a:avLst/>
                            <a:gdLst/>
                            <a:ahLst/>
                            <a:cxnLst/>
                            <a:rect l="0" t="0" r="0" b="0"/>
                            <a:pathLst>
                              <a:path w="5715000">
                                <a:moveTo>
                                  <a:pt x="0" y="0"/>
                                </a:moveTo>
                                <a:lnTo>
                                  <a:pt x="5715000"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5pt;width:450pt;" coordsize="5715000,9535" o:gfxdata="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JtYVw0gAAAAMBAAAPAAAAAAAA&#10;AAEAIAAAACIAAABkcnMvZG93bnJldi54bWxQSwECFAAUAAAACACHTuJA31cyrlECAACXBQAADgAA&#10;AAAAAAABACAAAAAhAQAAZHJzL2Uyb0RvYy54bWxQSwUGAAAAAAYABgBZAQAA5AUAAAAA&#10;">
                <o:lock v:ext="edit" aspectratio="f"/>
                <v:shape id="Shape 233" o:spid="_x0000_s1026" o:spt="100" style="position:absolute;left:0;top:0;height:0;width:5715000;" filled="f" stroked="t" coordsize="5715000,1" o:gfxdata="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OJd74A&#10;AADcAAAADwAAAAAAAAABACAAAAAiAAAAZHJzL2Rvd25yZXYueG1sUEsBAhQAFAAAAAgAh07iQDMv&#10;BZ47AAAAOQAAABAAAAAAAAAAAQAgAAAADQEAAGRycy9zaGFwZXhtbC54bWxQSwUGAAAAAAYABgBb&#10;AQAAtwMAAAAA&#10;" path="m0,0l5715000,0e">
                  <v:fill on="f" focussize="0,0"/>
                  <v:stroke weight="0.750787401574803pt" color="#000000" miterlimit="1" joinstyle="miter"/>
                  <v:imagedata o:title=""/>
                  <o:lock v:ext="edit" aspectratio="f"/>
                </v:shape>
                <w10:wrap type="none"/>
                <w10:anchorlock/>
              </v:group>
            </w:pict>
          </mc:Fallback>
        </mc:AlternateContent>
      </w:r>
      <w:r>
        <w:rPr>
          <w:b/>
        </w:rPr>
        <w:t xml:space="preserve"> </w:t>
      </w:r>
    </w:p>
    <w:p w14:paraId="0C3E76C2" w14:textId="1FC798AD" w:rsidR="00BC5F8D" w:rsidRDefault="00000000" w:rsidP="00F2349F">
      <w:pPr>
        <w:pStyle w:val="Heading2"/>
        <w:numPr>
          <w:ilvl w:val="0"/>
          <w:numId w:val="9"/>
        </w:numPr>
        <w:tabs>
          <w:tab w:val="center" w:pos="1478"/>
        </w:tabs>
      </w:pPr>
      <w:r>
        <w:rPr>
          <w:lang w:val="vi"/>
        </w:rPr>
        <w:t xml:space="preserve">Giới thiệu    </w:t>
      </w:r>
    </w:p>
    <w:p w14:paraId="535E9D0F" w14:textId="77777777" w:rsidR="00BC5F8D" w:rsidRDefault="00000000">
      <w:pPr>
        <w:ind w:left="56" w:right="18"/>
      </w:pPr>
      <w:r>
        <w:rPr>
          <w:lang w:val="vi"/>
        </w:rPr>
        <w:t xml:space="preserve">Một thách thức công nghệ lớn mà thế giới đang phải đối mặt là quản lý và lưu trữ dữ liệu, trong đó hàng triệu dữ liệu trong thời gian gần đây đang được tạo ra với thời gian gián đoạn dưới nano giây. Do đó, việc xử lý một lượng lớn dữ liệu là một thách thức đáng kể và do đó với sự gia tăng tăng trưởng dân số, cần có công nghệ thu thập và quản lý dữ liệu hiện đại. </w:t>
      </w:r>
    </w:p>
    <w:p w14:paraId="6FBC2535" w14:textId="71E5AACB" w:rsidR="00BC5F8D" w:rsidRDefault="00000000">
      <w:pPr>
        <w:ind w:left="56" w:right="18"/>
      </w:pPr>
      <w:r>
        <w:rPr>
          <w:lang w:val="vi"/>
        </w:rPr>
        <w:t xml:space="preserve">(Sultana, et al, 2017) nhấn mạnh rằng nhu cầu xử lý và tạo dữ liệu nhanh chóng trong thời gian gần đây đã dẫn đến thực tế là hơn 2,6 nghìn tỷ dữ liệu đang được sản xuất hàng ngày. Họ dự đoán thêm rằng trong tương lai sẽ có sự gia tăng theo cấp số nhân hơn về việc sử dụng và tạo dữ liệu </w:t>
      </w:r>
      <w:r w:rsidR="00F2349F">
        <w:t>n</w:t>
      </w:r>
      <w:r w:rsidR="00F2349F" w:rsidRPr="00F2349F">
        <w:t>ữa</w:t>
      </w:r>
      <w:r w:rsidR="00F2349F">
        <w:t xml:space="preserve"> </w:t>
      </w:r>
      <w:r>
        <w:rPr>
          <w:lang w:val="vi"/>
        </w:rPr>
        <w:t xml:space="preserve">trong tương lai, </w:t>
      </w:r>
      <w:r w:rsidR="00F2349F">
        <w:t>quan t</w:t>
      </w:r>
      <w:r w:rsidR="00F2349F" w:rsidRPr="00F2349F">
        <w:t>â</w:t>
      </w:r>
      <w:r w:rsidR="00F2349F">
        <w:t>m nhi</w:t>
      </w:r>
      <w:r w:rsidR="00F2349F" w:rsidRPr="00F2349F">
        <w:t>ều</w:t>
      </w:r>
      <w:r w:rsidR="00F2349F">
        <w:t xml:space="preserve"> h</w:t>
      </w:r>
      <w:r w:rsidR="00F2349F" w:rsidRPr="00F2349F">
        <w:t>ơn</w:t>
      </w:r>
      <w:r w:rsidR="00F2349F">
        <w:t xml:space="preserve"> </w:t>
      </w:r>
      <w:r>
        <w:rPr>
          <w:lang w:val="vi"/>
        </w:rPr>
        <w:t xml:space="preserve">đến cách nó đang được sử dụng ngày nay. </w:t>
      </w:r>
      <w:r w:rsidR="00F2349F">
        <w:t>Ch</w:t>
      </w:r>
      <w:r w:rsidR="00F2349F" w:rsidRPr="00F2349F">
        <w:t>ính</w:t>
      </w:r>
      <w:r w:rsidR="00F2349F">
        <w:t xml:space="preserve"> x</w:t>
      </w:r>
      <w:r w:rsidR="00F2349F" w:rsidRPr="00F2349F">
        <w:t>ác</w:t>
      </w:r>
      <w:r>
        <w:rPr>
          <w:lang w:val="vi"/>
        </w:rPr>
        <w:t xml:space="preserve"> rằng việc quản lý và lưu trữ dữ liệu trong kỷ nguyên dữ liệu lớn, nơi phần mềm thông thường đang bị đẩy đến giới hạn bởi lượng dữ liệu khổng lồ, tạo ra nhu cầu thay đổi đáng kể đầu tư, thu thập và lưu trữ dữ liệu để sử dụng trong tương lai, do đó khiến các tổ chức khác nhau nỗ lực có ý thức để bảo mật và giữ mọi phần dữ liệu tiềm năng. Mặc dù dữ liệu thường không có cấu trúc, nó có thể được tạo ra từ nhiều nguồn khác nhau, chẳng hạn như đăng bài trên phương tiện truyền thông xã hội, nội dung đa phương tiện với kho lưu trữ tự động. Email, truy vấn công cụ tìm kiếm, kho tài liệu quản lý nội dung, dữ liệu cảm biến các loại khác nhau, sàn giao dịch chứng khoán, hình ảnh vệ tinh, hệ thống giám sát và ứng dụng e-health.etc. </w:t>
      </w:r>
    </w:p>
    <w:p w14:paraId="1FEC5D83" w14:textId="77777777" w:rsidR="00BC5F8D" w:rsidRDefault="00000000">
      <w:pPr>
        <w:ind w:left="56" w:right="18"/>
      </w:pPr>
      <w:r>
        <w:rPr>
          <w:lang w:val="vi"/>
        </w:rPr>
        <w:t xml:space="preserve">Nó đôi khi được hiểu là 'Không chỉ SQL', để nó có thể thể hiện thực tế rằng các công nghệ khác được sử dụng trong các ứng dụng web phân tán hàng loạt, bên cạnh các công nghệ dữ liệu quan hệ. Quan trọng nhất, các công nghệ NoSQL được yêu cầu nếu dịch vụ web yêu cầu tính khả dụng cao. Nó là một kiến trúc lưu trữ phân tán rộng rãi, có cấu trúc hệ thống quản lý cơ sở dữ liệu hữu ích cơ bản. Dữ liệu thực tế của các giá trị chính được lưu trữ theo cặp, cột hoặc họ cột, </w:t>
      </w:r>
      <w:r>
        <w:rPr>
          <w:lang w:val="vi"/>
        </w:rPr>
        <w:lastRenderedPageBreak/>
        <w:t xml:space="preserve">tài liệu và đồ thị. Do đó, các khái niệm dự phòng khác nhau được hỗ trợ để đảm bảo tránh các lỗi và tăng tính khả dụng của các hệ thống cơ sở dữ liệu NoSQL. (Phanxicô, 2019) </w:t>
      </w:r>
    </w:p>
    <w:p w14:paraId="49CC3CC9" w14:textId="77777777" w:rsidR="00BC5F8D" w:rsidRDefault="00000000">
      <w:pPr>
        <w:ind w:left="56" w:right="18"/>
      </w:pPr>
      <w:r>
        <w:rPr>
          <w:lang w:val="vi"/>
        </w:rPr>
        <w:t xml:space="preserve">Đối với tất cả các phương pháp quản lý dữ liệu phi quan hệ, thuật ngữ NoSQL được sử dụng để đáp ứng các tiêu chí được liệt kê dưới đây: </w:t>
      </w:r>
    </w:p>
    <w:p w14:paraId="3921697A" w14:textId="77777777" w:rsidR="00F2349F" w:rsidRDefault="00000000">
      <w:pPr>
        <w:ind w:left="491" w:right="3606"/>
        <w:rPr>
          <w:lang w:val="vi"/>
        </w:rPr>
      </w:pPr>
      <w:r>
        <w:rPr>
          <w:b/>
          <w:lang w:val="vi"/>
        </w:rPr>
        <w:t>i.</w:t>
      </w:r>
      <w:r>
        <w:rPr>
          <w:b/>
          <w:lang w:val="vi"/>
        </w:rPr>
        <w:tab/>
      </w:r>
      <w:r>
        <w:rPr>
          <w:lang w:val="vi"/>
        </w:rPr>
        <w:t xml:space="preserve"> Thông tin không được lưu trong bảng </w:t>
      </w:r>
    </w:p>
    <w:p w14:paraId="3B44CED3" w14:textId="12D60F9B" w:rsidR="00BC5F8D" w:rsidRDefault="00000000">
      <w:pPr>
        <w:ind w:left="491" w:right="3606"/>
      </w:pPr>
      <w:r>
        <w:rPr>
          <w:b/>
          <w:lang w:val="vi"/>
        </w:rPr>
        <w:t>ii.</w:t>
      </w:r>
      <w:r>
        <w:rPr>
          <w:lang w:val="vi"/>
        </w:rPr>
        <w:t xml:space="preserve">  Ngôn ngữ SQL không phải là ngôn ngữ cơ sở dữ liệu. </w:t>
      </w:r>
    </w:p>
    <w:p w14:paraId="59BF4C64" w14:textId="77777777" w:rsidR="00BC5F8D" w:rsidRDefault="00000000">
      <w:pPr>
        <w:spacing w:after="0" w:line="259" w:lineRule="auto"/>
        <w:ind w:left="61" w:right="0" w:firstLine="0"/>
        <w:jc w:val="left"/>
      </w:pPr>
      <w:r>
        <w:t xml:space="preserve">  </w:t>
      </w:r>
    </w:p>
    <w:p w14:paraId="1AE28D12" w14:textId="77777777" w:rsidR="00BC5F8D" w:rsidRDefault="00000000">
      <w:pPr>
        <w:ind w:left="56" w:right="18"/>
      </w:pPr>
      <w:r>
        <w:rPr>
          <w:lang w:val="vi"/>
        </w:rPr>
        <w:t xml:space="preserve">Tuy nhiên, công nghệ cơ sở dữ liệu tương đối với công nghệ NoSQL cần được mở rộng để tạo ra quyền truy cập toàn cầu không đổi với các dịch vụ mà nó cung cấp cho các ứng dụng Web sâu rộng hoặc các ứng dụng xử lý cơ sở dữ liệu lớn. (Ali, 2019) </w:t>
      </w:r>
    </w:p>
    <w:p w14:paraId="004A9EDF" w14:textId="77777777" w:rsidR="00BC5F8D" w:rsidRDefault="00000000">
      <w:pPr>
        <w:spacing w:after="0" w:line="259" w:lineRule="auto"/>
        <w:ind w:left="61" w:right="0" w:firstLine="0"/>
        <w:jc w:val="left"/>
      </w:pPr>
      <w:r>
        <w:t xml:space="preserve"> </w:t>
      </w:r>
    </w:p>
    <w:p w14:paraId="49BD6E62" w14:textId="5410DD7F" w:rsidR="00BC5F8D" w:rsidRDefault="00000000">
      <w:pPr>
        <w:ind w:left="56" w:right="18"/>
      </w:pPr>
      <w:r>
        <w:rPr>
          <w:lang w:val="vi"/>
        </w:rPr>
        <w:t>Hiểu công cụ "Dữ liệu lớn" nằm trong khái niệm tạo</w:t>
      </w:r>
      <w:r w:rsidR="00F2349F">
        <w:t xml:space="preserve"> d</w:t>
      </w:r>
      <w:r w:rsidR="00F2349F" w:rsidRPr="00F2349F">
        <w:t>ựng</w:t>
      </w:r>
      <w:r>
        <w:rPr>
          <w:lang w:val="vi"/>
        </w:rPr>
        <w:t xml:space="preserve"> dữ liệu rất hữu ích, vì nó giúp lưu trữ và quản lý lượng thông tin vô hạn được tạo ra mỗi giây, mỗi ngày. Mặc dù đã có hệ thống quản lý cơ sở dữ liệu quan hệ (RDMS) để lưu trữ dữ liệu cố định trong một số năm, khả năng mở rộng, tính nhất quán, hiệu quả hệ thống, tích hợp thu thập dữ liệu và trích xuất dữ liệu vẫn chưa được giải quyết. </w:t>
      </w:r>
    </w:p>
    <w:p w14:paraId="0340873D" w14:textId="77777777" w:rsidR="00BC5F8D" w:rsidRDefault="00000000">
      <w:pPr>
        <w:ind w:left="56" w:right="18"/>
      </w:pPr>
      <w:r>
        <w:rPr>
          <w:lang w:val="vi"/>
        </w:rPr>
        <w:t xml:space="preserve">Công nghệ Dữ liệu lớn là những công cụ cho phép chúng tôi có được nhiều ý nghĩa hơn từ máy học dữ liệu và những công cụ cho phép chúng tôi duy trì khối lượng dữ liệu cao hơn với độ chi tiết cao hơn bao giờ hết. Những công nghệ Dữ liệu lớn này được Google tiên phong và chúng đã tìm thấy con đường của mình dưới dạng Hadoop vào cộng đồng CNTT rộng lớn hơn.  </w:t>
      </w:r>
    </w:p>
    <w:p w14:paraId="5D90E4A8" w14:textId="77777777" w:rsidR="00BC5F8D" w:rsidRDefault="00000000">
      <w:pPr>
        <w:spacing w:after="27"/>
        <w:ind w:left="56" w:right="18"/>
      </w:pPr>
      <w:r>
        <w:rPr>
          <w:lang w:val="vi"/>
        </w:rPr>
        <w:t xml:space="preserve">NoSQL hoạt động để giúp giải quyết các yêu cầu về khối lượng, sự đa dạng và vận tốc dữ liệu lớn (Andreas &amp; Michael, 2019) giải thích rằng Dữ liệu lớn vẫn chưa có định nghĩa ràng buộc. Tuy nhiên, nhiều  chuyên gia dữ liệu sẽ đồng ý về ba chữ V (3V):  V olume cho khối lượng dữ liệu mở rộng, </w:t>
      </w:r>
      <w:r>
        <w:rPr>
          <w:b/>
          <w:i/>
          <w:lang w:val="vi"/>
        </w:rPr>
        <w:t>V</w:t>
      </w:r>
      <w:r>
        <w:rPr>
          <w:lang w:val="vi"/>
        </w:rPr>
        <w:t xml:space="preserve">ariety nhiều định dạng, dữ liệu có cấu trúc, bán cấu trúc và phi cấu trúc, và </w:t>
      </w:r>
      <w:r>
        <w:rPr>
          <w:b/>
          <w:i/>
          <w:lang w:val="vi"/>
        </w:rPr>
        <w:t>V</w:t>
      </w:r>
      <w:r>
        <w:rPr>
          <w:lang w:val="vi"/>
        </w:rPr>
        <w:t xml:space="preserve">elocity để xử lý dữ liệu tốc độ cao và thời gian thực.  </w:t>
      </w:r>
    </w:p>
    <w:p w14:paraId="1AA0F566" w14:textId="77777777" w:rsidR="00BC5F8D" w:rsidRDefault="00000000">
      <w:pPr>
        <w:ind w:left="56" w:right="18"/>
      </w:pPr>
      <w:r>
        <w:rPr>
          <w:lang w:val="vi"/>
        </w:rPr>
        <w:t xml:space="preserve">(Nzar &amp; Dashne 2019) đã phân loại các tính năng của Dữ liệu lớn thành ―5Vs‖: khối lượng, vận tốc, sự đa dạng, tính xác thực và giá trị như được mô tả dưới đây: </w:t>
      </w:r>
    </w:p>
    <w:p w14:paraId="2BF317E8" w14:textId="77777777" w:rsidR="00BC5F8D" w:rsidRDefault="00000000">
      <w:pPr>
        <w:spacing w:after="110" w:line="259" w:lineRule="auto"/>
        <w:ind w:left="3004" w:right="0" w:firstLine="0"/>
        <w:jc w:val="left"/>
      </w:pPr>
      <w:r>
        <w:rPr>
          <w:noProof/>
          <w:sz w:val="22"/>
          <w:lang w:val="vi"/>
        </w:rPr>
        <mc:AlternateContent>
          <mc:Choice Requires="wpg">
            <w:drawing>
              <wp:inline distT="0" distB="0" distL="0" distR="0" wp14:anchorId="0DE1321A" wp14:editId="140F9FCD">
                <wp:extent cx="2441067" cy="2357501"/>
                <wp:effectExtent l="0" t="0" r="16510" b="24130"/>
                <wp:docPr id="14294" name="Group 14294"/>
                <wp:cNvGraphicFramePr/>
                <a:graphic xmlns:a="http://schemas.openxmlformats.org/drawingml/2006/main">
                  <a:graphicData uri="http://schemas.microsoft.com/office/word/2010/wordprocessingGroup">
                    <wpg:wgp>
                      <wpg:cNvGrpSpPr/>
                      <wpg:grpSpPr>
                        <a:xfrm>
                          <a:off x="0" y="0"/>
                          <a:ext cx="2441067" cy="2357501"/>
                          <a:chOff x="0" y="0"/>
                          <a:chExt cx="2441067" cy="2357501"/>
                        </a:xfrm>
                      </wpg:grpSpPr>
                      <wps:wsp>
                        <wps:cNvPr id="378" name="Shape 378"/>
                        <wps:cNvSpPr/>
                        <wps:spPr>
                          <a:xfrm>
                            <a:off x="906352" y="969615"/>
                            <a:ext cx="608806" cy="630585"/>
                          </a:xfrm>
                          <a:custGeom>
                            <a:avLst/>
                            <a:gdLst/>
                            <a:ahLst/>
                            <a:cxnLst/>
                            <a:rect l="0" t="0" r="0" b="0"/>
                            <a:pathLst>
                              <a:path w="589407" h="589534">
                                <a:moveTo>
                                  <a:pt x="0" y="294767"/>
                                </a:moveTo>
                                <a:cubicBezTo>
                                  <a:pt x="0" y="131953"/>
                                  <a:pt x="131953" y="0"/>
                                  <a:pt x="294640" y="0"/>
                                </a:cubicBezTo>
                                <a:cubicBezTo>
                                  <a:pt x="457454" y="0"/>
                                  <a:pt x="589407" y="131953"/>
                                  <a:pt x="589407" y="294767"/>
                                </a:cubicBezTo>
                                <a:cubicBezTo>
                                  <a:pt x="589407" y="457581"/>
                                  <a:pt x="457454" y="589534"/>
                                  <a:pt x="294640" y="589534"/>
                                </a:cubicBezTo>
                                <a:cubicBezTo>
                                  <a:pt x="131953" y="589534"/>
                                  <a:pt x="0" y="457581"/>
                                  <a:pt x="0" y="294767"/>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80" name="Rectangle 380"/>
                        <wps:cNvSpPr/>
                        <wps:spPr>
                          <a:xfrm>
                            <a:off x="997637" y="1115804"/>
                            <a:ext cx="589101" cy="384809"/>
                          </a:xfrm>
                          <a:prstGeom prst="rect">
                            <a:avLst/>
                          </a:prstGeom>
                          <a:ln>
                            <a:noFill/>
                          </a:ln>
                        </wps:spPr>
                        <wps:txbx>
                          <w:txbxContent>
                            <w:p w14:paraId="570A6181" w14:textId="4398D514" w:rsidR="00BC5F8D" w:rsidRDefault="00000000">
                              <w:pPr>
                                <w:spacing w:after="160" w:line="259" w:lineRule="auto"/>
                                <w:ind w:left="0" w:right="0" w:firstLine="0"/>
                                <w:jc w:val="left"/>
                              </w:pPr>
                              <w:r>
                                <w:rPr>
                                  <w:sz w:val="26"/>
                                  <w:lang w:val="vi"/>
                                </w:rPr>
                                <w:t>Dữ liệu</w:t>
                              </w:r>
                              <w:r w:rsidR="00FD6D85">
                                <w:rPr>
                                  <w:sz w:val="26"/>
                                </w:rPr>
                                <w:t xml:space="preserve"> l</w:t>
                              </w:r>
                              <w:r w:rsidR="00FD6D85" w:rsidRPr="00FD6D85">
                                <w:rPr>
                                  <w:sz w:val="26"/>
                                </w:rPr>
                                <w:t>ớn</w:t>
                              </w:r>
                              <w:r>
                                <w:rPr>
                                  <w:sz w:val="26"/>
                                  <w:lang w:val="vi"/>
                                </w:rPr>
                                <w:t xml:space="preserve">            </w:t>
                              </w:r>
                            </w:p>
                          </w:txbxContent>
                        </wps:txbx>
                        <wps:bodyPr horzOverflow="overflow" vert="horz" lIns="0" tIns="0" rIns="0" bIns="0" rtlCol="0">
                          <a:noAutofit/>
                        </wps:bodyPr>
                      </wps:wsp>
                      <wps:wsp>
                        <wps:cNvPr id="381" name="Rectangle 381"/>
                        <wps:cNvSpPr/>
                        <wps:spPr>
                          <a:xfrm>
                            <a:off x="1977517" y="1282160"/>
                            <a:ext cx="48671" cy="219356"/>
                          </a:xfrm>
                          <a:prstGeom prst="rect">
                            <a:avLst/>
                          </a:prstGeom>
                          <a:ln>
                            <a:noFill/>
                          </a:ln>
                        </wps:spPr>
                        <wps:txbx>
                          <w:txbxContent>
                            <w:p w14:paraId="1F01EC73" w14:textId="77777777" w:rsidR="00BC5F8D" w:rsidRDefault="00000000">
                              <w:pPr>
                                <w:spacing w:after="160" w:line="259" w:lineRule="auto"/>
                                <w:ind w:left="0" w:right="0" w:firstLine="0"/>
                                <w:jc w:val="left"/>
                              </w:pPr>
                              <w:r>
                                <w:rPr>
                                  <w:sz w:val="26"/>
                                  <w:lang w:val="vi"/>
                                </w:rPr>
                                <w:t xml:space="preserve"> </w:t>
                              </w:r>
                            </w:p>
                          </w:txbxContent>
                        </wps:txbx>
                        <wps:bodyPr horzOverflow="overflow" vert="horz" lIns="0" tIns="0" rIns="0" bIns="0" rtlCol="0">
                          <a:noAutofit/>
                        </wps:bodyPr>
                      </wps:wsp>
                      <wps:wsp>
                        <wps:cNvPr id="383" name="Shape 383"/>
                        <wps:cNvSpPr/>
                        <wps:spPr>
                          <a:xfrm>
                            <a:off x="1134745" y="791718"/>
                            <a:ext cx="171577" cy="125857"/>
                          </a:xfrm>
                          <a:custGeom>
                            <a:avLst/>
                            <a:gdLst/>
                            <a:ahLst/>
                            <a:cxnLst/>
                            <a:rect l="0" t="0" r="0" b="0"/>
                            <a:pathLst>
                              <a:path w="171577" h="125857">
                                <a:moveTo>
                                  <a:pt x="85725" y="0"/>
                                </a:moveTo>
                                <a:lnTo>
                                  <a:pt x="171577" y="62865"/>
                                </a:lnTo>
                                <a:lnTo>
                                  <a:pt x="137287" y="62865"/>
                                </a:lnTo>
                                <a:lnTo>
                                  <a:pt x="137287" y="125857"/>
                                </a:lnTo>
                                <a:lnTo>
                                  <a:pt x="34290" y="125857"/>
                                </a:lnTo>
                                <a:lnTo>
                                  <a:pt x="34290" y="62865"/>
                                </a:lnTo>
                                <a:lnTo>
                                  <a:pt x="0" y="62865"/>
                                </a:lnTo>
                                <a:lnTo>
                                  <a:pt x="85725"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385" name="Shape 385"/>
                        <wps:cNvSpPr/>
                        <wps:spPr>
                          <a:xfrm>
                            <a:off x="854329" y="0"/>
                            <a:ext cx="732409" cy="732282"/>
                          </a:xfrm>
                          <a:custGeom>
                            <a:avLst/>
                            <a:gdLst/>
                            <a:ahLst/>
                            <a:cxnLst/>
                            <a:rect l="0" t="0" r="0" b="0"/>
                            <a:pathLst>
                              <a:path w="732409" h="732282">
                                <a:moveTo>
                                  <a:pt x="0" y="366141"/>
                                </a:moveTo>
                                <a:cubicBezTo>
                                  <a:pt x="0" y="163957"/>
                                  <a:pt x="163957" y="0"/>
                                  <a:pt x="366141" y="0"/>
                                </a:cubicBezTo>
                                <a:cubicBezTo>
                                  <a:pt x="568452" y="0"/>
                                  <a:pt x="732409" y="163957"/>
                                  <a:pt x="732409" y="366141"/>
                                </a:cubicBezTo>
                                <a:cubicBezTo>
                                  <a:pt x="732409" y="568452"/>
                                  <a:pt x="568452" y="732282"/>
                                  <a:pt x="366141" y="732282"/>
                                </a:cubicBezTo>
                                <a:cubicBezTo>
                                  <a:pt x="163957" y="732282"/>
                                  <a:pt x="0" y="568452"/>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64918" y="298653"/>
                            <a:ext cx="749136" cy="252431"/>
                          </a:xfrm>
                          <a:prstGeom prst="rect">
                            <a:avLst/>
                          </a:prstGeom>
                          <a:ln>
                            <a:noFill/>
                          </a:ln>
                        </wps:spPr>
                        <wps:txbx>
                          <w:txbxContent>
                            <w:p w14:paraId="406AB48D" w14:textId="24A96D6E" w:rsidR="00BC5F8D" w:rsidRPr="00FD6D85" w:rsidRDefault="00FD6D85">
                              <w:pPr>
                                <w:spacing w:after="160" w:line="259" w:lineRule="auto"/>
                                <w:ind w:left="0" w:right="0" w:firstLine="0"/>
                                <w:jc w:val="left"/>
                              </w:pPr>
                              <w:r>
                                <w:rPr>
                                  <w:sz w:val="23"/>
                                </w:rPr>
                                <w:t>Kh</w:t>
                              </w:r>
                              <w:r w:rsidRPr="00FD6D85">
                                <w:rPr>
                                  <w:sz w:val="23"/>
                                </w:rPr>
                                <w:t>ối</w:t>
                              </w:r>
                              <w:r>
                                <w:rPr>
                                  <w:sz w:val="23"/>
                                </w:rPr>
                                <w:t xml:space="preserve"> L</w:t>
                              </w:r>
                              <w:r w:rsidRPr="00FD6D85">
                                <w:rPr>
                                  <w:sz w:val="23"/>
                                </w:rPr>
                                <w:t>ượng</w:t>
                              </w:r>
                            </w:p>
                          </w:txbxContent>
                        </wps:txbx>
                        <wps:bodyPr horzOverflow="overflow" vert="horz" lIns="0" tIns="0" rIns="0" bIns="0" rtlCol="0">
                          <a:noAutofit/>
                        </wps:bodyPr>
                      </wps:wsp>
                      <wps:wsp>
                        <wps:cNvPr id="387" name="Rectangle 387"/>
                        <wps:cNvSpPr/>
                        <wps:spPr>
                          <a:xfrm>
                            <a:off x="1457071" y="301800"/>
                            <a:ext cx="43041" cy="193979"/>
                          </a:xfrm>
                          <a:prstGeom prst="rect">
                            <a:avLst/>
                          </a:prstGeom>
                          <a:ln>
                            <a:noFill/>
                          </a:ln>
                        </wps:spPr>
                        <wps:txbx>
                          <w:txbxContent>
                            <w:p w14:paraId="2618B439" w14:textId="77777777" w:rsidR="00BC5F8D" w:rsidRDefault="00000000">
                              <w:pPr>
                                <w:spacing w:after="160" w:line="259" w:lineRule="auto"/>
                                <w:ind w:left="0" w:right="0" w:firstLine="0"/>
                                <w:jc w:val="left"/>
                              </w:pPr>
                              <w:r>
                                <w:rPr>
                                  <w:sz w:val="23"/>
                                  <w:lang w:val="vi"/>
                                </w:rPr>
                                <w:t xml:space="preserve"> </w:t>
                              </w:r>
                            </w:p>
                          </w:txbxContent>
                        </wps:txbx>
                        <wps:bodyPr horzOverflow="overflow" vert="horz" lIns="0" tIns="0" rIns="0" bIns="0" rtlCol="0">
                          <a:noAutofit/>
                        </wps:bodyPr>
                      </wps:wsp>
                      <wps:wsp>
                        <wps:cNvPr id="389" name="Shape 389"/>
                        <wps:cNvSpPr/>
                        <wps:spPr>
                          <a:xfrm>
                            <a:off x="1534668" y="1056259"/>
                            <a:ext cx="135636" cy="163195"/>
                          </a:xfrm>
                          <a:custGeom>
                            <a:avLst/>
                            <a:gdLst/>
                            <a:ahLst/>
                            <a:cxnLst/>
                            <a:rect l="0" t="0" r="0" b="0"/>
                            <a:pathLst>
                              <a:path w="135636" h="163195">
                                <a:moveTo>
                                  <a:pt x="49276" y="0"/>
                                </a:moveTo>
                                <a:lnTo>
                                  <a:pt x="135636" y="62230"/>
                                </a:lnTo>
                                <a:lnTo>
                                  <a:pt x="102235" y="163195"/>
                                </a:lnTo>
                                <a:lnTo>
                                  <a:pt x="91567" y="130556"/>
                                </a:lnTo>
                                <a:lnTo>
                                  <a:pt x="31750" y="149987"/>
                                </a:lnTo>
                                <a:lnTo>
                                  <a:pt x="0" y="52070"/>
                                </a:lnTo>
                                <a:lnTo>
                                  <a:pt x="59817" y="32639"/>
                                </a:lnTo>
                                <a:lnTo>
                                  <a:pt x="49276"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391" name="Shape 391"/>
                        <wps:cNvSpPr/>
                        <wps:spPr>
                          <a:xfrm>
                            <a:off x="1708785" y="620776"/>
                            <a:ext cx="732282" cy="732282"/>
                          </a:xfrm>
                          <a:custGeom>
                            <a:avLst/>
                            <a:gdLst/>
                            <a:ahLst/>
                            <a:cxnLst/>
                            <a:rect l="0" t="0" r="0" b="0"/>
                            <a:pathLst>
                              <a:path w="732282" h="732282">
                                <a:moveTo>
                                  <a:pt x="0" y="366141"/>
                                </a:moveTo>
                                <a:cubicBezTo>
                                  <a:pt x="0" y="163957"/>
                                  <a:pt x="163957" y="0"/>
                                  <a:pt x="366141" y="0"/>
                                </a:cubicBezTo>
                                <a:cubicBezTo>
                                  <a:pt x="568325" y="0"/>
                                  <a:pt x="732282" y="163957"/>
                                  <a:pt x="732282" y="366141"/>
                                </a:cubicBezTo>
                                <a:cubicBezTo>
                                  <a:pt x="732282" y="568325"/>
                                  <a:pt x="568325" y="732282"/>
                                  <a:pt x="366141" y="732282"/>
                                </a:cubicBezTo>
                                <a:cubicBezTo>
                                  <a:pt x="163957" y="732282"/>
                                  <a:pt x="0" y="568325"/>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92" name="Rectangle 392"/>
                        <wps:cNvSpPr/>
                        <wps:spPr>
                          <a:xfrm>
                            <a:off x="1902587" y="923068"/>
                            <a:ext cx="450546" cy="193550"/>
                          </a:xfrm>
                          <a:prstGeom prst="rect">
                            <a:avLst/>
                          </a:prstGeom>
                          <a:ln>
                            <a:noFill/>
                          </a:ln>
                        </wps:spPr>
                        <wps:txbx>
                          <w:txbxContent>
                            <w:p w14:paraId="0D623E91" w14:textId="77777777" w:rsidR="00BC5F8D" w:rsidRDefault="00000000">
                              <w:pPr>
                                <w:spacing w:after="160" w:line="259" w:lineRule="auto"/>
                                <w:ind w:left="0" w:right="0" w:firstLine="0"/>
                                <w:jc w:val="left"/>
                              </w:pPr>
                              <w:r>
                                <w:rPr>
                                  <w:sz w:val="23"/>
                                  <w:lang w:val="vi"/>
                                </w:rPr>
                                <w:t>Giá trị</w:t>
                              </w:r>
                            </w:p>
                          </w:txbxContent>
                        </wps:txbx>
                        <wps:bodyPr horzOverflow="overflow" vert="horz" lIns="0" tIns="0" rIns="0" bIns="0" rtlCol="0">
                          <a:noAutofit/>
                        </wps:bodyPr>
                      </wps:wsp>
                      <wps:wsp>
                        <wps:cNvPr id="393" name="Rectangle 393"/>
                        <wps:cNvSpPr/>
                        <wps:spPr>
                          <a:xfrm>
                            <a:off x="2245741" y="923068"/>
                            <a:ext cx="42946" cy="193550"/>
                          </a:xfrm>
                          <a:prstGeom prst="rect">
                            <a:avLst/>
                          </a:prstGeom>
                          <a:ln>
                            <a:noFill/>
                          </a:ln>
                        </wps:spPr>
                        <wps:txbx>
                          <w:txbxContent>
                            <w:p w14:paraId="5E3EB46F" w14:textId="77777777" w:rsidR="00BC5F8D" w:rsidRDefault="00000000">
                              <w:pPr>
                                <w:spacing w:after="160" w:line="259" w:lineRule="auto"/>
                                <w:ind w:left="0" w:right="0" w:firstLine="0"/>
                                <w:jc w:val="left"/>
                              </w:pPr>
                              <w:r>
                                <w:rPr>
                                  <w:sz w:val="23"/>
                                  <w:lang w:val="vi"/>
                                </w:rPr>
                                <w:t xml:space="preserve"> </w:t>
                              </w:r>
                            </w:p>
                          </w:txbxContent>
                        </wps:txbx>
                        <wps:bodyPr horzOverflow="overflow" vert="horz" lIns="0" tIns="0" rIns="0" bIns="0" rtlCol="0">
                          <a:noAutofit/>
                        </wps:bodyPr>
                      </wps:wsp>
                      <wps:wsp>
                        <wps:cNvPr id="395" name="Shape 395"/>
                        <wps:cNvSpPr/>
                        <wps:spPr>
                          <a:xfrm>
                            <a:off x="1382903" y="1514983"/>
                            <a:ext cx="147955" cy="132080"/>
                          </a:xfrm>
                          <a:custGeom>
                            <a:avLst/>
                            <a:gdLst/>
                            <a:ahLst/>
                            <a:cxnLst/>
                            <a:rect l="0" t="0" r="0" b="0"/>
                            <a:pathLst>
                              <a:path w="147955" h="132080">
                                <a:moveTo>
                                  <a:pt x="83185" y="0"/>
                                </a:moveTo>
                                <a:lnTo>
                                  <a:pt x="120142" y="50926"/>
                                </a:lnTo>
                                <a:lnTo>
                                  <a:pt x="147955" y="30861"/>
                                </a:lnTo>
                                <a:lnTo>
                                  <a:pt x="115570" y="132080"/>
                                </a:lnTo>
                                <a:lnTo>
                                  <a:pt x="9144" y="131572"/>
                                </a:lnTo>
                                <a:lnTo>
                                  <a:pt x="36957" y="111378"/>
                                </a:lnTo>
                                <a:lnTo>
                                  <a:pt x="0" y="60578"/>
                                </a:lnTo>
                                <a:lnTo>
                                  <a:pt x="83185"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396" name="Shape 396"/>
                        <wps:cNvSpPr/>
                        <wps:spPr>
                          <a:xfrm>
                            <a:off x="1382395" y="1625219"/>
                            <a:ext cx="732282" cy="732282"/>
                          </a:xfrm>
                          <a:custGeom>
                            <a:avLst/>
                            <a:gdLst/>
                            <a:ahLst/>
                            <a:cxnLst/>
                            <a:rect l="0" t="0" r="0" b="0"/>
                            <a:pathLst>
                              <a:path w="732282" h="732282">
                                <a:moveTo>
                                  <a:pt x="366141" y="0"/>
                                </a:moveTo>
                                <a:cubicBezTo>
                                  <a:pt x="568452" y="0"/>
                                  <a:pt x="732282" y="163957"/>
                                  <a:pt x="732282" y="366141"/>
                                </a:cubicBezTo>
                                <a:cubicBezTo>
                                  <a:pt x="732282" y="568325"/>
                                  <a:pt x="568452" y="732282"/>
                                  <a:pt x="366141" y="732282"/>
                                </a:cubicBezTo>
                                <a:cubicBezTo>
                                  <a:pt x="163957" y="732282"/>
                                  <a:pt x="0" y="568325"/>
                                  <a:pt x="0" y="366141"/>
                                </a:cubicBezTo>
                                <a:cubicBezTo>
                                  <a:pt x="0" y="163957"/>
                                  <a:pt x="163957" y="0"/>
                                  <a:pt x="366141"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97" name="Shape 397"/>
                        <wps:cNvSpPr/>
                        <wps:spPr>
                          <a:xfrm>
                            <a:off x="1382395" y="1625219"/>
                            <a:ext cx="732282" cy="732282"/>
                          </a:xfrm>
                          <a:custGeom>
                            <a:avLst/>
                            <a:gdLst/>
                            <a:ahLst/>
                            <a:cxnLst/>
                            <a:rect l="0" t="0" r="0" b="0"/>
                            <a:pathLst>
                              <a:path w="732282" h="732282">
                                <a:moveTo>
                                  <a:pt x="0" y="366141"/>
                                </a:moveTo>
                                <a:cubicBezTo>
                                  <a:pt x="0" y="163957"/>
                                  <a:pt x="163957" y="0"/>
                                  <a:pt x="366141" y="0"/>
                                </a:cubicBezTo>
                                <a:cubicBezTo>
                                  <a:pt x="568452" y="0"/>
                                  <a:pt x="732282" y="163957"/>
                                  <a:pt x="732282" y="366141"/>
                                </a:cubicBezTo>
                                <a:cubicBezTo>
                                  <a:pt x="732282" y="568325"/>
                                  <a:pt x="568452" y="732282"/>
                                  <a:pt x="366141" y="732282"/>
                                </a:cubicBezTo>
                                <a:cubicBezTo>
                                  <a:pt x="163957" y="732282"/>
                                  <a:pt x="0" y="568325"/>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98" name="Rectangle 398"/>
                        <wps:cNvSpPr/>
                        <wps:spPr>
                          <a:xfrm>
                            <a:off x="1514513" y="1816864"/>
                            <a:ext cx="596379" cy="344445"/>
                          </a:xfrm>
                          <a:prstGeom prst="rect">
                            <a:avLst/>
                          </a:prstGeom>
                          <a:ln>
                            <a:noFill/>
                          </a:ln>
                        </wps:spPr>
                        <wps:txbx>
                          <w:txbxContent>
                            <w:p w14:paraId="6DFF7E05" w14:textId="5189ADD5" w:rsidR="00BC5F8D" w:rsidRPr="00FD6D85" w:rsidRDefault="00FD6D85">
                              <w:pPr>
                                <w:spacing w:after="160" w:line="259" w:lineRule="auto"/>
                                <w:ind w:left="0" w:right="0" w:firstLine="0"/>
                                <w:jc w:val="left"/>
                              </w:pPr>
                              <w:r>
                                <w:rPr>
                                  <w:sz w:val="23"/>
                                </w:rPr>
                                <w:t>T</w:t>
                              </w:r>
                              <w:r w:rsidRPr="00FD6D85">
                                <w:rPr>
                                  <w:sz w:val="23"/>
                                </w:rPr>
                                <w:t>ính</w:t>
                              </w:r>
                              <w:r>
                                <w:rPr>
                                  <w:sz w:val="23"/>
                                </w:rPr>
                                <w:t xml:space="preserve"> </w:t>
                              </w:r>
                              <w:r w:rsidRPr="00FD6D85">
                                <w:rPr>
                                  <w:sz w:val="23"/>
                                </w:rPr>
                                <w:t>đ</w:t>
                              </w:r>
                              <w:r>
                                <w:rPr>
                                  <w:sz w:val="23"/>
                                </w:rPr>
                                <w:t>a d</w:t>
                              </w:r>
                              <w:r w:rsidRPr="00FD6D85">
                                <w:rPr>
                                  <w:sz w:val="23"/>
                                </w:rPr>
                                <w:t>ạng</w:t>
                              </w:r>
                            </w:p>
                          </w:txbxContent>
                        </wps:txbx>
                        <wps:bodyPr horzOverflow="overflow" vert="horz" lIns="0" tIns="0" rIns="0" bIns="0" rtlCol="0">
                          <a:noAutofit/>
                        </wps:bodyPr>
                      </wps:wsp>
                      <wps:wsp>
                        <wps:cNvPr id="399" name="Rectangle 399"/>
                        <wps:cNvSpPr/>
                        <wps:spPr>
                          <a:xfrm>
                            <a:off x="1966722" y="1928416"/>
                            <a:ext cx="43041" cy="193979"/>
                          </a:xfrm>
                          <a:prstGeom prst="rect">
                            <a:avLst/>
                          </a:prstGeom>
                          <a:ln>
                            <a:noFill/>
                          </a:ln>
                        </wps:spPr>
                        <wps:txbx>
                          <w:txbxContent>
                            <w:p w14:paraId="753B4CE1" w14:textId="77777777" w:rsidR="00BC5F8D" w:rsidRDefault="00000000">
                              <w:pPr>
                                <w:spacing w:after="160" w:line="259" w:lineRule="auto"/>
                                <w:ind w:left="0" w:right="0" w:firstLine="0"/>
                                <w:jc w:val="left"/>
                              </w:pPr>
                              <w:r>
                                <w:rPr>
                                  <w:sz w:val="23"/>
                                  <w:lang w:val="vi"/>
                                </w:rPr>
                                <w:t xml:space="preserve"> </w:t>
                              </w:r>
                            </w:p>
                          </w:txbxContent>
                        </wps:txbx>
                        <wps:bodyPr horzOverflow="overflow" vert="horz" lIns="0" tIns="0" rIns="0" bIns="0" rtlCol="0">
                          <a:noAutofit/>
                        </wps:bodyPr>
                      </wps:wsp>
                      <wps:wsp>
                        <wps:cNvPr id="401" name="Shape 401"/>
                        <wps:cNvSpPr/>
                        <wps:spPr>
                          <a:xfrm>
                            <a:off x="910209" y="1514983"/>
                            <a:ext cx="147955" cy="132080"/>
                          </a:xfrm>
                          <a:custGeom>
                            <a:avLst/>
                            <a:gdLst/>
                            <a:ahLst/>
                            <a:cxnLst/>
                            <a:rect l="0" t="0" r="0" b="0"/>
                            <a:pathLst>
                              <a:path w="147955" h="132080">
                                <a:moveTo>
                                  <a:pt x="64770" y="0"/>
                                </a:moveTo>
                                <a:lnTo>
                                  <a:pt x="147955" y="60578"/>
                                </a:lnTo>
                                <a:lnTo>
                                  <a:pt x="110998" y="111378"/>
                                </a:lnTo>
                                <a:lnTo>
                                  <a:pt x="138684" y="131572"/>
                                </a:lnTo>
                                <a:lnTo>
                                  <a:pt x="32385" y="132080"/>
                                </a:lnTo>
                                <a:lnTo>
                                  <a:pt x="0" y="30734"/>
                                </a:lnTo>
                                <a:lnTo>
                                  <a:pt x="27813" y="50926"/>
                                </a:lnTo>
                                <a:lnTo>
                                  <a:pt x="64770"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402" name="Shape 402"/>
                        <wps:cNvSpPr/>
                        <wps:spPr>
                          <a:xfrm>
                            <a:off x="326390" y="1625219"/>
                            <a:ext cx="732282" cy="732282"/>
                          </a:xfrm>
                          <a:custGeom>
                            <a:avLst/>
                            <a:gdLst/>
                            <a:ahLst/>
                            <a:cxnLst/>
                            <a:rect l="0" t="0" r="0" b="0"/>
                            <a:pathLst>
                              <a:path w="732282" h="732282">
                                <a:moveTo>
                                  <a:pt x="366141" y="0"/>
                                </a:moveTo>
                                <a:cubicBezTo>
                                  <a:pt x="568325" y="0"/>
                                  <a:pt x="732282" y="163957"/>
                                  <a:pt x="732282" y="366141"/>
                                </a:cubicBezTo>
                                <a:cubicBezTo>
                                  <a:pt x="732282" y="568325"/>
                                  <a:pt x="568325" y="732282"/>
                                  <a:pt x="366141" y="732282"/>
                                </a:cubicBezTo>
                                <a:cubicBezTo>
                                  <a:pt x="163830" y="732282"/>
                                  <a:pt x="0" y="568325"/>
                                  <a:pt x="0" y="366141"/>
                                </a:cubicBezTo>
                                <a:cubicBezTo>
                                  <a:pt x="0" y="163957"/>
                                  <a:pt x="163830" y="0"/>
                                  <a:pt x="366141"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403" name="Shape 403"/>
                        <wps:cNvSpPr/>
                        <wps:spPr>
                          <a:xfrm>
                            <a:off x="326390" y="1625219"/>
                            <a:ext cx="732282" cy="732282"/>
                          </a:xfrm>
                          <a:custGeom>
                            <a:avLst/>
                            <a:gdLst/>
                            <a:ahLst/>
                            <a:cxnLst/>
                            <a:rect l="0" t="0" r="0" b="0"/>
                            <a:pathLst>
                              <a:path w="732282" h="732282">
                                <a:moveTo>
                                  <a:pt x="0" y="366141"/>
                                </a:moveTo>
                                <a:cubicBezTo>
                                  <a:pt x="0" y="163957"/>
                                  <a:pt x="163830" y="0"/>
                                  <a:pt x="366141" y="0"/>
                                </a:cubicBezTo>
                                <a:cubicBezTo>
                                  <a:pt x="568325" y="0"/>
                                  <a:pt x="732282" y="163957"/>
                                  <a:pt x="732282" y="366141"/>
                                </a:cubicBezTo>
                                <a:cubicBezTo>
                                  <a:pt x="732282" y="568325"/>
                                  <a:pt x="568325" y="732282"/>
                                  <a:pt x="366141" y="732282"/>
                                </a:cubicBezTo>
                                <a:cubicBezTo>
                                  <a:pt x="163830" y="732282"/>
                                  <a:pt x="0" y="568325"/>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404" name="Rectangle 404"/>
                        <wps:cNvSpPr/>
                        <wps:spPr>
                          <a:xfrm>
                            <a:off x="458493" y="1858505"/>
                            <a:ext cx="580597" cy="330513"/>
                          </a:xfrm>
                          <a:prstGeom prst="rect">
                            <a:avLst/>
                          </a:prstGeom>
                          <a:ln>
                            <a:noFill/>
                          </a:ln>
                        </wps:spPr>
                        <wps:txbx>
                          <w:txbxContent>
                            <w:p w14:paraId="6F3DAA78" w14:textId="77777777" w:rsidR="00BC5F8D" w:rsidRDefault="00000000">
                              <w:pPr>
                                <w:spacing w:after="160" w:line="259" w:lineRule="auto"/>
                                <w:ind w:left="0" w:right="0" w:firstLine="0"/>
                                <w:jc w:val="left"/>
                              </w:pPr>
                              <w:r>
                                <w:rPr>
                                  <w:sz w:val="23"/>
                                  <w:lang w:val="vi"/>
                                </w:rPr>
                                <w:t>Tính xác thực</w:t>
                              </w:r>
                            </w:p>
                          </w:txbxContent>
                        </wps:txbx>
                        <wps:bodyPr horzOverflow="overflow" vert="horz" lIns="0" tIns="0" rIns="0" bIns="0" rtlCol="0">
                          <a:noAutofit/>
                        </wps:bodyPr>
                      </wps:wsp>
                      <wps:wsp>
                        <wps:cNvPr id="405" name="Rectangle 405"/>
                        <wps:cNvSpPr/>
                        <wps:spPr>
                          <a:xfrm>
                            <a:off x="938022" y="1928416"/>
                            <a:ext cx="43041" cy="193979"/>
                          </a:xfrm>
                          <a:prstGeom prst="rect">
                            <a:avLst/>
                          </a:prstGeom>
                          <a:ln>
                            <a:noFill/>
                          </a:ln>
                        </wps:spPr>
                        <wps:txbx>
                          <w:txbxContent>
                            <w:p w14:paraId="42339183" w14:textId="52B98AF5" w:rsidR="00BC5F8D" w:rsidRPr="00FD6D85" w:rsidRDefault="00000000">
                              <w:pPr>
                                <w:spacing w:after="160" w:line="259" w:lineRule="auto"/>
                                <w:ind w:left="0" w:right="0" w:firstLine="0"/>
                                <w:jc w:val="left"/>
                              </w:pPr>
                              <w:r>
                                <w:rPr>
                                  <w:sz w:val="23"/>
                                  <w:lang w:val="vi"/>
                                </w:rPr>
                                <w:t xml:space="preserve"> </w:t>
                              </w:r>
                              <w:r w:rsidR="00FD6D85">
                                <w:rPr>
                                  <w:sz w:val="23"/>
                                </w:rPr>
                                <w:t xml:space="preserve"> thuc</w:t>
                              </w:r>
                            </w:p>
                          </w:txbxContent>
                        </wps:txbx>
                        <wps:bodyPr horzOverflow="overflow" vert="horz" lIns="0" tIns="0" rIns="0" bIns="0" rtlCol="0">
                          <a:noAutofit/>
                        </wps:bodyPr>
                      </wps:wsp>
                      <wps:wsp>
                        <wps:cNvPr id="407" name="Shape 407"/>
                        <wps:cNvSpPr/>
                        <wps:spPr>
                          <a:xfrm>
                            <a:off x="770763" y="1056259"/>
                            <a:ext cx="135636" cy="163195"/>
                          </a:xfrm>
                          <a:custGeom>
                            <a:avLst/>
                            <a:gdLst/>
                            <a:ahLst/>
                            <a:cxnLst/>
                            <a:rect l="0" t="0" r="0" b="0"/>
                            <a:pathLst>
                              <a:path w="135636" h="163195">
                                <a:moveTo>
                                  <a:pt x="86360" y="0"/>
                                </a:moveTo>
                                <a:lnTo>
                                  <a:pt x="75819" y="32639"/>
                                </a:lnTo>
                                <a:lnTo>
                                  <a:pt x="135636" y="52070"/>
                                </a:lnTo>
                                <a:lnTo>
                                  <a:pt x="103886" y="149987"/>
                                </a:lnTo>
                                <a:lnTo>
                                  <a:pt x="44069" y="130556"/>
                                </a:lnTo>
                                <a:lnTo>
                                  <a:pt x="33401" y="163195"/>
                                </a:lnTo>
                                <a:lnTo>
                                  <a:pt x="0" y="62102"/>
                                </a:lnTo>
                                <a:lnTo>
                                  <a:pt x="86360"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409" name="Shape 409"/>
                        <wps:cNvSpPr/>
                        <wps:spPr>
                          <a:xfrm>
                            <a:off x="0" y="620776"/>
                            <a:ext cx="732282" cy="732282"/>
                          </a:xfrm>
                          <a:custGeom>
                            <a:avLst/>
                            <a:gdLst/>
                            <a:ahLst/>
                            <a:cxnLst/>
                            <a:rect l="0" t="0" r="0" b="0"/>
                            <a:pathLst>
                              <a:path w="732282" h="732282">
                                <a:moveTo>
                                  <a:pt x="0" y="366141"/>
                                </a:moveTo>
                                <a:cubicBezTo>
                                  <a:pt x="0" y="163957"/>
                                  <a:pt x="163957" y="0"/>
                                  <a:pt x="366141" y="0"/>
                                </a:cubicBezTo>
                                <a:cubicBezTo>
                                  <a:pt x="568325" y="0"/>
                                  <a:pt x="732282" y="163957"/>
                                  <a:pt x="732282" y="366141"/>
                                </a:cubicBezTo>
                                <a:cubicBezTo>
                                  <a:pt x="732282" y="568325"/>
                                  <a:pt x="568325" y="732282"/>
                                  <a:pt x="366141" y="732282"/>
                                </a:cubicBezTo>
                                <a:cubicBezTo>
                                  <a:pt x="163957" y="732282"/>
                                  <a:pt x="0" y="568325"/>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410" name="Rectangle 410"/>
                        <wps:cNvSpPr/>
                        <wps:spPr>
                          <a:xfrm>
                            <a:off x="145617" y="898355"/>
                            <a:ext cx="643136" cy="202598"/>
                          </a:xfrm>
                          <a:prstGeom prst="rect">
                            <a:avLst/>
                          </a:prstGeom>
                          <a:ln>
                            <a:noFill/>
                          </a:ln>
                        </wps:spPr>
                        <wps:txbx>
                          <w:txbxContent>
                            <w:p w14:paraId="03EC732E" w14:textId="312362A0" w:rsidR="00BC5F8D" w:rsidRPr="00FD6D85" w:rsidRDefault="00FD6D85">
                              <w:pPr>
                                <w:spacing w:after="160" w:line="259" w:lineRule="auto"/>
                                <w:ind w:left="0" w:right="0" w:firstLine="0"/>
                                <w:jc w:val="left"/>
                              </w:pPr>
                              <w:r>
                                <w:rPr>
                                  <w:sz w:val="23"/>
                                </w:rPr>
                                <w:t>T</w:t>
                              </w:r>
                              <w:r w:rsidRPr="00FD6D85">
                                <w:rPr>
                                  <w:sz w:val="23"/>
                                </w:rPr>
                                <w:t>ố</w:t>
                              </w:r>
                              <w:r>
                                <w:rPr>
                                  <w:sz w:val="23"/>
                                </w:rPr>
                                <w:t xml:space="preserve">c </w:t>
                              </w:r>
                              <w:r w:rsidRPr="00FD6D85">
                                <w:rPr>
                                  <w:sz w:val="23"/>
                                </w:rPr>
                                <w:t>Độ</w:t>
                              </w:r>
                            </w:p>
                          </w:txbxContent>
                        </wps:txbx>
                        <wps:bodyPr horzOverflow="overflow" vert="horz" lIns="0" tIns="0" rIns="0" bIns="0" rtlCol="0">
                          <a:noAutofit/>
                        </wps:bodyPr>
                      </wps:wsp>
                      <wps:wsp>
                        <wps:cNvPr id="411" name="Rectangle 411"/>
                        <wps:cNvSpPr/>
                        <wps:spPr>
                          <a:xfrm>
                            <a:off x="611251" y="933625"/>
                            <a:ext cx="43041" cy="193979"/>
                          </a:xfrm>
                          <a:prstGeom prst="rect">
                            <a:avLst/>
                          </a:prstGeom>
                          <a:ln>
                            <a:noFill/>
                          </a:ln>
                        </wps:spPr>
                        <wps:txbx>
                          <w:txbxContent>
                            <w:p w14:paraId="4C01E99A" w14:textId="77777777" w:rsidR="00BC5F8D" w:rsidRDefault="00000000">
                              <w:pPr>
                                <w:spacing w:after="160" w:line="259" w:lineRule="auto"/>
                                <w:ind w:left="0" w:right="0" w:firstLine="0"/>
                                <w:jc w:val="left"/>
                              </w:pPr>
                              <w:r>
                                <w:rPr>
                                  <w:sz w:val="23"/>
                                  <w:lang w:val="vi"/>
                                </w:rPr>
                                <w:t xml:space="preserve"> </w:t>
                              </w:r>
                            </w:p>
                          </w:txbxContent>
                        </wps:txbx>
                        <wps:bodyPr horzOverflow="overflow" vert="horz" lIns="0" tIns="0" rIns="0" bIns="0" rtlCol="0">
                          <a:noAutofit/>
                        </wps:bodyPr>
                      </wps:wsp>
                    </wpg:wgp>
                  </a:graphicData>
                </a:graphic>
              </wp:inline>
            </w:drawing>
          </mc:Choice>
          <mc:Fallback>
            <w:pict>
              <v:group w14:anchorId="0DE1321A" id="Group 14294" o:spid="_x0000_s1026" style="width:192.2pt;height:185.65pt;mso-position-horizontal-relative:char;mso-position-vertical-relative:line" coordsize="24410,2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">
                <v:shape id="Shape 378" o:spid="_x0000_s1027" style="position:absolute;left:9063;top:9696;width:6088;height:6306;visibility:visible;mso-wrap-style:square;v-text-anchor:top" coordsize="589407,5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" path="m,294767c,131953,131953,,294640,,457454,,589407,131953,589407,294767v,162814,-131953,294767,-294767,294767c131953,589534,,457581,,294767xe" filled="f" strokeweight="1pt">
                  <v:stroke miterlimit="66585f" joinstyle="miter"/>
                  <v:path arrowok="t" textboxrect="0,0,589407,589534"/>
                </v:shape>
                <v:rect id="Rectangle 380" o:spid="_x0000_s1028" style="position:absolute;left:9976;top:11158;width:589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570A6181" w14:textId="4398D514" w:rsidR="00BC5F8D" w:rsidRDefault="00000000">
                        <w:pPr>
                          <w:spacing w:after="160" w:line="259" w:lineRule="auto"/>
                          <w:ind w:left="0" w:right="0" w:firstLine="0"/>
                          <w:jc w:val="left"/>
                        </w:pPr>
                        <w:r>
                          <w:rPr>
                            <w:sz w:val="26"/>
                            <w:lang w:val="vi"/>
                          </w:rPr>
                          <w:t>Dữ liệu</w:t>
                        </w:r>
                        <w:r w:rsidR="00FD6D85">
                          <w:rPr>
                            <w:sz w:val="26"/>
                          </w:rPr>
                          <w:t xml:space="preserve"> l</w:t>
                        </w:r>
                        <w:r w:rsidR="00FD6D85" w:rsidRPr="00FD6D85">
                          <w:rPr>
                            <w:sz w:val="26"/>
                          </w:rPr>
                          <w:t>ớn</w:t>
                        </w:r>
                        <w:r>
                          <w:rPr>
                            <w:sz w:val="26"/>
                            <w:lang w:val="vi"/>
                          </w:rPr>
                          <w:t xml:space="preserve">            </w:t>
                        </w:r>
                      </w:p>
                    </w:txbxContent>
                  </v:textbox>
                </v:rect>
                <v:rect id="Rectangle 381" o:spid="_x0000_s1029" style="position:absolute;left:19775;top:12821;width:48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F01EC73" w14:textId="77777777" w:rsidR="00BC5F8D" w:rsidRDefault="00000000">
                        <w:pPr>
                          <w:spacing w:after="160" w:line="259" w:lineRule="auto"/>
                          <w:ind w:left="0" w:right="0" w:firstLine="0"/>
                          <w:jc w:val="left"/>
                        </w:pPr>
                        <w:r>
                          <w:rPr>
                            <w:sz w:val="26"/>
                            <w:lang w:val="vi"/>
                          </w:rPr>
                          <w:t xml:space="preserve"> </w:t>
                        </w:r>
                      </w:p>
                    </w:txbxContent>
                  </v:textbox>
                </v:rect>
                <v:shape id="Shape 383" o:spid="_x0000_s1030" style="position:absolute;left:11347;top:7917;width:1716;height:1258;visibility:visible;mso-wrap-style:square;v-text-anchor:top" coordsize="171577,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" path="m85725,r85852,62865l137287,62865r,62992l34290,125857r,-62992l,62865,85725,xe" fillcolor="#aaa" stroked="f" strokeweight="0">
                  <v:stroke miterlimit="66585f" joinstyle="miter"/>
                  <v:path arrowok="t" textboxrect="0,0,171577,125857"/>
                </v:shape>
                <v:shape id="Shape 385" o:spid="_x0000_s1031" style="position:absolute;left:8543;width:7324;height:7322;visibility:visible;mso-wrap-style:square;v-text-anchor:top" coordsize="732409,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" path="m,366141c,163957,163957,,366141,,568452,,732409,163957,732409,366141v,202311,-163957,366141,-366268,366141c163957,732282,,568452,,366141xe" filled="f" strokeweight="1pt">
                  <v:stroke miterlimit="66585f" joinstyle="miter"/>
                  <v:path arrowok="t" textboxrect="0,0,732409,732282"/>
                </v:shape>
                <v:rect id="Rectangle 386" o:spid="_x0000_s1032" style="position:absolute;left:8649;top:2986;width:749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406AB48D" w14:textId="24A96D6E" w:rsidR="00BC5F8D" w:rsidRPr="00FD6D85" w:rsidRDefault="00FD6D85">
                        <w:pPr>
                          <w:spacing w:after="160" w:line="259" w:lineRule="auto"/>
                          <w:ind w:left="0" w:right="0" w:firstLine="0"/>
                          <w:jc w:val="left"/>
                        </w:pPr>
                        <w:r>
                          <w:rPr>
                            <w:sz w:val="23"/>
                          </w:rPr>
                          <w:t>Kh</w:t>
                        </w:r>
                        <w:r w:rsidRPr="00FD6D85">
                          <w:rPr>
                            <w:sz w:val="23"/>
                          </w:rPr>
                          <w:t>ối</w:t>
                        </w:r>
                        <w:r>
                          <w:rPr>
                            <w:sz w:val="23"/>
                          </w:rPr>
                          <w:t xml:space="preserve"> L</w:t>
                        </w:r>
                        <w:r w:rsidRPr="00FD6D85">
                          <w:rPr>
                            <w:sz w:val="23"/>
                          </w:rPr>
                          <w:t>ượng</w:t>
                        </w:r>
                      </w:p>
                    </w:txbxContent>
                  </v:textbox>
                </v:rect>
                <v:rect id="Rectangle 387" o:spid="_x0000_s1033" style="position:absolute;left:14570;top:3018;width:431;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618B439" w14:textId="77777777" w:rsidR="00BC5F8D" w:rsidRDefault="00000000">
                        <w:pPr>
                          <w:spacing w:after="160" w:line="259" w:lineRule="auto"/>
                          <w:ind w:left="0" w:right="0" w:firstLine="0"/>
                          <w:jc w:val="left"/>
                        </w:pPr>
                        <w:r>
                          <w:rPr>
                            <w:sz w:val="23"/>
                            <w:lang w:val="vi"/>
                          </w:rPr>
                          <w:t xml:space="preserve"> </w:t>
                        </w:r>
                      </w:p>
                    </w:txbxContent>
                  </v:textbox>
                </v:rect>
                <v:shape id="Shape 389" o:spid="_x0000_s1034" style="position:absolute;left:15346;top:10562;width:1357;height:1632;visibility:visible;mso-wrap-style:square;v-text-anchor:top" coordsize="135636,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" path="m49276,r86360,62230l102235,163195,91567,130556,31750,149987,,52070,59817,32639,49276,xe" fillcolor="#aaa" stroked="f" strokeweight="0">
                  <v:stroke miterlimit="66585f" joinstyle="miter"/>
                  <v:path arrowok="t" textboxrect="0,0,135636,163195"/>
                </v:shape>
                <v:shape id="Shape 391" o:spid="_x0000_s1035" style="position:absolute;left:17087;top:6207;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" path="m,366141c,163957,163957,,366141,,568325,,732282,163957,732282,366141v,202184,-163957,366141,-366141,366141c163957,732282,,568325,,366141xe" filled="f" strokeweight="1pt">
                  <v:stroke miterlimit="66585f" joinstyle="miter"/>
                  <v:path arrowok="t" textboxrect="0,0,732282,732282"/>
                </v:shape>
                <v:rect id="Rectangle 392" o:spid="_x0000_s1036" style="position:absolute;left:19025;top:9230;width:450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D623E91" w14:textId="77777777" w:rsidR="00BC5F8D" w:rsidRDefault="00000000">
                        <w:pPr>
                          <w:spacing w:after="160" w:line="259" w:lineRule="auto"/>
                          <w:ind w:left="0" w:right="0" w:firstLine="0"/>
                          <w:jc w:val="left"/>
                        </w:pPr>
                        <w:r>
                          <w:rPr>
                            <w:sz w:val="23"/>
                            <w:lang w:val="vi"/>
                          </w:rPr>
                          <w:t>Giá trị</w:t>
                        </w:r>
                      </w:p>
                    </w:txbxContent>
                  </v:textbox>
                </v:rect>
                <v:rect id="Rectangle 393" o:spid="_x0000_s1037" style="position:absolute;left:22457;top:9230;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5E3EB46F" w14:textId="77777777" w:rsidR="00BC5F8D" w:rsidRDefault="00000000">
                        <w:pPr>
                          <w:spacing w:after="160" w:line="259" w:lineRule="auto"/>
                          <w:ind w:left="0" w:right="0" w:firstLine="0"/>
                          <w:jc w:val="left"/>
                        </w:pPr>
                        <w:r>
                          <w:rPr>
                            <w:sz w:val="23"/>
                            <w:lang w:val="vi"/>
                          </w:rPr>
                          <w:t xml:space="preserve"> </w:t>
                        </w:r>
                      </w:p>
                    </w:txbxContent>
                  </v:textbox>
                </v:rect>
                <v:shape id="Shape 395" o:spid="_x0000_s1038" style="position:absolute;left:13829;top:15149;width:1479;height:1321;visibility:visible;mso-wrap-style:square;v-text-anchor:top" coordsize="14795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" path="m83185,r36957,50926l147955,30861,115570,132080,9144,131572,36957,111378,,60578,83185,xe" fillcolor="#aaa" stroked="f" strokeweight="0">
                  <v:stroke miterlimit="66585f" joinstyle="miter"/>
                  <v:path arrowok="t" textboxrect="0,0,147955,132080"/>
                </v:shape>
                <v:shape id="Shape 396" o:spid="_x0000_s1039" style="position:absolute;left:13823;top:16252;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" path="m366141,c568452,,732282,163957,732282,366141v,202184,-163830,366141,-366141,366141c163957,732282,,568325,,366141,,163957,163957,,366141,xe" stroked="f" strokeweight="0">
                  <v:stroke miterlimit="66585f" joinstyle="miter"/>
                  <v:path arrowok="t" textboxrect="0,0,732282,732282"/>
                </v:shape>
                <v:shape id="Shape 397" o:spid="_x0000_s1040" style="position:absolute;left:13823;top:16252;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" path="m,366141c,163957,163957,,366141,,568452,,732282,163957,732282,366141v,202184,-163830,366141,-366141,366141c163957,732282,,568325,,366141xe" filled="f" strokeweight="1pt">
                  <v:stroke miterlimit="66585f" joinstyle="miter"/>
                  <v:path arrowok="t" textboxrect="0,0,732282,732282"/>
                </v:shape>
                <v:rect id="Rectangle 398" o:spid="_x0000_s1041" style="position:absolute;left:15145;top:18168;width:5963;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6DFF7E05" w14:textId="5189ADD5" w:rsidR="00BC5F8D" w:rsidRPr="00FD6D85" w:rsidRDefault="00FD6D85">
                        <w:pPr>
                          <w:spacing w:after="160" w:line="259" w:lineRule="auto"/>
                          <w:ind w:left="0" w:right="0" w:firstLine="0"/>
                          <w:jc w:val="left"/>
                        </w:pPr>
                        <w:r>
                          <w:rPr>
                            <w:sz w:val="23"/>
                          </w:rPr>
                          <w:t>T</w:t>
                        </w:r>
                        <w:r w:rsidRPr="00FD6D85">
                          <w:rPr>
                            <w:sz w:val="23"/>
                          </w:rPr>
                          <w:t>ính</w:t>
                        </w:r>
                        <w:r>
                          <w:rPr>
                            <w:sz w:val="23"/>
                          </w:rPr>
                          <w:t xml:space="preserve"> </w:t>
                        </w:r>
                        <w:r w:rsidRPr="00FD6D85">
                          <w:rPr>
                            <w:sz w:val="23"/>
                          </w:rPr>
                          <w:t>đ</w:t>
                        </w:r>
                        <w:r>
                          <w:rPr>
                            <w:sz w:val="23"/>
                          </w:rPr>
                          <w:t>a d</w:t>
                        </w:r>
                        <w:r w:rsidRPr="00FD6D85">
                          <w:rPr>
                            <w:sz w:val="23"/>
                          </w:rPr>
                          <w:t>ạng</w:t>
                        </w:r>
                      </w:p>
                    </w:txbxContent>
                  </v:textbox>
                </v:rect>
                <v:rect id="Rectangle 399" o:spid="_x0000_s1042" style="position:absolute;left:19667;top:19284;width:430;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53B4CE1" w14:textId="77777777" w:rsidR="00BC5F8D" w:rsidRDefault="00000000">
                        <w:pPr>
                          <w:spacing w:after="160" w:line="259" w:lineRule="auto"/>
                          <w:ind w:left="0" w:right="0" w:firstLine="0"/>
                          <w:jc w:val="left"/>
                        </w:pPr>
                        <w:r>
                          <w:rPr>
                            <w:sz w:val="23"/>
                            <w:lang w:val="vi"/>
                          </w:rPr>
                          <w:t xml:space="preserve"> </w:t>
                        </w:r>
                      </w:p>
                    </w:txbxContent>
                  </v:textbox>
                </v:rect>
                <v:shape id="Shape 401" o:spid="_x0000_s1043" style="position:absolute;left:9102;top:15149;width:1479;height:1321;visibility:visible;mso-wrap-style:square;v-text-anchor:top" coordsize="14795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" path="m64770,r83185,60578l110998,111378r27686,20194l32385,132080,,30734,27813,50926,64770,xe" fillcolor="#aaa" stroked="f" strokeweight="0">
                  <v:stroke miterlimit="66585f" joinstyle="miter"/>
                  <v:path arrowok="t" textboxrect="0,0,147955,132080"/>
                </v:shape>
                <v:shape id="Shape 402" o:spid="_x0000_s1044" style="position:absolute;left:3263;top:16252;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" path="m366141,c568325,,732282,163957,732282,366141v,202184,-163957,366141,-366141,366141c163830,732282,,568325,,366141,,163957,163830,,366141,xe" stroked="f" strokeweight="0">
                  <v:stroke miterlimit="66585f" joinstyle="miter"/>
                  <v:path arrowok="t" textboxrect="0,0,732282,732282"/>
                </v:shape>
                <v:shape id="Shape 403" o:spid="_x0000_s1045" style="position:absolute;left:3263;top:16252;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" path="m,366141c,163957,163830,,366141,,568325,,732282,163957,732282,366141v,202184,-163957,366141,-366141,366141c163830,732282,,568325,,366141xe" filled="f" strokeweight="1pt">
                  <v:stroke miterlimit="66585f" joinstyle="miter"/>
                  <v:path arrowok="t" textboxrect="0,0,732282,732282"/>
                </v:shape>
                <v:rect id="Rectangle 404" o:spid="_x0000_s1046" style="position:absolute;left:4584;top:18585;width:580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F3DAA78" w14:textId="77777777" w:rsidR="00BC5F8D" w:rsidRDefault="00000000">
                        <w:pPr>
                          <w:spacing w:after="160" w:line="259" w:lineRule="auto"/>
                          <w:ind w:left="0" w:right="0" w:firstLine="0"/>
                          <w:jc w:val="left"/>
                        </w:pPr>
                        <w:r>
                          <w:rPr>
                            <w:sz w:val="23"/>
                            <w:lang w:val="vi"/>
                          </w:rPr>
                          <w:t>Tính xác thực</w:t>
                        </w:r>
                      </w:p>
                    </w:txbxContent>
                  </v:textbox>
                </v:rect>
                <v:rect id="Rectangle 405" o:spid="_x0000_s1047" style="position:absolute;left:9380;top:19284;width:430;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42339183" w14:textId="52B98AF5" w:rsidR="00BC5F8D" w:rsidRPr="00FD6D85" w:rsidRDefault="00000000">
                        <w:pPr>
                          <w:spacing w:after="160" w:line="259" w:lineRule="auto"/>
                          <w:ind w:left="0" w:right="0" w:firstLine="0"/>
                          <w:jc w:val="left"/>
                        </w:pPr>
                        <w:r>
                          <w:rPr>
                            <w:sz w:val="23"/>
                            <w:lang w:val="vi"/>
                          </w:rPr>
                          <w:t xml:space="preserve"> </w:t>
                        </w:r>
                        <w:r w:rsidR="00FD6D85">
                          <w:rPr>
                            <w:sz w:val="23"/>
                          </w:rPr>
                          <w:t xml:space="preserve"> thuc</w:t>
                        </w:r>
                      </w:p>
                    </w:txbxContent>
                  </v:textbox>
                </v:rect>
                <v:shape id="Shape 407" o:spid="_x0000_s1048" style="position:absolute;left:7707;top:10562;width:1356;height:1632;visibility:visible;mso-wrap-style:square;v-text-anchor:top" coordsize="135636,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" path="m86360,l75819,32639r59817,19431l103886,149987,44069,130556,33401,163195,,62102,86360,xe" fillcolor="#aaa" stroked="f" strokeweight="0">
                  <v:stroke miterlimit="66585f" joinstyle="miter"/>
                  <v:path arrowok="t" textboxrect="0,0,135636,163195"/>
                </v:shape>
                <v:shape id="Shape 409" o:spid="_x0000_s1049" style="position:absolute;top:6207;width:7322;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" path="m,366141c,163957,163957,,366141,,568325,,732282,163957,732282,366141v,202184,-163957,366141,-366141,366141c163957,732282,,568325,,366141xe" filled="f" strokeweight="1pt">
                  <v:stroke miterlimit="66585f" joinstyle="miter"/>
                  <v:path arrowok="t" textboxrect="0,0,732282,732282"/>
                </v:shape>
                <v:rect id="Rectangle 410" o:spid="_x0000_s1050" style="position:absolute;left:1456;top:8983;width:643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03EC732E" w14:textId="312362A0" w:rsidR="00BC5F8D" w:rsidRPr="00FD6D85" w:rsidRDefault="00FD6D85">
                        <w:pPr>
                          <w:spacing w:after="160" w:line="259" w:lineRule="auto"/>
                          <w:ind w:left="0" w:right="0" w:firstLine="0"/>
                          <w:jc w:val="left"/>
                        </w:pPr>
                        <w:r>
                          <w:rPr>
                            <w:sz w:val="23"/>
                          </w:rPr>
                          <w:t>T</w:t>
                        </w:r>
                        <w:r w:rsidRPr="00FD6D85">
                          <w:rPr>
                            <w:sz w:val="23"/>
                          </w:rPr>
                          <w:t>ố</w:t>
                        </w:r>
                        <w:r>
                          <w:rPr>
                            <w:sz w:val="23"/>
                          </w:rPr>
                          <w:t xml:space="preserve">c </w:t>
                        </w:r>
                        <w:r w:rsidRPr="00FD6D85">
                          <w:rPr>
                            <w:sz w:val="23"/>
                          </w:rPr>
                          <w:t>Độ</w:t>
                        </w:r>
                      </w:p>
                    </w:txbxContent>
                  </v:textbox>
                </v:rect>
                <v:rect id="Rectangle 411" o:spid="_x0000_s1051" style="position:absolute;left:6112;top:9336;width:43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C01E99A" w14:textId="77777777" w:rsidR="00BC5F8D" w:rsidRDefault="00000000">
                        <w:pPr>
                          <w:spacing w:after="160" w:line="259" w:lineRule="auto"/>
                          <w:ind w:left="0" w:right="0" w:firstLine="0"/>
                          <w:jc w:val="left"/>
                        </w:pPr>
                        <w:r>
                          <w:rPr>
                            <w:sz w:val="23"/>
                            <w:lang w:val="vi"/>
                          </w:rPr>
                          <w:t xml:space="preserve"> </w:t>
                        </w:r>
                      </w:p>
                    </w:txbxContent>
                  </v:textbox>
                </v:rect>
                <w10:anchorlock/>
              </v:group>
            </w:pict>
          </mc:Fallback>
        </mc:AlternateContent>
      </w:r>
    </w:p>
    <w:p w14:paraId="27E8EE8F" w14:textId="77777777" w:rsidR="00BC5F8D" w:rsidRDefault="00000000">
      <w:pPr>
        <w:spacing w:after="0" w:line="259" w:lineRule="auto"/>
        <w:ind w:left="61" w:right="0" w:firstLine="0"/>
        <w:jc w:val="left"/>
      </w:pPr>
      <w:r>
        <w:t xml:space="preserve">                                                 </w:t>
      </w:r>
      <w:r>
        <w:tab/>
        <w:t xml:space="preserve"> </w:t>
      </w:r>
    </w:p>
    <w:p w14:paraId="2E149E2C" w14:textId="77777777" w:rsidR="00BC5F8D" w:rsidRDefault="00000000">
      <w:pPr>
        <w:ind w:left="56" w:right="18"/>
      </w:pPr>
      <w:r>
        <w:rPr>
          <w:b/>
          <w:lang w:val="vi"/>
        </w:rPr>
        <w:t>Hình 1:</w:t>
      </w:r>
      <w:r>
        <w:rPr>
          <w:lang w:val="vi"/>
        </w:rPr>
        <w:t xml:space="preserve"> Dữ liệu lớn 5 V (Nguồn: Nzar &amp; Dashne, 2019) </w:t>
      </w:r>
    </w:p>
    <w:p w14:paraId="6804B6A1" w14:textId="77777777" w:rsidR="00BC5F8D" w:rsidRDefault="00000000">
      <w:pPr>
        <w:spacing w:after="0" w:line="259" w:lineRule="auto"/>
        <w:ind w:left="61" w:right="0" w:firstLine="0"/>
        <w:jc w:val="left"/>
      </w:pPr>
      <w:r>
        <w:t xml:space="preserve"> </w:t>
      </w:r>
    </w:p>
    <w:p w14:paraId="17DF249E" w14:textId="77777777" w:rsidR="00BC5F8D" w:rsidRDefault="00000000">
      <w:pPr>
        <w:numPr>
          <w:ilvl w:val="0"/>
          <w:numId w:val="1"/>
        </w:numPr>
        <w:ind w:right="18" w:hanging="361"/>
      </w:pPr>
      <w:r>
        <w:rPr>
          <w:lang w:val="vi"/>
        </w:rPr>
        <w:t xml:space="preserve">Khối lượng: Hiển thị lượng dữ liệu khổng lồ, chẳng hạn như dữ liệu cho thiết bị di động, được sử dụng cho các chức năng khác nhau.  </w:t>
      </w:r>
    </w:p>
    <w:p w14:paraId="668C8AFA" w14:textId="77777777" w:rsidR="00BC5F8D" w:rsidRDefault="00000000">
      <w:pPr>
        <w:numPr>
          <w:ilvl w:val="0"/>
          <w:numId w:val="1"/>
        </w:numPr>
        <w:ind w:right="18" w:hanging="361"/>
      </w:pPr>
      <w:r>
        <w:rPr>
          <w:lang w:val="vi"/>
        </w:rPr>
        <w:t xml:space="preserve">Vận tốc: chỉ định tốc độ hoặc tần suất tạo, cập nhật, xử lý và truy cập dữ liệu. </w:t>
      </w:r>
    </w:p>
    <w:p w14:paraId="38BC80E5" w14:textId="77777777" w:rsidR="00BC5F8D" w:rsidRDefault="00000000">
      <w:pPr>
        <w:numPr>
          <w:ilvl w:val="0"/>
          <w:numId w:val="1"/>
        </w:numPr>
        <w:ind w:right="18" w:hanging="361"/>
      </w:pPr>
      <w:r>
        <w:rPr>
          <w:lang w:val="vi"/>
        </w:rPr>
        <w:lastRenderedPageBreak/>
        <w:t xml:space="preserve">Đa dạng: dữ liệu được truy cập thông qua nhiều loại thiết bị khác nhau, chẳng hạn như video, ảnh, v.v.  </w:t>
      </w:r>
    </w:p>
    <w:p w14:paraId="32A9B67F" w14:textId="77777777" w:rsidR="00BC5F8D" w:rsidRDefault="00000000">
      <w:pPr>
        <w:numPr>
          <w:ilvl w:val="0"/>
          <w:numId w:val="1"/>
        </w:numPr>
        <w:ind w:right="18" w:hanging="361"/>
      </w:pPr>
      <w:r>
        <w:rPr>
          <w:lang w:val="vi"/>
        </w:rPr>
        <w:t xml:space="preserve">Giá trị: giải thích cách rút ra kiến thức hữu ích từ các tập dữ liệu khổng lồ. Khía cạnh quan trọng nhất của bất kỳ công cụ dữ liệu lớn nào là giá trị, vì nó cho phép tạo ra kiến thức có giá trị.  </w:t>
      </w:r>
    </w:p>
    <w:p w14:paraId="33CAEFCB" w14:textId="77777777" w:rsidR="00BC5F8D" w:rsidRDefault="00000000">
      <w:pPr>
        <w:numPr>
          <w:ilvl w:val="0"/>
          <w:numId w:val="1"/>
        </w:numPr>
        <w:ind w:right="18" w:hanging="361"/>
      </w:pPr>
      <w:r>
        <w:rPr>
          <w:lang w:val="vi"/>
        </w:rPr>
        <w:t xml:space="preserve">Tính xác thực: Đề cập đến độ chính xác và giá trị thông tin rất lớn. </w:t>
      </w:r>
    </w:p>
    <w:p w14:paraId="0B5E076E" w14:textId="77777777" w:rsidR="00BC5F8D" w:rsidRDefault="00000000">
      <w:pPr>
        <w:ind w:left="56" w:right="18"/>
      </w:pPr>
      <w:r>
        <w:rPr>
          <w:lang w:val="vi"/>
        </w:rPr>
        <w:t xml:space="preserve">(Khan, et al, 2017) phân loại 1 - 6 v dữ liệu lớn, phát triển thành giá trị dữ liệu, làm cho nó trở thành 7 V của dữ liệu lớn. Bảy chữ V là - Khối lượng, Vận tốc, Sự đa dạng, Tính biến đổi, Tính xác thực, Trực quan hóa và Giá trị. </w:t>
      </w:r>
    </w:p>
    <w:p w14:paraId="314FC1C8" w14:textId="77777777" w:rsidR="00BC5F8D" w:rsidRDefault="00000000">
      <w:pPr>
        <w:spacing w:after="0" w:line="259" w:lineRule="auto"/>
        <w:ind w:left="61" w:right="0" w:firstLine="0"/>
        <w:jc w:val="left"/>
      </w:pPr>
      <w:r>
        <w:t xml:space="preserve"> </w:t>
      </w:r>
    </w:p>
    <w:p w14:paraId="4A3489E3" w14:textId="1DBE0A3F" w:rsidR="00F2349F" w:rsidRPr="00915C42" w:rsidRDefault="00915C42" w:rsidP="00915C42">
      <w:pPr>
        <w:spacing w:after="0" w:line="259" w:lineRule="auto"/>
        <w:ind w:left="61" w:right="0" w:firstLine="0"/>
        <w:jc w:val="left"/>
      </w:pPr>
      <w:r>
        <w:rPr>
          <w:noProof/>
        </w:rPr>
        <mc:AlternateContent>
          <mc:Choice Requires="wps">
            <w:drawing>
              <wp:anchor distT="0" distB="0" distL="114300" distR="114300" simplePos="0" relativeHeight="251663360" behindDoc="0" locked="0" layoutInCell="1" allowOverlap="1" wp14:anchorId="33C282F3" wp14:editId="79664A38">
                <wp:simplePos x="0" y="0"/>
                <wp:positionH relativeFrom="column">
                  <wp:posOffset>1387128</wp:posOffset>
                </wp:positionH>
                <wp:positionV relativeFrom="paragraph">
                  <wp:posOffset>690533</wp:posOffset>
                </wp:positionV>
                <wp:extent cx="2396836" cy="1378527"/>
                <wp:effectExtent l="0" t="0" r="0" b="0"/>
                <wp:wrapNone/>
                <wp:docPr id="7" name="Text Box 7"/>
                <wp:cNvGraphicFramePr/>
                <a:graphic xmlns:a="http://schemas.openxmlformats.org/drawingml/2006/main">
                  <a:graphicData uri="http://schemas.microsoft.com/office/word/2010/wordprocessingShape">
                    <wps:wsp>
                      <wps:cNvSpPr txBox="1"/>
                      <wps:spPr>
                        <a:xfrm>
                          <a:off x="0" y="0"/>
                          <a:ext cx="2396836" cy="1378527"/>
                        </a:xfrm>
                        <a:prstGeom prst="rect">
                          <a:avLst/>
                        </a:prstGeom>
                        <a:noFill/>
                        <a:ln w="6350">
                          <a:noFill/>
                        </a:ln>
                      </wps:spPr>
                      <wps:txbx>
                        <w:txbxContent>
                          <w:p w14:paraId="125981D7" w14:textId="6DE9594C" w:rsidR="00915C42" w:rsidRPr="00915C42" w:rsidRDefault="00915C42">
                            <w:pPr>
                              <w:ind w:left="0"/>
                              <w:rPr>
                                <w:sz w:val="14"/>
                                <w:szCs w:val="14"/>
                              </w:rPr>
                            </w:pPr>
                            <w:r w:rsidRPr="00915C42">
                              <w:rPr>
                                <w:sz w:val="14"/>
                                <w:szCs w:val="14"/>
                              </w:rPr>
                              <w:t>Dữ liệu chỉ có ý nghĩa khi liên tục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82F3" id="_x0000_t202" coordsize="21600,21600" o:spt="202" path="m,l,21600r21600,l21600,xe">
                <v:stroke joinstyle="miter"/>
                <v:path gradientshapeok="t" o:connecttype="rect"/>
              </v:shapetype>
              <v:shape id="Text Box 7" o:spid="_x0000_s1052" type="#_x0000_t202" style="position:absolute;left:0;text-align:left;margin-left:109.2pt;margin-top:54.35pt;width:188.75pt;height:10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" filled="f" stroked="f" strokeweight=".5pt">
                <v:textbox>
                  <w:txbxContent>
                    <w:p w14:paraId="125981D7" w14:textId="6DE9594C" w:rsidR="00915C42" w:rsidRPr="00915C42" w:rsidRDefault="00915C42">
                      <w:pPr>
                        <w:ind w:left="0"/>
                        <w:rPr>
                          <w:sz w:val="14"/>
                          <w:szCs w:val="14"/>
                        </w:rPr>
                      </w:pPr>
                      <w:r w:rsidRPr="00915C42">
                        <w:rPr>
                          <w:sz w:val="14"/>
                          <w:szCs w:val="14"/>
                        </w:rPr>
                        <w:t>Dữ liệu chỉ có ý nghĩa khi liên tục thay đổi</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AC7BE03" wp14:editId="75CAEFB2">
                <wp:simplePos x="0" y="0"/>
                <wp:positionH relativeFrom="page">
                  <wp:posOffset>1890683</wp:posOffset>
                </wp:positionH>
                <wp:positionV relativeFrom="paragraph">
                  <wp:posOffset>1438679</wp:posOffset>
                </wp:positionV>
                <wp:extent cx="2279072" cy="8589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279072" cy="858982"/>
                        </a:xfrm>
                        <a:prstGeom prst="rect">
                          <a:avLst/>
                        </a:prstGeom>
                        <a:noFill/>
                        <a:ln w="6350">
                          <a:noFill/>
                        </a:ln>
                      </wps:spPr>
                      <wps:txbx>
                        <w:txbxContent>
                          <w:p w14:paraId="5BB73FFB" w14:textId="3686F033" w:rsidR="00915C42" w:rsidRPr="00915C42" w:rsidRDefault="00915C42">
                            <w:pPr>
                              <w:ind w:left="0"/>
                              <w:rPr>
                                <w:sz w:val="14"/>
                                <w:szCs w:val="14"/>
                              </w:rPr>
                            </w:pPr>
                            <w:r w:rsidRPr="00915C42">
                              <w:rPr>
                                <w:sz w:val="14"/>
                                <w:szCs w:val="14"/>
                              </w:rPr>
                              <w:t>T</w:t>
                            </w:r>
                            <w:r w:rsidRPr="00915C42">
                              <w:rPr>
                                <w:sz w:val="14"/>
                                <w:szCs w:val="14"/>
                              </w:rPr>
                              <w:t>ốc độ mà dữ liệu được tạo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BE03" id="Text Box 6" o:spid="_x0000_s1053" type="#_x0000_t202" style="position:absolute;left:0;text-align:left;margin-left:148.85pt;margin-top:113.3pt;width:179.45pt;height:6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9gHQIAADQ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" filled="f" stroked="f" strokeweight=".5pt">
                <v:textbox>
                  <w:txbxContent>
                    <w:p w14:paraId="5BB73FFB" w14:textId="3686F033" w:rsidR="00915C42" w:rsidRPr="00915C42" w:rsidRDefault="00915C42">
                      <w:pPr>
                        <w:ind w:left="0"/>
                        <w:rPr>
                          <w:sz w:val="14"/>
                          <w:szCs w:val="14"/>
                        </w:rPr>
                      </w:pPr>
                      <w:r w:rsidRPr="00915C42">
                        <w:rPr>
                          <w:sz w:val="14"/>
                          <w:szCs w:val="14"/>
                        </w:rPr>
                        <w:t>T</w:t>
                      </w:r>
                      <w:r w:rsidRPr="00915C42">
                        <w:rPr>
                          <w:sz w:val="14"/>
                          <w:szCs w:val="14"/>
                        </w:rPr>
                        <w:t>ốc độ mà dữ liệu được tạo ra</w:t>
                      </w:r>
                    </w:p>
                  </w:txbxContent>
                </v:textbox>
                <w10:wrap anchorx="page"/>
              </v:shape>
            </w:pict>
          </mc:Fallback>
        </mc:AlternateContent>
      </w:r>
      <w:r w:rsidR="00C91578">
        <w:rPr>
          <w:noProof/>
        </w:rPr>
        <mc:AlternateContent>
          <mc:Choice Requires="wps">
            <w:drawing>
              <wp:anchor distT="0" distB="0" distL="114300" distR="114300" simplePos="0" relativeHeight="251661312" behindDoc="0" locked="0" layoutInCell="1" allowOverlap="1" wp14:anchorId="34FDC4FB" wp14:editId="3156B325">
                <wp:simplePos x="0" y="0"/>
                <wp:positionH relativeFrom="column">
                  <wp:posOffset>3084829</wp:posOffset>
                </wp:positionH>
                <wp:positionV relativeFrom="paragraph">
                  <wp:posOffset>538538</wp:posOffset>
                </wp:positionV>
                <wp:extent cx="2500745" cy="415636"/>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500745" cy="415636"/>
                        </a:xfrm>
                        <a:prstGeom prst="rect">
                          <a:avLst/>
                        </a:prstGeom>
                        <a:noFill/>
                        <a:ln w="6350">
                          <a:noFill/>
                        </a:ln>
                      </wps:spPr>
                      <wps:txbx>
                        <w:txbxContent>
                          <w:p w14:paraId="67C3B262" w14:textId="7B7D2EE3" w:rsidR="00C91578" w:rsidRPr="00C91578" w:rsidRDefault="00C91578">
                            <w:pPr>
                              <w:ind w:left="0"/>
                              <w:rPr>
                                <w:sz w:val="14"/>
                                <w:szCs w:val="12"/>
                              </w:rPr>
                            </w:pPr>
                            <w:r w:rsidRPr="00C91578">
                              <w:rPr>
                                <w:sz w:val="14"/>
                                <w:szCs w:val="12"/>
                              </w:rPr>
                              <w:t>Dữ liệu lớn sẽ là vô ích trước khi chúng ta biến nó thành giá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C4FB" id="Text Box 4" o:spid="_x0000_s1054" type="#_x0000_t202" style="position:absolute;left:0;text-align:left;margin-left:242.9pt;margin-top:42.4pt;width:196.9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oHAIAADQ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" filled="f" stroked="f" strokeweight=".5pt">
                <v:textbox>
                  <w:txbxContent>
                    <w:p w14:paraId="67C3B262" w14:textId="7B7D2EE3" w:rsidR="00C91578" w:rsidRPr="00C91578" w:rsidRDefault="00C91578">
                      <w:pPr>
                        <w:ind w:left="0"/>
                        <w:rPr>
                          <w:sz w:val="14"/>
                          <w:szCs w:val="12"/>
                        </w:rPr>
                      </w:pPr>
                      <w:r w:rsidRPr="00C91578">
                        <w:rPr>
                          <w:sz w:val="14"/>
                          <w:szCs w:val="12"/>
                        </w:rPr>
                        <w:t>Dữ liệu lớn sẽ là vô ích trước khi chúng ta biến nó thành giá trị</w:t>
                      </w:r>
                    </w:p>
                  </w:txbxContent>
                </v:textbox>
              </v:shape>
            </w:pict>
          </mc:Fallback>
        </mc:AlternateContent>
      </w:r>
      <w:r w:rsidR="00000000">
        <w:t xml:space="preserve">                                </w:t>
      </w:r>
      <w:r w:rsidR="007C406F">
        <w:rPr>
          <w:noProof/>
        </w:rPr>
        <w:drawing>
          <wp:inline distT="0" distB="0" distL="0" distR="0" wp14:anchorId="7594D7E5" wp14:editId="353ABD1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0000">
        <w:t xml:space="preserve"> </w:t>
      </w:r>
    </w:p>
    <w:p w14:paraId="31CB6C47" w14:textId="77777777" w:rsidR="00F2349F" w:rsidRDefault="00F2349F">
      <w:pPr>
        <w:spacing w:after="0" w:line="259" w:lineRule="auto"/>
        <w:ind w:left="61" w:right="0" w:firstLine="0"/>
        <w:jc w:val="left"/>
        <w:rPr>
          <w:b/>
          <w:lang w:val="vi"/>
        </w:rPr>
      </w:pPr>
    </w:p>
    <w:p w14:paraId="6A972818" w14:textId="098064BC" w:rsidR="00BC5F8D" w:rsidRDefault="00000000" w:rsidP="00915C42">
      <w:pPr>
        <w:spacing w:after="0" w:line="259" w:lineRule="auto"/>
        <w:ind w:left="0" w:right="0" w:firstLine="0"/>
        <w:jc w:val="center"/>
      </w:pPr>
      <w:r>
        <w:rPr>
          <w:b/>
          <w:lang w:val="vi"/>
        </w:rPr>
        <w:t>Hình 2:</w:t>
      </w:r>
      <w:r>
        <w:rPr>
          <w:color w:val="333333"/>
          <w:lang w:val="vi"/>
        </w:rPr>
        <w:t xml:space="preserve"> Bảy chữ V của Dữ liệu lớn (Nguồn: Syed và cộng sự, 2019)</w:t>
      </w:r>
    </w:p>
    <w:p w14:paraId="43EA13A9" w14:textId="77777777" w:rsidR="00BC5F8D" w:rsidRDefault="00000000">
      <w:pPr>
        <w:spacing w:after="54" w:line="259" w:lineRule="auto"/>
        <w:ind w:left="61" w:right="0" w:firstLine="0"/>
        <w:jc w:val="left"/>
      </w:pPr>
      <w:r>
        <w:t xml:space="preserve"> </w:t>
      </w:r>
    </w:p>
    <w:p w14:paraId="0601064D" w14:textId="77777777" w:rsidR="00BC5F8D" w:rsidRDefault="00000000">
      <w:pPr>
        <w:pStyle w:val="Heading2"/>
        <w:tabs>
          <w:tab w:val="center" w:pos="2148"/>
        </w:tabs>
        <w:ind w:left="0" w:firstLine="0"/>
      </w:pPr>
      <w:r>
        <w:rPr>
          <w:sz w:val="29"/>
          <w:lang w:val="vi"/>
        </w:rPr>
        <w:t xml:space="preserve">II. </w:t>
      </w:r>
      <w:r>
        <w:rPr>
          <w:sz w:val="29"/>
          <w:lang w:val="vi"/>
        </w:rPr>
        <w:tab/>
      </w:r>
      <w:r>
        <w:rPr>
          <w:lang w:val="vi"/>
        </w:rPr>
        <w:t xml:space="preserve"> Đánh giá các công việc liên quan </w:t>
      </w:r>
    </w:p>
    <w:p w14:paraId="705B6B85" w14:textId="77777777" w:rsidR="00BC5F8D" w:rsidRDefault="00000000">
      <w:pPr>
        <w:ind w:left="146" w:right="18"/>
      </w:pPr>
      <w:r>
        <w:rPr>
          <w:lang w:val="vi"/>
        </w:rPr>
        <w:t xml:space="preserve">Kalid và cộng sự (2017) Bài báo nhấn mạnh tài liệu giải quyết các vấn đề và tìm ra giải pháp thông qua việc sử dụng các phương pháp Big Data tương phản để quản lý cơ sở dữ liệu No SQL; BigTable, DybanoDB và Cassandra. Công trình cũng chỉ ra rằng các công ty lớn không có hệ thống lưu trữ chính xác không cần lưu trữ và quản lý dữ liệu lớn. Nghiên cứu cho thấy BigTable từ Google và DynamoDB từ Amazon rất quan trọng và mang lại lợi nhuận cho chính họ và Casandra là sự kết hợp của cả hai hệ thống.  </w:t>
      </w:r>
    </w:p>
    <w:p w14:paraId="7E38CC51" w14:textId="77777777" w:rsidR="00BC5F8D" w:rsidRDefault="00000000">
      <w:pPr>
        <w:ind w:left="146" w:right="18"/>
      </w:pPr>
      <w:r>
        <w:rPr>
          <w:lang w:val="vi"/>
        </w:rPr>
        <w:t xml:space="preserve">Md. Razu và cộng sự (2018) đã nghiên cứu cơ sở dữ liệu NoSQL để xử lý Dữ liệu lớn, bao gồm các vấn đề về giao dịch và cấu trúc của nó. Công trình cũng nêu bật các hướng nghiên cứu và thách thức liên quan đến việc xử lý Dữ liệu lớn mà nghiên cứu tin rằng thông tin đáng kinh ngạc để xem xét tài liệu về Cơ sở dữ liệu lớn NoSQL, bao gồm dữ liệu cấu trúc, các vấn đề và phương pháp thu thập thông tin hữu ích được đo trong thời gian thực. </w:t>
      </w:r>
    </w:p>
    <w:p w14:paraId="64033B21" w14:textId="77777777" w:rsidR="00BC5F8D" w:rsidRDefault="00000000">
      <w:pPr>
        <w:ind w:left="146" w:right="18"/>
      </w:pPr>
      <w:r>
        <w:rPr>
          <w:lang w:val="vi"/>
        </w:rPr>
        <w:t xml:space="preserve">Vahid (2016) trong Dữ liệu lớn: Bây giờ và sau đó, cho rằng sự tăng trưởng của dữ liệu và kiến thức phụ thuộc vào sự sẵn có của nó trong tay người tiêu dùng. Điều này rất đơn giản, vì có thể dễ dàng truy cập điện thoại di động, máy tính xách tay, PC, v.v. Trong trường hợp này, </w:t>
      </w:r>
      <w:r>
        <w:rPr>
          <w:lang w:val="vi"/>
        </w:rPr>
        <w:lastRenderedPageBreak/>
        <w:t xml:space="preserve">sự phát triển kiến thức đang nhanh chóng tràn ngập — vì nội dung mới do chính người dùng tạo ra để cần phải đáp ứng nhu cầu quản lý, sử dụng, phân loại và bảo mật dữ liệu đó. Bài báo cố gắng tổ chức và phân tích các quy trình, vấn đề tiềm ẩn, nghiên cứu và sáng kiến Dữ liệu lớn và hiển thị hiện tượng gia tăng mạnh mẽ này từ một chân trời tiềm năng. </w:t>
      </w:r>
    </w:p>
    <w:p w14:paraId="6B005CFE" w14:textId="77777777" w:rsidR="00BC5F8D" w:rsidRDefault="00000000">
      <w:pPr>
        <w:ind w:left="146" w:right="18"/>
      </w:pPr>
      <w:r>
        <w:rPr>
          <w:lang w:val="vi"/>
        </w:rPr>
        <w:t xml:space="preserve">Ali et al (2019) đã đệ trình rằng NoSQL được thay đổi bởi hầu hết các cơ sở dữ liệu quan hệ được sử dụng để lưu trữ dữ liệu, nhưng nó không hoàn toàn thay thế SQL, như tên gọi của nó. Bài báo thảo luận về cơ sở dữ liệu SQL và NoSQL, sự tương phản của SQL thông thường với cơ sở dữ liệu NoSQL phân tích dữ liệu lớn, mẫu dữ liệu NoSQL, biểu mẫu lưu trữ dữ liệu NoSQL, các tính năng và tính năng của từng bộ lưu trữ dữ liệu, ưu điểm và nhược điểm của NoSQL và RDBMS. </w:t>
      </w:r>
    </w:p>
    <w:p w14:paraId="07FC6DB8" w14:textId="77777777" w:rsidR="00BC5F8D" w:rsidRDefault="00000000">
      <w:pPr>
        <w:spacing w:after="40" w:line="259" w:lineRule="auto"/>
        <w:ind w:left="136" w:right="0" w:firstLine="0"/>
        <w:jc w:val="left"/>
      </w:pPr>
      <w:r>
        <w:t xml:space="preserve"> </w:t>
      </w:r>
    </w:p>
    <w:p w14:paraId="7C93C8E1" w14:textId="77777777" w:rsidR="00FD6D85" w:rsidRDefault="00FD6D85" w:rsidP="00FD6D85">
      <w:pPr>
        <w:pStyle w:val="Heading2"/>
        <w:tabs>
          <w:tab w:val="center" w:pos="2699"/>
        </w:tabs>
        <w:ind w:left="0" w:firstLine="0"/>
      </w:pPr>
      <w:r>
        <w:rPr>
          <w:sz w:val="29"/>
          <w:lang w:val="vi"/>
        </w:rPr>
        <w:t xml:space="preserve">III. </w:t>
      </w:r>
      <w:r>
        <w:rPr>
          <w:sz w:val="29"/>
          <w:lang w:val="vi"/>
        </w:rPr>
        <w:tab/>
      </w:r>
      <w:r>
        <w:rPr>
          <w:lang w:val="vi"/>
        </w:rPr>
        <w:t xml:space="preserve"> Ngôn ngữ truy vấn có cấu trúc (SQL) </w:t>
      </w:r>
    </w:p>
    <w:p w14:paraId="4C8E5B85" w14:textId="77777777" w:rsidR="00FD6D85" w:rsidRDefault="00FD6D85" w:rsidP="00FD6D85">
      <w:pPr>
        <w:ind w:left="56" w:right="18"/>
      </w:pPr>
      <w:r>
        <w:rPr>
          <w:lang w:val="vi"/>
        </w:rPr>
        <w:t xml:space="preserve">SQL (Ngôn ngữ truy vấn có cấu trúc) mặt khác theo truyền thống là cơ sở dữ liệu nổi tiếng nhất từ đầu những năm 1970. Một ví dụ là Cơ sở dữ liệu quan hệ (được truy cập bằng cách sử dụng SQL </w:t>
      </w:r>
    </w:p>
    <w:p w14:paraId="0C59D9DB" w14:textId="77777777" w:rsidR="00FD6D85" w:rsidRDefault="00FD6D85" w:rsidP="00FD6D85">
      <w:pPr>
        <w:ind w:left="56" w:right="18"/>
      </w:pPr>
      <w:r>
        <w:rPr>
          <w:lang w:val="vi"/>
        </w:rPr>
        <w:t xml:space="preserve">- ví dụ: </w:t>
      </w:r>
      <w:r>
        <w:t>(</w:t>
      </w:r>
      <w:r>
        <w:rPr>
          <w:lang w:val="vi"/>
        </w:rPr>
        <w:t>MySQL) nơi dữ liệu được lưu trữ trong một bảng có hàng và cột. Các nhà phát triển hồi đó chủ yếu triển khai các thiết kế của họ theo mô hình phát triển phần mềm thác nước. Điều này có nghĩa là mọi giai đoạn phát triển phần mềm đều được lên kế hoạch tốt trước khi quá trình phát triển bắt đầu bằng cách sử dụng mối quan hệ thực thể phức tạp kỹ lưỡng</w:t>
      </w:r>
      <w:r>
        <w:t>,</w:t>
      </w:r>
      <w:r>
        <w:rPr>
          <w:lang w:val="vi"/>
        </w:rPr>
        <w:t xml:space="preserve"> đảm bảo rằng tất cả những gì cần thiết trong cơ sở dữ liệu đã được suy nghĩ và cung cấp cẩn thận (Schaefer, 2015). Mặc dù cơ sở dữ liệu quan hệ rất hữu ích, nhưng vẫn có những thách thức sẵn sàng đối với các nhà phát triển phần mềm, chẳng hạn như nếu muốn có một chút cải tiến trong chu kỳ phát triển của phần mềm, các nhà phát triển sẽ phải vật lộn để giữ dự án dưới mức ngân sách quy định và phần mềm có thể không đáp ứng nhu cầu của người dùng.  Một lý do khác là đã có sự gia tăng đột biến về lượng dữ liệu được tạo ra, đó là do một loại cơ sở dữ liệu NoSQL mới.  </w:t>
      </w:r>
    </w:p>
    <w:p w14:paraId="6E07668B" w14:textId="77777777" w:rsidR="00FD6D85" w:rsidRDefault="00FD6D85" w:rsidP="00FD6D85">
      <w:pPr>
        <w:ind w:left="56" w:right="18"/>
      </w:pPr>
      <w:r>
        <w:rPr>
          <w:lang w:val="vi"/>
        </w:rPr>
        <w:t xml:space="preserve">Một cách tiếp cận quản lý mới được coi là cần thiết để hỗ trợ các ứng dụng như xem xét thời gian thực các tệp nhật ký, giao dịch thương mại điện tử và dữ liệu được đăng lên phương tiện truyền thông xã hội có khối lượng khổng lồ. Một cách tiếp cận thay thế phải được đưa vào thực tế để xử lý sự gia tăng phi thường này trong dữ liệu được tạo ra và để vượt qua tất cả những thách thức nêu trên. Các cơ sở dữ liệu được giới thiệu, đó là cơ sở dữ liệu NoSQL, mặc dù có một số mức độ không hiệu quả do khối lượng sản xuất dữ liệu lớn và thiếu hỗ trợ cho các thuộc tính ACID. </w:t>
      </w:r>
    </w:p>
    <w:p w14:paraId="2CF5E758" w14:textId="77777777" w:rsidR="00FD6D85" w:rsidRDefault="00FD6D85" w:rsidP="00FD6D85">
      <w:pPr>
        <w:spacing w:after="39" w:line="259" w:lineRule="auto"/>
        <w:ind w:left="61" w:right="0" w:firstLine="0"/>
        <w:jc w:val="left"/>
      </w:pPr>
      <w:r>
        <w:rPr>
          <w:b/>
        </w:rPr>
        <w:t xml:space="preserve"> </w:t>
      </w:r>
    </w:p>
    <w:p w14:paraId="70B8F6C1" w14:textId="77777777" w:rsidR="00FD6D85" w:rsidRDefault="00FD6D85" w:rsidP="00FD6D85">
      <w:pPr>
        <w:pStyle w:val="Heading2"/>
        <w:tabs>
          <w:tab w:val="center" w:pos="2087"/>
        </w:tabs>
        <w:ind w:left="0" w:firstLine="0"/>
      </w:pPr>
      <w:r>
        <w:rPr>
          <w:sz w:val="29"/>
          <w:lang w:val="vi"/>
        </w:rPr>
        <w:t xml:space="preserve">IV. </w:t>
      </w:r>
      <w:r>
        <w:rPr>
          <w:sz w:val="29"/>
          <w:lang w:val="vi"/>
        </w:rPr>
        <w:tab/>
      </w:r>
      <w:r>
        <w:rPr>
          <w:lang w:val="vi"/>
        </w:rPr>
        <w:t xml:space="preserve"> Dữ liệu lớn và cơ sở dữ liệu  </w:t>
      </w:r>
    </w:p>
    <w:p w14:paraId="02DF3783" w14:textId="77777777" w:rsidR="00FD6D85" w:rsidRDefault="00FD6D85" w:rsidP="00FD6D85">
      <w:pPr>
        <w:ind w:left="56" w:right="18"/>
      </w:pPr>
      <w:r>
        <w:rPr>
          <w:lang w:val="vi"/>
        </w:rPr>
        <w:t xml:space="preserve">Dữ liệu lớn có thể được lưu trữ bằng cách sử dụng cả cơ sở dữ liệu có cấu trúc (MySQL là cơ sở dữ liệu quan hệ) và cơ sở dữ liệu phi cấu trúc (MongoDB là cơ sở dữ liệu phi quan hệ). Có tính đến sự thay đổi về thời gian phản hồi của từng loại cơ sở dữ liệu, các thuật toán khác nhau cần được phân tích để nâng cao hiệu suất trong việc giám sát hệ thống theo thời gian thực liên quan đến cả cập nhật SQL và NoSQL và chèn dữ liệu lớn.  </w:t>
      </w:r>
    </w:p>
    <w:p w14:paraId="4861578F" w14:textId="77777777" w:rsidR="00FD6D85" w:rsidRDefault="00FD6D85" w:rsidP="00FD6D85">
      <w:pPr>
        <w:ind w:left="56" w:right="18"/>
      </w:pPr>
      <w:r>
        <w:rPr>
          <w:lang w:val="vi"/>
        </w:rPr>
        <w:t xml:space="preserve">Hệ thống cơ sở dữ liệu NoSQL được gọi là hệ thống lưu trữ dựa trên web miễn là chúng đáp ứng các yêu cầu sau: </w:t>
      </w:r>
    </w:p>
    <w:p w14:paraId="5968E0EB" w14:textId="77777777" w:rsidR="00FD6D85" w:rsidRDefault="00FD6D85" w:rsidP="00FD6D85">
      <w:pPr>
        <w:numPr>
          <w:ilvl w:val="0"/>
          <w:numId w:val="2"/>
        </w:numPr>
        <w:ind w:right="18" w:hanging="421"/>
      </w:pPr>
      <w:r>
        <w:rPr>
          <w:lang w:val="vi"/>
        </w:rPr>
        <w:t xml:space="preserve">Mô hình: Mô hình cơ sở dữ liệu cơ bản không phải là quan hệ.  </w:t>
      </w:r>
    </w:p>
    <w:p w14:paraId="27896B4B" w14:textId="77777777" w:rsidR="00FD6D85" w:rsidRDefault="00FD6D85" w:rsidP="00FD6D85">
      <w:pPr>
        <w:numPr>
          <w:ilvl w:val="0"/>
          <w:numId w:val="2"/>
        </w:numPr>
        <w:ind w:right="18" w:hanging="421"/>
      </w:pPr>
      <w:r>
        <w:rPr>
          <w:lang w:val="vi"/>
        </w:rPr>
        <w:t xml:space="preserve">Ít nhất 3 Vs: Một lượng lớn dữ liệu (khối lượng), cấu trúc dữ liệu linh hoạt (đa dạng) và xử lý thời gian thực được đưa vào hệ thống cơ sở dữ liệu (vận tốc).  </w:t>
      </w:r>
    </w:p>
    <w:p w14:paraId="5DE5E081" w14:textId="77777777" w:rsidR="00FD6D85" w:rsidRDefault="00FD6D85" w:rsidP="00FD6D85">
      <w:pPr>
        <w:numPr>
          <w:ilvl w:val="0"/>
          <w:numId w:val="2"/>
        </w:numPr>
        <w:ind w:right="18" w:hanging="421"/>
      </w:pPr>
      <w:r>
        <w:rPr>
          <w:lang w:val="vi"/>
        </w:rPr>
        <w:t xml:space="preserve">Lược đồ: Lược đồ cơ sở dữ liệu tập hợp không bị ràng buộc bởi hệ thống quản lý cơ sở dữ liệu.  </w:t>
      </w:r>
    </w:p>
    <w:p w14:paraId="56E2A0E9" w14:textId="77777777" w:rsidR="00FD6D85" w:rsidRDefault="00FD6D85" w:rsidP="00FD6D85">
      <w:pPr>
        <w:numPr>
          <w:ilvl w:val="0"/>
          <w:numId w:val="2"/>
        </w:numPr>
        <w:ind w:right="18" w:hanging="421"/>
      </w:pPr>
      <w:r>
        <w:rPr>
          <w:lang w:val="vi"/>
        </w:rPr>
        <w:lastRenderedPageBreak/>
        <w:t xml:space="preserve">Kiến trúc: Kiến trúc cơ sở dữ liệu hỗ trợ mở rộng quy mô ngang và các ứng dụng web được phân phối đầy đủ.  </w:t>
      </w:r>
    </w:p>
    <w:p w14:paraId="4F43E1A3" w14:textId="77777777" w:rsidR="00FD6D85" w:rsidRDefault="00FD6D85" w:rsidP="00FD6D85">
      <w:pPr>
        <w:numPr>
          <w:ilvl w:val="0"/>
          <w:numId w:val="2"/>
        </w:numPr>
        <w:ind w:right="18" w:hanging="421"/>
      </w:pPr>
      <w:r>
        <w:rPr>
          <w:lang w:val="vi"/>
        </w:rPr>
        <w:t xml:space="preserve">Nhân rộng: Hệ thống quản lý cơ sở dữ liệu hỗ trợ sao chép dữ liệu. </w:t>
      </w:r>
    </w:p>
    <w:p w14:paraId="7A33FFA1" w14:textId="77777777" w:rsidR="00FD6D85" w:rsidRDefault="00FD6D85" w:rsidP="00FD6D85">
      <w:pPr>
        <w:numPr>
          <w:ilvl w:val="0"/>
          <w:numId w:val="2"/>
        </w:numPr>
        <w:ind w:right="18" w:hanging="421"/>
      </w:pPr>
      <w:r>
        <w:rPr>
          <w:lang w:val="vi"/>
        </w:rPr>
        <w:t xml:space="preserve">Đảm bảo tính nhất quán: tính nhất quán có thể được đảm bảo với độ trễ để ưu tiên tính khả dụng cao và khả năng chịu đựng của các phân vùng. (2019 Andreas &amp; Michael) </w:t>
      </w:r>
    </w:p>
    <w:p w14:paraId="37E2C664" w14:textId="77777777" w:rsidR="00FD6D85" w:rsidRDefault="00FD6D85" w:rsidP="00FD6D85">
      <w:pPr>
        <w:spacing w:after="55" w:line="259" w:lineRule="auto"/>
        <w:ind w:left="781" w:right="0" w:firstLine="0"/>
        <w:jc w:val="left"/>
      </w:pPr>
      <w:r>
        <w:t xml:space="preserve"> </w:t>
      </w:r>
    </w:p>
    <w:p w14:paraId="11E1AA65" w14:textId="77777777" w:rsidR="00FD6D85" w:rsidRDefault="00FD6D85" w:rsidP="00FD6D85">
      <w:pPr>
        <w:pStyle w:val="Heading2"/>
        <w:tabs>
          <w:tab w:val="center" w:pos="2433"/>
        </w:tabs>
        <w:ind w:left="0" w:firstLine="0"/>
      </w:pPr>
      <w:r>
        <w:rPr>
          <w:sz w:val="29"/>
          <w:lang w:val="vi"/>
        </w:rPr>
        <w:t>V.</w:t>
      </w:r>
      <w:r>
        <w:rPr>
          <w:sz w:val="29"/>
          <w:lang w:val="vi"/>
        </w:rPr>
        <w:tab/>
      </w:r>
      <w:r>
        <w:rPr>
          <w:lang w:val="vi"/>
        </w:rPr>
        <w:t xml:space="preserve">   Kiến trúc Big Data NoSQL </w:t>
      </w:r>
    </w:p>
    <w:p w14:paraId="1952A3C9" w14:textId="77777777" w:rsidR="00FD6D85" w:rsidRDefault="00FD6D85" w:rsidP="00FD6D85">
      <w:pPr>
        <w:ind w:left="56" w:right="18"/>
      </w:pPr>
      <w:r>
        <w:rPr>
          <w:lang w:val="vi"/>
        </w:rPr>
        <w:t xml:space="preserve">So với 'Không phải SQL', NoSQL có nghĩa là 'Không chỉ SQL' vì nhiều người coi nó là một loại cơ sở dữ liệu giúp thực hiện các hoạt động dữ liệu lớn và lưu trữ chúng ở định dạng hợp lệ. Nó thường được sử dụng vì tính đơn giản và nhiều loại dịch vụ. Mô hình kiến trúc của nó cung cấp một cách hợp lý để dữ liệu được xử lý trên cơ sở dữ liệu. (Nzar &amp;Dashne, 2019) Các tính năng của NoSQL:  </w:t>
      </w:r>
    </w:p>
    <w:p w14:paraId="12620740" w14:textId="77777777" w:rsidR="00FD6D85" w:rsidRDefault="00FD6D85" w:rsidP="00FD6D85">
      <w:pPr>
        <w:numPr>
          <w:ilvl w:val="0"/>
          <w:numId w:val="3"/>
        </w:numPr>
        <w:ind w:right="18" w:hanging="360"/>
      </w:pPr>
      <w:r>
        <w:rPr>
          <w:lang w:val="vi"/>
        </w:rPr>
        <w:t xml:space="preserve">Lược đồ miễn phí  </w:t>
      </w:r>
    </w:p>
    <w:p w14:paraId="55BCE2B0" w14:textId="77777777" w:rsidR="00FD6D85" w:rsidRDefault="00FD6D85" w:rsidP="00FD6D85">
      <w:pPr>
        <w:numPr>
          <w:ilvl w:val="0"/>
          <w:numId w:val="3"/>
        </w:numPr>
        <w:ind w:right="18" w:hanging="360"/>
      </w:pPr>
      <w:r>
        <w:rPr>
          <w:lang w:val="vi"/>
        </w:rPr>
        <w:t xml:space="preserve">Cuối cùng nhất quán (như trong thuộc tính BASE)  </w:t>
      </w:r>
    </w:p>
    <w:p w14:paraId="4A515BDE" w14:textId="77777777" w:rsidR="00FD6D85" w:rsidRDefault="00FD6D85" w:rsidP="00FD6D85">
      <w:pPr>
        <w:numPr>
          <w:ilvl w:val="0"/>
          <w:numId w:val="3"/>
        </w:numPr>
        <w:ind w:right="18" w:hanging="360"/>
      </w:pPr>
      <w:r>
        <w:rPr>
          <w:lang w:val="vi"/>
        </w:rPr>
        <w:t xml:space="preserve">Sao chép các kho dữ liệu để loại bỏ một điểm thất bại duy nhất. Có khả năng xử lý một loạt dữ liệu và khối lượng lớn dữ liệu. </w:t>
      </w:r>
    </w:p>
    <w:p w14:paraId="2E3E3D00" w14:textId="77777777" w:rsidR="00FD6D85" w:rsidRDefault="00FD6D85" w:rsidP="00FD6D85">
      <w:pPr>
        <w:spacing w:after="0" w:line="259" w:lineRule="auto"/>
        <w:ind w:left="781" w:right="0" w:firstLine="0"/>
        <w:jc w:val="left"/>
      </w:pPr>
      <w:r>
        <w:t xml:space="preserve"> </w:t>
      </w:r>
    </w:p>
    <w:p w14:paraId="1469F30F" w14:textId="77777777" w:rsidR="00BC5F8D" w:rsidRDefault="00000000">
      <w:pPr>
        <w:pStyle w:val="Heading2"/>
        <w:tabs>
          <w:tab w:val="center" w:pos="2521"/>
        </w:tabs>
        <w:ind w:left="0" w:firstLine="0"/>
      </w:pPr>
      <w:r>
        <w:rPr>
          <w:sz w:val="29"/>
          <w:lang w:val="vi"/>
        </w:rPr>
        <w:t xml:space="preserve">VI. </w:t>
      </w:r>
      <w:r>
        <w:rPr>
          <w:sz w:val="29"/>
          <w:lang w:val="vi"/>
        </w:rPr>
        <w:tab/>
      </w:r>
      <w:r>
        <w:rPr>
          <w:lang w:val="vi"/>
        </w:rPr>
        <w:t xml:space="preserve"> Các mẫu kiến trúc của NoSQL </w:t>
      </w:r>
    </w:p>
    <w:p w14:paraId="3F9E476A" w14:textId="4D579A1B" w:rsidR="00BC5F8D" w:rsidRPr="00C91F10" w:rsidRDefault="00000000">
      <w:pPr>
        <w:ind w:left="56" w:right="18"/>
      </w:pPr>
      <w:r>
        <w:rPr>
          <w:lang w:val="vi"/>
        </w:rPr>
        <w:t xml:space="preserve">Dữ liệu được lưu trữ trong NoSQL </w:t>
      </w:r>
      <w:r w:rsidR="00C91F10">
        <w:t>s</w:t>
      </w:r>
      <w:r w:rsidR="00C91F10" w:rsidRPr="00C91F10">
        <w:t>ẽ</w:t>
      </w:r>
      <w:r w:rsidR="00C91F10">
        <w:t xml:space="preserve"> </w:t>
      </w:r>
      <w:r>
        <w:rPr>
          <w:lang w:val="vi"/>
        </w:rPr>
        <w:t xml:space="preserve">tuân theo </w:t>
      </w:r>
      <w:r w:rsidR="00C91F10">
        <w:t>m</w:t>
      </w:r>
      <w:r w:rsidR="00C91F10" w:rsidRPr="00C91F10">
        <w:t>ột</w:t>
      </w:r>
      <w:r w:rsidR="00C91F10">
        <w:t xml:space="preserve"> trong 4</w:t>
      </w:r>
      <w:r>
        <w:rPr>
          <w:lang w:val="vi"/>
        </w:rPr>
        <w:t xml:space="preserve"> mẫu kiến trúc dữ liệu</w:t>
      </w:r>
      <w:r w:rsidR="00C91F10">
        <w:t>.</w:t>
      </w:r>
    </w:p>
    <w:p w14:paraId="3626737E" w14:textId="77777777" w:rsidR="00BC5F8D" w:rsidRDefault="00000000">
      <w:pPr>
        <w:numPr>
          <w:ilvl w:val="0"/>
          <w:numId w:val="4"/>
        </w:numPr>
        <w:ind w:right="18" w:hanging="360"/>
      </w:pPr>
      <w:r>
        <w:rPr>
          <w:lang w:val="vi"/>
        </w:rPr>
        <w:t xml:space="preserve">Cơ sở dữ liệu lưu trữ khóa-giá trị </w:t>
      </w:r>
    </w:p>
    <w:p w14:paraId="7C297546" w14:textId="77777777" w:rsidR="00BC5F8D" w:rsidRDefault="00000000">
      <w:pPr>
        <w:numPr>
          <w:ilvl w:val="0"/>
          <w:numId w:val="4"/>
        </w:numPr>
        <w:ind w:right="18" w:hanging="360"/>
      </w:pPr>
      <w:r>
        <w:rPr>
          <w:lang w:val="vi"/>
        </w:rPr>
        <w:t xml:space="preserve">Cơ sở dữ liệu cửa hàng cột </w:t>
      </w:r>
    </w:p>
    <w:p w14:paraId="5D84E9BA" w14:textId="77777777" w:rsidR="00BC5F8D" w:rsidRDefault="00000000">
      <w:pPr>
        <w:numPr>
          <w:ilvl w:val="0"/>
          <w:numId w:val="4"/>
        </w:numPr>
        <w:ind w:right="18" w:hanging="360"/>
      </w:pPr>
      <w:r>
        <w:rPr>
          <w:lang w:val="vi"/>
        </w:rPr>
        <w:t xml:space="preserve">Cơ sở dữ liệu tài liệu </w:t>
      </w:r>
    </w:p>
    <w:p w14:paraId="4F07629B" w14:textId="77777777" w:rsidR="00BC5F8D" w:rsidRDefault="00000000">
      <w:pPr>
        <w:numPr>
          <w:ilvl w:val="0"/>
          <w:numId w:val="4"/>
        </w:numPr>
        <w:ind w:right="18" w:hanging="360"/>
      </w:pPr>
      <w:r>
        <w:rPr>
          <w:lang w:val="vi"/>
        </w:rPr>
        <w:t xml:space="preserve">Cơ sở dữ liệu đồ thị </w:t>
      </w:r>
    </w:p>
    <w:p w14:paraId="695EAC92" w14:textId="77777777" w:rsidR="00BC5F8D" w:rsidRDefault="00000000">
      <w:pPr>
        <w:spacing w:after="0" w:line="259" w:lineRule="auto"/>
        <w:ind w:left="781" w:right="0" w:firstLine="0"/>
        <w:jc w:val="left"/>
      </w:pPr>
      <w:r>
        <w:t xml:space="preserve"> </w:t>
      </w:r>
    </w:p>
    <w:p w14:paraId="700F5C31" w14:textId="3009D22E" w:rsidR="00BC5F8D" w:rsidRPr="00C91F10" w:rsidRDefault="00000000" w:rsidP="00C91F10">
      <w:pPr>
        <w:pStyle w:val="Heading1"/>
        <w:ind w:left="701"/>
        <w:rPr>
          <w:lang w:val="vi"/>
        </w:rPr>
      </w:pPr>
      <w:r>
        <w:rPr>
          <w:lang w:val="vi"/>
        </w:rPr>
        <w:t>A. Cơ sở dữ liệu lưu trữ khóa</w:t>
      </w:r>
      <w:r w:rsidR="00C91F10">
        <w:t xml:space="preserve"> </w:t>
      </w:r>
      <w:r>
        <w:rPr>
          <w:lang w:val="vi"/>
        </w:rPr>
        <w:t>-</w:t>
      </w:r>
      <w:r w:rsidR="00C91F10">
        <w:t xml:space="preserve"> G</w:t>
      </w:r>
      <w:r>
        <w:rPr>
          <w:lang w:val="vi"/>
        </w:rPr>
        <w:t xml:space="preserve">iá trị </w:t>
      </w:r>
    </w:p>
    <w:p w14:paraId="1850A702" w14:textId="732543D9" w:rsidR="00BC5F8D" w:rsidRDefault="00000000">
      <w:pPr>
        <w:ind w:left="56" w:right="18"/>
      </w:pPr>
      <w:r>
        <w:rPr>
          <w:lang w:val="vi"/>
        </w:rPr>
        <w:t>Một trong những mô hình cơ sở dữ liệu NoSQL cơ bản nhất là mô hình này. Dữ liệu được thu thập theo mô hình của các Cặp khóa</w:t>
      </w:r>
      <w:r w:rsidR="00C91F10">
        <w:t xml:space="preserve"> </w:t>
      </w:r>
      <w:r>
        <w:rPr>
          <w:lang w:val="vi"/>
        </w:rPr>
        <w:t>-</w:t>
      </w:r>
      <w:r w:rsidR="00C91F10">
        <w:t xml:space="preserve"> </w:t>
      </w:r>
      <w:r>
        <w:rPr>
          <w:lang w:val="vi"/>
        </w:rPr>
        <w:t>Giá trị. Một loạt các chuỗi, số nguyên hoặc ký tự thường là khóa, nhưng nó cũng có thể là một dạng dữ liệu nâng cao. Thông thường, giá trị được kết nối hoặc liên quan đến khóa. Cơ sở dữ liệu lưu trữ cặp khóa</w:t>
      </w:r>
      <w:r w:rsidR="00C91F10">
        <w:t xml:space="preserve"> </w:t>
      </w:r>
      <w:r>
        <w:rPr>
          <w:lang w:val="vi"/>
        </w:rPr>
        <w:t>-</w:t>
      </w:r>
      <w:r w:rsidR="00C91F10">
        <w:t xml:space="preserve"> G</w:t>
      </w:r>
      <w:r>
        <w:rPr>
          <w:lang w:val="vi"/>
        </w:rPr>
        <w:t xml:space="preserve">iá trị thường lưu trữ thông tin dưới dạng </w:t>
      </w:r>
      <w:r w:rsidR="00C91F10" w:rsidRPr="00C91F10">
        <w:rPr>
          <w:lang w:val="vi"/>
        </w:rPr>
        <w:t>JSON hoặc XML</w:t>
      </w:r>
      <w:r>
        <w:rPr>
          <w:lang w:val="vi"/>
        </w:rPr>
        <w:t xml:space="preserve"> trong đó mỗi khóa là duy nhất. Giá trị có thể ở bất kỳ dạng nào (Ký hiệu đối tượng JavaScript (JSON), Đối tượng</w:t>
      </w:r>
      <w:r w:rsidR="00C91F10">
        <w:t xml:space="preserve"> </w:t>
      </w:r>
      <w:r>
        <w:rPr>
          <w:lang w:val="vi"/>
        </w:rPr>
        <w:t xml:space="preserve">nhị phân (BLOB), chuỗi, v.v.). Phong cách kiến trúc này thường được sử dụng trong các trang web mua sắm hoặc ứng dụng thương mại điện tử và </w:t>
      </w:r>
      <w:r w:rsidR="00C91F10">
        <w:t>vai tr</w:t>
      </w:r>
      <w:r w:rsidR="00C91F10" w:rsidRPr="00C91F10">
        <w:t>ò</w:t>
      </w:r>
      <w:r>
        <w:rPr>
          <w:lang w:val="vi"/>
        </w:rPr>
        <w:t xml:space="preserve"> quan trọng của nó</w:t>
      </w:r>
      <w:r w:rsidR="00C91F10">
        <w:t xml:space="preserve"> ch</w:t>
      </w:r>
      <w:r w:rsidR="00C91F10" w:rsidRPr="00C91F10">
        <w:t>ính</w:t>
      </w:r>
      <w:r>
        <w:rPr>
          <w:lang w:val="vi"/>
        </w:rPr>
        <w:t xml:space="preserve"> là khả năng quản lý khối lượng</w:t>
      </w:r>
      <w:r w:rsidR="00C91F10">
        <w:t xml:space="preserve"> l</w:t>
      </w:r>
      <w:r w:rsidR="00C91F10" w:rsidRPr="00C91F10">
        <w:t>ớn</w:t>
      </w:r>
      <w:r>
        <w:rPr>
          <w:lang w:val="vi"/>
        </w:rPr>
        <w:t xml:space="preserve"> dữ liệu</w:t>
      </w:r>
      <w:r w:rsidR="00C91F10">
        <w:t xml:space="preserve"> </w:t>
      </w:r>
      <w:r>
        <w:rPr>
          <w:lang w:val="vi"/>
        </w:rPr>
        <w:t xml:space="preserve">và dễ dàng sử dụng khóa để truy xuất dữ liệu. </w:t>
      </w:r>
    </w:p>
    <w:p w14:paraId="6923BE15" w14:textId="77777777" w:rsidR="00BC5F8D" w:rsidRDefault="00000000">
      <w:pPr>
        <w:spacing w:after="0" w:line="259" w:lineRule="auto"/>
        <w:ind w:left="61" w:right="0" w:firstLine="0"/>
        <w:jc w:val="left"/>
      </w:pPr>
      <w:r>
        <w:t xml:space="preserve"> </w:t>
      </w:r>
    </w:p>
    <w:p w14:paraId="1B401AFA" w14:textId="124D8B1F" w:rsidR="00BC5F8D" w:rsidRDefault="00000000">
      <w:pPr>
        <w:ind w:left="56" w:right="18"/>
      </w:pPr>
      <w:r>
        <w:rPr>
          <w:lang w:val="vi"/>
        </w:rPr>
        <w:t xml:space="preserve">                                                          </w:t>
      </w:r>
      <w:r w:rsidR="00C91F10">
        <w:t>Kho</w:t>
      </w:r>
      <w:r w:rsidR="00C91F10" w:rsidRPr="00C91F10">
        <w:t>á</w:t>
      </w:r>
      <w:r w:rsidR="00C91F10">
        <w:tab/>
      </w:r>
      <w:r w:rsidR="00C91F10">
        <w:tab/>
      </w:r>
      <w:r w:rsidR="00C91F10">
        <w:tab/>
        <w:t>G</w:t>
      </w:r>
      <w:r w:rsidR="00C91F10" w:rsidRPr="00C91F10">
        <w:t>ía</w:t>
      </w:r>
      <w:r w:rsidR="00C91F10">
        <w:t xml:space="preserve"> Tr</w:t>
      </w:r>
      <w:r w:rsidR="00C91F10" w:rsidRPr="00C91F10">
        <w:t>ị</w:t>
      </w:r>
      <w:r>
        <w:rPr>
          <w:lang w:val="vi"/>
        </w:rPr>
        <w:t xml:space="preserve"> </w:t>
      </w:r>
    </w:p>
    <w:p w14:paraId="05579927" w14:textId="77777777" w:rsidR="00BC5F8D" w:rsidRDefault="00000000">
      <w:pPr>
        <w:spacing w:after="0" w:line="259" w:lineRule="auto"/>
        <w:ind w:left="61" w:right="0" w:firstLine="0"/>
        <w:jc w:val="left"/>
      </w:pPr>
      <w:r>
        <w:lastRenderedPageBreak/>
        <w:t xml:space="preserve">                                                 </w:t>
      </w:r>
      <w:r>
        <w:rPr>
          <w:noProof/>
        </w:rPr>
        <w:drawing>
          <wp:inline distT="0" distB="0" distL="0" distR="0" wp14:anchorId="1E08C1BC" wp14:editId="50FCFC2C">
            <wp:extent cx="2688590" cy="2188210"/>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0"/>
                    <a:stretch>
                      <a:fillRect/>
                    </a:stretch>
                  </pic:blipFill>
                  <pic:spPr>
                    <a:xfrm>
                      <a:off x="0" y="0"/>
                      <a:ext cx="2688590" cy="2188210"/>
                    </a:xfrm>
                    <a:prstGeom prst="rect">
                      <a:avLst/>
                    </a:prstGeom>
                  </pic:spPr>
                </pic:pic>
              </a:graphicData>
            </a:graphic>
          </wp:inline>
        </w:drawing>
      </w:r>
      <w:r>
        <w:t xml:space="preserve"> </w:t>
      </w:r>
    </w:p>
    <w:p w14:paraId="0C9B26B7" w14:textId="1B061611" w:rsidR="00BC5F8D" w:rsidRPr="00C91F10" w:rsidRDefault="00000000">
      <w:pPr>
        <w:ind w:left="56" w:right="18"/>
      </w:pPr>
      <w:r>
        <w:rPr>
          <w:b/>
          <w:lang w:val="vi"/>
        </w:rPr>
        <w:t xml:space="preserve">Hình 3. </w:t>
      </w:r>
      <w:r>
        <w:rPr>
          <w:lang w:val="vi"/>
        </w:rPr>
        <w:t xml:space="preserve"> </w:t>
      </w:r>
      <w:r>
        <w:rPr>
          <w:b/>
          <w:bCs/>
          <w:i/>
          <w:iCs/>
          <w:lang w:val="vi"/>
        </w:rPr>
        <w:t xml:space="preserve"> Ví dụ về </w:t>
      </w:r>
      <w:r w:rsidR="00C91F10">
        <w:rPr>
          <w:b/>
          <w:bCs/>
          <w:i/>
          <w:iCs/>
        </w:rPr>
        <w:t>Kho</w:t>
      </w:r>
      <w:r w:rsidR="00C91F10" w:rsidRPr="00C91F10">
        <w:rPr>
          <w:b/>
          <w:bCs/>
          <w:i/>
          <w:iCs/>
        </w:rPr>
        <w:t>á</w:t>
      </w:r>
      <w:r w:rsidR="00C91F10">
        <w:rPr>
          <w:b/>
          <w:bCs/>
          <w:i/>
          <w:iCs/>
        </w:rPr>
        <w:t xml:space="preserve"> – G</w:t>
      </w:r>
      <w:r w:rsidR="00C91F10" w:rsidRPr="00C91F10">
        <w:rPr>
          <w:b/>
          <w:bCs/>
          <w:i/>
          <w:iCs/>
        </w:rPr>
        <w:t>ía</w:t>
      </w:r>
      <w:r w:rsidR="00C91F10">
        <w:rPr>
          <w:b/>
          <w:bCs/>
          <w:i/>
          <w:iCs/>
        </w:rPr>
        <w:t xml:space="preserve"> Tr</w:t>
      </w:r>
      <w:r w:rsidR="003B2DC4" w:rsidRPr="003B2DC4">
        <w:rPr>
          <w:b/>
          <w:bCs/>
          <w:i/>
          <w:iCs/>
        </w:rPr>
        <w:t>ị</w:t>
      </w:r>
    </w:p>
    <w:p w14:paraId="37290124" w14:textId="77777777" w:rsidR="00BC5F8D" w:rsidRDefault="00000000">
      <w:pPr>
        <w:spacing w:after="0" w:line="259" w:lineRule="auto"/>
        <w:ind w:left="61" w:right="0" w:firstLine="0"/>
        <w:jc w:val="left"/>
      </w:pPr>
      <w:r>
        <w:t xml:space="preserve"> </w:t>
      </w:r>
    </w:p>
    <w:p w14:paraId="3B1D8092" w14:textId="68521892" w:rsidR="00BC5F8D" w:rsidRDefault="00000000">
      <w:pPr>
        <w:ind w:left="56" w:right="18"/>
      </w:pPr>
      <w:r>
        <w:rPr>
          <w:lang w:val="vi"/>
        </w:rPr>
        <w:t xml:space="preserve">Các ràng buộc liên quan đến cơ sở dữ liệu lưu trữ khóa-giá trị là </w:t>
      </w:r>
      <w:r w:rsidR="003B2DC4">
        <w:t>s</w:t>
      </w:r>
      <w:r w:rsidR="003B2DC4" w:rsidRPr="003B2DC4">
        <w:t>ự</w:t>
      </w:r>
      <w:r w:rsidR="003B2DC4">
        <w:t xml:space="preserve"> chi ti</w:t>
      </w:r>
      <w:r w:rsidR="003B2DC4" w:rsidRPr="003B2DC4">
        <w:t>ết</w:t>
      </w:r>
      <w:r>
        <w:rPr>
          <w:lang w:val="vi"/>
        </w:rPr>
        <w:t xml:space="preserve"> của nó trong việc </w:t>
      </w:r>
      <w:r w:rsidR="003B2DC4">
        <w:rPr>
          <w:lang w:val="vi"/>
        </w:rPr>
        <w:t xml:space="preserve">cố gắng </w:t>
      </w:r>
      <w:r>
        <w:rPr>
          <w:lang w:val="vi"/>
        </w:rPr>
        <w:t xml:space="preserve">xử lý các truy vấn bao gồm nhiều cặp khóa-giá trị có thể </w:t>
      </w:r>
      <w:r w:rsidR="003B2DC4">
        <w:t>d</w:t>
      </w:r>
      <w:r w:rsidR="003B2DC4" w:rsidRPr="003B2DC4">
        <w:t>ừng</w:t>
      </w:r>
      <w:r>
        <w:rPr>
          <w:lang w:val="vi"/>
        </w:rPr>
        <w:t xml:space="preserve"> đầu ra và có thể khiến dữ liệu xung đột với các mối quan hệ nhiều</w:t>
      </w:r>
      <w:r w:rsidR="003B2DC4">
        <w:t xml:space="preserve"> </w:t>
      </w:r>
      <w:r>
        <w:rPr>
          <w:lang w:val="vi"/>
        </w:rPr>
        <w:t>-</w:t>
      </w:r>
      <w:r w:rsidR="003B2DC4">
        <w:t xml:space="preserve"> </w:t>
      </w:r>
      <w:r>
        <w:rPr>
          <w:lang w:val="vi"/>
        </w:rPr>
        <w:t xml:space="preserve">nhiều.  </w:t>
      </w:r>
    </w:p>
    <w:p w14:paraId="75DA273E" w14:textId="77777777" w:rsidR="00BC5F8D" w:rsidRDefault="00000000">
      <w:pPr>
        <w:ind w:left="56" w:right="18"/>
      </w:pPr>
      <w:r>
        <w:rPr>
          <w:b/>
          <w:bCs/>
          <w:i/>
          <w:iCs/>
          <w:lang w:val="vi"/>
        </w:rPr>
        <w:t xml:space="preserve">Ví dụ ở đây là:  </w:t>
      </w:r>
    </w:p>
    <w:p w14:paraId="4D207D4B" w14:textId="77777777" w:rsidR="00BC5F8D" w:rsidRDefault="00000000">
      <w:pPr>
        <w:numPr>
          <w:ilvl w:val="0"/>
          <w:numId w:val="5"/>
        </w:numPr>
        <w:ind w:right="18" w:hanging="360"/>
      </w:pPr>
      <w:r>
        <w:rPr>
          <w:b/>
          <w:bCs/>
          <w:lang w:val="vi"/>
        </w:rPr>
        <w:t>DynamoDB</w:t>
      </w:r>
      <w:r>
        <w:rPr>
          <w:lang w:val="vi"/>
        </w:rPr>
        <w:t xml:space="preserve"> (</w:t>
      </w:r>
      <w:r>
        <w:rPr>
          <w:i/>
          <w:iCs/>
          <w:lang w:val="vi"/>
        </w:rPr>
        <w:t>do Amazon phát triển</w:t>
      </w:r>
      <w:r>
        <w:rPr>
          <w:lang w:val="vi"/>
        </w:rPr>
        <w:t xml:space="preserve">)  </w:t>
      </w:r>
    </w:p>
    <w:p w14:paraId="7273852D" w14:textId="77777777" w:rsidR="00BC5F8D" w:rsidRDefault="00000000">
      <w:pPr>
        <w:numPr>
          <w:ilvl w:val="0"/>
          <w:numId w:val="5"/>
        </w:numPr>
        <w:ind w:right="18" w:hanging="360"/>
      </w:pPr>
      <w:r>
        <w:rPr>
          <w:b/>
          <w:bCs/>
          <w:lang w:val="vi"/>
        </w:rPr>
        <w:t>Berkeley DB</w:t>
      </w:r>
      <w:r>
        <w:rPr>
          <w:lang w:val="vi"/>
        </w:rPr>
        <w:t xml:space="preserve"> (</w:t>
      </w:r>
      <w:r>
        <w:rPr>
          <w:i/>
          <w:iCs/>
          <w:lang w:val="vi"/>
        </w:rPr>
        <w:t>phát triển bởi Oracle</w:t>
      </w:r>
      <w:r>
        <w:rPr>
          <w:lang w:val="vi"/>
        </w:rPr>
        <w:t xml:space="preserve">)  </w:t>
      </w:r>
    </w:p>
    <w:p w14:paraId="54C914DE" w14:textId="73A8AE0B" w:rsidR="00BC5F8D" w:rsidRDefault="00000000">
      <w:pPr>
        <w:numPr>
          <w:ilvl w:val="0"/>
          <w:numId w:val="5"/>
        </w:numPr>
        <w:ind w:right="18" w:hanging="360"/>
      </w:pPr>
      <w:r>
        <w:rPr>
          <w:b/>
          <w:bCs/>
          <w:lang w:val="vi"/>
        </w:rPr>
        <w:t>REDIS:</w:t>
      </w:r>
      <w:r>
        <w:rPr>
          <w:lang w:val="vi"/>
        </w:rPr>
        <w:t xml:space="preserve"> Một kho lưu trữ khóa</w:t>
      </w:r>
      <w:r w:rsidR="003B2DC4">
        <w:t xml:space="preserve"> </w:t>
      </w:r>
      <w:r>
        <w:rPr>
          <w:lang w:val="vi"/>
        </w:rPr>
        <w:t>-</w:t>
      </w:r>
      <w:r w:rsidR="003B2DC4">
        <w:t xml:space="preserve"> </w:t>
      </w:r>
      <w:r>
        <w:rPr>
          <w:lang w:val="vi"/>
        </w:rPr>
        <w:t xml:space="preserve">giá trị mã nguồn mở nâng cao, còn được gọi là máy chủ cấu trúc dữ liệu vì các khóa có thể bao gồm chuỗi, </w:t>
      </w:r>
      <w:r w:rsidR="003B2DC4">
        <w:t>h</w:t>
      </w:r>
      <w:r w:rsidR="003B2DC4" w:rsidRPr="003B2DC4">
        <w:t>àm</w:t>
      </w:r>
      <w:r w:rsidR="003B2DC4">
        <w:t xml:space="preserve"> b</w:t>
      </w:r>
      <w:r w:rsidR="003B2DC4" w:rsidRPr="003B2DC4">
        <w:t>ăm</w:t>
      </w:r>
      <w:r w:rsidR="003B2DC4">
        <w:t xml:space="preserve">, </w:t>
      </w:r>
      <w:r>
        <w:rPr>
          <w:lang w:val="vi"/>
        </w:rPr>
        <w:t xml:space="preserve">danh sách, tập hợp và tập hợp được sắp xếp. Sản phẩm này, được viết bằng C / C ++, rất nhanh chóng, điều này làm cho nó trở nên hoàn hảo để thu thập dữ liệu trong thời gian thực.  </w:t>
      </w:r>
    </w:p>
    <w:p w14:paraId="41327CDD" w14:textId="7A1A5EB7" w:rsidR="00BC5F8D" w:rsidRDefault="00000000">
      <w:pPr>
        <w:numPr>
          <w:ilvl w:val="0"/>
          <w:numId w:val="5"/>
        </w:numPr>
        <w:ind w:right="18" w:hanging="360"/>
      </w:pPr>
      <w:r>
        <w:rPr>
          <w:b/>
          <w:bCs/>
          <w:lang w:val="vi"/>
        </w:rPr>
        <w:t>Riak:</w:t>
      </w:r>
      <w:r>
        <w:rPr>
          <w:lang w:val="vi"/>
        </w:rPr>
        <w:t xml:space="preserve"> Một nguồn mở mạnh mẽ, cơ sở dữ liệu </w:t>
      </w:r>
      <w:r w:rsidR="003B2DC4">
        <w:t>r</w:t>
      </w:r>
      <w:r w:rsidR="003B2DC4" w:rsidRPr="003B2DC4">
        <w:t>ộng</w:t>
      </w:r>
      <w:r w:rsidR="003B2DC4">
        <w:t xml:space="preserve"> r</w:t>
      </w:r>
      <w:r w:rsidR="003B2DC4" w:rsidRPr="003B2DC4">
        <w:t>ãi</w:t>
      </w:r>
      <w:r>
        <w:rPr>
          <w:lang w:val="vi"/>
        </w:rPr>
        <w:t xml:space="preserve">, có thể dự đoán khả năng mở rộng quy mô và đơn giản hóa việc tạo bằng cách tạo mẫu, phát triển và triển khai các ứng dụng một cách nhanh chóng. Được viết bằng Erlang và C, công nghệ này cung cấp chức năng chịu lỗi / chuyển đổi dự phòng minh bạch, một API toàn diện và linh hoạt, hoàn hảo cho các hệ thống kiểm soát tại điểm bán hàng và nhà máy. </w:t>
      </w:r>
    </w:p>
    <w:p w14:paraId="48ECF98F" w14:textId="77777777" w:rsidR="00BC5F8D" w:rsidRDefault="00000000">
      <w:pPr>
        <w:numPr>
          <w:ilvl w:val="0"/>
          <w:numId w:val="5"/>
        </w:numPr>
        <w:ind w:right="18" w:hanging="360"/>
      </w:pPr>
      <w:r>
        <w:rPr>
          <w:b/>
          <w:bCs/>
          <w:lang w:val="vi"/>
        </w:rPr>
        <w:t>VoltDB:</w:t>
      </w:r>
      <w:r>
        <w:rPr>
          <w:lang w:val="vi"/>
        </w:rPr>
        <w:t xml:space="preserve"> cơ sở dữ liệu có thể mở rộng trong bộ nhớ cung cấp tính nhất quán ACID giao dịch hoàn chỉnh và thông lượng cực cao, tự gọi là NewSQL. Công nghệ này dựa vào phân đoạn và sao chép để đạt được ảnh chụp nhanh dữ liệu có độ sẵn sàng cao và ghi nhật ký lệnh bền bỉ bằng cách sử dụng các quy trình được lưu trữ Java (để khôi phục sự cố), lý tưởng cho thị trường vốn, mạng kỹ thuật số, dịch vụ mạng và chơi game trực tuyến. </w:t>
      </w:r>
    </w:p>
    <w:p w14:paraId="462EC388" w14:textId="77777777" w:rsidR="00BC5F8D" w:rsidRDefault="00000000">
      <w:pPr>
        <w:spacing w:after="0" w:line="259" w:lineRule="auto"/>
        <w:ind w:left="781" w:right="0" w:firstLine="0"/>
        <w:jc w:val="left"/>
      </w:pPr>
      <w:r>
        <w:t xml:space="preserve"> </w:t>
      </w:r>
    </w:p>
    <w:p w14:paraId="0B10176B" w14:textId="77777777" w:rsidR="00BC5F8D" w:rsidRDefault="00000000">
      <w:pPr>
        <w:pStyle w:val="Heading1"/>
        <w:ind w:left="852"/>
      </w:pPr>
      <w:r>
        <w:rPr>
          <w:lang w:val="vi"/>
        </w:rPr>
        <w:t xml:space="preserve">B.  Cơ sở dữ liệu cửa hàng cột </w:t>
      </w:r>
    </w:p>
    <w:p w14:paraId="035F23A4" w14:textId="0661B63D" w:rsidR="00BC5F8D" w:rsidRDefault="00000000">
      <w:pPr>
        <w:ind w:left="56" w:right="18"/>
      </w:pPr>
      <w:r>
        <w:rPr>
          <w:lang w:val="vi"/>
        </w:rPr>
        <w:t>Mẫu này sử dụng lưu trữ dữ liệu trong các ô riêng lẻ được chia thành các cột, thay vì lưu trữ dữ liệu trong các bộ quan hệ. Cơ sở dữ liệu hướng cột chỉ hoạt động trên các cột. Chúng cùng nhau lưu trữ một lượng lớn dữ liệu trong các cột. Định dạng cột và tiêu đề sẽ phân từ hàng này sang hàng khác. Mỗi cột được xử lý khác nhau, nhưng vẫn giống như cơ sở dữ liệu thông thường, mỗi cột riêng lẻ sẽ chứa một số cột khác.</w:t>
      </w:r>
      <w:r>
        <w:rPr>
          <w:i/>
          <w:iCs/>
          <w:lang w:val="vi"/>
        </w:rPr>
        <w:t xml:space="preserve"> (Niharika, 2020)</w:t>
      </w:r>
      <w:r>
        <w:rPr>
          <w:lang w:val="vi"/>
        </w:rPr>
        <w:t xml:space="preserve"> </w:t>
      </w:r>
    </w:p>
    <w:p w14:paraId="73E6EDCB" w14:textId="77777777" w:rsidR="00BC5F8D" w:rsidRDefault="00000000">
      <w:pPr>
        <w:ind w:left="56" w:right="18"/>
      </w:pPr>
      <w:r>
        <w:rPr>
          <w:lang w:val="vi"/>
        </w:rPr>
        <w:t>Về cơ bản, các cột nằm trong loại chế độ lưu trữ này. Dữ liệu có sẵn và có thể thực hiện các truy vấn như</w:t>
      </w:r>
      <w:r>
        <w:rPr>
          <w:b/>
          <w:bCs/>
          <w:i/>
          <w:iCs/>
          <w:lang w:val="vi"/>
        </w:rPr>
        <w:t xml:space="preserve"> </w:t>
      </w:r>
      <w:r>
        <w:rPr>
          <w:b/>
          <w:bCs/>
          <w:i/>
          <w:iCs/>
          <w:color w:val="202124"/>
          <w:sz w:val="28"/>
          <w:szCs w:val="28"/>
          <w:shd w:val="clear" w:color="auto" w:fill="F8F9FA"/>
        </w:rPr>
        <w:t>Number</w:t>
      </w:r>
      <w:r>
        <w:rPr>
          <w:b/>
          <w:bCs/>
          <w:i/>
          <w:iCs/>
          <w:lang w:val="vi"/>
        </w:rPr>
        <w:t>, AVERAGE, COUNT</w:t>
      </w:r>
      <w:r>
        <w:rPr>
          <w:lang w:val="vi"/>
        </w:rPr>
        <w:t xml:space="preserve"> trên các cột một cách dễ dàng. </w:t>
      </w:r>
    </w:p>
    <w:p w14:paraId="7D3D6CD1" w14:textId="77777777" w:rsidR="00BC5F8D" w:rsidRDefault="00000000">
      <w:pPr>
        <w:spacing w:after="0" w:line="259" w:lineRule="auto"/>
        <w:ind w:left="61" w:right="0" w:firstLine="0"/>
        <w:jc w:val="left"/>
      </w:pPr>
      <w:r>
        <w:lastRenderedPageBreak/>
        <w:t xml:space="preserve">                                  </w:t>
      </w:r>
      <w:r>
        <w:rPr>
          <w:noProof/>
        </w:rPr>
        <w:drawing>
          <wp:inline distT="0" distB="0" distL="0" distR="0" wp14:anchorId="14630AA4" wp14:editId="369BE336">
            <wp:extent cx="2813050" cy="1700530"/>
            <wp:effectExtent l="0" t="0" r="6350" b="6350"/>
            <wp:docPr id="16734" name="Picture 16734"/>
            <wp:cNvGraphicFramePr/>
            <a:graphic xmlns:a="http://schemas.openxmlformats.org/drawingml/2006/main">
              <a:graphicData uri="http://schemas.openxmlformats.org/drawingml/2006/picture">
                <pic:pic xmlns:pic="http://schemas.openxmlformats.org/drawingml/2006/picture">
                  <pic:nvPicPr>
                    <pic:cNvPr id="16734" name="Picture 16734"/>
                    <pic:cNvPicPr/>
                  </pic:nvPicPr>
                  <pic:blipFill>
                    <a:blip r:embed="rId11"/>
                    <a:stretch>
                      <a:fillRect/>
                    </a:stretch>
                  </pic:blipFill>
                  <pic:spPr>
                    <a:xfrm>
                      <a:off x="0" y="0"/>
                      <a:ext cx="2813304" cy="1700784"/>
                    </a:xfrm>
                    <a:prstGeom prst="rect">
                      <a:avLst/>
                    </a:prstGeom>
                  </pic:spPr>
                </pic:pic>
              </a:graphicData>
            </a:graphic>
          </wp:inline>
        </w:drawing>
      </w:r>
      <w:r>
        <w:t xml:space="preserve"> </w:t>
      </w:r>
    </w:p>
    <w:p w14:paraId="388499AB" w14:textId="4D3658D0" w:rsidR="00BC5F8D" w:rsidRDefault="00000000">
      <w:pPr>
        <w:ind w:left="56" w:right="18"/>
      </w:pPr>
      <w:r>
        <w:rPr>
          <w:b/>
          <w:lang w:val="vi"/>
        </w:rPr>
        <w:t xml:space="preserve">Hình 4. </w:t>
      </w:r>
      <w:r>
        <w:rPr>
          <w:b/>
          <w:bCs/>
          <w:i/>
          <w:iCs/>
          <w:lang w:val="vi"/>
        </w:rPr>
        <w:t xml:space="preserve"> Ví dụ về </w:t>
      </w:r>
      <w:r w:rsidR="003B2DC4">
        <w:rPr>
          <w:b/>
          <w:bCs/>
          <w:i/>
          <w:iCs/>
        </w:rPr>
        <w:t>Column St</w:t>
      </w:r>
      <w:r w:rsidR="003B2DC4" w:rsidRPr="003B2DC4">
        <w:rPr>
          <w:b/>
          <w:bCs/>
          <w:i/>
          <w:iCs/>
        </w:rPr>
        <w:t>or</w:t>
      </w:r>
      <w:r w:rsidR="003B2DC4">
        <w:rPr>
          <w:b/>
          <w:bCs/>
          <w:i/>
          <w:iCs/>
        </w:rPr>
        <w:t>e</w:t>
      </w:r>
      <w:r>
        <w:rPr>
          <w:b/>
          <w:bCs/>
          <w:i/>
          <w:iCs/>
          <w:lang w:val="vi"/>
        </w:rPr>
        <w:t xml:space="preserve"> </w:t>
      </w:r>
    </w:p>
    <w:p w14:paraId="520805D1" w14:textId="77777777" w:rsidR="00BC5F8D" w:rsidRDefault="00000000">
      <w:pPr>
        <w:spacing w:after="0" w:line="259" w:lineRule="auto"/>
        <w:ind w:left="61" w:right="0" w:firstLine="0"/>
        <w:jc w:val="left"/>
      </w:pPr>
      <w:r>
        <w:t xml:space="preserve"> </w:t>
      </w:r>
    </w:p>
    <w:p w14:paraId="18D414D2" w14:textId="2E74A44B" w:rsidR="00BC5F8D" w:rsidRDefault="00000000">
      <w:pPr>
        <w:ind w:left="56" w:right="18"/>
      </w:pPr>
      <w:r>
        <w:rPr>
          <w:lang w:val="vi"/>
        </w:rPr>
        <w:t xml:space="preserve">Những trở ngại cho hệ thống này bao gồm: các giao dịch </w:t>
      </w:r>
      <w:r w:rsidR="00B53FDB">
        <w:t>c</w:t>
      </w:r>
      <w:r w:rsidR="00B53FDB" w:rsidRPr="00B53FDB">
        <w:t>ần</w:t>
      </w:r>
      <w:r>
        <w:rPr>
          <w:lang w:val="vi"/>
        </w:rPr>
        <w:t xml:space="preserve"> tránh hoặc không được hỗ trợ, các truy vấn có thể làm giảm hiệu suất với các liên kết bảng, cập nhật bản ghi và xóa làm giảm hiệu quả lưu trữ và có thể khó thiết kế các sơ đồ phân vùng / lập chỉ mục hiệu quả.  Ví dụ ở đây là:  </w:t>
      </w:r>
    </w:p>
    <w:p w14:paraId="1B2F735D" w14:textId="77777777" w:rsidR="00BC5F8D" w:rsidRDefault="00000000">
      <w:pPr>
        <w:numPr>
          <w:ilvl w:val="0"/>
          <w:numId w:val="6"/>
        </w:numPr>
        <w:ind w:right="18" w:hanging="360"/>
      </w:pPr>
      <w:r>
        <w:rPr>
          <w:b/>
          <w:bCs/>
          <w:lang w:val="vi"/>
        </w:rPr>
        <w:t>HBase</w:t>
      </w:r>
      <w:r>
        <w:rPr>
          <w:lang w:val="vi"/>
        </w:rPr>
        <w:t xml:space="preserve">: HBase là một Kho dữ liệu lớn phân tán, di động, được mô phỏng theo công nghệ BigTable của Google, cơ sở dữ liệu Hadoop.  </w:t>
      </w:r>
    </w:p>
    <w:p w14:paraId="06697DAC" w14:textId="77777777" w:rsidR="00BC5F8D" w:rsidRDefault="00000000">
      <w:pPr>
        <w:numPr>
          <w:ilvl w:val="0"/>
          <w:numId w:val="6"/>
        </w:numPr>
        <w:ind w:right="18" w:hanging="360"/>
      </w:pPr>
      <w:r>
        <w:rPr>
          <w:b/>
          <w:bCs/>
          <w:lang w:val="vi"/>
        </w:rPr>
        <w:t>BigTable</w:t>
      </w:r>
      <w:r>
        <w:rPr>
          <w:lang w:val="vi"/>
        </w:rPr>
        <w:t xml:space="preserve"> của </w:t>
      </w:r>
      <w:r>
        <w:rPr>
          <w:b/>
          <w:bCs/>
          <w:lang w:val="vi"/>
        </w:rPr>
        <w:t xml:space="preserve">Google </w:t>
      </w:r>
      <w:r>
        <w:rPr>
          <w:lang w:val="vi"/>
        </w:rPr>
        <w:t xml:space="preserve"> </w:t>
      </w:r>
    </w:p>
    <w:p w14:paraId="1806DC85" w14:textId="14B4CC8D" w:rsidR="00BC5F8D" w:rsidRDefault="00000000">
      <w:pPr>
        <w:numPr>
          <w:ilvl w:val="0"/>
          <w:numId w:val="6"/>
        </w:numPr>
        <w:ind w:right="18" w:hanging="360"/>
      </w:pPr>
      <w:r>
        <w:rPr>
          <w:b/>
          <w:bCs/>
          <w:lang w:val="vi"/>
        </w:rPr>
        <w:t>Cassandra:</w:t>
      </w:r>
      <w:r>
        <w:rPr>
          <w:lang w:val="vi"/>
        </w:rPr>
        <w:t xml:space="preserve"> Một hệ thống quản lý cơ sở dữ liệu phân tán mã nguồn mở được xây dựng để quản lý khối lượng dữ liệu rất lớn nằm rải rác trên một số máy chủ mà không có một điểm lỗi nào trong khi cung cấp một dịch vụ có khả năng truy cập cao. Được viết bằng Java, </w:t>
      </w:r>
      <w:r w:rsidR="00B53FDB">
        <w:t>ch</w:t>
      </w:r>
      <w:r w:rsidR="00B53FDB" w:rsidRPr="00B53FDB">
        <w:t>ính</w:t>
      </w:r>
      <w:r w:rsidR="00B53FDB">
        <w:t xml:space="preserve"> l</w:t>
      </w:r>
      <w:r w:rsidR="00B53FDB" w:rsidRPr="00B53FDB">
        <w:t>à</w:t>
      </w:r>
      <w:r w:rsidR="00B53FDB">
        <w:t xml:space="preserve"> m</w:t>
      </w:r>
      <w:r w:rsidR="00B53FDB" w:rsidRPr="00B53FDB">
        <w:t>ột</w:t>
      </w:r>
      <w:r w:rsidR="00B53FDB">
        <w:t xml:space="preserve"> </w:t>
      </w:r>
      <w:r>
        <w:rPr>
          <w:lang w:val="vi"/>
        </w:rPr>
        <w:t xml:space="preserve">sản phẩm tốt nhất để phân tích dữ liệu thời gian thực không giao dịch với khả năng mở rộng tuyến tính và khả năng chịu lỗi đã được chứng minh kết hợp với các chỉ mục cột. </w:t>
      </w:r>
    </w:p>
    <w:p w14:paraId="5A469429" w14:textId="77777777" w:rsidR="00BC5F8D" w:rsidRDefault="00000000">
      <w:pPr>
        <w:spacing w:after="0" w:line="259" w:lineRule="auto"/>
        <w:ind w:left="962" w:right="0" w:firstLine="0"/>
        <w:jc w:val="left"/>
      </w:pPr>
      <w:r>
        <w:t xml:space="preserve"> </w:t>
      </w:r>
    </w:p>
    <w:p w14:paraId="60AECB6C" w14:textId="77777777" w:rsidR="00BC5F8D" w:rsidRDefault="00000000">
      <w:pPr>
        <w:pStyle w:val="Heading2"/>
        <w:ind w:left="131"/>
      </w:pPr>
      <w:r>
        <w:rPr>
          <w:lang w:val="vi"/>
        </w:rPr>
        <w:t xml:space="preserve">C. Cơ sở dữ liệu tài liệu </w:t>
      </w:r>
    </w:p>
    <w:p w14:paraId="2CBEE8F8" w14:textId="06824133" w:rsidR="00BC5F8D" w:rsidRDefault="00000000">
      <w:pPr>
        <w:ind w:left="56" w:right="18"/>
      </w:pPr>
      <w:r>
        <w:rPr>
          <w:lang w:val="vi"/>
        </w:rPr>
        <w:t>Ở dạng các cặp khóa-giá trị, cơ sở dữ liệu bản ghi tìm nạp và tích lũy thông tin, nhưng ở đây các giá trị được gọi là tài liệu. Một cấu trúc dữ liệu phức tạp có thể được biểu diễn dưới dạng văn bản. Tài liệu có thể ở dạng văn bản, mảng, chuỗi, JSON (Ký hiệu đối tượng JavaScript), XML (Ngôn ngữ đánh dấu có thể mở rộng) hoặc bất kỳ định dạng nào khác. Việc sử dụng các tài liệu lồng</w:t>
      </w:r>
      <w:r w:rsidR="00B53FDB">
        <w:t xml:space="preserve"> gh</w:t>
      </w:r>
      <w:r w:rsidR="00B53FDB" w:rsidRPr="00B53FDB">
        <w:t>ép</w:t>
      </w:r>
      <w:r w:rsidR="00B53FDB">
        <w:t xml:space="preserve"> v</w:t>
      </w:r>
      <w:r w:rsidR="00B53FDB" w:rsidRPr="00B53FDB">
        <w:t>ào</w:t>
      </w:r>
      <w:r>
        <w:rPr>
          <w:lang w:val="vi"/>
        </w:rPr>
        <w:t xml:space="preserve"> nhau là vô cùng phổ biến. Nó </w:t>
      </w:r>
      <w:r w:rsidR="00B53FDB">
        <w:t>s</w:t>
      </w:r>
      <w:r w:rsidR="00B53FDB" w:rsidRPr="00B53FDB">
        <w:t>ẽ</w:t>
      </w:r>
      <w:r>
        <w:rPr>
          <w:lang w:val="vi"/>
        </w:rPr>
        <w:t xml:space="preserve">có hiệu quả cao vì hầu hết các thông tin được tạo ra thường ở dạng JSON và không có cấu trúc. </w:t>
      </w:r>
    </w:p>
    <w:p w14:paraId="32FC39CD" w14:textId="77777777" w:rsidR="00BC5F8D" w:rsidRDefault="00000000">
      <w:pPr>
        <w:spacing w:after="0" w:line="259" w:lineRule="auto"/>
        <w:ind w:left="61" w:right="0" w:firstLine="0"/>
        <w:jc w:val="left"/>
      </w:pPr>
      <w:r>
        <w:t xml:space="preserve">                                           </w:t>
      </w:r>
      <w:r>
        <w:rPr>
          <w:noProof/>
        </w:rPr>
        <w:drawing>
          <wp:inline distT="0" distB="0" distL="0" distR="0" wp14:anchorId="156859D9" wp14:editId="5F4B9B65">
            <wp:extent cx="2416810" cy="1545590"/>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12"/>
                    <a:stretch>
                      <a:fillRect/>
                    </a:stretch>
                  </pic:blipFill>
                  <pic:spPr>
                    <a:xfrm>
                      <a:off x="0" y="0"/>
                      <a:ext cx="2416810" cy="1545590"/>
                    </a:xfrm>
                    <a:prstGeom prst="rect">
                      <a:avLst/>
                    </a:prstGeom>
                  </pic:spPr>
                </pic:pic>
              </a:graphicData>
            </a:graphic>
          </wp:inline>
        </w:drawing>
      </w:r>
      <w:r>
        <w:t xml:space="preserve"> </w:t>
      </w:r>
    </w:p>
    <w:p w14:paraId="114240CC" w14:textId="77777777" w:rsidR="00BC5F8D" w:rsidRDefault="00000000">
      <w:pPr>
        <w:ind w:left="56" w:right="18"/>
      </w:pPr>
      <w:r>
        <w:rPr>
          <w:b/>
          <w:lang w:val="vi"/>
        </w:rPr>
        <w:t xml:space="preserve">Hình 5. </w:t>
      </w:r>
      <w:r>
        <w:rPr>
          <w:b/>
          <w:bCs/>
          <w:i/>
          <w:iCs/>
          <w:lang w:val="vi"/>
        </w:rPr>
        <w:t xml:space="preserve"> Một ví dụ về tài liệu</w:t>
      </w:r>
      <w:r>
        <w:rPr>
          <w:lang w:val="vi"/>
        </w:rPr>
        <w:t xml:space="preserve"> </w:t>
      </w:r>
    </w:p>
    <w:p w14:paraId="35BC84FD" w14:textId="77777777" w:rsidR="00BC5F8D" w:rsidRDefault="00000000">
      <w:pPr>
        <w:spacing w:after="0" w:line="259" w:lineRule="auto"/>
        <w:ind w:left="61" w:right="0" w:firstLine="0"/>
        <w:jc w:val="left"/>
      </w:pPr>
      <w:r>
        <w:t xml:space="preserve"> </w:t>
      </w:r>
    </w:p>
    <w:p w14:paraId="1C469E33" w14:textId="77777777" w:rsidR="00BC5F8D" w:rsidRDefault="00000000">
      <w:pPr>
        <w:ind w:left="56" w:right="18"/>
      </w:pPr>
      <w:r>
        <w:rPr>
          <w:lang w:val="vi"/>
        </w:rPr>
        <w:t xml:space="preserve">Định dạng này cực kỳ hữu ích và thích hợp cho dữ liệu bán cấu trúc và rất đơn giản để truy xuất và xử lý tài liệu từ bộ nhớ. Những hạn chế liên quan đến hệ thống này bao gồm yếu tố thách thức của việc xử lý nhiều tài liệu và hoạt động không chính xác của các hoạt động tổng hợp. Ví dụ về các cơ sở dữ liệu như vậy là: </w:t>
      </w:r>
    </w:p>
    <w:p w14:paraId="5C2FDE85" w14:textId="77777777" w:rsidR="00BC5F8D" w:rsidRDefault="00000000">
      <w:pPr>
        <w:numPr>
          <w:ilvl w:val="0"/>
          <w:numId w:val="7"/>
        </w:numPr>
        <w:ind w:right="18" w:hanging="360"/>
      </w:pPr>
      <w:r>
        <w:rPr>
          <w:b/>
          <w:bCs/>
          <w:lang w:val="vi"/>
        </w:rPr>
        <w:lastRenderedPageBreak/>
        <w:t>MongoDB</w:t>
      </w:r>
      <w:r>
        <w:rPr>
          <w:lang w:val="vi"/>
        </w:rPr>
        <w:t xml:space="preserve">: Cơ sở dữ liệu NoSQL mã nguồn mở, hiệu suất cao, có thể mở rộng này có tính năng lưu trữ theo định hướng tài liệu </w:t>
      </w:r>
      <w:r>
        <w:rPr>
          <w:i/>
          <w:iCs/>
          <w:lang w:val="vi"/>
        </w:rPr>
        <w:t>(giống như JSON</w:t>
      </w:r>
      <w:r>
        <w:rPr>
          <w:lang w:val="vi"/>
        </w:rPr>
        <w:t xml:space="preserve">), hỗ trợ chỉ mục đầy đủ, sao chép và cập nhật nhanh tại chỗ từ "khiêm tốn". Sản phẩm này phù hợp với các truy vấn động, cấu trúc dữ liệu động, được viết bằng C / C ++ và nếu bạn thích chỉ mục hơn Bản đồ / Thu nhỏ. </w:t>
      </w:r>
    </w:p>
    <w:p w14:paraId="337885E9" w14:textId="77777777" w:rsidR="00BC5F8D" w:rsidRDefault="00000000">
      <w:pPr>
        <w:numPr>
          <w:ilvl w:val="0"/>
          <w:numId w:val="7"/>
        </w:numPr>
        <w:ind w:right="18" w:hanging="360"/>
      </w:pPr>
      <w:r>
        <w:rPr>
          <w:b/>
          <w:bCs/>
          <w:lang w:val="vi"/>
        </w:rPr>
        <w:t>CouchDB</w:t>
      </w:r>
      <w:r>
        <w:rPr>
          <w:lang w:val="vi"/>
        </w:rPr>
        <w:t xml:space="preserve">: Cũng là một cơ sở dữ liệu mã nguồn mở tập trung vào việc dễ dàng lưu trữ dữ liệu trong một loạt các tài liệu JSON, mỗi tài liệu có định nghĩa riêng về lược đồ. Tính nhất quán cuối cùng được thực thi bởi ngữ nghĩa ACID ngăn chặn việc khóa các tệp cơ sở dữ liệu trong quá trình ghi. Sản phẩm này, được viết bằng Java, phù hợp với các ứng dụng dựa trên web quản lý số lượng lớn dữ liệu được tổ chức lỏng lẻo. </w:t>
      </w:r>
    </w:p>
    <w:p w14:paraId="31B5FD35" w14:textId="77777777" w:rsidR="00BC5F8D" w:rsidRDefault="00000000">
      <w:pPr>
        <w:spacing w:after="0" w:line="259" w:lineRule="auto"/>
        <w:ind w:left="781" w:right="0" w:firstLine="0"/>
        <w:jc w:val="left"/>
      </w:pPr>
      <w:r>
        <w:t xml:space="preserve"> </w:t>
      </w:r>
    </w:p>
    <w:p w14:paraId="2DBFB19F" w14:textId="77777777" w:rsidR="00BC5F8D" w:rsidRDefault="00000000">
      <w:pPr>
        <w:pStyle w:val="Heading2"/>
        <w:tabs>
          <w:tab w:val="center" w:pos="1471"/>
        </w:tabs>
        <w:ind w:left="0" w:firstLine="0"/>
      </w:pPr>
      <w:r>
        <w:rPr>
          <w:lang w:val="vi"/>
        </w:rPr>
        <w:t>D.</w:t>
      </w:r>
      <w:r>
        <w:rPr>
          <w:lang w:val="vi"/>
        </w:rPr>
        <w:tab/>
        <w:t xml:space="preserve"> Cơ sở dữ liệu đồ thị </w:t>
      </w:r>
    </w:p>
    <w:p w14:paraId="2E0DF2A9" w14:textId="77777777" w:rsidR="00BC5F8D" w:rsidRDefault="00000000">
      <w:pPr>
        <w:ind w:left="56" w:right="18"/>
      </w:pPr>
      <w:r>
        <w:rPr>
          <w:lang w:val="vi"/>
        </w:rPr>
        <w:t xml:space="preserve">Mô hình kiến trúc này đề cập rõ ràng đến việc lưu trữ và quản lý thông tin trong biểu đồ. Đồ thị về cơ bản là các cấu trúc đại diện cho mối quan hệ giữa hai hoặc nhiều đối tượng trong một số dữ liệu. Các đối tượng hoặc thực thể được gọi là các nút và được kết nối với các mối quan hệ được gọi là cạnh. Có một mã định danh duy nhất trên mỗi cạnh. Đối với biểu đồ, mỗi nút đóng vai trò là một điểm chạm. Trong các mạng xã hội nơi có nhiều và số lượng lớn các thực thể, mô hình này được sử dụng rất rộng rãi và mỗi thực thể có một hoặc nhiều đặc điểm được liên kết bởi các cạnh.   </w:t>
      </w:r>
    </w:p>
    <w:p w14:paraId="68230553" w14:textId="77777777" w:rsidR="00BC5F8D" w:rsidRDefault="00000000">
      <w:pPr>
        <w:spacing w:after="0" w:line="259" w:lineRule="auto"/>
        <w:ind w:left="61" w:right="0" w:firstLine="0"/>
        <w:jc w:val="left"/>
      </w:pPr>
      <w:r>
        <w:t xml:space="preserve"> </w:t>
      </w:r>
    </w:p>
    <w:p w14:paraId="22902961" w14:textId="77777777" w:rsidR="00BC5F8D" w:rsidRDefault="00000000">
      <w:pPr>
        <w:spacing w:after="0" w:line="259" w:lineRule="auto"/>
        <w:ind w:left="61" w:right="0" w:firstLine="0"/>
        <w:jc w:val="left"/>
      </w:pPr>
      <w:r>
        <w:t xml:space="preserve">                                                  </w:t>
      </w:r>
      <w:r>
        <w:rPr>
          <w:noProof/>
        </w:rPr>
        <w:drawing>
          <wp:inline distT="0" distB="0" distL="0" distR="0" wp14:anchorId="7295490E" wp14:editId="64209658">
            <wp:extent cx="2203450" cy="1712595"/>
            <wp:effectExtent l="0" t="0" r="0" b="0"/>
            <wp:docPr id="16735" name="Picture 16735"/>
            <wp:cNvGraphicFramePr/>
            <a:graphic xmlns:a="http://schemas.openxmlformats.org/drawingml/2006/main">
              <a:graphicData uri="http://schemas.openxmlformats.org/drawingml/2006/picture">
                <pic:pic xmlns:pic="http://schemas.openxmlformats.org/drawingml/2006/picture">
                  <pic:nvPicPr>
                    <pic:cNvPr id="16735" name="Picture 16735"/>
                    <pic:cNvPicPr/>
                  </pic:nvPicPr>
                  <pic:blipFill>
                    <a:blip r:embed="rId13"/>
                    <a:stretch>
                      <a:fillRect/>
                    </a:stretch>
                  </pic:blipFill>
                  <pic:spPr>
                    <a:xfrm>
                      <a:off x="0" y="0"/>
                      <a:ext cx="2203704" cy="1712976"/>
                    </a:xfrm>
                    <a:prstGeom prst="rect">
                      <a:avLst/>
                    </a:prstGeom>
                  </pic:spPr>
                </pic:pic>
              </a:graphicData>
            </a:graphic>
          </wp:inline>
        </w:drawing>
      </w:r>
      <w:r>
        <w:t xml:space="preserve"> </w:t>
      </w:r>
    </w:p>
    <w:p w14:paraId="0F903B1E" w14:textId="77777777" w:rsidR="00BC5F8D" w:rsidRDefault="00000000">
      <w:pPr>
        <w:ind w:left="56" w:right="18"/>
      </w:pPr>
      <w:r>
        <w:rPr>
          <w:b/>
          <w:lang w:val="vi"/>
        </w:rPr>
        <w:t xml:space="preserve">Hình 6. </w:t>
      </w:r>
      <w:r>
        <w:rPr>
          <w:b/>
          <w:bCs/>
          <w:i/>
          <w:iCs/>
          <w:lang w:val="vi"/>
        </w:rPr>
        <w:t xml:space="preserve"> Một ví dụ về đồ thị </w:t>
      </w:r>
    </w:p>
    <w:p w14:paraId="2B38AF50" w14:textId="77777777" w:rsidR="00BC5F8D" w:rsidRDefault="00000000">
      <w:pPr>
        <w:spacing w:after="0" w:line="259" w:lineRule="auto"/>
        <w:ind w:left="61" w:right="0" w:firstLine="0"/>
        <w:jc w:val="left"/>
      </w:pPr>
      <w:r>
        <w:t xml:space="preserve"> </w:t>
      </w:r>
    </w:p>
    <w:p w14:paraId="38AA597E" w14:textId="77777777" w:rsidR="00BC5F8D" w:rsidRDefault="00000000">
      <w:pPr>
        <w:ind w:left="56" w:right="18"/>
      </w:pPr>
      <w:r>
        <w:rPr>
          <w:lang w:val="vi"/>
        </w:rPr>
        <w:t xml:space="preserve">Có các bảng được kết nối lỏng lẻo trong mô hình cơ sở dữ liệu quan hệ, trong khi đồ thị thường mạnh mẽ và cứng </w:t>
      </w:r>
      <w:r>
        <w:t>rắn</w:t>
      </w:r>
      <w:r>
        <w:rPr>
          <w:lang w:val="vi"/>
        </w:rPr>
        <w:t xml:space="preserve"> về bản chất, có tốc độ truyền nhanh hơn do các kết nối và cho phép dễ dàng xử lý dữ liệu không gian, nhưng các kết nối không chính xác có thể dẫn đến các vòng lặp vô hạn. (Ian, 2016) </w:t>
      </w:r>
    </w:p>
    <w:p w14:paraId="7A3810E9" w14:textId="77777777" w:rsidR="00BC5F8D" w:rsidRDefault="00000000">
      <w:pPr>
        <w:ind w:left="56" w:right="18"/>
        <w:rPr>
          <w:b/>
          <w:bCs/>
        </w:rPr>
      </w:pPr>
      <w:r>
        <w:rPr>
          <w:b/>
          <w:bCs/>
          <w:lang w:val="vi"/>
        </w:rPr>
        <w:t xml:space="preserve">Ví dụ về các cơ sở dữ liệu như vậy là: </w:t>
      </w:r>
    </w:p>
    <w:p w14:paraId="53EDA830" w14:textId="77777777" w:rsidR="00BC5F8D" w:rsidRDefault="00000000">
      <w:pPr>
        <w:numPr>
          <w:ilvl w:val="0"/>
          <w:numId w:val="8"/>
        </w:numPr>
        <w:ind w:right="18" w:hanging="361"/>
      </w:pPr>
      <w:r>
        <w:rPr>
          <w:b/>
          <w:bCs/>
          <w:lang w:val="vi"/>
        </w:rPr>
        <w:t>Neo4J</w:t>
      </w:r>
      <w:r>
        <w:rPr>
          <w:lang w:val="vi"/>
        </w:rPr>
        <w:t xml:space="preserve">: Nền tảng đồ thị và cơ sở dữ liệu đồ thị gốc hàng đầu là Neo4J: Neo4j. Đối với các cấp độ bảo mật doanh nghiệp và hiệu suất và độ tin cậy cao bằng cách phân cụm, nó có sẵn cả dưới dạng mã nguồn mở và thông qua giấy phép thương mại. Cypher, ngôn ngữ truy vấn đồ thị của Neo4j, rất đơn giản để học và có thể sử dụng các bộ công cụ mã nguồn mở mới phát hành, "Cypher trên Apache Spark  (CApS) và Cypher cho Gremlin hoạt động trên các sản phẩm dựa trên Neo4j, Apache Spark và Gremlin."  </w:t>
      </w:r>
    </w:p>
    <w:p w14:paraId="5F5A28DB" w14:textId="77777777" w:rsidR="00BC5F8D" w:rsidRDefault="00000000">
      <w:pPr>
        <w:numPr>
          <w:ilvl w:val="0"/>
          <w:numId w:val="8"/>
        </w:numPr>
        <w:ind w:right="18" w:hanging="361"/>
      </w:pPr>
      <w:r>
        <w:rPr>
          <w:b/>
          <w:bCs/>
          <w:lang w:val="vi"/>
        </w:rPr>
        <w:t>FlockDB</w:t>
      </w:r>
      <w:r>
        <w:rPr>
          <w:b/>
          <w:bCs/>
          <w:i/>
          <w:iCs/>
          <w:lang w:val="vi"/>
        </w:rPr>
        <w:t xml:space="preserve"> </w:t>
      </w:r>
      <w:r>
        <w:rPr>
          <w:i/>
          <w:iCs/>
          <w:lang w:val="vi"/>
        </w:rPr>
        <w:t>(Được Twitter sử dụng)</w:t>
      </w:r>
      <w:r>
        <w:rPr>
          <w:lang w:val="vi"/>
        </w:rPr>
        <w:t xml:space="preserve">: FlockDB dễ dàng hơn các cơ sở dữ liệu đồ thị khác vì nó cố gắng giải quyết ít vấn đề hơn. Nó phù hợp theo chiều ngang và được tối ưu hóa cho các môi trường trực tuyến, độ trễ thấp, thông lượng cao như trang web. </w:t>
      </w:r>
    </w:p>
    <w:p w14:paraId="20DE3739" w14:textId="77777777" w:rsidR="00BC5F8D" w:rsidRDefault="00000000">
      <w:pPr>
        <w:numPr>
          <w:ilvl w:val="0"/>
          <w:numId w:val="8"/>
        </w:numPr>
        <w:ind w:right="18" w:hanging="361"/>
      </w:pPr>
      <w:r>
        <w:rPr>
          <w:b/>
          <w:bCs/>
          <w:lang w:val="vi"/>
        </w:rPr>
        <w:lastRenderedPageBreak/>
        <w:t>ArangoDB</w:t>
      </w:r>
      <w:r>
        <w:rPr>
          <w:lang w:val="vi"/>
        </w:rPr>
        <w:t xml:space="preserve">: loại cơ sở dữ liệu đồ thị này yêu cầu một cơ sở dữ liệu, một ngôn ngữ truy vấn, ba mô hình cho dữ liệu. Khả năng vô hạn. ArangoDB là một cơ sở dữ liệu NoSQL đa mô hình gốc đang phát triển nhanh chóng, với hơn một triệu lượt tải xuống.  </w:t>
      </w:r>
    </w:p>
    <w:p w14:paraId="07F93B22" w14:textId="77777777" w:rsidR="00BC5F8D" w:rsidRDefault="00000000">
      <w:pPr>
        <w:numPr>
          <w:ilvl w:val="0"/>
          <w:numId w:val="8"/>
        </w:numPr>
        <w:ind w:right="18" w:hanging="361"/>
      </w:pPr>
      <w:r>
        <w:rPr>
          <w:b/>
          <w:bCs/>
          <w:lang w:val="vi"/>
        </w:rPr>
        <w:t>OrientDB:</w:t>
      </w:r>
      <w:r>
        <w:rPr>
          <w:lang w:val="vi"/>
        </w:rPr>
        <w:t xml:space="preserve"> OrientDB là mô hình đa mô hình DBMS phân tán đầu tiên có Trình điều khiển đồ thị thực. Đa mô hình có nghĩa là NoSQL thế hệ thứ 2 có khả năng quản lý các miền phức tạp với hiệu quả đáng kinh ngạc.  </w:t>
      </w:r>
    </w:p>
    <w:p w14:paraId="7F5E4E61" w14:textId="77777777" w:rsidR="00BC5F8D" w:rsidRDefault="00000000">
      <w:pPr>
        <w:numPr>
          <w:ilvl w:val="0"/>
          <w:numId w:val="8"/>
        </w:numPr>
        <w:ind w:right="18" w:hanging="361"/>
      </w:pPr>
      <w:r>
        <w:rPr>
          <w:b/>
          <w:bCs/>
          <w:lang w:val="vi"/>
        </w:rPr>
        <w:t>Titan:</w:t>
      </w:r>
      <w:r>
        <w:rPr>
          <w:lang w:val="vi"/>
        </w:rPr>
        <w:t xml:space="preserve"> Titan là một cơ sở dữ liệu đồ thị có thể mở rộng được thiết kế để lưu trữ và truy vấn các biểu đồ trải rộng trên một cụm đa máy bao gồm hàng trăm tỷ đỉnh và cạnh. Titan là một cơ sở dữ liệu giao dịch có thể tạo điều kiện thuận lợi cho việc thực hiện thời gian thực các giao diện đồ thị phức tạp bởi hàng nghìn người dùng đồng thời. </w:t>
      </w:r>
    </w:p>
    <w:p w14:paraId="5FF1E6EF" w14:textId="77777777" w:rsidR="00BC5F8D" w:rsidRDefault="00000000">
      <w:pPr>
        <w:numPr>
          <w:ilvl w:val="0"/>
          <w:numId w:val="8"/>
        </w:numPr>
        <w:ind w:right="18" w:hanging="361"/>
      </w:pPr>
      <w:r>
        <w:rPr>
          <w:b/>
          <w:bCs/>
          <w:lang w:val="vi"/>
        </w:rPr>
        <w:t>DataStax</w:t>
      </w:r>
      <w:r>
        <w:rPr>
          <w:lang w:val="vi"/>
        </w:rPr>
        <w:t xml:space="preserve">: Trong một môi trường thay đổi nhanh chóng, nơi khát vọng mạnh mẽ, DataStax giúp các doanh nghiệp phát triển mạnh mẽ và các công nghệ mới diễn ra hàng ngày.  </w:t>
      </w:r>
    </w:p>
    <w:p w14:paraId="5E3536DD" w14:textId="77777777" w:rsidR="00BC5F8D" w:rsidRDefault="00000000">
      <w:pPr>
        <w:numPr>
          <w:ilvl w:val="0"/>
          <w:numId w:val="8"/>
        </w:numPr>
        <w:ind w:right="18" w:hanging="361"/>
      </w:pPr>
      <w:r>
        <w:rPr>
          <w:b/>
          <w:bCs/>
          <w:lang w:val="vi"/>
        </w:rPr>
        <w:t>Amazon Neptune:</w:t>
      </w:r>
      <w:r>
        <w:rPr>
          <w:lang w:val="vi"/>
        </w:rPr>
        <w:t xml:space="preserve"> Amazon Neptune với bộ dữ liệu có độ kết nối cao để tạo và chạy ứng dụng rất bảo mật, nhanh chóng và có dịch vụ cơ sở dữ liệu đồ thị được quản lý toàn phần, dễ dàng. (Niharika, 2020). </w:t>
      </w:r>
    </w:p>
    <w:p w14:paraId="3A86A689" w14:textId="77777777" w:rsidR="00BC5F8D" w:rsidRDefault="00000000">
      <w:pPr>
        <w:spacing w:after="39" w:line="259" w:lineRule="auto"/>
        <w:ind w:left="61" w:right="0" w:firstLine="0"/>
        <w:jc w:val="left"/>
      </w:pPr>
      <w:r>
        <w:t xml:space="preserve"> </w:t>
      </w:r>
    </w:p>
    <w:p w14:paraId="5AAF9EF9" w14:textId="77777777" w:rsidR="00BC5F8D" w:rsidRDefault="00000000">
      <w:pPr>
        <w:pStyle w:val="Heading2"/>
        <w:ind w:left="131"/>
      </w:pPr>
      <w:r>
        <w:rPr>
          <w:sz w:val="29"/>
          <w:lang w:val="vi"/>
        </w:rPr>
        <w:t xml:space="preserve">VII. </w:t>
      </w:r>
      <w:r>
        <w:rPr>
          <w:lang w:val="vi"/>
        </w:rPr>
        <w:t xml:space="preserve">   Điểm mạnh và điểm yếu của NOSQL </w:t>
      </w:r>
    </w:p>
    <w:p w14:paraId="1E72A20E" w14:textId="77777777" w:rsidR="00BC5F8D" w:rsidRDefault="00000000">
      <w:pPr>
        <w:spacing w:after="0" w:line="259" w:lineRule="auto"/>
        <w:ind w:left="61" w:right="870" w:firstLine="0"/>
        <w:jc w:val="left"/>
      </w:pPr>
      <w:r>
        <w:t xml:space="preserve"> </w:t>
      </w:r>
    </w:p>
    <w:tbl>
      <w:tblPr>
        <w:tblStyle w:val="TableGrid"/>
        <w:tblW w:w="6548" w:type="dxa"/>
        <w:tblInd w:w="1690" w:type="dxa"/>
        <w:tblCellMar>
          <w:left w:w="113" w:type="dxa"/>
          <w:right w:w="38" w:type="dxa"/>
        </w:tblCellMar>
        <w:tblLook w:val="04A0" w:firstRow="1" w:lastRow="0" w:firstColumn="1" w:lastColumn="0" w:noHBand="0" w:noVBand="1"/>
      </w:tblPr>
      <w:tblGrid>
        <w:gridCol w:w="736"/>
        <w:gridCol w:w="2794"/>
        <w:gridCol w:w="3018"/>
      </w:tblGrid>
      <w:tr w:rsidR="00BC5F8D" w14:paraId="06521333" w14:textId="77777777">
        <w:trPr>
          <w:trHeight w:val="292"/>
        </w:trPr>
        <w:tc>
          <w:tcPr>
            <w:tcW w:w="736" w:type="dxa"/>
            <w:tcBorders>
              <w:top w:val="single" w:sz="6" w:space="0" w:color="999999"/>
              <w:left w:val="single" w:sz="6" w:space="0" w:color="999999"/>
              <w:bottom w:val="single" w:sz="12" w:space="0" w:color="666666"/>
              <w:right w:val="single" w:sz="6" w:space="0" w:color="999999"/>
            </w:tcBorders>
          </w:tcPr>
          <w:p w14:paraId="2EBFC6A2" w14:textId="77777777" w:rsidR="00BC5F8D" w:rsidRDefault="00000000">
            <w:pPr>
              <w:spacing w:after="0" w:line="259" w:lineRule="auto"/>
              <w:ind w:left="0" w:right="0" w:firstLine="0"/>
              <w:jc w:val="left"/>
            </w:pPr>
            <w:r>
              <w:rPr>
                <w:b/>
                <w:lang w:val="vi"/>
              </w:rPr>
              <w:t xml:space="preserve">S / N </w:t>
            </w:r>
          </w:p>
        </w:tc>
        <w:tc>
          <w:tcPr>
            <w:tcW w:w="2794" w:type="dxa"/>
            <w:tcBorders>
              <w:top w:val="single" w:sz="6" w:space="0" w:color="999999"/>
              <w:left w:val="single" w:sz="6" w:space="0" w:color="999999"/>
              <w:bottom w:val="single" w:sz="12" w:space="0" w:color="666666"/>
              <w:right w:val="single" w:sz="6" w:space="0" w:color="999999"/>
            </w:tcBorders>
          </w:tcPr>
          <w:p w14:paraId="0E33FCA3" w14:textId="77777777" w:rsidR="00BC5F8D" w:rsidRDefault="00000000">
            <w:pPr>
              <w:spacing w:after="0" w:line="259" w:lineRule="auto"/>
              <w:ind w:left="0" w:right="0" w:firstLine="0"/>
              <w:jc w:val="left"/>
            </w:pPr>
            <w:r>
              <w:rPr>
                <w:b/>
                <w:lang w:val="vi"/>
              </w:rPr>
              <w:t xml:space="preserve">Sức mạnh  </w:t>
            </w:r>
          </w:p>
        </w:tc>
        <w:tc>
          <w:tcPr>
            <w:tcW w:w="3018" w:type="dxa"/>
            <w:tcBorders>
              <w:top w:val="single" w:sz="6" w:space="0" w:color="999999"/>
              <w:left w:val="single" w:sz="6" w:space="0" w:color="999999"/>
              <w:bottom w:val="single" w:sz="12" w:space="0" w:color="666666"/>
              <w:right w:val="single" w:sz="6" w:space="0" w:color="999999"/>
            </w:tcBorders>
          </w:tcPr>
          <w:p w14:paraId="7B6FAD23" w14:textId="77777777" w:rsidR="00BC5F8D" w:rsidRDefault="00000000">
            <w:pPr>
              <w:spacing w:after="0" w:line="259" w:lineRule="auto"/>
              <w:ind w:left="15" w:right="0" w:firstLine="0"/>
              <w:jc w:val="left"/>
            </w:pPr>
            <w:r>
              <w:rPr>
                <w:b/>
                <w:lang w:val="vi"/>
              </w:rPr>
              <w:t xml:space="preserve">Nhược điểm </w:t>
            </w:r>
          </w:p>
        </w:tc>
      </w:tr>
      <w:tr w:rsidR="00BC5F8D" w14:paraId="2A44624F" w14:textId="77777777">
        <w:trPr>
          <w:trHeight w:val="848"/>
        </w:trPr>
        <w:tc>
          <w:tcPr>
            <w:tcW w:w="736" w:type="dxa"/>
            <w:tcBorders>
              <w:top w:val="single" w:sz="12" w:space="0" w:color="666666"/>
              <w:left w:val="single" w:sz="6" w:space="0" w:color="999999"/>
              <w:bottom w:val="single" w:sz="6" w:space="0" w:color="999999"/>
              <w:right w:val="single" w:sz="6" w:space="0" w:color="999999"/>
            </w:tcBorders>
          </w:tcPr>
          <w:p w14:paraId="15B74C32" w14:textId="77777777" w:rsidR="00BC5F8D" w:rsidRDefault="00000000">
            <w:pPr>
              <w:spacing w:after="0" w:line="259" w:lineRule="auto"/>
              <w:ind w:left="0" w:right="0" w:firstLine="0"/>
              <w:jc w:val="left"/>
            </w:pPr>
            <w:r>
              <w:rPr>
                <w:b/>
                <w:lang w:val="vi"/>
              </w:rPr>
              <w:t xml:space="preserve">tôi. </w:t>
            </w:r>
          </w:p>
        </w:tc>
        <w:tc>
          <w:tcPr>
            <w:tcW w:w="2794" w:type="dxa"/>
            <w:tcBorders>
              <w:top w:val="single" w:sz="12" w:space="0" w:color="666666"/>
              <w:left w:val="single" w:sz="6" w:space="0" w:color="999999"/>
              <w:bottom w:val="single" w:sz="6" w:space="0" w:color="999999"/>
              <w:right w:val="single" w:sz="6" w:space="0" w:color="999999"/>
            </w:tcBorders>
          </w:tcPr>
          <w:p w14:paraId="33F2C446" w14:textId="77777777" w:rsidR="00BC5F8D" w:rsidRDefault="00000000">
            <w:pPr>
              <w:spacing w:after="0" w:line="259" w:lineRule="auto"/>
              <w:ind w:left="0" w:right="65" w:firstLine="0"/>
            </w:pPr>
            <w:r>
              <w:rPr>
                <w:lang w:val="vi"/>
              </w:rPr>
              <w:t xml:space="preserve">Phù hợp, có thế mạnh để lưu trữ và tra cứu Big Data. </w:t>
            </w:r>
          </w:p>
        </w:tc>
        <w:tc>
          <w:tcPr>
            <w:tcW w:w="3018" w:type="dxa"/>
            <w:tcBorders>
              <w:top w:val="single" w:sz="12" w:space="0" w:color="666666"/>
              <w:left w:val="single" w:sz="6" w:space="0" w:color="999999"/>
              <w:bottom w:val="single" w:sz="6" w:space="0" w:color="999999"/>
              <w:right w:val="single" w:sz="6" w:space="0" w:color="999999"/>
            </w:tcBorders>
          </w:tcPr>
          <w:p w14:paraId="03608E6B" w14:textId="77777777" w:rsidR="00BC5F8D" w:rsidRDefault="00000000">
            <w:pPr>
              <w:tabs>
                <w:tab w:val="center" w:pos="1240"/>
                <w:tab w:val="right" w:pos="2868"/>
              </w:tabs>
              <w:spacing w:after="0" w:line="259" w:lineRule="auto"/>
              <w:ind w:left="0" w:right="0" w:firstLine="0"/>
              <w:jc w:val="left"/>
            </w:pPr>
            <w:r>
              <w:rPr>
                <w:lang w:val="vi"/>
              </w:rPr>
              <w:t xml:space="preserve">Yêu cầu một hình dung cơ sở hạ tầng đắt đỏ </w:t>
            </w:r>
          </w:p>
        </w:tc>
      </w:tr>
      <w:tr w:rsidR="00BC5F8D" w14:paraId="72B089F4" w14:textId="77777777">
        <w:trPr>
          <w:trHeight w:val="555"/>
        </w:trPr>
        <w:tc>
          <w:tcPr>
            <w:tcW w:w="736" w:type="dxa"/>
            <w:tcBorders>
              <w:top w:val="single" w:sz="6" w:space="0" w:color="999999"/>
              <w:left w:val="single" w:sz="6" w:space="0" w:color="999999"/>
              <w:bottom w:val="single" w:sz="6" w:space="0" w:color="999999"/>
              <w:right w:val="single" w:sz="6" w:space="0" w:color="999999"/>
            </w:tcBorders>
          </w:tcPr>
          <w:p w14:paraId="1C7C3676" w14:textId="77777777" w:rsidR="00BC5F8D" w:rsidRDefault="00000000">
            <w:pPr>
              <w:spacing w:after="0" w:line="259" w:lineRule="auto"/>
              <w:ind w:left="0" w:right="0" w:firstLine="0"/>
              <w:jc w:val="left"/>
            </w:pPr>
            <w:r>
              <w:rPr>
                <w:b/>
                <w:lang w:val="vi"/>
              </w:rPr>
              <w:t xml:space="preserve">Ii. </w:t>
            </w:r>
          </w:p>
        </w:tc>
        <w:tc>
          <w:tcPr>
            <w:tcW w:w="2794" w:type="dxa"/>
            <w:tcBorders>
              <w:top w:val="single" w:sz="6" w:space="0" w:color="999999"/>
              <w:left w:val="single" w:sz="6" w:space="0" w:color="999999"/>
              <w:bottom w:val="single" w:sz="6" w:space="0" w:color="999999"/>
              <w:right w:val="single" w:sz="6" w:space="0" w:color="999999"/>
            </w:tcBorders>
          </w:tcPr>
          <w:p w14:paraId="64420476" w14:textId="77777777" w:rsidR="00BC5F8D" w:rsidRDefault="00000000">
            <w:pPr>
              <w:spacing w:after="0" w:line="259" w:lineRule="auto"/>
              <w:ind w:left="0" w:right="0" w:firstLine="0"/>
              <w:jc w:val="left"/>
            </w:pPr>
            <w:r>
              <w:rPr>
                <w:lang w:val="vi"/>
              </w:rPr>
              <w:t xml:space="preserve">Là ứng dụng tập trung </w:t>
            </w:r>
          </w:p>
        </w:tc>
        <w:tc>
          <w:tcPr>
            <w:tcW w:w="3018" w:type="dxa"/>
            <w:tcBorders>
              <w:top w:val="single" w:sz="6" w:space="0" w:color="999999"/>
              <w:left w:val="single" w:sz="6" w:space="0" w:color="999999"/>
              <w:bottom w:val="single" w:sz="6" w:space="0" w:color="999999"/>
              <w:right w:val="single" w:sz="6" w:space="0" w:color="999999"/>
            </w:tcBorders>
          </w:tcPr>
          <w:p w14:paraId="53B21A87" w14:textId="77777777" w:rsidR="00BC5F8D" w:rsidRDefault="00000000">
            <w:pPr>
              <w:spacing w:after="0" w:line="259" w:lineRule="auto"/>
              <w:ind w:left="15" w:right="0" w:firstLine="0"/>
              <w:jc w:val="left"/>
            </w:pPr>
            <w:r>
              <w:rPr>
                <w:lang w:val="vi"/>
              </w:rPr>
              <w:t xml:space="preserve">Quá phức tạp </w:t>
            </w:r>
          </w:p>
        </w:tc>
      </w:tr>
      <w:tr w:rsidR="00BC5F8D" w14:paraId="4403232C" w14:textId="77777777">
        <w:trPr>
          <w:trHeight w:val="571"/>
        </w:trPr>
        <w:tc>
          <w:tcPr>
            <w:tcW w:w="736" w:type="dxa"/>
            <w:tcBorders>
              <w:top w:val="single" w:sz="6" w:space="0" w:color="999999"/>
              <w:left w:val="single" w:sz="6" w:space="0" w:color="999999"/>
              <w:bottom w:val="single" w:sz="6" w:space="0" w:color="999999"/>
              <w:right w:val="single" w:sz="6" w:space="0" w:color="999999"/>
            </w:tcBorders>
          </w:tcPr>
          <w:p w14:paraId="79A93878" w14:textId="77777777" w:rsidR="00BC5F8D" w:rsidRDefault="00000000">
            <w:pPr>
              <w:spacing w:after="0" w:line="259" w:lineRule="auto"/>
              <w:ind w:left="0" w:right="0" w:firstLine="0"/>
              <w:jc w:val="left"/>
            </w:pPr>
            <w:r>
              <w:rPr>
                <w:b/>
                <w:lang w:val="vi"/>
              </w:rPr>
              <w:t xml:space="preserve">Iii. </w:t>
            </w:r>
          </w:p>
        </w:tc>
        <w:tc>
          <w:tcPr>
            <w:tcW w:w="2794" w:type="dxa"/>
            <w:tcBorders>
              <w:top w:val="single" w:sz="6" w:space="0" w:color="999999"/>
              <w:left w:val="single" w:sz="6" w:space="0" w:color="999999"/>
              <w:bottom w:val="single" w:sz="6" w:space="0" w:color="999999"/>
              <w:right w:val="single" w:sz="6" w:space="0" w:color="999999"/>
            </w:tcBorders>
          </w:tcPr>
          <w:p w14:paraId="6BE843E9" w14:textId="77777777" w:rsidR="00BC5F8D" w:rsidRDefault="00000000">
            <w:pPr>
              <w:tabs>
                <w:tab w:val="center" w:pos="1513"/>
                <w:tab w:val="right" w:pos="2643"/>
              </w:tabs>
              <w:spacing w:after="0" w:line="259" w:lineRule="auto"/>
              <w:ind w:left="0" w:right="0" w:firstLine="0"/>
              <w:jc w:val="left"/>
            </w:pPr>
            <w:r>
              <w:rPr>
                <w:lang w:val="vi"/>
              </w:rPr>
              <w:t xml:space="preserve">Hỗ trợ dữ liệu  </w:t>
            </w:r>
            <w:r>
              <w:rPr>
                <w:lang w:val="vi"/>
              </w:rPr>
              <w:tab/>
              <w:t xml:space="preserve">HUGE khả năng </w:t>
            </w:r>
          </w:p>
        </w:tc>
        <w:tc>
          <w:tcPr>
            <w:tcW w:w="3018" w:type="dxa"/>
            <w:tcBorders>
              <w:top w:val="single" w:sz="6" w:space="0" w:color="999999"/>
              <w:left w:val="single" w:sz="6" w:space="0" w:color="999999"/>
              <w:bottom w:val="single" w:sz="6" w:space="0" w:color="999999"/>
              <w:right w:val="single" w:sz="6" w:space="0" w:color="999999"/>
            </w:tcBorders>
          </w:tcPr>
          <w:p w14:paraId="48822646" w14:textId="77777777" w:rsidR="00BC5F8D" w:rsidRDefault="00000000">
            <w:pPr>
              <w:spacing w:after="0" w:line="259" w:lineRule="auto"/>
              <w:ind w:left="15" w:right="0" w:firstLine="0"/>
            </w:pPr>
            <w:r>
              <w:rPr>
                <w:lang w:val="vi"/>
              </w:rPr>
              <w:t>Tài</w:t>
            </w:r>
            <w:r>
              <w:t xml:space="preserve"> </w:t>
            </w:r>
            <w:r>
              <w:rPr>
                <w:lang w:val="vi"/>
              </w:rPr>
              <w:t>năng kỹ thuật vẫn</w:t>
            </w:r>
            <w:r>
              <w:t xml:space="preserve"> </w:t>
            </w:r>
            <w:r>
              <w:rPr>
                <w:lang w:val="vi"/>
              </w:rPr>
              <w:t xml:space="preserve">khó tìm </w:t>
            </w:r>
          </w:p>
        </w:tc>
      </w:tr>
      <w:tr w:rsidR="00BC5F8D" w14:paraId="125AD082" w14:textId="77777777">
        <w:trPr>
          <w:trHeight w:val="555"/>
        </w:trPr>
        <w:tc>
          <w:tcPr>
            <w:tcW w:w="736" w:type="dxa"/>
            <w:tcBorders>
              <w:top w:val="single" w:sz="6" w:space="0" w:color="999999"/>
              <w:left w:val="single" w:sz="6" w:space="0" w:color="999999"/>
              <w:bottom w:val="single" w:sz="6" w:space="0" w:color="999999"/>
              <w:right w:val="single" w:sz="6" w:space="0" w:color="999999"/>
            </w:tcBorders>
          </w:tcPr>
          <w:p w14:paraId="47691D5C" w14:textId="77777777" w:rsidR="00BC5F8D" w:rsidRDefault="00000000">
            <w:pPr>
              <w:spacing w:after="0" w:line="259" w:lineRule="auto"/>
              <w:ind w:left="0" w:right="0" w:firstLine="0"/>
              <w:jc w:val="left"/>
            </w:pPr>
            <w:r>
              <w:rPr>
                <w:b/>
                <w:lang w:val="vi"/>
              </w:rPr>
              <w:t xml:space="preserve">Iv. </w:t>
            </w:r>
          </w:p>
        </w:tc>
        <w:tc>
          <w:tcPr>
            <w:tcW w:w="2794" w:type="dxa"/>
            <w:tcBorders>
              <w:top w:val="single" w:sz="6" w:space="0" w:color="999999"/>
              <w:left w:val="single" w:sz="6" w:space="0" w:color="999999"/>
              <w:bottom w:val="single" w:sz="6" w:space="0" w:color="999999"/>
              <w:right w:val="single" w:sz="6" w:space="0" w:color="999999"/>
            </w:tcBorders>
          </w:tcPr>
          <w:p w14:paraId="26982C1D" w14:textId="77777777" w:rsidR="00BC5F8D" w:rsidRDefault="00000000">
            <w:pPr>
              <w:spacing w:after="0" w:line="259" w:lineRule="auto"/>
              <w:ind w:left="0" w:right="0" w:firstLine="0"/>
              <w:jc w:val="left"/>
            </w:pPr>
            <w:r>
              <w:rPr>
                <w:lang w:val="vi"/>
              </w:rPr>
              <w:t xml:space="preserve">Thu nạp dữ liệu  nhanh (tải) </w:t>
            </w:r>
          </w:p>
        </w:tc>
        <w:tc>
          <w:tcPr>
            <w:tcW w:w="3018" w:type="dxa"/>
            <w:tcBorders>
              <w:top w:val="single" w:sz="6" w:space="0" w:color="999999"/>
              <w:left w:val="single" w:sz="6" w:space="0" w:color="999999"/>
              <w:bottom w:val="single" w:sz="6" w:space="0" w:color="999999"/>
              <w:right w:val="single" w:sz="6" w:space="0" w:color="999999"/>
            </w:tcBorders>
          </w:tcPr>
          <w:p w14:paraId="36E11845" w14:textId="77777777" w:rsidR="00BC5F8D" w:rsidRDefault="00000000">
            <w:pPr>
              <w:spacing w:after="0" w:line="259" w:lineRule="auto"/>
              <w:ind w:left="15" w:right="0" w:firstLine="0"/>
              <w:jc w:val="left"/>
            </w:pPr>
            <w:r>
              <w:rPr>
                <w:lang w:val="vi"/>
              </w:rPr>
              <w:t xml:space="preserve">Nói chung, không có SQL </w:t>
            </w:r>
          </w:p>
          <w:p w14:paraId="746CF0B2" w14:textId="77777777" w:rsidR="00BC5F8D" w:rsidRDefault="00000000">
            <w:pPr>
              <w:spacing w:after="0" w:line="259" w:lineRule="auto"/>
              <w:ind w:left="15" w:right="0" w:firstLine="0"/>
              <w:jc w:val="left"/>
            </w:pPr>
            <w:r>
              <w:rPr>
                <w:lang w:val="vi"/>
              </w:rPr>
              <w:t xml:space="preserve">giao diện </w:t>
            </w:r>
          </w:p>
        </w:tc>
      </w:tr>
      <w:tr w:rsidR="00BC5F8D" w14:paraId="470DC276" w14:textId="77777777">
        <w:trPr>
          <w:trHeight w:val="571"/>
        </w:trPr>
        <w:tc>
          <w:tcPr>
            <w:tcW w:w="736" w:type="dxa"/>
            <w:tcBorders>
              <w:top w:val="single" w:sz="6" w:space="0" w:color="999999"/>
              <w:left w:val="single" w:sz="6" w:space="0" w:color="999999"/>
              <w:bottom w:val="single" w:sz="6" w:space="0" w:color="999999"/>
              <w:right w:val="single" w:sz="6" w:space="0" w:color="999999"/>
            </w:tcBorders>
          </w:tcPr>
          <w:p w14:paraId="40FDB7CF" w14:textId="77777777" w:rsidR="00BC5F8D" w:rsidRDefault="00000000">
            <w:pPr>
              <w:spacing w:after="0" w:line="259" w:lineRule="auto"/>
              <w:ind w:left="0" w:right="0" w:firstLine="0"/>
              <w:jc w:val="left"/>
            </w:pPr>
            <w:r>
              <w:rPr>
                <w:b/>
                <w:lang w:val="vi"/>
              </w:rPr>
              <w:t xml:space="preserve">v. </w:t>
            </w:r>
          </w:p>
        </w:tc>
        <w:tc>
          <w:tcPr>
            <w:tcW w:w="2794" w:type="dxa"/>
            <w:tcBorders>
              <w:top w:val="single" w:sz="6" w:space="0" w:color="999999"/>
              <w:left w:val="single" w:sz="6" w:space="0" w:color="999999"/>
              <w:bottom w:val="single" w:sz="6" w:space="0" w:color="999999"/>
              <w:right w:val="single" w:sz="6" w:space="0" w:color="999999"/>
            </w:tcBorders>
          </w:tcPr>
          <w:p w14:paraId="60815CF5" w14:textId="77777777" w:rsidR="00BC5F8D" w:rsidRDefault="00000000">
            <w:pPr>
              <w:spacing w:after="0" w:line="259" w:lineRule="auto"/>
              <w:ind w:left="0" w:right="0" w:firstLine="0"/>
            </w:pPr>
            <w:r>
              <w:rPr>
                <w:lang w:val="vi"/>
              </w:rPr>
              <w:t xml:space="preserve">Tốc độ tra cứu nhanh (trên các cụm) </w:t>
            </w:r>
          </w:p>
        </w:tc>
        <w:tc>
          <w:tcPr>
            <w:tcW w:w="3018" w:type="dxa"/>
            <w:tcBorders>
              <w:top w:val="single" w:sz="6" w:space="0" w:color="999999"/>
              <w:left w:val="single" w:sz="6" w:space="0" w:color="999999"/>
              <w:bottom w:val="single" w:sz="6" w:space="0" w:color="999999"/>
              <w:right w:val="single" w:sz="6" w:space="0" w:color="999999"/>
            </w:tcBorders>
          </w:tcPr>
          <w:p w14:paraId="5DD81E42" w14:textId="77777777" w:rsidR="00BC5F8D" w:rsidRDefault="00000000">
            <w:pPr>
              <w:tabs>
                <w:tab w:val="right" w:pos="2868"/>
              </w:tabs>
              <w:spacing w:after="0" w:line="259" w:lineRule="auto"/>
              <w:ind w:left="0" w:right="0" w:firstLine="0"/>
              <w:jc w:val="left"/>
            </w:pPr>
            <w:r>
              <w:rPr>
                <w:lang w:val="vi"/>
              </w:rPr>
              <w:t>Lập trình  hạn chế</w:t>
            </w:r>
            <w:r>
              <w:t xml:space="preserve"> g</w:t>
            </w:r>
            <w:r>
              <w:rPr>
                <w:lang w:val="vi"/>
              </w:rPr>
              <w:t xml:space="preserve">iao diện </w:t>
            </w:r>
          </w:p>
        </w:tc>
      </w:tr>
      <w:tr w:rsidR="00BC5F8D" w14:paraId="1A45D229" w14:textId="77777777">
        <w:trPr>
          <w:trHeight w:val="1096"/>
        </w:trPr>
        <w:tc>
          <w:tcPr>
            <w:tcW w:w="736" w:type="dxa"/>
            <w:tcBorders>
              <w:top w:val="single" w:sz="6" w:space="0" w:color="999999"/>
              <w:left w:val="single" w:sz="6" w:space="0" w:color="999999"/>
              <w:bottom w:val="single" w:sz="6" w:space="0" w:color="999999"/>
              <w:right w:val="single" w:sz="6" w:space="0" w:color="999999"/>
            </w:tcBorders>
          </w:tcPr>
          <w:p w14:paraId="75EA05B3" w14:textId="77777777" w:rsidR="00BC5F8D" w:rsidRDefault="00000000">
            <w:pPr>
              <w:spacing w:after="0" w:line="259" w:lineRule="auto"/>
              <w:ind w:left="0" w:right="0" w:firstLine="0"/>
              <w:jc w:val="left"/>
            </w:pPr>
            <w:r>
              <w:rPr>
                <w:b/>
                <w:lang w:val="vi"/>
              </w:rPr>
              <w:t xml:space="preserve">Vi. </w:t>
            </w:r>
          </w:p>
        </w:tc>
        <w:tc>
          <w:tcPr>
            <w:tcW w:w="2794" w:type="dxa"/>
            <w:tcBorders>
              <w:top w:val="single" w:sz="6" w:space="0" w:color="999999"/>
              <w:left w:val="single" w:sz="6" w:space="0" w:color="999999"/>
              <w:bottom w:val="single" w:sz="6" w:space="0" w:color="999999"/>
              <w:right w:val="single" w:sz="6" w:space="0" w:color="999999"/>
            </w:tcBorders>
          </w:tcPr>
          <w:p w14:paraId="2DE9A641" w14:textId="77777777" w:rsidR="00BC5F8D" w:rsidRDefault="00000000">
            <w:pPr>
              <w:spacing w:after="0" w:line="259" w:lineRule="auto"/>
              <w:ind w:left="0" w:right="0" w:firstLine="0"/>
              <w:jc w:val="left"/>
            </w:pPr>
            <w:r>
              <w:rPr>
                <w:lang w:val="vi"/>
              </w:rPr>
              <w:t xml:space="preserve">Cho phép truyền dữ liệu và  máy chủ dữ liệu hiệu suất cao không cần thiết </w:t>
            </w:r>
          </w:p>
        </w:tc>
        <w:tc>
          <w:tcPr>
            <w:tcW w:w="3018" w:type="dxa"/>
            <w:tcBorders>
              <w:top w:val="single" w:sz="6" w:space="0" w:color="999999"/>
              <w:left w:val="single" w:sz="6" w:space="0" w:color="999999"/>
              <w:bottom w:val="single" w:sz="6" w:space="0" w:color="999999"/>
              <w:right w:val="single" w:sz="6" w:space="0" w:color="999999"/>
            </w:tcBorders>
          </w:tcPr>
          <w:p w14:paraId="779BD9C3" w14:textId="77777777" w:rsidR="00BC5F8D" w:rsidRDefault="00000000">
            <w:pPr>
              <w:spacing w:after="0" w:line="233" w:lineRule="auto"/>
              <w:ind w:left="15" w:right="0" w:firstLine="0"/>
            </w:pPr>
            <w:r>
              <w:rPr>
                <w:lang w:val="vi"/>
              </w:rPr>
              <w:t xml:space="preserve">Không đủ cho các truy vấn phân tích (tổng hợp, </w:t>
            </w:r>
          </w:p>
          <w:p w14:paraId="30FDF8FD" w14:textId="77777777" w:rsidR="00BC5F8D" w:rsidRDefault="00000000">
            <w:pPr>
              <w:spacing w:after="0" w:line="259" w:lineRule="auto"/>
              <w:ind w:left="15" w:right="0" w:firstLine="0"/>
              <w:jc w:val="left"/>
            </w:pPr>
            <w:r>
              <w:rPr>
                <w:lang w:val="vi"/>
              </w:rPr>
              <w:t xml:space="preserve">số liệu, BI) </w:t>
            </w:r>
          </w:p>
        </w:tc>
      </w:tr>
    </w:tbl>
    <w:p w14:paraId="039C36FB" w14:textId="77777777" w:rsidR="00BC5F8D" w:rsidRDefault="00000000">
      <w:pPr>
        <w:pStyle w:val="Heading2"/>
        <w:tabs>
          <w:tab w:val="center" w:pos="2056"/>
        </w:tabs>
        <w:ind w:left="0" w:firstLine="0"/>
      </w:pPr>
      <w:r>
        <w:rPr>
          <w:sz w:val="29"/>
          <w:lang w:val="vi"/>
        </w:rPr>
        <w:t xml:space="preserve">VIII. </w:t>
      </w:r>
      <w:r>
        <w:rPr>
          <w:lang w:val="vi"/>
        </w:rPr>
        <w:tab/>
        <w:t xml:space="preserve">  Kết luận </w:t>
      </w:r>
    </w:p>
    <w:p w14:paraId="1AF5E49F" w14:textId="77777777" w:rsidR="00BC5F8D" w:rsidRDefault="00000000">
      <w:pPr>
        <w:ind w:left="56" w:right="18"/>
      </w:pPr>
      <w:r>
        <w:rPr>
          <w:lang w:val="vi"/>
        </w:rPr>
        <w:t xml:space="preserve">Công việc này đã xem xét và nghiên cứu dữ liệu lớn trong thời gian gần đây có và cách xử lý dữ liệu khối lượng ngày càng tăng. Cơ sở dữ liệu có cấu trúc gặp khó khăn khi xử lý dữ liệu phi cấu trúc do kích thước của nó. Để hiểu được Dữ liệu lớn, kiến trúc và phương pháp mới là cần thiết, công việc này cũng đã kiểm tra các Kiến trúc cơ sở dữ liệu NoSQL dữ liệu lớn khác nhau, các loại liên quan đến chúng, tầm quan trọng và cách sử dụng. </w:t>
      </w:r>
    </w:p>
    <w:p w14:paraId="66506C65" w14:textId="77777777" w:rsidR="00BC5F8D" w:rsidRDefault="00000000">
      <w:pPr>
        <w:spacing w:after="0" w:line="259" w:lineRule="auto"/>
        <w:ind w:left="61" w:right="0" w:firstLine="0"/>
        <w:jc w:val="left"/>
      </w:pPr>
      <w:r>
        <w:t xml:space="preserve"> </w:t>
      </w:r>
    </w:p>
    <w:p w14:paraId="365B4738" w14:textId="77777777" w:rsidR="00BC5F8D" w:rsidRDefault="00000000">
      <w:pPr>
        <w:pStyle w:val="Heading1"/>
        <w:ind w:left="71"/>
      </w:pPr>
      <w:r>
        <w:rPr>
          <w:lang w:val="vi"/>
        </w:rPr>
        <w:t xml:space="preserve">Tham khảo </w:t>
      </w:r>
    </w:p>
    <w:p w14:paraId="66C7F1BA" w14:textId="77777777" w:rsidR="00BC5F8D" w:rsidRDefault="00000000" w:rsidP="00B53FDB">
      <w:pPr>
        <w:ind w:left="56" w:right="18"/>
        <w:jc w:val="left"/>
      </w:pPr>
      <w:r>
        <w:rPr>
          <w:lang w:val="vi"/>
        </w:rPr>
        <w:t xml:space="preserve">Ali, W., Shafique, M. U., Majeed, M. A., &amp; Raza, A. (2019). So sánh giữa SQL và </w:t>
      </w:r>
    </w:p>
    <w:p w14:paraId="1F916A3A" w14:textId="4E54D892" w:rsidR="00BC5F8D" w:rsidRDefault="00000000" w:rsidP="00B53FDB">
      <w:pPr>
        <w:spacing w:after="5" w:line="243" w:lineRule="auto"/>
        <w:ind w:left="481" w:right="0" w:firstLine="0"/>
        <w:jc w:val="left"/>
      </w:pPr>
      <w:r>
        <w:rPr>
          <w:lang w:val="vi"/>
        </w:rPr>
        <w:lastRenderedPageBreak/>
        <w:t xml:space="preserve">Cơ sở dữ liệu NoSQL và mối quan hệ của chúng với Phân tích dữ liệu lớn. </w:t>
      </w:r>
      <w:r>
        <w:rPr>
          <w:i/>
          <w:lang w:val="vi"/>
        </w:rPr>
        <w:t xml:space="preserve">Tạp chí Châu Á của </w:t>
      </w:r>
      <w:r w:rsidR="00B53FDB">
        <w:rPr>
          <w:i/>
          <w:lang w:val="vi"/>
        </w:rPr>
        <w:t>Nghiên cứu về Khoa học</w:t>
      </w:r>
      <w:r w:rsidR="00B53FDB">
        <w:rPr>
          <w:lang w:val="vi"/>
        </w:rPr>
        <w:t xml:space="preserve"> </w:t>
      </w:r>
      <w:r w:rsidR="00B53FDB">
        <w:rPr>
          <w:i/>
          <w:lang w:val="vi"/>
        </w:rPr>
        <w:t>Máy tính</w:t>
      </w:r>
      <w:r w:rsidR="00B53FDB">
        <w:rPr>
          <w:lang w:val="vi"/>
        </w:rPr>
        <w:t xml:space="preserve">, </w:t>
      </w:r>
      <w:r w:rsidR="00B53FDB">
        <w:rPr>
          <w:i/>
          <w:lang w:val="vi"/>
        </w:rPr>
        <w:t>4</w:t>
      </w:r>
      <w:r w:rsidR="00B53FDB">
        <w:rPr>
          <w:lang w:val="vi"/>
        </w:rPr>
        <w:t xml:space="preserve"> (2), 1–10.  </w:t>
      </w:r>
      <w:r>
        <w:fldChar w:fldCharType="begin"/>
      </w:r>
      <w:r>
        <w:instrText>HYPERLINK "https://doi.org/10.9734/ajrcos/2019/v4i230108" \h</w:instrText>
      </w:r>
      <w:r>
        <w:fldChar w:fldCharType="separate"/>
      </w:r>
      <w:r w:rsidR="00B53FDB">
        <w:rPr>
          <w:color w:val="0563C1"/>
          <w:u w:val="single" w:color="0563C1"/>
          <w:lang w:val="vi"/>
        </w:rPr>
        <w:t>https://doi.org/10.9734/ajrcos/2019/v4i230108</w:t>
      </w:r>
      <w:r>
        <w:rPr>
          <w:color w:val="0563C1"/>
          <w:u w:val="single" w:color="0563C1"/>
          <w:lang w:val="vi"/>
        </w:rPr>
        <w:fldChar w:fldCharType="end"/>
      </w:r>
      <w:r>
        <w:fldChar w:fldCharType="begin"/>
      </w:r>
      <w:r>
        <w:instrText>HYPERLINK "https://doi.org/10.9734/ajrcos/2019/v4i230108" \h</w:instrText>
      </w:r>
      <w:r>
        <w:fldChar w:fldCharType="separate"/>
      </w:r>
      <w:r>
        <w:fldChar w:fldCharType="end"/>
      </w:r>
    </w:p>
    <w:p w14:paraId="5CB1120D" w14:textId="3C641340" w:rsidR="00BC5F8D" w:rsidRDefault="00000000" w:rsidP="00B53FDB">
      <w:pPr>
        <w:ind w:left="527" w:right="18" w:hanging="481"/>
        <w:jc w:val="left"/>
      </w:pPr>
      <w:r>
        <w:rPr>
          <w:lang w:val="vi"/>
        </w:rPr>
        <w:t>Andreas Meier và Michael Kaufmann. (2019)</w:t>
      </w:r>
      <w:r w:rsidR="00B53FDB">
        <w:t xml:space="preserve"> </w:t>
      </w:r>
      <w:r>
        <w:rPr>
          <w:lang w:val="vi"/>
        </w:rPr>
        <w:t>Mô hình cơ sở dữ liệu .SQL &amp; NoSQL, ngôn</w:t>
      </w:r>
      <w:r w:rsidR="00B53FDB">
        <w:t xml:space="preserve"> </w:t>
      </w:r>
      <w:r>
        <w:rPr>
          <w:lang w:val="vi"/>
        </w:rPr>
        <w:t xml:space="preserve">ngữ, tùy chọn nhất quán và kiến trúc để quản lý dữ liệu lớn. Springer Vieweg. https://doi.org/10.1007/978-3-658-24549-8 </w:t>
      </w:r>
    </w:p>
    <w:p w14:paraId="100E6494" w14:textId="77777777" w:rsidR="00BC5F8D" w:rsidRDefault="00000000" w:rsidP="00B53FDB">
      <w:pPr>
        <w:spacing w:after="5" w:line="243" w:lineRule="auto"/>
        <w:ind w:left="476" w:right="0" w:hanging="491"/>
        <w:jc w:val="left"/>
      </w:pPr>
      <w:r>
        <w:rPr>
          <w:i/>
          <w:lang w:val="vi"/>
        </w:rPr>
        <w:t>Cơ sở dữ liệu đồ thị tốt nhất năm 2020</w:t>
      </w:r>
      <w:r>
        <w:rPr>
          <w:lang w:val="vi"/>
        </w:rPr>
        <w:t xml:space="preserve">. (2020, ngày 27 tháng XNUMX). G2. </w:t>
      </w:r>
      <w:r>
        <w:fldChar w:fldCharType="begin"/>
      </w:r>
      <w:r>
        <w:instrText>HYPERLINK "https://www.g2.com/categories/graph-databases" \h</w:instrText>
      </w:r>
      <w:r>
        <w:fldChar w:fldCharType="separate"/>
      </w:r>
      <w:r>
        <w:rPr>
          <w:color w:val="0563C1"/>
          <w:u w:val="single" w:color="0563C1"/>
          <w:lang w:val="vi"/>
        </w:rPr>
        <w:t>https://www.g2.com/categories/graph</w:t>
      </w:r>
      <w:r>
        <w:rPr>
          <w:color w:val="0563C1"/>
          <w:u w:val="single" w:color="0563C1"/>
          <w:lang w:val="vi"/>
        </w:rPr>
        <w:fldChar w:fldCharType="end"/>
      </w:r>
      <w:hyperlink r:id="rId14"/>
      <w:hyperlink r:id="rId15">
        <w:r>
          <w:rPr>
            <w:color w:val="0563C1"/>
            <w:u w:val="single" w:color="0563C1"/>
            <w:lang w:val="vi"/>
          </w:rPr>
          <w:t>cơ sở dữ liệu</w:t>
        </w:r>
      </w:hyperlink>
      <w:r>
        <w:fldChar w:fldCharType="begin"/>
      </w:r>
      <w:r>
        <w:instrText>HYPERLINK "https://www.g2.com/categories/graph-databases" \h</w:instrText>
      </w:r>
      <w:r>
        <w:fldChar w:fldCharType="separate"/>
      </w:r>
      <w:r>
        <w:fldChar w:fldCharType="end"/>
      </w:r>
    </w:p>
    <w:p w14:paraId="13352BCE" w14:textId="77777777" w:rsidR="00BC5F8D" w:rsidRDefault="00000000" w:rsidP="00B53FDB">
      <w:pPr>
        <w:spacing w:after="5" w:line="243" w:lineRule="auto"/>
        <w:ind w:left="476" w:right="0" w:hanging="491"/>
        <w:jc w:val="left"/>
      </w:pPr>
      <w:r>
        <w:rPr>
          <w:i/>
          <w:lang w:val="vi"/>
        </w:rPr>
        <w:t>Công nghệ Dữ liệu lớn và NoSQL | DB Biên niên sử hay nhất</w:t>
      </w:r>
      <w:r>
        <w:rPr>
          <w:lang w:val="vi"/>
        </w:rPr>
        <w:t xml:space="preserve">. (2012, ngày 15 tháng XNUMX). DB TỐT NHẤT. </w:t>
      </w:r>
      <w:hyperlink r:id="rId16"/>
      <w:hyperlink r:id="rId17"/>
      <w:r>
        <w:rPr>
          <w:lang w:val="vi"/>
        </w:rPr>
        <w:t xml:space="preserve"> https://www.dbbest.com/blog/big-data-nosql-công </w:t>
      </w:r>
      <w:hyperlink r:id="rId18"/>
      <w:hyperlink r:id="rId19"/>
      <w:hyperlink r:id="rId20"/>
      <w:hyperlink r:id="rId21"/>
      <w:hyperlink r:id="rId22">
        <w:r>
          <w:rPr>
            <w:color w:val="0563C1"/>
            <w:u w:val="single" w:color="0563C1"/>
            <w:lang w:val="vi"/>
          </w:rPr>
          <w:t>nghệ/</w:t>
        </w:r>
      </w:hyperlink>
      <w:r>
        <w:fldChar w:fldCharType="begin"/>
      </w:r>
      <w:r>
        <w:instrText>HYPERLINK "https://www.dbbest.com/blog/big-data-nosql-technologies/" \h</w:instrText>
      </w:r>
      <w:r>
        <w:fldChar w:fldCharType="separate"/>
      </w:r>
      <w:r>
        <w:fldChar w:fldCharType="end"/>
      </w:r>
    </w:p>
    <w:p w14:paraId="79DE2D7D" w14:textId="77777777" w:rsidR="00BC5F8D" w:rsidRDefault="00000000" w:rsidP="00B53FDB">
      <w:pPr>
        <w:spacing w:after="5" w:line="243" w:lineRule="auto"/>
        <w:ind w:left="476" w:right="0" w:hanging="491"/>
        <w:jc w:val="left"/>
      </w:pPr>
      <w:r>
        <w:rPr>
          <w:i/>
          <w:lang w:val="vi"/>
        </w:rPr>
        <w:t>Công nghệ cơ sở dữ liệu hướng cột | DB Biên niên sử hay nhất</w:t>
      </w:r>
      <w:r>
        <w:rPr>
          <w:lang w:val="vi"/>
        </w:rPr>
        <w:t xml:space="preserve">. (2012, ngày 24 tháng XNUMX). DB TỐT NHẤT. </w:t>
      </w:r>
      <w:r>
        <w:fldChar w:fldCharType="begin"/>
      </w:r>
      <w:r>
        <w:instrText>HYPERLINK "https://www.dbbest.com/blog/column-oriented-database-technologies/" \h</w:instrText>
      </w:r>
      <w:r>
        <w:fldChar w:fldCharType="separate"/>
      </w:r>
      <w:r>
        <w:rPr>
          <w:color w:val="0563C1"/>
          <w:u w:val="single" w:color="0563C1"/>
          <w:lang w:val="vi"/>
        </w:rPr>
        <w:t>https://www.dbbest.com/blog/column</w:t>
      </w:r>
      <w:r>
        <w:rPr>
          <w:color w:val="0563C1"/>
          <w:u w:val="single" w:color="0563C1"/>
          <w:lang w:val="vi"/>
        </w:rPr>
        <w:fldChar w:fldCharType="end"/>
      </w:r>
      <w:hyperlink r:id="rId23"/>
      <w:r>
        <w:rPr>
          <w:lang w:val="vi"/>
        </w:rPr>
        <w:t xml:space="preserve"> </w:t>
      </w:r>
      <w:hyperlink r:id="rId24">
        <w:r>
          <w:rPr>
            <w:color w:val="0563C1"/>
            <w:u w:val="single" w:color="0563C1"/>
            <w:lang w:val="vi"/>
          </w:rPr>
          <w:t>định hướng cơ</w:t>
        </w:r>
      </w:hyperlink>
      <w:hyperlink r:id="rId25"/>
      <w:r>
        <w:rPr>
          <w:lang w:val="vi"/>
        </w:rPr>
        <w:t xml:space="preserve"> </w:t>
      </w:r>
      <w:hyperlink r:id="rId26">
        <w:r>
          <w:rPr>
            <w:color w:val="0563C1"/>
            <w:u w:val="single" w:color="0563C1"/>
            <w:lang w:val="vi"/>
          </w:rPr>
          <w:t>sở dữ</w:t>
        </w:r>
      </w:hyperlink>
      <w:r>
        <w:rPr>
          <w:lang w:val="vi"/>
        </w:rPr>
        <w:t xml:space="preserve"> </w:t>
      </w:r>
      <w:hyperlink r:id="rId27">
        <w:r>
          <w:rPr>
            <w:color w:val="0563C1"/>
            <w:u w:val="single" w:color="0563C1"/>
            <w:lang w:val="vi"/>
          </w:rPr>
          <w:t>liệu-công</w:t>
        </w:r>
      </w:hyperlink>
      <w:r>
        <w:rPr>
          <w:lang w:val="vi"/>
        </w:rPr>
        <w:t xml:space="preserve"> </w:t>
      </w:r>
      <w:hyperlink r:id="rId28">
        <w:r>
          <w:rPr>
            <w:color w:val="0563C1"/>
            <w:u w:val="single" w:color="0563C1"/>
            <w:lang w:val="vi"/>
          </w:rPr>
          <w:t>nghệ/</w:t>
        </w:r>
      </w:hyperlink>
      <w:r>
        <w:fldChar w:fldCharType="begin"/>
      </w:r>
      <w:r>
        <w:instrText>HYPERLINK "https://www.dbbest.com/blog/column-oriented-database-technologies/" \h</w:instrText>
      </w:r>
      <w:r>
        <w:fldChar w:fldCharType="separate"/>
      </w:r>
      <w:r>
        <w:fldChar w:fldCharType="end"/>
      </w:r>
    </w:p>
    <w:p w14:paraId="5B840254" w14:textId="77777777" w:rsidR="00BC5F8D" w:rsidRDefault="00000000" w:rsidP="00B53FDB">
      <w:pPr>
        <w:spacing w:after="15" w:line="233" w:lineRule="auto"/>
        <w:ind w:left="0" w:right="0" w:firstLine="0"/>
        <w:jc w:val="left"/>
      </w:pPr>
      <w:r>
        <w:rPr>
          <w:lang w:val="vi"/>
        </w:rPr>
        <w:t xml:space="preserve">Đức Phanxicô, K. K. (2019). Cơ sở dữ liệu NoSQL để quản lý dữ liệu lớn: Đánh giá và ứng dụng trong thương mại di động. </w:t>
      </w:r>
      <w:r>
        <w:rPr>
          <w:i/>
          <w:lang w:val="vi"/>
        </w:rPr>
        <w:t>Cổng nghiên cứu</w:t>
      </w:r>
      <w:r>
        <w:rPr>
          <w:lang w:val="vi"/>
        </w:rPr>
        <w:t xml:space="preserve">, 9.  </w:t>
      </w:r>
      <w:r>
        <w:fldChar w:fldCharType="begin"/>
      </w:r>
      <w:r>
        <w:instrText>HYPERLINK "https://doi.org/10.13140/RG.2.2.10239.87204" \h</w:instrText>
      </w:r>
      <w:r>
        <w:fldChar w:fldCharType="separate"/>
      </w:r>
      <w:r>
        <w:rPr>
          <w:color w:val="0563C1"/>
          <w:u w:val="single" w:color="0563C1"/>
          <w:lang w:val="vi"/>
        </w:rPr>
        <w:t>https://doi.org/10.13140/RG.2.2.10239.87204</w:t>
      </w:r>
      <w:r>
        <w:rPr>
          <w:color w:val="0563C1"/>
          <w:u w:val="single" w:color="0563C1"/>
          <w:lang w:val="vi"/>
        </w:rPr>
        <w:fldChar w:fldCharType="end"/>
      </w:r>
      <w:r>
        <w:fldChar w:fldCharType="begin"/>
      </w:r>
      <w:r>
        <w:instrText>HYPERLINK "https://doi.org/10.13140/RG.2.2.10239.87204" \h</w:instrText>
      </w:r>
      <w:r>
        <w:fldChar w:fldCharType="separate"/>
      </w:r>
      <w:r>
        <w:fldChar w:fldCharType="end"/>
      </w:r>
    </w:p>
    <w:p w14:paraId="725A3C56" w14:textId="77777777" w:rsidR="00BC5F8D" w:rsidRDefault="00000000" w:rsidP="00B53FDB">
      <w:pPr>
        <w:spacing w:after="5" w:line="243" w:lineRule="auto"/>
        <w:ind w:left="476" w:right="0" w:hanging="491"/>
        <w:jc w:val="left"/>
      </w:pPr>
      <w:r>
        <w:rPr>
          <w:lang w:val="vi"/>
        </w:rPr>
        <w:t xml:space="preserve">Garrett, Ngõ hẻm. (2019, ngày 4 tháng XNUMX). </w:t>
      </w:r>
      <w:r>
        <w:rPr>
          <w:i/>
          <w:lang w:val="vi"/>
        </w:rPr>
        <w:t>Kiến trúc dữ liệu lớn là gì? - Dữ liệu lớn DZone</w:t>
      </w:r>
      <w:r>
        <w:rPr>
          <w:lang w:val="vi"/>
        </w:rPr>
        <w:t xml:space="preserve">. Dzone.Com. </w:t>
      </w:r>
      <w:r>
        <w:fldChar w:fldCharType="begin"/>
      </w:r>
      <w:r>
        <w:instrText>HYPERLINK "https://dzone.com/articles/what-is-big-data-architecture" \h</w:instrText>
      </w:r>
      <w:r>
        <w:fldChar w:fldCharType="separate"/>
      </w:r>
      <w:r>
        <w:fldChar w:fldCharType="end"/>
      </w:r>
      <w:hyperlink r:id="rId29">
        <w:r>
          <w:rPr>
            <w:color w:val="0563C1"/>
            <w:u w:val="single" w:color="0563C1"/>
            <w:lang w:val="vi"/>
          </w:rPr>
          <w:t>Kiến trúc</w:t>
        </w:r>
      </w:hyperlink>
      <w:hyperlink r:id="rId30"/>
      <w:r>
        <w:rPr>
          <w:lang w:val="vi"/>
        </w:rPr>
        <w:t xml:space="preserve"> https://dzone.com/articles/what-là-lớn-dữ </w:t>
      </w:r>
      <w:hyperlink r:id="rId31"/>
      <w:hyperlink r:id="rId32"/>
      <w:hyperlink r:id="rId33"/>
      <w:hyperlink r:id="rId34"/>
      <w:hyperlink r:id="rId35"/>
      <w:hyperlink r:id="rId36">
        <w:r>
          <w:rPr>
            <w:color w:val="0563C1"/>
            <w:u w:val="single" w:color="0563C1"/>
            <w:lang w:val="vi"/>
          </w:rPr>
          <w:t>liệu</w:t>
        </w:r>
      </w:hyperlink>
      <w:r>
        <w:fldChar w:fldCharType="begin"/>
      </w:r>
      <w:r>
        <w:instrText>HYPERLINK "https://dzone.com/articles/what-is-big-data-architecture" \h</w:instrText>
      </w:r>
      <w:r>
        <w:fldChar w:fldCharType="separate"/>
      </w:r>
      <w:r>
        <w:fldChar w:fldCharType="end"/>
      </w:r>
    </w:p>
    <w:p w14:paraId="0AC997B2" w14:textId="77777777" w:rsidR="00BC5F8D" w:rsidRDefault="00000000" w:rsidP="00B53FDB">
      <w:pPr>
        <w:ind w:left="527" w:right="18" w:hanging="481"/>
        <w:jc w:val="left"/>
      </w:pPr>
      <w:r>
        <w:rPr>
          <w:lang w:val="vi"/>
        </w:rPr>
        <w:t xml:space="preserve">Chàng trai Harrison. (2015). Cơ sở dữ liệu thế hệ tiếp theo NoSQL, NewSQL và Big Data. ẤN TƯỢNG. </w:t>
      </w:r>
    </w:p>
    <w:p w14:paraId="72CD433B" w14:textId="76DED328" w:rsidR="00BC5F8D" w:rsidRDefault="00000000" w:rsidP="00B53FDB">
      <w:pPr>
        <w:spacing w:after="5" w:line="243" w:lineRule="auto"/>
        <w:ind w:left="476" w:right="0" w:hanging="491"/>
        <w:jc w:val="left"/>
      </w:pPr>
      <w:r>
        <w:rPr>
          <w:lang w:val="vi"/>
        </w:rPr>
        <w:t xml:space="preserve">Ian. </w:t>
      </w:r>
      <w:r>
        <w:rPr>
          <w:lang w:val="vi"/>
        </w:rPr>
        <w:tab/>
        <w:t xml:space="preserve">(2016,  ngày 16 </w:t>
      </w:r>
      <w:r>
        <w:rPr>
          <w:lang w:val="vi"/>
        </w:rPr>
        <w:tab/>
        <w:t xml:space="preserve">tháng XNUMX). </w:t>
      </w:r>
      <w:r>
        <w:rPr>
          <w:i/>
          <w:lang w:val="vi"/>
        </w:rPr>
        <w:t>Cơ sở dữ liệu đồ thị</w:t>
      </w:r>
      <w:r w:rsidR="00B53FDB">
        <w:rPr>
          <w:i/>
        </w:rPr>
        <w:t xml:space="preserve"> </w:t>
      </w:r>
      <w:r>
        <w:rPr>
          <w:i/>
          <w:lang w:val="vi"/>
        </w:rPr>
        <w:t>là gì</w:t>
      </w:r>
      <w:r>
        <w:rPr>
          <w:lang w:val="vi"/>
        </w:rPr>
        <w:t>?</w:t>
      </w:r>
      <w:r>
        <w:rPr>
          <w:i/>
          <w:lang w:val="vi"/>
        </w:rPr>
        <w:t>| Cơ sở dữ liệu.Hướng dẫn.</w:t>
      </w:r>
      <w:r>
        <w:rPr>
          <w:lang w:val="vi"/>
        </w:rPr>
        <w:t xml:space="preserve"> </w:t>
      </w:r>
      <w:hyperlink r:id="rId37"/>
      <w:hyperlink r:id="rId38"/>
      <w:r>
        <w:rPr>
          <w:lang w:val="vi"/>
        </w:rPr>
        <w:t xml:space="preserve"> https://database.guide/what-is-a-graph-database</w:t>
      </w:r>
      <w:hyperlink r:id="rId39"/>
      <w:hyperlink r:id="rId40"/>
      <w:hyperlink r:id="rId41"/>
      <w:hyperlink r:id="rId42"/>
      <w:hyperlink r:id="rId43"/>
      <w:hyperlink r:id="rId44"/>
      <w:hyperlink r:id="rId45">
        <w:r>
          <w:rPr>
            <w:color w:val="0563C1"/>
            <w:u w:val="single" w:color="0563C1"/>
            <w:lang w:val="vi"/>
          </w:rPr>
          <w:t>/</w:t>
        </w:r>
      </w:hyperlink>
      <w:r>
        <w:fldChar w:fldCharType="begin"/>
      </w:r>
      <w:r>
        <w:instrText>HYPERLINK "https://database.guide/what-is-a-graph-database/" \h</w:instrText>
      </w:r>
      <w:r>
        <w:fldChar w:fldCharType="separate"/>
      </w:r>
      <w:r>
        <w:fldChar w:fldCharType="end"/>
      </w:r>
    </w:p>
    <w:p w14:paraId="479917C8" w14:textId="7B08DE75" w:rsidR="00BC5F8D" w:rsidRDefault="00000000" w:rsidP="00B53FDB">
      <w:pPr>
        <w:ind w:left="46" w:right="18" w:firstLine="0"/>
        <w:jc w:val="left"/>
      </w:pPr>
      <w:r>
        <w:rPr>
          <w:lang w:val="vi"/>
        </w:rPr>
        <w:t xml:space="preserve">Kalid, S., Syed, A., Mohammad, A., &amp; Halgamuge, M. N. (2017). Cơ sở dữ liệu NoSQL dữ liệu lớn: So sánh và phân tích ―Big-Table‖, ―DynamoDB‖ và ―Cassandra‖. </w:t>
      </w:r>
      <w:r>
        <w:rPr>
          <w:i/>
          <w:lang w:val="vi"/>
        </w:rPr>
        <w:t>2017 IEEE 2nd Hộ</w:t>
      </w:r>
      <w:r w:rsidR="00B53FDB">
        <w:rPr>
          <w:i/>
        </w:rPr>
        <w:t xml:space="preserve">i </w:t>
      </w:r>
      <w:r>
        <w:rPr>
          <w:i/>
          <w:lang w:val="vi"/>
        </w:rPr>
        <w:t>nghị quốc tế về phân tích dữ liệu lớn (ICBDA) (,</w:t>
      </w:r>
      <w:r>
        <w:rPr>
          <w:lang w:val="vi"/>
        </w:rPr>
        <w:t xml:space="preserve"> 89–93.  </w:t>
      </w:r>
      <w:r>
        <w:fldChar w:fldCharType="begin"/>
      </w:r>
      <w:r>
        <w:instrText>HYPERLINK "https://doi.org/10.1109/ICBDA.2017.8078782" \h</w:instrText>
      </w:r>
      <w:r>
        <w:fldChar w:fldCharType="separate"/>
      </w:r>
      <w:r>
        <w:rPr>
          <w:color w:val="0563C1"/>
          <w:u w:val="single" w:color="0563C1"/>
          <w:lang w:val="vi"/>
        </w:rPr>
        <w:t>https://doi.org/10.1109/ICBDA.2017.8078782</w:t>
      </w:r>
      <w:r>
        <w:rPr>
          <w:color w:val="0563C1"/>
          <w:u w:val="single" w:color="0563C1"/>
          <w:lang w:val="vi"/>
        </w:rPr>
        <w:fldChar w:fldCharType="end"/>
      </w:r>
      <w:r>
        <w:fldChar w:fldCharType="begin"/>
      </w:r>
      <w:r>
        <w:instrText>HYPERLINK "https://doi.org/10.1109/ICBDA.2017.8078782" \h</w:instrText>
      </w:r>
      <w:r>
        <w:fldChar w:fldCharType="separate"/>
      </w:r>
      <w:r>
        <w:fldChar w:fldCharType="end"/>
      </w:r>
    </w:p>
    <w:p w14:paraId="57323C7B" w14:textId="77777777" w:rsidR="00BC5F8D" w:rsidRDefault="00000000" w:rsidP="00B53FDB">
      <w:pPr>
        <w:ind w:left="56" w:right="18"/>
        <w:jc w:val="left"/>
      </w:pPr>
      <w:r>
        <w:rPr>
          <w:lang w:val="vi"/>
        </w:rPr>
        <w:t xml:space="preserve">Khan, M. A., Uddin, M. F., &amp; Gupta, N. (2014). Bảy chữ V của Big Data hiểu biết lớn </w:t>
      </w:r>
    </w:p>
    <w:p w14:paraId="3D4718F2" w14:textId="77777777" w:rsidR="00BC5F8D" w:rsidRDefault="00000000" w:rsidP="00B53FDB">
      <w:pPr>
        <w:spacing w:after="11"/>
        <w:ind w:left="491" w:right="0"/>
        <w:jc w:val="left"/>
      </w:pPr>
      <w:r>
        <w:rPr>
          <w:lang w:val="vi"/>
        </w:rPr>
        <w:t xml:space="preserve">Dữ liệu để trích xuất giá trị. </w:t>
      </w:r>
      <w:r>
        <w:rPr>
          <w:i/>
          <w:lang w:val="vi"/>
        </w:rPr>
        <w:t xml:space="preserve">Kỷ yếu của Hội nghị Khu vực 1 năm 2014 của Mỹ </w:t>
      </w:r>
    </w:p>
    <w:p w14:paraId="6B94C2B8" w14:textId="4A76C8BF" w:rsidR="00BC5F8D" w:rsidRDefault="00000000" w:rsidP="00B53FDB">
      <w:pPr>
        <w:spacing w:after="5" w:line="243" w:lineRule="auto"/>
        <w:ind w:left="481" w:right="0" w:firstLine="0"/>
        <w:jc w:val="left"/>
      </w:pPr>
      <w:r>
        <w:rPr>
          <w:i/>
          <w:lang w:val="vi"/>
        </w:rPr>
        <w:tab/>
        <w:t>Hiệp hội Giáo dục</w:t>
      </w:r>
      <w:r>
        <w:rPr>
          <w:lang w:val="vi"/>
        </w:rPr>
        <w:t xml:space="preserve"> </w:t>
      </w:r>
      <w:r>
        <w:rPr>
          <w:i/>
          <w:lang w:val="vi"/>
        </w:rPr>
        <w:t>Kỹ thuật</w:t>
      </w:r>
      <w:r>
        <w:rPr>
          <w:lang w:val="vi"/>
        </w:rPr>
        <w:t xml:space="preserve">, 1–5.  </w:t>
      </w:r>
      <w:r>
        <w:fldChar w:fldCharType="begin"/>
      </w:r>
      <w:r>
        <w:instrText>HYPERLINK "https://doi.org/10.1109/ASEEZone1.2014.6820689" \h</w:instrText>
      </w:r>
      <w:r>
        <w:fldChar w:fldCharType="separate"/>
      </w:r>
      <w:r>
        <w:rPr>
          <w:color w:val="0563C1"/>
          <w:u w:val="single" w:color="0563C1"/>
          <w:lang w:val="vi"/>
        </w:rPr>
        <w:t>https://doi.org/10.1109/ASEEZone1.2014.6820689</w:t>
      </w:r>
      <w:r>
        <w:rPr>
          <w:color w:val="0563C1"/>
          <w:u w:val="single" w:color="0563C1"/>
          <w:lang w:val="vi"/>
        </w:rPr>
        <w:fldChar w:fldCharType="end"/>
      </w:r>
      <w:r>
        <w:fldChar w:fldCharType="begin"/>
      </w:r>
      <w:r>
        <w:instrText>HYPERLINK "https://doi.org/10.1109/ASEEZone1.2014.6820689" \h</w:instrText>
      </w:r>
      <w:r>
        <w:fldChar w:fldCharType="separate"/>
      </w:r>
      <w:r>
        <w:fldChar w:fldCharType="end"/>
      </w:r>
    </w:p>
    <w:p w14:paraId="44FEFFA2" w14:textId="77777777" w:rsidR="00BC5F8D" w:rsidRDefault="00000000" w:rsidP="00B53FDB">
      <w:pPr>
        <w:spacing w:after="5" w:line="243" w:lineRule="auto"/>
        <w:ind w:left="476" w:right="0" w:hanging="491"/>
        <w:jc w:val="left"/>
      </w:pPr>
      <w:r>
        <w:rPr>
          <w:lang w:val="vi"/>
        </w:rPr>
        <w:t xml:space="preserve">Le, J. (2019, ngày 20 tháng XNUMX). </w:t>
      </w:r>
      <w:r>
        <w:rPr>
          <w:i/>
          <w:lang w:val="vi"/>
        </w:rPr>
        <w:t>Giới thiệu về dữ liệu lớn: NoSQL</w:t>
      </w:r>
      <w:r>
        <w:rPr>
          <w:lang w:val="vi"/>
        </w:rPr>
        <w:t xml:space="preserve">. Đau vừa. </w:t>
      </w:r>
      <w:r>
        <w:fldChar w:fldCharType="begin"/>
      </w:r>
      <w:r>
        <w:instrText>HYPERLINK "https://medium.com/cracking-the-data-science-interview/an-introduction-to-big-data-nosql-96b882f35e50" \h</w:instrText>
      </w:r>
      <w:r>
        <w:fldChar w:fldCharType="separate"/>
      </w:r>
      <w:r>
        <w:fldChar w:fldCharType="end"/>
      </w:r>
      <w:hyperlink r:id="rId46"/>
      <w:hyperlink r:id="rId47"/>
      <w:hyperlink r:id="rId48">
        <w:r>
          <w:rPr>
            <w:color w:val="0563C1"/>
            <w:u w:val="single" w:color="0563C1"/>
            <w:lang w:val="vi"/>
          </w:rPr>
          <w:t>https://medium.com/cracking-the-data-science-interview</w:t>
        </w:r>
      </w:hyperlink>
      <w:hyperlink r:id="rId49"/>
      <w:hyperlink r:id="rId50"/>
      <w:hyperlink r:id="rId51"/>
      <w:hyperlink r:id="rId52"/>
      <w:hyperlink r:id="rId53">
        <w:r>
          <w:rPr>
            <w:color w:val="0563C1"/>
            <w:u w:val="single" w:color="0563C1"/>
            <w:lang w:val="vi"/>
          </w:rPr>
          <w:t>/</w:t>
        </w:r>
      </w:hyperlink>
      <w:hyperlink r:id="rId54"/>
      <w:r>
        <w:rPr>
          <w:lang w:val="vi"/>
        </w:rPr>
        <w:t xml:space="preserve">an-introduction-to-big-data </w:t>
      </w:r>
      <w:hyperlink r:id="rId55"/>
      <w:hyperlink r:id="rId56"/>
      <w:hyperlink r:id="rId57"/>
      <w:hyperlink r:id="rId58"/>
      <w:hyperlink r:id="rId59"/>
      <w:hyperlink r:id="rId60"/>
      <w:hyperlink r:id="rId61"/>
      <w:r>
        <w:rPr>
          <w:lang w:val="vi"/>
        </w:rPr>
        <w:t xml:space="preserve"> nosql-96b882f35e50 </w:t>
      </w:r>
      <w:r>
        <w:fldChar w:fldCharType="begin"/>
      </w:r>
      <w:r>
        <w:instrText>HYPERLINK "https://medium.com/cracking-the-data-science-interview/an-introduction-to-big-data-nosql-96b882f35e50" \h</w:instrText>
      </w:r>
      <w:r>
        <w:fldChar w:fldCharType="separate"/>
      </w:r>
      <w:r>
        <w:fldChar w:fldCharType="end"/>
      </w:r>
      <w:hyperlink r:id="rId62"/>
      <w:hyperlink r:id="rId63"/>
      <w:hyperlink r:id="rId64"/>
      <w:hyperlink r:id="rId65"/>
    </w:p>
    <w:p w14:paraId="05A1CE2F" w14:textId="77777777" w:rsidR="00BC5F8D" w:rsidRDefault="00000000" w:rsidP="00B53FDB">
      <w:pPr>
        <w:spacing w:after="9" w:line="238" w:lineRule="auto"/>
        <w:ind w:left="481" w:right="18" w:hanging="481"/>
        <w:jc w:val="left"/>
      </w:pPr>
      <w:r>
        <w:rPr>
          <w:lang w:val="vi"/>
        </w:rPr>
        <w:t xml:space="preserve">Liyakathunisa Syed, Saima Jabeen, S. Manimala và Hoda Ahmed Galal Elsayed.  (2019, tháng Giêng).  </w:t>
      </w:r>
      <w:r>
        <w:rPr>
          <w:i/>
          <w:lang w:val="vi"/>
        </w:rPr>
        <w:t>(5) Các thuật toán và kỹ thuật khoa học dữ liệu cho chăm sóc sức khỏe thông minh sử dụng IoT và phân tích dữ liệu lớn: Hướng tới các thuật toán thông minh hơn</w:t>
      </w:r>
      <w:r>
        <w:rPr>
          <w:lang w:val="vi"/>
        </w:rPr>
        <w:t xml:space="preserve">. Cổng nghiên cứu. </w:t>
      </w:r>
      <w:r>
        <w:fldChar w:fldCharType="begin"/>
      </w:r>
      <w:r>
        <w:instrText>HYPERLINK "https://www.researchgate.net/publication/330723399_Data_Science_Algorithms_and_Techniques_for_Smart_Healthcare_Using_IoT_and_Big_Data_Analytics_Towards_Smarter_Algorithms" \l "fullTextFileContent" \h</w:instrText>
      </w:r>
      <w:r>
        <w:fldChar w:fldCharType="separate"/>
      </w:r>
      <w:r>
        <w:rPr>
          <w:color w:val="0563C1"/>
          <w:u w:val="single" w:color="0563C1"/>
          <w:lang w:val="vi"/>
        </w:rPr>
        <w:t xml:space="preserve">https://www.researchgate.net/publication/330723399_Data_Science_Algorithms_and_Te </w:t>
      </w:r>
      <w:r>
        <w:rPr>
          <w:color w:val="0563C1"/>
          <w:u w:val="single" w:color="0563C1"/>
          <w:lang w:val="vi"/>
        </w:rPr>
        <w:fldChar w:fldCharType="end"/>
      </w:r>
      <w:hyperlink r:id="rId66" w:anchor="fullTextFileContent"/>
      <w:hyperlink r:id="rId67" w:anchor="fullTextFileContent">
        <w:r>
          <w:rPr>
            <w:color w:val="0563C1"/>
            <w:u w:val="single" w:color="0563C1"/>
            <w:lang w:val="vi"/>
          </w:rPr>
          <w:t xml:space="preserve">chniques_for_Smart_Healthcare_Using_IoT_and_Big_Data_Analytics_Tow ards_Smarte </w:t>
        </w:r>
      </w:hyperlink>
      <w:hyperlink r:id="rId68" w:anchor="fullTextFileContent">
        <w:r>
          <w:rPr>
            <w:color w:val="0563C1"/>
            <w:u w:val="single" w:color="0563C1"/>
            <w:lang w:val="vi"/>
          </w:rPr>
          <w:t>r_Algorithms#fullTextFileContent</w:t>
        </w:r>
      </w:hyperlink>
      <w:r>
        <w:fldChar w:fldCharType="begin"/>
      </w:r>
      <w:r>
        <w:instrText>HYPERLINK "https://www.researchgate.net/publication/330723399_Data_Science_Algorithms_and_Techniques_for_Smart_Healthcare_Using_IoT_and_Big_Data_Analytics_Towards_Smarter_Algorithms" \l "fullTextFileContent" \h</w:instrText>
      </w:r>
      <w:r>
        <w:fldChar w:fldCharType="separate"/>
      </w:r>
      <w:r>
        <w:fldChar w:fldCharType="end"/>
      </w:r>
    </w:p>
    <w:p w14:paraId="2B6F9CDE" w14:textId="77777777" w:rsidR="00BC5F8D" w:rsidRDefault="00000000" w:rsidP="00B53FDB">
      <w:pPr>
        <w:ind w:left="527" w:right="18" w:hanging="481"/>
        <w:jc w:val="left"/>
      </w:pPr>
      <w:r>
        <w:rPr>
          <w:lang w:val="vi"/>
        </w:rPr>
        <w:t xml:space="preserve">Md. Razu, A., Mst. Arifa, K., Md. Asraf, A., &amp; Kenneth, S. (2018). Một đánh giá tài liệu về cơ sở dữ liệu NoSQL để xử lý dữ liệu lớn. </w:t>
      </w:r>
      <w:r>
        <w:rPr>
          <w:i/>
          <w:lang w:val="vi"/>
        </w:rPr>
        <w:t xml:space="preserve">Tạp chí Kỹ thuật Quốc tế &amp; </w:t>
      </w:r>
    </w:p>
    <w:p w14:paraId="73E1C889" w14:textId="77777777" w:rsidR="00BC5F8D" w:rsidRDefault="00000000" w:rsidP="00B53FDB">
      <w:pPr>
        <w:spacing w:after="5" w:line="243" w:lineRule="auto"/>
        <w:ind w:left="481" w:right="0" w:firstLine="0"/>
        <w:jc w:val="left"/>
      </w:pPr>
      <w:r>
        <w:rPr>
          <w:i/>
          <w:lang w:val="vi"/>
        </w:rPr>
        <w:t>Công nghệ</w:t>
      </w:r>
      <w:r>
        <w:rPr>
          <w:lang w:val="vi"/>
        </w:rPr>
        <w:t xml:space="preserve">, </w:t>
      </w:r>
      <w:r>
        <w:rPr>
          <w:i/>
          <w:lang w:val="vi"/>
        </w:rPr>
        <w:t>7</w:t>
      </w:r>
      <w:r>
        <w:rPr>
          <w:lang w:val="vi"/>
        </w:rPr>
        <w:t xml:space="preserve">(2), 902–906.  </w:t>
      </w:r>
      <w:r>
        <w:fldChar w:fldCharType="begin"/>
      </w:r>
      <w:r>
        <w:instrText>HYPERLINK "https://doi.org/10.14419/ijet.v7i2.12113" \h</w:instrText>
      </w:r>
      <w:r>
        <w:fldChar w:fldCharType="separate"/>
      </w:r>
      <w:r>
        <w:rPr>
          <w:color w:val="0563C1"/>
          <w:u w:val="single" w:color="0563C1"/>
          <w:lang w:val="vi"/>
        </w:rPr>
        <w:t>https://doi.org/10.14419/ijet.v7i2.12113</w:t>
      </w:r>
      <w:r>
        <w:rPr>
          <w:color w:val="0563C1"/>
          <w:u w:val="single" w:color="0563C1"/>
          <w:lang w:val="vi"/>
        </w:rPr>
        <w:fldChar w:fldCharType="end"/>
      </w:r>
      <w:r>
        <w:fldChar w:fldCharType="begin"/>
      </w:r>
      <w:r>
        <w:instrText>HYPERLINK "https://doi.org/10.14419/ijet.v7i2.12113" \h</w:instrText>
      </w:r>
      <w:r>
        <w:fldChar w:fldCharType="separate"/>
      </w:r>
      <w:r>
        <w:fldChar w:fldCharType="end"/>
      </w:r>
    </w:p>
    <w:p w14:paraId="37D73272" w14:textId="77777777" w:rsidR="00BC5F8D" w:rsidRDefault="00000000" w:rsidP="00B53FDB">
      <w:pPr>
        <w:ind w:left="527" w:right="18" w:hanging="481"/>
        <w:jc w:val="left"/>
      </w:pPr>
      <w:r>
        <w:rPr>
          <w:lang w:val="vi"/>
        </w:rPr>
        <w:t xml:space="preserve">Niharika, P. (2020, ngày 2 tháng XNUMX). Mẫu kiến trúc dữ liệu NoSQL. </w:t>
      </w:r>
      <w:r>
        <w:rPr>
          <w:i/>
          <w:lang w:val="vi"/>
        </w:rPr>
        <w:t>GeeksforGeeks</w:t>
      </w:r>
      <w:r>
        <w:rPr>
          <w:lang w:val="vi"/>
        </w:rPr>
        <w:t xml:space="preserve">.  </w:t>
      </w:r>
      <w:hyperlink r:id="rId69"/>
      <w:hyperlink r:id="rId70"/>
      <w:r>
        <w:rPr>
          <w:lang w:val="vi"/>
        </w:rPr>
        <w:t xml:space="preserve"> https://www.geeksforgeeks.org/nosql-data-architecture-patterns</w:t>
      </w:r>
      <w:hyperlink r:id="rId71"/>
      <w:hyperlink r:id="rId72"/>
      <w:hyperlink r:id="rId73"/>
      <w:hyperlink r:id="rId74"/>
      <w:hyperlink r:id="rId75">
        <w:r>
          <w:rPr>
            <w:color w:val="0563C1"/>
            <w:u w:val="single" w:color="0563C1"/>
            <w:lang w:val="vi"/>
          </w:rPr>
          <w:t>/</w:t>
        </w:r>
      </w:hyperlink>
      <w:r>
        <w:fldChar w:fldCharType="begin"/>
      </w:r>
      <w:r>
        <w:instrText>HYPERLINK "https://www.geeksforgeeks.org/nosql-data-architecture-patterns/" \h</w:instrText>
      </w:r>
      <w:r>
        <w:fldChar w:fldCharType="separate"/>
      </w:r>
      <w:r>
        <w:fldChar w:fldCharType="end"/>
      </w:r>
    </w:p>
    <w:p w14:paraId="6B0EB2C4" w14:textId="4A0023EC" w:rsidR="00BC5F8D" w:rsidRDefault="00000000" w:rsidP="00B53FDB">
      <w:pPr>
        <w:ind w:left="616" w:right="18" w:hanging="570"/>
        <w:jc w:val="left"/>
        <w:sectPr w:rsidR="00BC5F8D">
          <w:headerReference w:type="even" r:id="rId76"/>
          <w:headerReference w:type="default" r:id="rId77"/>
          <w:footerReference w:type="even" r:id="rId78"/>
          <w:footerReference w:type="default" r:id="rId79"/>
          <w:headerReference w:type="first" r:id="rId80"/>
          <w:footerReference w:type="first" r:id="rId81"/>
          <w:pgSz w:w="11910" w:h="16845"/>
          <w:pgMar w:top="1438" w:right="1421" w:bottom="1480" w:left="1382" w:header="770" w:footer="627" w:gutter="0"/>
          <w:cols w:space="720"/>
        </w:sectPr>
      </w:pPr>
      <w:r>
        <w:rPr>
          <w:lang w:val="vi"/>
        </w:rPr>
        <w:t xml:space="preserve">Raouf, D &amp; Ali, N. (2019). Cải thiện hiệu suất của cơ sở dữ liệu dữ liệu lớn. Tạp chí Nghiên cứu Ứng dụng Kurdistan. 4. 206-220. 10.24017/khoa học.2019.2.20. </w:t>
      </w:r>
    </w:p>
    <w:p w14:paraId="2DED0A28" w14:textId="77777777" w:rsidR="00BC5F8D" w:rsidRDefault="00000000" w:rsidP="00B53FDB">
      <w:pPr>
        <w:ind w:left="0" w:right="18" w:firstLine="0"/>
        <w:jc w:val="left"/>
      </w:pPr>
      <w:r>
        <w:rPr>
          <w:lang w:val="vi"/>
        </w:rPr>
        <w:lastRenderedPageBreak/>
        <w:t xml:space="preserve">Schaefer, L. (2015). NoSQL là gì? Có sẵn </w:t>
      </w:r>
      <w:hyperlink r:id="rId82"/>
      <w:r>
        <w:rPr>
          <w:lang w:val="vi"/>
        </w:rPr>
        <w:t xml:space="preserve"> tại </w:t>
      </w:r>
      <w:hyperlink r:id="rId83"/>
      <w:hyperlink r:id="rId84">
        <w:r>
          <w:rPr>
            <w:color w:val="0563C1"/>
            <w:u w:val="single" w:color="0563C1"/>
            <w:lang w:val="vi"/>
          </w:rPr>
          <w:t>https://www.mongodb.com/nosql giải thích</w:t>
        </w:r>
      </w:hyperlink>
      <w:r>
        <w:fldChar w:fldCharType="begin"/>
      </w:r>
      <w:r>
        <w:instrText>HYPERLINK "https://www.mongodb.com/nosql-explained" \h</w:instrText>
      </w:r>
      <w:r>
        <w:fldChar w:fldCharType="separate"/>
      </w:r>
      <w:r>
        <w:fldChar w:fldCharType="end"/>
      </w:r>
    </w:p>
    <w:p w14:paraId="79AB6B3B" w14:textId="6980963D" w:rsidR="00BC5F8D" w:rsidRDefault="00000000" w:rsidP="00B53FDB">
      <w:pPr>
        <w:spacing w:after="11"/>
        <w:ind w:left="56" w:right="0"/>
        <w:jc w:val="left"/>
        <w:rPr>
          <w:lang w:val="vi"/>
        </w:rPr>
      </w:pPr>
      <w:r>
        <w:rPr>
          <w:i/>
          <w:lang w:val="vi"/>
        </w:rPr>
        <w:t>Khái niệm cơ bản về cơ sở dữ liệu NoSQL — Và tại sao chúng ta cần chúng</w:t>
      </w:r>
      <w:r>
        <w:rPr>
          <w:lang w:val="vi"/>
        </w:rPr>
        <w:t xml:space="preserve">. (2019, ngày 31 tháng XNUMX). </w:t>
      </w:r>
    </w:p>
    <w:p w14:paraId="66044B90" w14:textId="77777777" w:rsidR="00B53FDB" w:rsidRDefault="00B53FDB" w:rsidP="00B53FDB">
      <w:pPr>
        <w:spacing w:after="5" w:line="243" w:lineRule="auto"/>
        <w:ind w:left="481" w:right="0" w:firstLine="0"/>
        <w:jc w:val="left"/>
      </w:pPr>
      <w:r>
        <w:rPr>
          <w:lang w:val="vi"/>
        </w:rPr>
        <w:t xml:space="preserve">FreeCodeCamp.Org. </w:t>
      </w:r>
      <w:r w:rsidR="00000000">
        <w:fldChar w:fldCharType="begin"/>
      </w:r>
      <w:r w:rsidR="00000000">
        <w:instrText>HYPERLINK "https://www.freecodecamp.org/news/nosql-databases-5f6639ed9574/" \h</w:instrText>
      </w:r>
      <w:r w:rsidR="00000000">
        <w:fldChar w:fldCharType="separate"/>
      </w:r>
      <w:r>
        <w:rPr>
          <w:color w:val="0563C1"/>
          <w:u w:val="single" w:color="0563C1"/>
          <w:lang w:val="vi"/>
        </w:rPr>
        <w:t>Cơ</w:t>
      </w:r>
      <w:r w:rsidR="00000000">
        <w:rPr>
          <w:color w:val="0563C1"/>
          <w:u w:val="single" w:color="0563C1"/>
          <w:lang w:val="vi"/>
        </w:rPr>
        <w:fldChar w:fldCharType="end"/>
      </w:r>
      <w:r>
        <w:rPr>
          <w:lang w:val="vi"/>
        </w:rPr>
        <w:t xml:space="preserve"> </w:t>
      </w:r>
      <w:hyperlink r:id="rId85">
        <w:r>
          <w:rPr>
            <w:color w:val="0563C1"/>
            <w:u w:val="single" w:color="0563C1"/>
            <w:lang w:val="vi"/>
          </w:rPr>
          <w:t>sở dữ liệu</w:t>
        </w:r>
      </w:hyperlink>
      <w:r>
        <w:rPr>
          <w:lang w:val="vi"/>
        </w:rPr>
        <w:t xml:space="preserve"> </w:t>
      </w:r>
      <w:hyperlink r:id="rId86">
        <w:r>
          <w:rPr>
            <w:color w:val="0563C1"/>
            <w:u w:val="single" w:color="0563C1"/>
            <w:lang w:val="vi"/>
          </w:rPr>
          <w:t>https://www.freecodecamp.org/news/nosql</w:t>
        </w:r>
      </w:hyperlink>
      <w:r>
        <w:rPr>
          <w:lang w:val="vi"/>
        </w:rPr>
        <w:t xml:space="preserve"> </w:t>
      </w:r>
      <w:hyperlink r:id="rId87"/>
      <w:hyperlink r:id="rId88">
        <w:r>
          <w:rPr>
            <w:color w:val="0563C1"/>
            <w:u w:val="single" w:color="0563C1"/>
            <w:lang w:val="vi"/>
          </w:rPr>
          <w:t>5f6639ed9574/</w:t>
        </w:r>
      </w:hyperlink>
      <w:r w:rsidR="00000000">
        <w:fldChar w:fldCharType="begin"/>
      </w:r>
      <w:r w:rsidR="00000000">
        <w:instrText>HYPERLINK "https://www.freecodecamp.org/news/nosql-databases-5f6639ed9574/" \h</w:instrText>
      </w:r>
      <w:r w:rsidR="00000000">
        <w:fldChar w:fldCharType="separate"/>
      </w:r>
      <w:r w:rsidR="00000000">
        <w:fldChar w:fldCharType="end"/>
      </w:r>
    </w:p>
    <w:p w14:paraId="4DD3D191" w14:textId="77777777" w:rsidR="00B53FDB" w:rsidRDefault="00B53FDB" w:rsidP="00B53FDB">
      <w:pPr>
        <w:ind w:left="56" w:right="18"/>
        <w:jc w:val="left"/>
      </w:pPr>
      <w:r>
        <w:rPr>
          <w:lang w:val="vi"/>
        </w:rPr>
        <w:t xml:space="preserve">Vahid Rahmati. (2016). Dữ liệu lớn: Bây giờ và sau đó. </w:t>
      </w:r>
      <w:r>
        <w:rPr>
          <w:i/>
          <w:lang w:val="vi"/>
        </w:rPr>
        <w:t xml:space="preserve">Tạp chí quốc tế về sự nổi lên </w:t>
      </w:r>
    </w:p>
    <w:p w14:paraId="521B83FD" w14:textId="77777777" w:rsidR="00B53FDB" w:rsidRDefault="00B53FDB" w:rsidP="00B53FDB">
      <w:pPr>
        <w:tabs>
          <w:tab w:val="center" w:pos="1021"/>
          <w:tab w:val="center" w:pos="2860"/>
          <w:tab w:val="center" w:pos="4247"/>
          <w:tab w:val="center" w:pos="5826"/>
          <w:tab w:val="center" w:pos="7554"/>
          <w:tab w:val="right" w:pos="9087"/>
        </w:tabs>
        <w:spacing w:after="0" w:line="259" w:lineRule="auto"/>
        <w:ind w:left="0" w:right="0" w:firstLine="0"/>
        <w:jc w:val="left"/>
      </w:pPr>
      <w:r>
        <w:rPr>
          <w:sz w:val="22"/>
          <w:lang w:val="vi"/>
        </w:rPr>
        <w:tab/>
      </w:r>
      <w:r>
        <w:rPr>
          <w:i/>
        </w:rPr>
        <w:t>P</w:t>
      </w:r>
      <w:r>
        <w:rPr>
          <w:i/>
          <w:lang w:val="vi"/>
        </w:rPr>
        <w:t xml:space="preserve">hương </w:t>
      </w:r>
      <w:proofErr w:type="gramStart"/>
      <w:r>
        <w:rPr>
          <w:i/>
          <w:lang w:val="vi"/>
        </w:rPr>
        <w:t xml:space="preserve">pháp </w:t>
      </w:r>
      <w:r>
        <w:rPr>
          <w:lang w:val="vi"/>
        </w:rPr>
        <w:t xml:space="preserve"> tính</w:t>
      </w:r>
      <w:proofErr w:type="gramEnd"/>
      <w:r>
        <w:rPr>
          <w:lang w:val="vi"/>
        </w:rPr>
        <w:t xml:space="preserve"> toán </w:t>
      </w:r>
      <w:r>
        <w:rPr>
          <w:i/>
          <w:lang w:val="vi"/>
        </w:rPr>
        <w:t>trong kỹ thuật</w:t>
      </w:r>
      <w:r>
        <w:rPr>
          <w:lang w:val="vi"/>
        </w:rPr>
        <w:t>, 1(2),</w:t>
      </w:r>
      <w:r>
        <w:t xml:space="preserve"> </w:t>
      </w:r>
      <w:r>
        <w:rPr>
          <w:lang w:val="vi"/>
        </w:rPr>
        <w:t xml:space="preserve">1–6. </w:t>
      </w:r>
    </w:p>
    <w:p w14:paraId="04A3525C" w14:textId="77777777" w:rsidR="00B53FDB" w:rsidRDefault="00000000" w:rsidP="00B53FDB">
      <w:pPr>
        <w:spacing w:after="5" w:line="243" w:lineRule="auto"/>
        <w:ind w:left="481" w:right="0" w:firstLine="0"/>
        <w:jc w:val="left"/>
      </w:pPr>
      <w:hyperlink r:id="rId89">
        <w:r w:rsidR="00B53FDB">
          <w:rPr>
            <w:color w:val="0563C1"/>
            <w:u w:val="single" w:color="0563C1"/>
            <w:lang w:val="vi"/>
          </w:rPr>
          <w:t>https://www.researchgate.net/publication/309458088_Big_Data_Now_and_Then</w:t>
        </w:r>
      </w:hyperlink>
      <w:hyperlink r:id="rId90"/>
    </w:p>
    <w:p w14:paraId="0510867E" w14:textId="77777777" w:rsidR="00B53FDB" w:rsidRDefault="00B53FDB" w:rsidP="00B53FDB">
      <w:pPr>
        <w:spacing w:after="11"/>
        <w:ind w:left="56" w:right="0"/>
        <w:jc w:val="left"/>
      </w:pPr>
    </w:p>
    <w:tbl>
      <w:tblPr>
        <w:tblStyle w:val="TableGrid"/>
        <w:tblpPr w:vertAnchor="page" w:horzAnchor="page" w:tblpX="159" w:tblpY="15696"/>
        <w:tblOverlap w:val="never"/>
        <w:tblW w:w="11550" w:type="dxa"/>
        <w:tblInd w:w="0" w:type="dxa"/>
        <w:tblCellMar>
          <w:top w:w="99" w:type="dxa"/>
          <w:left w:w="16" w:type="dxa"/>
          <w:right w:w="14" w:type="dxa"/>
        </w:tblCellMar>
        <w:tblLook w:val="04A0" w:firstRow="1" w:lastRow="0" w:firstColumn="1" w:lastColumn="0" w:noHBand="0" w:noVBand="1"/>
      </w:tblPr>
      <w:tblGrid>
        <w:gridCol w:w="9396"/>
        <w:gridCol w:w="2154"/>
      </w:tblGrid>
      <w:tr w:rsidR="00BC5F8D" w14:paraId="64368E7F"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5"/>
            <w:vAlign w:val="center"/>
          </w:tcPr>
          <w:p w14:paraId="403DBA4F" w14:textId="77777777" w:rsidR="00BC5F8D" w:rsidRDefault="00000000">
            <w:pPr>
              <w:tabs>
                <w:tab w:val="center" w:pos="4684"/>
                <w:tab w:val="center" w:pos="7966"/>
              </w:tabs>
              <w:spacing w:after="0" w:line="259" w:lineRule="auto"/>
              <w:ind w:left="0" w:right="0" w:firstLine="0"/>
              <w:jc w:val="left"/>
            </w:pPr>
            <w:r>
              <w:rPr>
                <w:noProof/>
                <w:lang w:val="vi"/>
              </w:rPr>
              <w:lastRenderedPageBreak/>
              <w:drawing>
                <wp:anchor distT="0" distB="0" distL="114300" distR="114300" simplePos="0" relativeHeight="251660288" behindDoc="1" locked="0" layoutInCell="1" allowOverlap="0" wp14:anchorId="51349C56" wp14:editId="6A5E7E6F">
                  <wp:simplePos x="0" y="0"/>
                  <wp:positionH relativeFrom="column">
                    <wp:posOffset>13335</wp:posOffset>
                  </wp:positionH>
                  <wp:positionV relativeFrom="paragraph">
                    <wp:posOffset>-26035</wp:posOffset>
                  </wp:positionV>
                  <wp:extent cx="5943600" cy="180975"/>
                  <wp:effectExtent l="0" t="0" r="0" b="0"/>
                  <wp:wrapNone/>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91"/>
                          <a:stretch>
                            <a:fillRect/>
                          </a:stretch>
                        </pic:blipFill>
                        <pic:spPr>
                          <a:xfrm>
                            <a:off x="0" y="0"/>
                            <a:ext cx="5943600" cy="180975"/>
                          </a:xfrm>
                          <a:prstGeom prst="rect">
                            <a:avLst/>
                          </a:prstGeom>
                        </pic:spPr>
                      </pic:pic>
                    </a:graphicData>
                  </a:graphic>
                </wp:anchor>
              </w:drawing>
            </w:r>
            <w:r>
              <w:rPr>
                <w:sz w:val="22"/>
                <w:lang w:val="vi"/>
              </w:rPr>
              <w:tab/>
            </w:r>
            <w:r>
              <w:rPr>
                <w:color w:val="FFFFFF"/>
                <w:sz w:val="23"/>
                <w:lang w:val="vi"/>
              </w:rPr>
              <w:t>IIARD - Viện Nghiên cứu và Phát triển Học thuật Quốc tế</w:t>
            </w:r>
            <w:r>
              <w:rPr>
                <w:sz w:val="35"/>
                <w:vertAlign w:val="subscript"/>
                <w:lang w:val="vi"/>
              </w:rPr>
              <w:tab/>
            </w:r>
          </w:p>
        </w:tc>
        <w:tc>
          <w:tcPr>
            <w:tcW w:w="2154" w:type="dxa"/>
            <w:tcBorders>
              <w:top w:val="single" w:sz="6" w:space="0" w:color="000000"/>
              <w:left w:val="nil"/>
              <w:bottom w:val="single" w:sz="6" w:space="0" w:color="000000"/>
              <w:right w:val="single" w:sz="6" w:space="0" w:color="000000"/>
            </w:tcBorders>
            <w:shd w:val="clear" w:color="auto" w:fill="953735"/>
          </w:tcPr>
          <w:p w14:paraId="1B21368D" w14:textId="77777777" w:rsidR="00BC5F8D" w:rsidRDefault="00000000">
            <w:pPr>
              <w:spacing w:after="0" w:line="259" w:lineRule="auto"/>
              <w:ind w:left="0" w:right="0" w:firstLine="0"/>
              <w:jc w:val="left"/>
            </w:pPr>
            <w:r>
              <w:rPr>
                <w:noProof/>
                <w:sz w:val="22"/>
                <w:lang w:val="vi"/>
              </w:rPr>
              <mc:AlternateContent>
                <mc:Choice Requires="wpg">
                  <w:drawing>
                    <wp:inline distT="0" distB="0" distL="0" distR="0" wp14:anchorId="46255771" wp14:editId="56CE593F">
                      <wp:extent cx="1343025" cy="228951"/>
                      <wp:effectExtent l="0" t="0" r="0" b="0"/>
                      <wp:docPr id="16075" name="Group 16075"/>
                      <wp:cNvGraphicFramePr/>
                      <a:graphic xmlns:a="http://schemas.openxmlformats.org/drawingml/2006/main">
                        <a:graphicData uri="http://schemas.microsoft.com/office/word/2010/wordprocessingGroup">
                          <wpg:wgp>
                            <wpg:cNvGrpSpPr/>
                            <wpg:grpSpPr>
                              <a:xfrm>
                                <a:off x="0" y="0"/>
                                <a:ext cx="1343025" cy="228951"/>
                                <a:chOff x="0" y="0"/>
                                <a:chExt cx="1343025" cy="228951"/>
                              </a:xfrm>
                            </wpg:grpSpPr>
                            <pic:pic xmlns:pic="http://schemas.openxmlformats.org/drawingml/2006/picture">
                              <pic:nvPicPr>
                                <pic:cNvPr id="2055" name="Picture 2055"/>
                                <pic:cNvPicPr/>
                              </pic:nvPicPr>
                              <pic:blipFill>
                                <a:blip r:embed="rId92"/>
                                <a:stretch>
                                  <a:fillRect/>
                                </a:stretch>
                              </pic:blipFill>
                              <pic:spPr>
                                <a:xfrm>
                                  <a:off x="0" y="0"/>
                                  <a:ext cx="1343025" cy="180975"/>
                                </a:xfrm>
                                <a:prstGeom prst="rect">
                                  <a:avLst/>
                                </a:prstGeom>
                              </pic:spPr>
                            </pic:pic>
                            <wps:wsp>
                              <wps:cNvPr id="2056" name="Rectangle 2056"/>
                              <wps:cNvSpPr/>
                              <wps:spPr>
                                <a:xfrm>
                                  <a:off x="103251" y="35401"/>
                                  <a:ext cx="422613" cy="193550"/>
                                </a:xfrm>
                                <a:prstGeom prst="rect">
                                  <a:avLst/>
                                </a:prstGeom>
                                <a:ln>
                                  <a:noFill/>
                                </a:ln>
                              </wps:spPr>
                              <wps:txbx>
                                <w:txbxContent>
                                  <w:p w14:paraId="39472210" w14:textId="77777777" w:rsidR="00BC5F8D" w:rsidRDefault="00000000">
                                    <w:pPr>
                                      <w:spacing w:after="160" w:line="259" w:lineRule="auto"/>
                                      <w:ind w:left="0" w:right="0" w:firstLine="0"/>
                                      <w:jc w:val="left"/>
                                    </w:pPr>
                                    <w:r>
                                      <w:rPr>
                                        <w:color w:val="FFFFFF"/>
                                        <w:sz w:val="23"/>
                                        <w:lang w:val="vi"/>
                                      </w:rPr>
                                      <w:t xml:space="preserve">Trang </w:t>
                                    </w:r>
                                  </w:p>
                                </w:txbxContent>
                              </wps:txbx>
                              <wps:bodyPr horzOverflow="overflow" vert="horz" lIns="0" tIns="0" rIns="0" bIns="0" rtlCol="0">
                                <a:noAutofit/>
                              </wps:bodyPr>
                            </wps:wsp>
                            <wps:wsp>
                              <wps:cNvPr id="2057" name="Rectangle 2057"/>
                              <wps:cNvSpPr/>
                              <wps:spPr>
                                <a:xfrm>
                                  <a:off x="505287" y="35401"/>
                                  <a:ext cx="185016" cy="193550"/>
                                </a:xfrm>
                                <a:prstGeom prst="rect">
                                  <a:avLst/>
                                </a:prstGeom>
                                <a:ln>
                                  <a:noFill/>
                                </a:ln>
                              </wps:spPr>
                              <wps:txbx>
                                <w:txbxContent>
                                  <w:p w14:paraId="0EA15170" w14:textId="77777777" w:rsidR="00BC5F8D" w:rsidRDefault="00000000">
                                    <w:pPr>
                                      <w:spacing w:after="160" w:line="259" w:lineRule="auto"/>
                                      <w:ind w:left="0" w:right="0" w:firstLine="0"/>
                                      <w:jc w:val="left"/>
                                    </w:pPr>
                                    <w:r>
                                      <w:rPr>
                                        <w:b/>
                                        <w:color w:val="FFFFFF"/>
                                        <w:sz w:val="23"/>
                                        <w:lang w:val="vi"/>
                                      </w:rPr>
                                      <w:t>10</w:t>
                                    </w:r>
                                  </w:p>
                                </w:txbxContent>
                              </wps:txbx>
                              <wps:bodyPr horzOverflow="overflow" vert="horz" lIns="0" tIns="0" rIns="0" bIns="0" rtlCol="0">
                                <a:noAutofit/>
                              </wps:bodyPr>
                            </wps:wsp>
                            <wps:wsp>
                              <wps:cNvPr id="2058" name="Rectangle 2058"/>
                              <wps:cNvSpPr/>
                              <wps:spPr>
                                <a:xfrm>
                                  <a:off x="541655" y="35401"/>
                                  <a:ext cx="42945" cy="193550"/>
                                </a:xfrm>
                                <a:prstGeom prst="rect">
                                  <a:avLst/>
                                </a:prstGeom>
                                <a:ln>
                                  <a:noFill/>
                                </a:ln>
                              </wps:spPr>
                              <wps:txbx>
                                <w:txbxContent>
                                  <w:p w14:paraId="57ACD8B1" w14:textId="77777777" w:rsidR="00BC5F8D" w:rsidRDefault="00000000">
                                    <w:pPr>
                                      <w:spacing w:after="160" w:line="259" w:lineRule="auto"/>
                                      <w:ind w:left="0" w:right="0" w:firstLine="0"/>
                                      <w:jc w:val="left"/>
                                    </w:pPr>
                                    <w:r>
                                      <w:rPr>
                                        <w:b/>
                                        <w:color w:val="FFFFFF"/>
                                        <w:sz w:val="23"/>
                                        <w:lang w:val="vi"/>
                                      </w:rPr>
                                      <w:t xml:space="preserve"> </w:t>
                                    </w:r>
                                  </w:p>
                                </w:txbxContent>
                              </wps:txbx>
                              <wps:bodyPr horzOverflow="overflow" vert="horz" lIns="0" tIns="0" rIns="0" bIns="0" rtlCol="0">
                                <a:noAutofit/>
                              </wps:bodyPr>
                            </wps:wsp>
                          </wpg:wgp>
                        </a:graphicData>
                      </a:graphic>
                    </wp:inline>
                  </w:drawing>
                </mc:Choice>
                <mc:Fallback>
                  <w:pict>
                    <v:group w14:anchorId="46255771" id="Group 16075" o:spid="_x0000_s1055" style="width:105.75pt;height:18.05pt;mso-position-horizontal-relative:char;mso-position-vertical-relative:line" coordsize="1343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 o:spid="_x0000_s1056" type="#_x0000_t75" style="position:absolute;width:1343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">
                        <v:imagedata r:id="rId93" o:title=""/>
                      </v:shape>
                      <v:rect id="Rectangle 2056" o:spid="_x0000_s1057" style="position:absolute;left:1032;top:354;width:422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39472210" w14:textId="77777777" w:rsidR="00BC5F8D" w:rsidRDefault="00000000">
                              <w:pPr>
                                <w:spacing w:after="160" w:line="259" w:lineRule="auto"/>
                                <w:ind w:left="0" w:right="0" w:firstLine="0"/>
                                <w:jc w:val="left"/>
                              </w:pPr>
                              <w:r>
                                <w:rPr>
                                  <w:color w:val="FFFFFF"/>
                                  <w:sz w:val="23"/>
                                  <w:lang w:val="vi"/>
                                </w:rPr>
                                <w:t xml:space="preserve">Trang </w:t>
                              </w:r>
                            </w:p>
                          </w:txbxContent>
                        </v:textbox>
                      </v:rect>
                      <v:rect id="Rectangle 2057" o:spid="_x0000_s1058" style="position:absolute;left:5052;top:354;width:1851;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0EA15170" w14:textId="77777777" w:rsidR="00BC5F8D" w:rsidRDefault="00000000">
                              <w:pPr>
                                <w:spacing w:after="160" w:line="259" w:lineRule="auto"/>
                                <w:ind w:left="0" w:right="0" w:firstLine="0"/>
                                <w:jc w:val="left"/>
                              </w:pPr>
                              <w:r>
                                <w:rPr>
                                  <w:b/>
                                  <w:color w:val="FFFFFF"/>
                                  <w:sz w:val="23"/>
                                  <w:lang w:val="vi"/>
                                </w:rPr>
                                <w:t>10</w:t>
                              </w:r>
                            </w:p>
                          </w:txbxContent>
                        </v:textbox>
                      </v:rect>
                      <v:rect id="Rectangle 2058" o:spid="_x0000_s1059" style="position:absolute;left:5416;top:354;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57ACD8B1" w14:textId="77777777" w:rsidR="00BC5F8D" w:rsidRDefault="00000000">
                              <w:pPr>
                                <w:spacing w:after="160" w:line="259" w:lineRule="auto"/>
                                <w:ind w:left="0" w:right="0" w:firstLine="0"/>
                                <w:jc w:val="left"/>
                              </w:pPr>
                              <w:r>
                                <w:rPr>
                                  <w:b/>
                                  <w:color w:val="FFFFFF"/>
                                  <w:sz w:val="23"/>
                                  <w:lang w:val="vi"/>
                                </w:rPr>
                                <w:t xml:space="preserve"> </w:t>
                              </w:r>
                            </w:p>
                          </w:txbxContent>
                        </v:textbox>
                      </v:rect>
                      <w10:anchorlock/>
                    </v:group>
                  </w:pict>
                </mc:Fallback>
              </mc:AlternateContent>
            </w:r>
          </w:p>
        </w:tc>
      </w:tr>
    </w:tbl>
    <w:p w14:paraId="74DC8F02" w14:textId="77777777" w:rsidR="00BC5F8D" w:rsidRDefault="00000000">
      <w:pPr>
        <w:spacing w:after="0" w:line="259" w:lineRule="auto"/>
        <w:ind w:left="61" w:right="0" w:firstLine="0"/>
        <w:jc w:val="left"/>
      </w:pPr>
      <w:r>
        <w:t xml:space="preserve"> </w:t>
      </w:r>
    </w:p>
    <w:sectPr w:rsidR="00BC5F8D">
      <w:headerReference w:type="even" r:id="rId94"/>
      <w:headerReference w:type="default" r:id="rId95"/>
      <w:footerReference w:type="even" r:id="rId96"/>
      <w:footerReference w:type="default" r:id="rId97"/>
      <w:headerReference w:type="first" r:id="rId98"/>
      <w:footerReference w:type="first" r:id="rId99"/>
      <w:pgSz w:w="11910" w:h="16845"/>
      <w:pgMar w:top="1440" w:right="1442" w:bottom="656" w:left="1382" w:header="7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1F9F" w14:textId="77777777" w:rsidR="003E4975" w:rsidRDefault="003E4975">
      <w:pPr>
        <w:spacing w:line="240" w:lineRule="auto"/>
      </w:pPr>
      <w:r>
        <w:separator/>
      </w:r>
    </w:p>
  </w:endnote>
  <w:endnote w:type="continuationSeparator" w:id="0">
    <w:p w14:paraId="364A9E5B" w14:textId="77777777" w:rsidR="003E4975" w:rsidRDefault="003E4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9" w:tblpY="15696"/>
      <w:tblOverlap w:val="never"/>
      <w:tblW w:w="11550" w:type="dxa"/>
      <w:tblInd w:w="0" w:type="dxa"/>
      <w:tblCellMar>
        <w:top w:w="99" w:type="dxa"/>
        <w:left w:w="16" w:type="dxa"/>
        <w:right w:w="14" w:type="dxa"/>
      </w:tblCellMar>
      <w:tblLook w:val="04A0" w:firstRow="1" w:lastRow="0" w:firstColumn="1" w:lastColumn="0" w:noHBand="0" w:noVBand="1"/>
    </w:tblPr>
    <w:tblGrid>
      <w:gridCol w:w="9396"/>
      <w:gridCol w:w="2154"/>
    </w:tblGrid>
    <w:tr w:rsidR="00BC5F8D" w14:paraId="7E55210C"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5"/>
          <w:vAlign w:val="center"/>
        </w:tcPr>
        <w:p w14:paraId="18A99635" w14:textId="77777777" w:rsidR="00BC5F8D" w:rsidRDefault="00000000">
          <w:pPr>
            <w:tabs>
              <w:tab w:val="center" w:pos="4684"/>
              <w:tab w:val="center" w:pos="7966"/>
            </w:tabs>
            <w:spacing w:after="0" w:line="259" w:lineRule="auto"/>
            <w:ind w:left="0" w:right="0" w:firstLine="0"/>
            <w:jc w:val="left"/>
          </w:pPr>
          <w:r>
            <w:rPr>
              <w:noProof/>
              <w:lang w:val="vi"/>
            </w:rPr>
            <w:drawing>
              <wp:anchor distT="0" distB="0" distL="114300" distR="114300" simplePos="0" relativeHeight="251662336" behindDoc="1" locked="0" layoutInCell="1" allowOverlap="0" wp14:anchorId="3FBE0FB1" wp14:editId="796CE2B9">
                <wp:simplePos x="0" y="0"/>
                <wp:positionH relativeFrom="column">
                  <wp:posOffset>13335</wp:posOffset>
                </wp:positionH>
                <wp:positionV relativeFrom="paragraph">
                  <wp:posOffset>-26035</wp:posOffset>
                </wp:positionV>
                <wp:extent cx="5943600" cy="180975"/>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5943600" cy="180975"/>
                        </a:xfrm>
                        <a:prstGeom prst="rect">
                          <a:avLst/>
                        </a:prstGeom>
                      </pic:spPr>
                    </pic:pic>
                  </a:graphicData>
                </a:graphic>
              </wp:anchor>
            </w:drawing>
          </w:r>
          <w:r>
            <w:rPr>
              <w:sz w:val="22"/>
              <w:lang w:val="vi"/>
            </w:rPr>
            <w:tab/>
          </w:r>
          <w:r>
            <w:rPr>
              <w:color w:val="FFFFFF"/>
              <w:sz w:val="23"/>
              <w:lang w:val="vi"/>
            </w:rPr>
            <w:t>IIARD - Viện Nghiên cứu Học thuật Quốc tế và Phát triển</w:t>
          </w:r>
          <w:r>
            <w:rPr>
              <w:b/>
              <w:sz w:val="23"/>
              <w:lang w:val="vi"/>
            </w:rPr>
            <w:t xml:space="preserve"> </w:t>
          </w:r>
          <w:r>
            <w:rPr>
              <w:sz w:val="35"/>
              <w:vertAlign w:val="subscript"/>
              <w:lang w:val="vi"/>
            </w:rPr>
            <w:t xml:space="preserve"> </w:t>
          </w:r>
          <w:r>
            <w:rPr>
              <w:sz w:val="35"/>
              <w:vertAlign w:val="subscript"/>
              <w:lang w:val="vi"/>
            </w:rPr>
            <w:tab/>
          </w:r>
          <w:r>
            <w:rPr>
              <w:b/>
              <w:color w:val="FFFFFF"/>
              <w:sz w:val="23"/>
              <w:lang w:val="vi"/>
            </w:rPr>
            <w:t xml:space="preserve"> </w:t>
          </w:r>
        </w:p>
      </w:tc>
      <w:tc>
        <w:tcPr>
          <w:tcW w:w="2154" w:type="dxa"/>
          <w:tcBorders>
            <w:top w:val="single" w:sz="6" w:space="0" w:color="000000"/>
            <w:left w:val="nil"/>
            <w:bottom w:val="single" w:sz="6" w:space="0" w:color="000000"/>
            <w:right w:val="single" w:sz="6" w:space="0" w:color="000000"/>
          </w:tcBorders>
          <w:shd w:val="clear" w:color="auto" w:fill="953735"/>
        </w:tcPr>
        <w:p w14:paraId="3CF42C52" w14:textId="77777777" w:rsidR="00BC5F8D" w:rsidRDefault="00000000">
          <w:pPr>
            <w:spacing w:after="0" w:line="259" w:lineRule="auto"/>
            <w:ind w:left="0" w:right="0" w:firstLine="0"/>
            <w:jc w:val="left"/>
          </w:pPr>
          <w:r>
            <w:rPr>
              <w:noProof/>
              <w:sz w:val="22"/>
              <w:lang w:val="vi"/>
            </w:rPr>
            <mc:AlternateContent>
              <mc:Choice Requires="wpg">
                <w:drawing>
                  <wp:inline distT="0" distB="0" distL="0" distR="0" wp14:anchorId="6142C2D9" wp14:editId="5939F18C">
                    <wp:extent cx="1343025" cy="180975"/>
                    <wp:effectExtent l="0" t="0" r="0" b="0"/>
                    <wp:docPr id="16924" name="Group 16924"/>
                    <wp:cNvGraphicFramePr/>
                    <a:graphic xmlns:a="http://schemas.openxmlformats.org/drawingml/2006/main">
                      <a:graphicData uri="http://schemas.microsoft.com/office/word/2010/wordprocessingGroup">
                        <wpg:wgp>
                          <wpg:cNvGrpSpPr/>
                          <wpg:grpSpPr>
                            <a:xfrm>
                              <a:off x="0" y="0"/>
                              <a:ext cx="1343025" cy="180975"/>
                              <a:chOff x="0" y="0"/>
                              <a:chExt cx="1343025" cy="180975"/>
                            </a:xfrm>
                          </wpg:grpSpPr>
                          <pic:pic xmlns:pic="http://schemas.openxmlformats.org/drawingml/2006/picture">
                            <pic:nvPicPr>
                              <pic:cNvPr id="16925" name="Picture 16925"/>
                              <pic:cNvPicPr/>
                            </pic:nvPicPr>
                            <pic:blipFill>
                              <a:blip r:embed="rId2"/>
                              <a:stretch>
                                <a:fillRect/>
                              </a:stretch>
                            </pic:blipFill>
                            <pic:spPr>
                              <a:xfrm>
                                <a:off x="0" y="0"/>
                                <a:ext cx="1343025" cy="180975"/>
                              </a:xfrm>
                              <a:prstGeom prst="rect">
                                <a:avLst/>
                              </a:prstGeom>
                            </pic:spPr>
                          </pic:pic>
                          <wps:wsp>
                            <wps:cNvPr id="16926" name="Rectangle 16926"/>
                            <wps:cNvSpPr/>
                            <wps:spPr>
                              <a:xfrm>
                                <a:off x="103251" y="35401"/>
                                <a:ext cx="422613" cy="193550"/>
                              </a:xfrm>
                              <a:prstGeom prst="rect">
                                <a:avLst/>
                              </a:prstGeom>
                              <a:ln>
                                <a:noFill/>
                              </a:ln>
                            </wps:spPr>
                            <wps:txbx>
                              <w:txbxContent>
                                <w:p w14:paraId="7F480D5B" w14:textId="77777777" w:rsidR="00BC5F8D" w:rsidRDefault="00000000">
                                  <w:pPr>
                                    <w:spacing w:after="160" w:line="259" w:lineRule="auto"/>
                                    <w:ind w:left="0" w:right="0" w:firstLine="0"/>
                                    <w:jc w:val="left"/>
                                  </w:pPr>
                                  <w:r>
                                    <w:rPr>
                                      <w:color w:val="FFFFFF"/>
                                      <w:sz w:val="23"/>
                                      <w:lang w:val="vi"/>
                                    </w:rPr>
                                    <w:t xml:space="preserve">Trang </w:t>
                                  </w:r>
                                </w:p>
                              </w:txbxContent>
                            </wps:txbx>
                            <wps:bodyPr horzOverflow="overflow" vert="horz" lIns="0" tIns="0" rIns="0" bIns="0" rtlCol="0">
                              <a:noAutofit/>
                            </wps:bodyPr>
                          </wps:wsp>
                          <wps:wsp>
                            <wps:cNvPr id="16927" name="Rectangle 16927"/>
                            <wps:cNvSpPr/>
                            <wps:spPr>
                              <a:xfrm>
                                <a:off x="408305" y="35401"/>
                                <a:ext cx="96342" cy="193550"/>
                              </a:xfrm>
                              <a:prstGeom prst="rect">
                                <a:avLst/>
                              </a:prstGeom>
                              <a:ln>
                                <a:noFill/>
                              </a:ln>
                            </wps:spPr>
                            <wps:txbx>
                              <w:txbxContent>
                                <w:p w14:paraId="3A49DD4C" w14:textId="77777777" w:rsidR="00BC5F8D"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wps:txbx>
                            <wps:bodyPr horzOverflow="overflow" vert="horz" lIns="0" tIns="0" rIns="0" bIns="0" rtlCol="0">
                              <a:noAutofit/>
                            </wps:bodyPr>
                          </wps:wsp>
                          <wps:wsp>
                            <wps:cNvPr id="16928" name="Rectangle 16928"/>
                            <wps:cNvSpPr/>
                            <wps:spPr>
                              <a:xfrm>
                                <a:off x="474980" y="35401"/>
                                <a:ext cx="42945" cy="193550"/>
                              </a:xfrm>
                              <a:prstGeom prst="rect">
                                <a:avLst/>
                              </a:prstGeom>
                              <a:ln>
                                <a:noFill/>
                              </a:ln>
                            </wps:spPr>
                            <wps:txbx>
                              <w:txbxContent>
                                <w:p w14:paraId="39E8698C" w14:textId="77777777" w:rsidR="00BC5F8D" w:rsidRDefault="00000000">
                                  <w:pPr>
                                    <w:spacing w:after="160" w:line="259" w:lineRule="auto"/>
                                    <w:ind w:left="0" w:right="0" w:firstLine="0"/>
                                    <w:jc w:val="left"/>
                                  </w:pPr>
                                  <w:r>
                                    <w:rPr>
                                      <w:b/>
                                      <w:color w:val="FFFFFF"/>
                                      <w:sz w:val="23"/>
                                      <w:lang w:val="vi"/>
                                    </w:rPr>
                                    <w:t xml:space="preserve"> </w:t>
                                  </w:r>
                                </w:p>
                              </w:txbxContent>
                            </wps:txbx>
                            <wps:bodyPr horzOverflow="overflow" vert="horz" lIns="0" tIns="0" rIns="0" bIns="0" rtlCol="0">
                              <a:noAutofit/>
                            </wps:bodyPr>
                          </wps:wsp>
                        </wpg:wgp>
                      </a:graphicData>
                    </a:graphic>
                  </wp:inline>
                </w:drawing>
              </mc:Choice>
              <mc:Fallback>
                <w:pict>
                  <v:group w14:anchorId="6142C2D9" id="Group 16924" o:spid="_x0000_s1060" style="width:105.75pt;height:14.25pt;mso-position-horizontal-relative:char;mso-position-vertical-relative:line" coordsize="13430,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&#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5" o:spid="_x0000_s1061" type="#_x0000_t75" style="position:absolute;width:1343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">
                      <v:imagedata r:id="rId3" o:title=""/>
                    </v:shape>
                    <v:rect id="Rectangle 16926" o:spid="_x0000_s1062" style="position:absolute;left:1032;top:354;width:422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14:paraId="7F480D5B" w14:textId="77777777" w:rsidR="00BC5F8D" w:rsidRDefault="00000000">
                            <w:pPr>
                              <w:spacing w:after="160" w:line="259" w:lineRule="auto"/>
                              <w:ind w:left="0" w:right="0" w:firstLine="0"/>
                              <w:jc w:val="left"/>
                            </w:pPr>
                            <w:r>
                              <w:rPr>
                                <w:color w:val="FFFFFF"/>
                                <w:sz w:val="23"/>
                                <w:lang w:val="vi"/>
                              </w:rPr>
                              <w:t xml:space="preserve">Trang </w:t>
                            </w:r>
                          </w:p>
                        </w:txbxContent>
                      </v:textbox>
                    </v:rect>
                    <v:rect id="Rectangle 16927" o:spid="_x0000_s1063" style="position:absolute;left:4083;top:354;width:96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" filled="f" stroked="f">
                      <v:textbox inset="0,0,0,0">
                        <w:txbxContent>
                          <w:p w14:paraId="3A49DD4C" w14:textId="77777777" w:rsidR="00BC5F8D"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v:textbox>
                    </v:rect>
                    <v:rect id="Rectangle 16928" o:spid="_x0000_s1064" style="position:absolute;left:4749;top:354;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" filled="f" stroked="f">
                      <v:textbox inset="0,0,0,0">
                        <w:txbxContent>
                          <w:p w14:paraId="39E8698C" w14:textId="77777777" w:rsidR="00BC5F8D" w:rsidRDefault="00000000">
                            <w:pPr>
                              <w:spacing w:after="160" w:line="259" w:lineRule="auto"/>
                              <w:ind w:left="0" w:right="0" w:firstLine="0"/>
                              <w:jc w:val="left"/>
                            </w:pPr>
                            <w:r>
                              <w:rPr>
                                <w:b/>
                                <w:color w:val="FFFFFF"/>
                                <w:sz w:val="23"/>
                                <w:lang w:val="vi"/>
                              </w:rPr>
                              <w:t xml:space="preserve"> </w:t>
                            </w:r>
                          </w:p>
                        </w:txbxContent>
                      </v:textbox>
                    </v:rect>
                    <w10:anchorlock/>
                  </v:group>
                </w:pict>
              </mc:Fallback>
            </mc:AlternateContent>
          </w:r>
        </w:p>
      </w:tc>
    </w:tr>
  </w:tbl>
  <w:p w14:paraId="22E1D2B4" w14:textId="77777777" w:rsidR="00BC5F8D" w:rsidRDefault="00BC5F8D">
    <w:pPr>
      <w:spacing w:after="0" w:line="259" w:lineRule="auto"/>
      <w:ind w:left="-1382" w:right="949"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9" w:tblpY="15696"/>
      <w:tblOverlap w:val="never"/>
      <w:tblW w:w="11550" w:type="dxa"/>
      <w:tblInd w:w="0" w:type="dxa"/>
      <w:tblCellMar>
        <w:top w:w="99" w:type="dxa"/>
        <w:left w:w="16" w:type="dxa"/>
        <w:right w:w="14" w:type="dxa"/>
      </w:tblCellMar>
      <w:tblLook w:val="04A0" w:firstRow="1" w:lastRow="0" w:firstColumn="1" w:lastColumn="0" w:noHBand="0" w:noVBand="1"/>
    </w:tblPr>
    <w:tblGrid>
      <w:gridCol w:w="9396"/>
      <w:gridCol w:w="2154"/>
    </w:tblGrid>
    <w:tr w:rsidR="00BC5F8D" w14:paraId="18B5C07C"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5"/>
          <w:vAlign w:val="center"/>
        </w:tcPr>
        <w:p w14:paraId="2AEC7578" w14:textId="77777777" w:rsidR="00BC5F8D" w:rsidRDefault="00000000">
          <w:pPr>
            <w:tabs>
              <w:tab w:val="center" w:pos="4684"/>
              <w:tab w:val="center" w:pos="7966"/>
            </w:tabs>
            <w:spacing w:after="0" w:line="259" w:lineRule="auto"/>
            <w:ind w:left="0" w:right="0" w:firstLine="0"/>
            <w:jc w:val="left"/>
          </w:pPr>
          <w:r>
            <w:rPr>
              <w:noProof/>
              <w:lang w:val="vi"/>
            </w:rPr>
            <w:drawing>
              <wp:anchor distT="0" distB="0" distL="114300" distR="114300" simplePos="0" relativeHeight="251663360" behindDoc="1" locked="0" layoutInCell="1" allowOverlap="0" wp14:anchorId="1EF46539" wp14:editId="20DBFBA0">
                <wp:simplePos x="0" y="0"/>
                <wp:positionH relativeFrom="column">
                  <wp:posOffset>13335</wp:posOffset>
                </wp:positionH>
                <wp:positionV relativeFrom="paragraph">
                  <wp:posOffset>-26035</wp:posOffset>
                </wp:positionV>
                <wp:extent cx="5943600" cy="1809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180975"/>
                        </a:xfrm>
                        <a:prstGeom prst="rect">
                          <a:avLst/>
                        </a:prstGeom>
                      </pic:spPr>
                    </pic:pic>
                  </a:graphicData>
                </a:graphic>
              </wp:anchor>
            </w:drawing>
          </w:r>
          <w:r>
            <w:rPr>
              <w:sz w:val="22"/>
              <w:lang w:val="vi"/>
            </w:rPr>
            <w:tab/>
          </w:r>
          <w:r>
            <w:rPr>
              <w:color w:val="FFFFFF"/>
              <w:sz w:val="23"/>
              <w:lang w:val="vi"/>
            </w:rPr>
            <w:t>IIARD - Viện Nghiên cứu Học thuật Quốc tế và Phát triển</w:t>
          </w:r>
          <w:r>
            <w:rPr>
              <w:b/>
              <w:sz w:val="23"/>
              <w:lang w:val="vi"/>
            </w:rPr>
            <w:t xml:space="preserve"> </w:t>
          </w:r>
          <w:r>
            <w:rPr>
              <w:sz w:val="35"/>
              <w:vertAlign w:val="subscript"/>
              <w:lang w:val="vi"/>
            </w:rPr>
            <w:t xml:space="preserve"> </w:t>
          </w:r>
          <w:r>
            <w:rPr>
              <w:sz w:val="35"/>
              <w:vertAlign w:val="subscript"/>
              <w:lang w:val="vi"/>
            </w:rPr>
            <w:tab/>
          </w:r>
          <w:r>
            <w:rPr>
              <w:b/>
              <w:color w:val="FFFFFF"/>
              <w:sz w:val="23"/>
              <w:lang w:val="vi"/>
            </w:rPr>
            <w:t xml:space="preserve"> </w:t>
          </w:r>
        </w:p>
      </w:tc>
      <w:tc>
        <w:tcPr>
          <w:tcW w:w="2154" w:type="dxa"/>
          <w:tcBorders>
            <w:top w:val="single" w:sz="6" w:space="0" w:color="000000"/>
            <w:left w:val="nil"/>
            <w:bottom w:val="single" w:sz="6" w:space="0" w:color="000000"/>
            <w:right w:val="single" w:sz="6" w:space="0" w:color="000000"/>
          </w:tcBorders>
          <w:shd w:val="clear" w:color="auto" w:fill="953735"/>
        </w:tcPr>
        <w:p w14:paraId="4C634E0A" w14:textId="77777777" w:rsidR="00BC5F8D" w:rsidRDefault="00000000">
          <w:pPr>
            <w:spacing w:after="0" w:line="259" w:lineRule="auto"/>
            <w:ind w:left="0" w:right="0" w:firstLine="0"/>
            <w:jc w:val="left"/>
          </w:pPr>
          <w:r>
            <w:rPr>
              <w:noProof/>
              <w:sz w:val="22"/>
              <w:lang w:val="vi"/>
            </w:rPr>
            <mc:AlternateContent>
              <mc:Choice Requires="wpg">
                <w:drawing>
                  <wp:inline distT="0" distB="0" distL="0" distR="0" wp14:anchorId="3250DA47" wp14:editId="62D2B5A0">
                    <wp:extent cx="1343025" cy="180975"/>
                    <wp:effectExtent l="0" t="0" r="0" b="0"/>
                    <wp:docPr id="16857" name="Group 16857"/>
                    <wp:cNvGraphicFramePr/>
                    <a:graphic xmlns:a="http://schemas.openxmlformats.org/drawingml/2006/main">
                      <a:graphicData uri="http://schemas.microsoft.com/office/word/2010/wordprocessingGroup">
                        <wpg:wgp>
                          <wpg:cNvGrpSpPr/>
                          <wpg:grpSpPr>
                            <a:xfrm>
                              <a:off x="0" y="0"/>
                              <a:ext cx="1343025" cy="180975"/>
                              <a:chOff x="0" y="0"/>
                              <a:chExt cx="1343025" cy="180975"/>
                            </a:xfrm>
                          </wpg:grpSpPr>
                          <pic:pic xmlns:pic="http://schemas.openxmlformats.org/drawingml/2006/picture">
                            <pic:nvPicPr>
                              <pic:cNvPr id="16858" name="Picture 16858"/>
                              <pic:cNvPicPr/>
                            </pic:nvPicPr>
                            <pic:blipFill>
                              <a:blip r:embed="rId2"/>
                              <a:stretch>
                                <a:fillRect/>
                              </a:stretch>
                            </pic:blipFill>
                            <pic:spPr>
                              <a:xfrm>
                                <a:off x="0" y="0"/>
                                <a:ext cx="1343025" cy="180975"/>
                              </a:xfrm>
                              <a:prstGeom prst="rect">
                                <a:avLst/>
                              </a:prstGeom>
                            </pic:spPr>
                          </pic:pic>
                          <wps:wsp>
                            <wps:cNvPr id="16859" name="Rectangle 16859"/>
                            <wps:cNvSpPr/>
                            <wps:spPr>
                              <a:xfrm>
                                <a:off x="103251" y="35401"/>
                                <a:ext cx="422613" cy="193550"/>
                              </a:xfrm>
                              <a:prstGeom prst="rect">
                                <a:avLst/>
                              </a:prstGeom>
                              <a:ln>
                                <a:noFill/>
                              </a:ln>
                            </wps:spPr>
                            <wps:txbx>
                              <w:txbxContent>
                                <w:p w14:paraId="1AC9EA30" w14:textId="77777777" w:rsidR="00BC5F8D" w:rsidRDefault="00000000">
                                  <w:pPr>
                                    <w:spacing w:after="160" w:line="259" w:lineRule="auto"/>
                                    <w:ind w:left="0" w:right="0" w:firstLine="0"/>
                                    <w:jc w:val="left"/>
                                  </w:pPr>
                                  <w:r>
                                    <w:rPr>
                                      <w:color w:val="FFFFFF"/>
                                      <w:sz w:val="23"/>
                                      <w:lang w:val="vi"/>
                                    </w:rPr>
                                    <w:t xml:space="preserve">Trang </w:t>
                                  </w:r>
                                </w:p>
                              </w:txbxContent>
                            </wps:txbx>
                            <wps:bodyPr horzOverflow="overflow" vert="horz" lIns="0" tIns="0" rIns="0" bIns="0" rtlCol="0">
                              <a:noAutofit/>
                            </wps:bodyPr>
                          </wps:wsp>
                          <wps:wsp>
                            <wps:cNvPr id="16860" name="Rectangle 16860"/>
                            <wps:cNvSpPr/>
                            <wps:spPr>
                              <a:xfrm>
                                <a:off x="408305" y="35401"/>
                                <a:ext cx="96342" cy="193550"/>
                              </a:xfrm>
                              <a:prstGeom prst="rect">
                                <a:avLst/>
                              </a:prstGeom>
                              <a:ln>
                                <a:noFill/>
                              </a:ln>
                            </wps:spPr>
                            <wps:txbx>
                              <w:txbxContent>
                                <w:p w14:paraId="17809A2E" w14:textId="77777777" w:rsidR="00BC5F8D"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wps:txbx>
                            <wps:bodyPr horzOverflow="overflow" vert="horz" lIns="0" tIns="0" rIns="0" bIns="0" rtlCol="0">
                              <a:noAutofit/>
                            </wps:bodyPr>
                          </wps:wsp>
                          <wps:wsp>
                            <wps:cNvPr id="16861" name="Rectangle 16861"/>
                            <wps:cNvSpPr/>
                            <wps:spPr>
                              <a:xfrm>
                                <a:off x="474980" y="35401"/>
                                <a:ext cx="42945" cy="193550"/>
                              </a:xfrm>
                              <a:prstGeom prst="rect">
                                <a:avLst/>
                              </a:prstGeom>
                              <a:ln>
                                <a:noFill/>
                              </a:ln>
                            </wps:spPr>
                            <wps:txbx>
                              <w:txbxContent>
                                <w:p w14:paraId="27221174" w14:textId="77777777" w:rsidR="00BC5F8D" w:rsidRDefault="00000000">
                                  <w:pPr>
                                    <w:spacing w:after="160" w:line="259" w:lineRule="auto"/>
                                    <w:ind w:left="0" w:right="0" w:firstLine="0"/>
                                    <w:jc w:val="left"/>
                                  </w:pPr>
                                  <w:r>
                                    <w:rPr>
                                      <w:b/>
                                      <w:color w:val="FFFFFF"/>
                                      <w:sz w:val="23"/>
                                      <w:lang w:val="vi"/>
                                    </w:rPr>
                                    <w:t xml:space="preserve"> </w:t>
                                  </w:r>
                                </w:p>
                              </w:txbxContent>
                            </wps:txbx>
                            <wps:bodyPr horzOverflow="overflow" vert="horz" lIns="0" tIns="0" rIns="0" bIns="0" rtlCol="0">
                              <a:noAutofit/>
                            </wps:bodyPr>
                          </wps:wsp>
                        </wpg:wgp>
                      </a:graphicData>
                    </a:graphic>
                  </wp:inline>
                </w:drawing>
              </mc:Choice>
              <mc:Fallback>
                <w:pict>
                  <v:group w14:anchorId="3250DA47" id="Group 16857" o:spid="_x0000_s1065" style="width:105.75pt;height:14.25pt;mso-position-horizontal-relative:char;mso-position-vertical-relative:line" coordsize="13430,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58" o:spid="_x0000_s1066" type="#_x0000_t75" style="position:absolute;width:1343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">
                      <v:imagedata r:id="rId3" o:title=""/>
                    </v:shape>
                    <v:rect id="Rectangle 16859" o:spid="_x0000_s1067" style="position:absolute;left:1032;top:354;width:422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28xQAAAN4AAAAPAAAAZHJzL2Rvd25yZXYueG1sRE9La8JA&#10;EL4X+h+WKXirmxaU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ASap28xQAAAN4AAAAP&#10;AAAAAAAAAAAAAAAAAAcCAABkcnMvZG93bnJldi54bWxQSwUGAAAAAAMAAwC3AAAA+QIAAAAA&#10;" filled="f" stroked="f">
                      <v:textbox inset="0,0,0,0">
                        <w:txbxContent>
                          <w:p w14:paraId="1AC9EA30" w14:textId="77777777" w:rsidR="00BC5F8D" w:rsidRDefault="00000000">
                            <w:pPr>
                              <w:spacing w:after="160" w:line="259" w:lineRule="auto"/>
                              <w:ind w:left="0" w:right="0" w:firstLine="0"/>
                              <w:jc w:val="left"/>
                            </w:pPr>
                            <w:r>
                              <w:rPr>
                                <w:color w:val="FFFFFF"/>
                                <w:sz w:val="23"/>
                                <w:lang w:val="vi"/>
                              </w:rPr>
                              <w:t xml:space="preserve">Trang </w:t>
                            </w:r>
                          </w:p>
                        </w:txbxContent>
                      </v:textbox>
                    </v:rect>
                    <v:rect id="Rectangle 16860" o:spid="_x0000_s1068" style="position:absolute;left:4083;top:354;width:96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" filled="f" stroked="f">
                      <v:textbox inset="0,0,0,0">
                        <w:txbxContent>
                          <w:p w14:paraId="17809A2E" w14:textId="77777777" w:rsidR="00BC5F8D"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v:textbox>
                    </v:rect>
                    <v:rect id="Rectangle 16861" o:spid="_x0000_s1069" style="position:absolute;left:4749;top:354;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" filled="f" stroked="f">
                      <v:textbox inset="0,0,0,0">
                        <w:txbxContent>
                          <w:p w14:paraId="27221174" w14:textId="77777777" w:rsidR="00BC5F8D" w:rsidRDefault="00000000">
                            <w:pPr>
                              <w:spacing w:after="160" w:line="259" w:lineRule="auto"/>
                              <w:ind w:left="0" w:right="0" w:firstLine="0"/>
                              <w:jc w:val="left"/>
                            </w:pPr>
                            <w:r>
                              <w:rPr>
                                <w:b/>
                                <w:color w:val="FFFFFF"/>
                                <w:sz w:val="23"/>
                                <w:lang w:val="vi"/>
                              </w:rPr>
                              <w:t xml:space="preserve"> </w:t>
                            </w:r>
                          </w:p>
                        </w:txbxContent>
                      </v:textbox>
                    </v:rect>
                    <w10:anchorlock/>
                  </v:group>
                </w:pict>
              </mc:Fallback>
            </mc:AlternateContent>
          </w:r>
        </w:p>
      </w:tc>
    </w:tr>
  </w:tbl>
  <w:p w14:paraId="0FA60946" w14:textId="77777777" w:rsidR="00BC5F8D" w:rsidRDefault="00BC5F8D">
    <w:pPr>
      <w:spacing w:after="0" w:line="259" w:lineRule="auto"/>
      <w:ind w:left="-1382" w:right="94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9" w:tblpY="15696"/>
      <w:tblOverlap w:val="never"/>
      <w:tblW w:w="11550" w:type="dxa"/>
      <w:tblInd w:w="0" w:type="dxa"/>
      <w:tblCellMar>
        <w:top w:w="99" w:type="dxa"/>
        <w:left w:w="16" w:type="dxa"/>
        <w:right w:w="14" w:type="dxa"/>
      </w:tblCellMar>
      <w:tblLook w:val="04A0" w:firstRow="1" w:lastRow="0" w:firstColumn="1" w:lastColumn="0" w:noHBand="0" w:noVBand="1"/>
    </w:tblPr>
    <w:tblGrid>
      <w:gridCol w:w="9396"/>
      <w:gridCol w:w="2154"/>
    </w:tblGrid>
    <w:tr w:rsidR="00BC5F8D" w14:paraId="10BA2334"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5"/>
          <w:vAlign w:val="center"/>
        </w:tcPr>
        <w:p w14:paraId="5BB027E2" w14:textId="77777777" w:rsidR="00BC5F8D" w:rsidRDefault="00000000">
          <w:pPr>
            <w:tabs>
              <w:tab w:val="center" w:pos="4684"/>
              <w:tab w:val="center" w:pos="7966"/>
            </w:tabs>
            <w:spacing w:after="0" w:line="259" w:lineRule="auto"/>
            <w:ind w:left="0" w:right="0" w:firstLine="0"/>
            <w:jc w:val="left"/>
          </w:pPr>
          <w:r>
            <w:rPr>
              <w:noProof/>
              <w:lang w:val="vi"/>
            </w:rPr>
            <w:drawing>
              <wp:anchor distT="0" distB="0" distL="114300" distR="114300" simplePos="0" relativeHeight="251664384" behindDoc="1" locked="0" layoutInCell="1" allowOverlap="0" wp14:anchorId="3FE049FC" wp14:editId="1A832D7A">
                <wp:simplePos x="0" y="0"/>
                <wp:positionH relativeFrom="column">
                  <wp:posOffset>13335</wp:posOffset>
                </wp:positionH>
                <wp:positionV relativeFrom="paragraph">
                  <wp:posOffset>-26035</wp:posOffset>
                </wp:positionV>
                <wp:extent cx="5943600" cy="1809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943600" cy="180975"/>
                        </a:xfrm>
                        <a:prstGeom prst="rect">
                          <a:avLst/>
                        </a:prstGeom>
                      </pic:spPr>
                    </pic:pic>
                  </a:graphicData>
                </a:graphic>
              </wp:anchor>
            </w:drawing>
          </w:r>
          <w:r>
            <w:rPr>
              <w:sz w:val="22"/>
              <w:lang w:val="vi"/>
            </w:rPr>
            <w:tab/>
          </w:r>
          <w:r>
            <w:rPr>
              <w:color w:val="FFFFFF"/>
              <w:sz w:val="23"/>
              <w:lang w:val="vi"/>
            </w:rPr>
            <w:t>IIARD - Viện Nghiên cứu Học thuật Quốc tế và Phát triển</w:t>
          </w:r>
          <w:r>
            <w:rPr>
              <w:b/>
              <w:sz w:val="23"/>
              <w:lang w:val="vi"/>
            </w:rPr>
            <w:t xml:space="preserve"> </w:t>
          </w:r>
          <w:r>
            <w:rPr>
              <w:sz w:val="35"/>
              <w:vertAlign w:val="subscript"/>
              <w:lang w:val="vi"/>
            </w:rPr>
            <w:t xml:space="preserve"> </w:t>
          </w:r>
          <w:r>
            <w:rPr>
              <w:sz w:val="35"/>
              <w:vertAlign w:val="subscript"/>
              <w:lang w:val="vi"/>
            </w:rPr>
            <w:tab/>
          </w:r>
          <w:r>
            <w:rPr>
              <w:b/>
              <w:color w:val="FFFFFF"/>
              <w:sz w:val="23"/>
              <w:lang w:val="vi"/>
            </w:rPr>
            <w:t xml:space="preserve"> </w:t>
          </w:r>
        </w:p>
      </w:tc>
      <w:tc>
        <w:tcPr>
          <w:tcW w:w="2154" w:type="dxa"/>
          <w:tcBorders>
            <w:top w:val="single" w:sz="6" w:space="0" w:color="000000"/>
            <w:left w:val="nil"/>
            <w:bottom w:val="single" w:sz="6" w:space="0" w:color="000000"/>
            <w:right w:val="single" w:sz="6" w:space="0" w:color="000000"/>
          </w:tcBorders>
          <w:shd w:val="clear" w:color="auto" w:fill="953735"/>
        </w:tcPr>
        <w:p w14:paraId="0FF6F8F9" w14:textId="77777777" w:rsidR="00BC5F8D" w:rsidRDefault="00000000">
          <w:pPr>
            <w:spacing w:after="0" w:line="259" w:lineRule="auto"/>
            <w:ind w:left="0" w:right="0" w:firstLine="0"/>
            <w:jc w:val="left"/>
          </w:pPr>
          <w:r>
            <w:rPr>
              <w:noProof/>
              <w:sz w:val="22"/>
              <w:lang w:val="vi"/>
            </w:rPr>
            <mc:AlternateContent>
              <mc:Choice Requires="wpg">
                <w:drawing>
                  <wp:inline distT="0" distB="0" distL="0" distR="0" wp14:anchorId="35746E7F" wp14:editId="4EBFDB6C">
                    <wp:extent cx="1343025" cy="180975"/>
                    <wp:effectExtent l="0" t="0" r="0" b="0"/>
                    <wp:docPr id="16790" name="Group 16790"/>
                    <wp:cNvGraphicFramePr/>
                    <a:graphic xmlns:a="http://schemas.openxmlformats.org/drawingml/2006/main">
                      <a:graphicData uri="http://schemas.microsoft.com/office/word/2010/wordprocessingGroup">
                        <wpg:wgp>
                          <wpg:cNvGrpSpPr/>
                          <wpg:grpSpPr>
                            <a:xfrm>
                              <a:off x="0" y="0"/>
                              <a:ext cx="1343025" cy="180975"/>
                              <a:chOff x="0" y="0"/>
                              <a:chExt cx="1343025" cy="180975"/>
                            </a:xfrm>
                          </wpg:grpSpPr>
                          <pic:pic xmlns:pic="http://schemas.openxmlformats.org/drawingml/2006/picture">
                            <pic:nvPicPr>
                              <pic:cNvPr id="16791" name="Picture 16791"/>
                              <pic:cNvPicPr/>
                            </pic:nvPicPr>
                            <pic:blipFill>
                              <a:blip r:embed="rId2"/>
                              <a:stretch>
                                <a:fillRect/>
                              </a:stretch>
                            </pic:blipFill>
                            <pic:spPr>
                              <a:xfrm>
                                <a:off x="0" y="0"/>
                                <a:ext cx="1343025" cy="180975"/>
                              </a:xfrm>
                              <a:prstGeom prst="rect">
                                <a:avLst/>
                              </a:prstGeom>
                            </pic:spPr>
                          </pic:pic>
                          <wps:wsp>
                            <wps:cNvPr id="16792" name="Rectangle 16792"/>
                            <wps:cNvSpPr/>
                            <wps:spPr>
                              <a:xfrm>
                                <a:off x="103251" y="35401"/>
                                <a:ext cx="422613" cy="193550"/>
                              </a:xfrm>
                              <a:prstGeom prst="rect">
                                <a:avLst/>
                              </a:prstGeom>
                              <a:ln>
                                <a:noFill/>
                              </a:ln>
                            </wps:spPr>
                            <wps:txbx>
                              <w:txbxContent>
                                <w:p w14:paraId="2CDB7F0C" w14:textId="77777777" w:rsidR="00BC5F8D" w:rsidRDefault="00000000">
                                  <w:pPr>
                                    <w:spacing w:after="160" w:line="259" w:lineRule="auto"/>
                                    <w:ind w:left="0" w:right="0" w:firstLine="0"/>
                                    <w:jc w:val="left"/>
                                  </w:pPr>
                                  <w:r>
                                    <w:rPr>
                                      <w:color w:val="FFFFFF"/>
                                      <w:sz w:val="23"/>
                                      <w:lang w:val="vi"/>
                                    </w:rPr>
                                    <w:t xml:space="preserve">Trang </w:t>
                                  </w:r>
                                </w:p>
                              </w:txbxContent>
                            </wps:txbx>
                            <wps:bodyPr horzOverflow="overflow" vert="horz" lIns="0" tIns="0" rIns="0" bIns="0" rtlCol="0">
                              <a:noAutofit/>
                            </wps:bodyPr>
                          </wps:wsp>
                          <wps:wsp>
                            <wps:cNvPr id="16793" name="Rectangle 16793"/>
                            <wps:cNvSpPr/>
                            <wps:spPr>
                              <a:xfrm>
                                <a:off x="408305" y="35401"/>
                                <a:ext cx="96342" cy="193550"/>
                              </a:xfrm>
                              <a:prstGeom prst="rect">
                                <a:avLst/>
                              </a:prstGeom>
                              <a:ln>
                                <a:noFill/>
                              </a:ln>
                            </wps:spPr>
                            <wps:txbx>
                              <w:txbxContent>
                                <w:p w14:paraId="1D5ED22A" w14:textId="77777777" w:rsidR="00BC5F8D"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wps:txbx>
                            <wps:bodyPr horzOverflow="overflow" vert="horz" lIns="0" tIns="0" rIns="0" bIns="0" rtlCol="0">
                              <a:noAutofit/>
                            </wps:bodyPr>
                          </wps:wsp>
                          <wps:wsp>
                            <wps:cNvPr id="16794" name="Rectangle 16794"/>
                            <wps:cNvSpPr/>
                            <wps:spPr>
                              <a:xfrm>
                                <a:off x="474980" y="35401"/>
                                <a:ext cx="42945" cy="193550"/>
                              </a:xfrm>
                              <a:prstGeom prst="rect">
                                <a:avLst/>
                              </a:prstGeom>
                              <a:ln>
                                <a:noFill/>
                              </a:ln>
                            </wps:spPr>
                            <wps:txbx>
                              <w:txbxContent>
                                <w:p w14:paraId="04F4BB4C" w14:textId="77777777" w:rsidR="00BC5F8D" w:rsidRDefault="00000000">
                                  <w:pPr>
                                    <w:spacing w:after="160" w:line="259" w:lineRule="auto"/>
                                    <w:ind w:left="0" w:right="0" w:firstLine="0"/>
                                    <w:jc w:val="left"/>
                                  </w:pPr>
                                  <w:r>
                                    <w:rPr>
                                      <w:b/>
                                      <w:color w:val="FFFFFF"/>
                                      <w:sz w:val="23"/>
                                      <w:lang w:val="vi"/>
                                    </w:rPr>
                                    <w:t xml:space="preserve"> </w:t>
                                  </w:r>
                                </w:p>
                              </w:txbxContent>
                            </wps:txbx>
                            <wps:bodyPr horzOverflow="overflow" vert="horz" lIns="0" tIns="0" rIns="0" bIns="0" rtlCol="0">
                              <a:noAutofit/>
                            </wps:bodyPr>
                          </wps:wsp>
                        </wpg:wgp>
                      </a:graphicData>
                    </a:graphic>
                  </wp:inline>
                </w:drawing>
              </mc:Choice>
              <mc:Fallback>
                <w:pict>
                  <v:group w14:anchorId="35746E7F" id="Group 16790" o:spid="_x0000_s1070" style="width:105.75pt;height:14.25pt;mso-position-horizontal-relative:char;mso-position-vertical-relative:line" coordsize="13430,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91" o:spid="_x0000_s1071" type="#_x0000_t75" style="position:absolute;width:1343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">
                      <v:imagedata r:id="rId3" o:title=""/>
                    </v:shape>
                    <v:rect id="Rectangle 16792" o:spid="_x0000_s1072" style="position:absolute;left:1032;top:354;width:422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" filled="f" stroked="f">
                      <v:textbox inset="0,0,0,0">
                        <w:txbxContent>
                          <w:p w14:paraId="2CDB7F0C" w14:textId="77777777" w:rsidR="00BC5F8D" w:rsidRDefault="00000000">
                            <w:pPr>
                              <w:spacing w:after="160" w:line="259" w:lineRule="auto"/>
                              <w:ind w:left="0" w:right="0" w:firstLine="0"/>
                              <w:jc w:val="left"/>
                            </w:pPr>
                            <w:r>
                              <w:rPr>
                                <w:color w:val="FFFFFF"/>
                                <w:sz w:val="23"/>
                                <w:lang w:val="vi"/>
                              </w:rPr>
                              <w:t xml:space="preserve">Trang </w:t>
                            </w:r>
                          </w:p>
                        </w:txbxContent>
                      </v:textbox>
                    </v:rect>
                    <v:rect id="Rectangle 16793" o:spid="_x0000_s1073" style="position:absolute;left:4083;top:354;width:96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axQAAAN4AAAAPAAAAZHJzL2Rvd25yZXYueG1sRE9Na8JA&#10;EL0X/A/LCN7qRgs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B+j4SaxQAAAN4AAAAP&#10;AAAAAAAAAAAAAAAAAAcCAABkcnMvZG93bnJldi54bWxQSwUGAAAAAAMAAwC3AAAA+QIAAAAA&#10;" filled="f" stroked="f">
                      <v:textbox inset="0,0,0,0">
                        <w:txbxContent>
                          <w:p w14:paraId="1D5ED22A" w14:textId="77777777" w:rsidR="00BC5F8D"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v:textbox>
                    </v:rect>
                    <v:rect id="Rectangle 16794" o:spid="_x0000_s1074" style="position:absolute;left:4749;top:354;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zuxQAAAN4AAAAPAAAAZHJzL2Rvd25yZXYueG1sRE9Na8JA&#10;EL0X/A/LCN7qRik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DxZhzuxQAAAN4AAAAP&#10;AAAAAAAAAAAAAAAAAAcCAABkcnMvZG93bnJldi54bWxQSwUGAAAAAAMAAwC3AAAA+QIAAAAA&#10;" filled="f" stroked="f">
                      <v:textbox inset="0,0,0,0">
                        <w:txbxContent>
                          <w:p w14:paraId="04F4BB4C" w14:textId="77777777" w:rsidR="00BC5F8D" w:rsidRDefault="00000000">
                            <w:pPr>
                              <w:spacing w:after="160" w:line="259" w:lineRule="auto"/>
                              <w:ind w:left="0" w:right="0" w:firstLine="0"/>
                              <w:jc w:val="left"/>
                            </w:pPr>
                            <w:r>
                              <w:rPr>
                                <w:b/>
                                <w:color w:val="FFFFFF"/>
                                <w:sz w:val="23"/>
                                <w:lang w:val="vi"/>
                              </w:rPr>
                              <w:t xml:space="preserve"> </w:t>
                            </w:r>
                          </w:p>
                        </w:txbxContent>
                      </v:textbox>
                    </v:rect>
                    <w10:anchorlock/>
                  </v:group>
                </w:pict>
              </mc:Fallback>
            </mc:AlternateContent>
          </w:r>
        </w:p>
      </w:tc>
    </w:tr>
  </w:tbl>
  <w:p w14:paraId="4FE544F3" w14:textId="77777777" w:rsidR="00BC5F8D" w:rsidRDefault="00BC5F8D">
    <w:pPr>
      <w:spacing w:after="0" w:line="259" w:lineRule="auto"/>
      <w:ind w:left="-1382" w:right="949"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A7D" w14:textId="77777777" w:rsidR="00BC5F8D" w:rsidRDefault="00BC5F8D">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B9AB" w14:textId="77777777" w:rsidR="00BC5F8D" w:rsidRDefault="00BC5F8D">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5CDB" w14:textId="77777777" w:rsidR="00BC5F8D" w:rsidRDefault="00BC5F8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D18E" w14:textId="77777777" w:rsidR="003E4975" w:rsidRDefault="003E4975">
      <w:pPr>
        <w:spacing w:after="0"/>
      </w:pPr>
      <w:r>
        <w:separator/>
      </w:r>
    </w:p>
  </w:footnote>
  <w:footnote w:type="continuationSeparator" w:id="0">
    <w:p w14:paraId="6A820660" w14:textId="77777777" w:rsidR="003E4975" w:rsidRDefault="003E49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4CB7" w14:textId="77777777" w:rsidR="00BC5F8D"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50B9D7AE" w14:textId="77777777" w:rsidR="00BC5F8D" w:rsidRDefault="00000000">
    <w:pPr>
      <w:spacing w:after="0" w:line="259" w:lineRule="auto"/>
      <w:ind w:left="-21" w:right="-114" w:firstLine="0"/>
      <w:jc w:val="center"/>
    </w:pPr>
    <w:r>
      <w:rPr>
        <w:noProof/>
        <w:sz w:val="22"/>
        <w:lang w:val="vi"/>
      </w:rPr>
      <mc:AlternateContent>
        <mc:Choice Requires="wpg">
          <w:drawing>
            <wp:anchor distT="0" distB="0" distL="114300" distR="114300" simplePos="0" relativeHeight="251659264" behindDoc="0" locked="0" layoutInCell="1" allowOverlap="1" wp14:anchorId="4B8F5A70" wp14:editId="558D50A1">
              <wp:simplePos x="0" y="0"/>
              <wp:positionH relativeFrom="page">
                <wp:posOffset>863600</wp:posOffset>
              </wp:positionH>
              <wp:positionV relativeFrom="page">
                <wp:posOffset>807720</wp:posOffset>
              </wp:positionV>
              <wp:extent cx="5869305" cy="57785"/>
              <wp:effectExtent l="0" t="0" r="0" b="0"/>
              <wp:wrapSquare wrapText="bothSides"/>
              <wp:docPr id="16900" name="Group 16900"/>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6901" name="Shape 16901"/>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6902" name="Shape 16902"/>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59264;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1KI8vNkAAAAM&#10;AQAADwAAAAAAAAABACAAAAAiAAAAZHJzL2Rvd25yZXYueG1sUEsBAhQAFAAAAAgAh07iQEzfctyN&#10;AgAAFggAAA4AAAAAAAAAAQAgAAAAKAEAAGRycy9lMm9Eb2MueG1sUEsFBgAAAAAGAAYAWQEAACcG&#10;AAAAAA==&#10;">
              <o:lock v:ext="edit" aspectratio="f"/>
              <v:shape id="Shape 16901" o:spid="_x0000_s1026" o:spt="100" style="position:absolute;left:9525;top:0;height:0;width:5859781;" filled="f" stroked="t" coordsize="5859781,1" o:gfxdata="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O+TcugAAAN4A&#10;AAAPAAAAAAAAAAEAIAAAACIAAABkcnMvZG93bnJldi54bWxQSwECFAAUAAAACACHTuJAMy8FnjsA&#10;AAA5AAAAEAAAAAAAAAABACAAAAAJAQAAZHJzL3NoYXBleG1sLnhtbFBLBQYAAAAABgAGAFsBAACz&#10;AwAAAAA=&#10;" path="m0,0l5859781,0e">
                <v:fill on="f" focussize="0,0"/>
                <v:stroke weight="0.750787401574803pt" color="#C00000" miterlimit="8" joinstyle="round"/>
                <v:imagedata o:title=""/>
                <o:lock v:ext="edit" aspectratio="f"/>
              </v:shape>
              <v:shape id="Shape 16902" o:spid="_x0000_s1026" o:spt="100" style="position:absolute;left:0;top:57785;height:0;width:5869306;" filled="f" stroked="t" coordsize="5869306,1" o:gfxdata="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xLMbsAAADe&#10;AAAADwAAAAAAAAABACAAAAAiAAAAZHJzL2Rvd25yZXYueG1sUEsBAhQAFAAAAAgAh07iQDMvBZ47&#10;AAAAOQAAABAAAAAAAAAAAQAgAAAACgEAAGRycy9zaGFwZXhtbC54bWxQSwUGAAAAAAYABgBbAQAA&#10;tA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CC8" w14:textId="77777777" w:rsidR="00BC5F8D"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2FE03A69" w14:textId="77777777" w:rsidR="00BC5F8D" w:rsidRDefault="00000000">
    <w:pPr>
      <w:spacing w:after="0" w:line="259" w:lineRule="auto"/>
      <w:ind w:left="-21" w:right="-114" w:firstLine="0"/>
      <w:jc w:val="center"/>
    </w:pPr>
    <w:r>
      <w:rPr>
        <w:noProof/>
        <w:sz w:val="22"/>
        <w:lang w:val="vi"/>
      </w:rPr>
      <mc:AlternateContent>
        <mc:Choice Requires="wpg">
          <w:drawing>
            <wp:anchor distT="0" distB="0" distL="114300" distR="114300" simplePos="0" relativeHeight="251660288" behindDoc="0" locked="0" layoutInCell="1" allowOverlap="1" wp14:anchorId="295B1771" wp14:editId="269F138F">
              <wp:simplePos x="0" y="0"/>
              <wp:positionH relativeFrom="page">
                <wp:posOffset>863600</wp:posOffset>
              </wp:positionH>
              <wp:positionV relativeFrom="page">
                <wp:posOffset>807720</wp:posOffset>
              </wp:positionV>
              <wp:extent cx="5869305" cy="57785"/>
              <wp:effectExtent l="0" t="0" r="0" b="0"/>
              <wp:wrapSquare wrapText="bothSides"/>
              <wp:docPr id="16833" name="Group 16833"/>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6834" name="Shape 16834"/>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6835" name="Shape 16835"/>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0288;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Si&#10;PLzZAAAADAEAAA8AAAAAAAAAAQAgAAAAIgAAAGRycy9kb3ducmV2LnhtbFBLAQIUABQAAAAIAIdO&#10;4kCRs60BlAIAABYIAAAOAAAAAAAAAAEAIAAAACgBAABkcnMvZTJvRG9jLnhtbFBLBQYAAAAABgAG&#10;AFkBAAAuBgAAAAA=&#10;">
              <o:lock v:ext="edit" aspectratio="f"/>
              <v:shape id="Shape 16834" o:spid="_x0000_s1026" o:spt="100" style="position:absolute;left:9525;top:0;height:0;width:5859781;" filled="f" stroked="t" coordsize="5859781,1" o:gfxdata="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GCZLsAAADe&#10;AAAADwAAAAAAAAABACAAAAAiAAAAZHJzL2Rvd25yZXYueG1sUEsBAhQAFAAAAAgAh07iQDMvBZ47&#10;AAAAOQAAABAAAAAAAAAAAQAgAAAACgEAAGRycy9zaGFwZXhtbC54bWxQSwUGAAAAAAYABgBbAQAA&#10;tAMAAAAA&#10;" path="m0,0l5859781,0e">
                <v:fill on="f" focussize="0,0"/>
                <v:stroke weight="0.750787401574803pt" color="#C00000" miterlimit="8" joinstyle="round"/>
                <v:imagedata o:title=""/>
                <o:lock v:ext="edit" aspectratio="f"/>
              </v:shape>
              <v:shape id="Shape 16835" o:spid="_x0000_s1026" o:spt="100" style="position:absolute;left:0;top:57785;height:0;width:5869306;" filled="f" stroked="t" coordsize="5869306,1" o:gfxdata="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BZlvQAA&#10;AN4AAAAPAAAAAAAAAAEAIAAAACIAAABkcnMvZG93bnJldi54bWxQSwECFAAUAAAACACHTuJAMy8F&#10;njsAAAA5AAAAEAAAAAAAAAABACAAAAAMAQAAZHJzL3NoYXBleG1sLnhtbFBLBQYAAAAABgAGAFsB&#10;AAC2Aw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EFD" w14:textId="77777777" w:rsidR="00BC5F8D"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4A813852" w14:textId="77777777" w:rsidR="00BC5F8D" w:rsidRDefault="00000000">
    <w:pPr>
      <w:spacing w:after="0" w:line="259" w:lineRule="auto"/>
      <w:ind w:left="-21" w:right="-114" w:firstLine="0"/>
      <w:jc w:val="center"/>
    </w:pPr>
    <w:r>
      <w:rPr>
        <w:noProof/>
        <w:sz w:val="22"/>
        <w:lang w:val="vi"/>
      </w:rPr>
      <mc:AlternateContent>
        <mc:Choice Requires="wpg">
          <w:drawing>
            <wp:anchor distT="0" distB="0" distL="114300" distR="114300" simplePos="0" relativeHeight="251661312" behindDoc="0" locked="0" layoutInCell="1" allowOverlap="1" wp14:anchorId="488EA12D" wp14:editId="22CA2453">
              <wp:simplePos x="0" y="0"/>
              <wp:positionH relativeFrom="page">
                <wp:posOffset>863600</wp:posOffset>
              </wp:positionH>
              <wp:positionV relativeFrom="page">
                <wp:posOffset>807720</wp:posOffset>
              </wp:positionV>
              <wp:extent cx="5869305" cy="57785"/>
              <wp:effectExtent l="0" t="0" r="0" b="0"/>
              <wp:wrapSquare wrapText="bothSides"/>
              <wp:docPr id="16766" name="Group 16766"/>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6767" name="Shape 16767"/>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6768" name="Shape 16768"/>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1312;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Uojy8&#10;2QAAAAwBAAAPAAAAAAAAAAEAIAAAACIAAABkcnMvZG93bnJldi54bWxQSwECFAAUAAAACACHTuJA&#10;3qpwXpICAAAWCAAADgAAAAAAAAABACAAAAAoAQAAZHJzL2Uyb0RvYy54bWxQSwUGAAAAAAYABgBZ&#10;AQAALAYAAAAA&#10;">
              <o:lock v:ext="edit" aspectratio="f"/>
              <v:shape id="Shape 16767" o:spid="_x0000_s1026" o:spt="100" style="position:absolute;left:9525;top:0;height:0;width:5859781;" filled="f" stroked="t" coordsize="5859781,1" o:gfxdata="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SnWLsAAADe&#10;AAAADwAAAAAAAAABACAAAAAiAAAAZHJzL2Rvd25yZXYueG1sUEsBAhQAFAAAAAgAh07iQDMvBZ47&#10;AAAAOQAAABAAAAAAAAAAAQAgAAAACgEAAGRycy9zaGFwZXhtbC54bWxQSwUGAAAAAAYABgBbAQAA&#10;tAMAAAAA&#10;" path="m0,0l5859781,0e">
                <v:fill on="f" focussize="0,0"/>
                <v:stroke weight="0.750787401574803pt" color="#C00000" miterlimit="8" joinstyle="round"/>
                <v:imagedata o:title=""/>
                <o:lock v:ext="edit" aspectratio="f"/>
              </v:shape>
              <v:shape id="Shape 16768" o:spid="_x0000_s1026" o:spt="100" style="position:absolute;left:0;top:57785;height:0;width:5869306;" filled="f" stroked="t" coordsize="5869306,1" o:gfxdata="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4CsL4A&#10;AADeAAAADwAAAAAAAAABACAAAAAiAAAAZHJzL2Rvd25yZXYueG1sUEsBAhQAFAAAAAgAh07iQDMv&#10;BZ47AAAAOQAAABAAAAAAAAAAAQAgAAAADQEAAGRycy9zaGFwZXhtbC54bWxQSwUGAAAAAAYABgBb&#10;AQAAtw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2F1" w14:textId="77777777" w:rsidR="00BC5F8D"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09D3E09D" w14:textId="77777777" w:rsidR="00BC5F8D" w:rsidRDefault="00000000">
    <w:pPr>
      <w:spacing w:after="0" w:line="259" w:lineRule="auto"/>
      <w:ind w:left="-21" w:right="-135" w:firstLine="0"/>
      <w:jc w:val="center"/>
    </w:pPr>
    <w:r>
      <w:rPr>
        <w:noProof/>
        <w:sz w:val="22"/>
        <w:lang w:val="vi"/>
      </w:rPr>
      <mc:AlternateContent>
        <mc:Choice Requires="wpg">
          <w:drawing>
            <wp:anchor distT="0" distB="0" distL="114300" distR="114300" simplePos="0" relativeHeight="251665408" behindDoc="0" locked="0" layoutInCell="1" allowOverlap="1" wp14:anchorId="31519D8B" wp14:editId="2315B923">
              <wp:simplePos x="0" y="0"/>
              <wp:positionH relativeFrom="page">
                <wp:posOffset>863600</wp:posOffset>
              </wp:positionH>
              <wp:positionV relativeFrom="page">
                <wp:posOffset>807720</wp:posOffset>
              </wp:positionV>
              <wp:extent cx="5869305" cy="57785"/>
              <wp:effectExtent l="0" t="0" r="0" b="0"/>
              <wp:wrapSquare wrapText="bothSides"/>
              <wp:docPr id="17034" name="Group 17034"/>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7035" name="Shape 17035"/>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7036" name="Shape 17036"/>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5408;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1KI8&#10;vNkAAAAMAQAADwAAAAAAAAABACAAAAAiAAAAZHJzL2Rvd25yZXYueG1sUEsBAhQAFAAAAAgAh07i&#10;QPhaM4mTAgAAFggAAA4AAAAAAAAAAQAgAAAAKAEAAGRycy9lMm9Eb2MueG1sUEsFBgAAAAAGAAYA&#10;WQEAAC0GAAAAAA==&#10;">
              <o:lock v:ext="edit" aspectratio="f"/>
              <v:shape id="Shape 17035" o:spid="_x0000_s1026" o:spt="100" style="position:absolute;left:9525;top:0;height:0;width:5859781;" filled="f" stroked="t" coordsize="5859781,1" o:gfxdata="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IhXW8AAAA&#10;3gAAAA8AAAAAAAAAAQAgAAAAIgAAAGRycy9kb3ducmV2LnhtbFBLAQIUABQAAAAIAIdO4kAzLwWe&#10;OwAAADkAAAAQAAAAAAAAAAEAIAAAAAsBAABkcnMvc2hhcGV4bWwueG1sUEsFBgAAAAAGAAYAWwEA&#10;ALUDAAAAAA==&#10;" path="m0,0l5859781,0e">
                <v:fill on="f" focussize="0,0"/>
                <v:stroke weight="0.750787401574803pt" color="#C00000" miterlimit="8" joinstyle="round"/>
                <v:imagedata o:title=""/>
                <o:lock v:ext="edit" aspectratio="f"/>
              </v:shape>
              <v:shape id="Shape 17036" o:spid="_x0000_s1026" o:spt="100" style="position:absolute;left:0;top:57785;height:0;width:5869306;" filled="f" stroked="t" coordsize="5869306,1" o:gfxdata="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8qmLsAAADe&#10;AAAADwAAAAAAAAABACAAAAAiAAAAZHJzL2Rvd25yZXYueG1sUEsBAhQAFAAAAAgAh07iQDMvBZ47&#10;AAAAOQAAABAAAAAAAAAAAQAgAAAACgEAAGRycy9zaGFwZXhtbC54bWxQSwUGAAAAAAYABgBbAQAA&#10;tA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C192" w14:textId="77777777" w:rsidR="00BC5F8D"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5743BE8D" w14:textId="77777777" w:rsidR="00BC5F8D" w:rsidRDefault="00000000">
    <w:pPr>
      <w:spacing w:after="0" w:line="259" w:lineRule="auto"/>
      <w:ind w:left="-21" w:right="-135" w:firstLine="0"/>
      <w:jc w:val="center"/>
    </w:pPr>
    <w:r>
      <w:rPr>
        <w:noProof/>
        <w:sz w:val="22"/>
        <w:lang w:val="vi"/>
      </w:rPr>
      <mc:AlternateContent>
        <mc:Choice Requires="wpg">
          <w:drawing>
            <wp:anchor distT="0" distB="0" distL="114300" distR="114300" simplePos="0" relativeHeight="251666432" behindDoc="0" locked="0" layoutInCell="1" allowOverlap="1" wp14:anchorId="136C2CD0" wp14:editId="37FFEAC6">
              <wp:simplePos x="0" y="0"/>
              <wp:positionH relativeFrom="page">
                <wp:posOffset>863600</wp:posOffset>
              </wp:positionH>
              <wp:positionV relativeFrom="page">
                <wp:posOffset>807720</wp:posOffset>
              </wp:positionV>
              <wp:extent cx="5869305" cy="57785"/>
              <wp:effectExtent l="0" t="0" r="0" b="0"/>
              <wp:wrapSquare wrapText="bothSides"/>
              <wp:docPr id="17001" name="Group 17001"/>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7002" name="Shape 17002"/>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7003" name="Shape 17003"/>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6432;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SiPLzZAAAA&#10;DAEAAA8AAAAAAAAAAQAgAAAAIgAAAGRycy9kb3ducmV2LnhtbFBLAQIUABQAAAAIAIdO4kBPDixg&#10;jgIAABYIAAAOAAAAAAAAAAEAIAAAACgBAABkcnMvZTJvRG9jLnhtbFBLBQYAAAAABgAGAFkBAAAo&#10;BgAAAAA=&#10;">
              <o:lock v:ext="edit" aspectratio="f"/>
              <v:shape id="Shape 17002" o:spid="_x0000_s1026" o:spt="100" style="position:absolute;left:9525;top:0;height:0;width:5859781;" filled="f" stroked="t" coordsize="5859781,1" o:gfxdata="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zde8ugAAAN4A&#10;AAAPAAAAAAAAAAEAIAAAACIAAABkcnMvZG93bnJldi54bWxQSwECFAAUAAAACACHTuJAMy8FnjsA&#10;AAA5AAAAEAAAAAAAAAABACAAAAAJAQAAZHJzL3NoYXBleG1sLnhtbFBLBQYAAAAABgAGAFsBAACz&#10;AwAAAAA=&#10;" path="m0,0l5859781,0e">
                <v:fill on="f" focussize="0,0"/>
                <v:stroke weight="0.750787401574803pt" color="#C00000" miterlimit="8" joinstyle="round"/>
                <v:imagedata o:title=""/>
                <o:lock v:ext="edit" aspectratio="f"/>
              </v:shape>
              <v:shape id="Shape 17003" o:spid="_x0000_s1026" o:spt="100" style="position:absolute;left:0;top:57785;height:0;width:5869306;" filled="f" stroked="t" coordsize="5869306,1" o:gfxdata="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RDvbsAAADe&#10;AAAADwAAAAAAAAABACAAAAAiAAAAZHJzL2Rvd25yZXYueG1sUEsBAhQAFAAAAAgAh07iQDMvBZ47&#10;AAAAOQAAABAAAAAAAAAAAQAgAAAACgEAAGRycy9zaGFwZXhtbC54bWxQSwUGAAAAAAYABgBbAQAA&#10;tA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903" w14:textId="77777777" w:rsidR="00BC5F8D"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50ED01DA" w14:textId="77777777" w:rsidR="00BC5F8D" w:rsidRDefault="00000000">
    <w:pPr>
      <w:spacing w:after="0" w:line="259" w:lineRule="auto"/>
      <w:ind w:left="-21" w:right="-135" w:firstLine="0"/>
      <w:jc w:val="center"/>
    </w:pPr>
    <w:r>
      <w:rPr>
        <w:noProof/>
        <w:sz w:val="22"/>
        <w:lang w:val="vi"/>
      </w:rPr>
      <mc:AlternateContent>
        <mc:Choice Requires="wpg">
          <w:drawing>
            <wp:anchor distT="0" distB="0" distL="114300" distR="114300" simplePos="0" relativeHeight="251667456" behindDoc="0" locked="0" layoutInCell="1" allowOverlap="1" wp14:anchorId="6FDE8525" wp14:editId="46A6C6C4">
              <wp:simplePos x="0" y="0"/>
              <wp:positionH relativeFrom="page">
                <wp:posOffset>863600</wp:posOffset>
              </wp:positionH>
              <wp:positionV relativeFrom="page">
                <wp:posOffset>807720</wp:posOffset>
              </wp:positionV>
              <wp:extent cx="5869305" cy="57785"/>
              <wp:effectExtent l="0" t="0" r="0" b="0"/>
              <wp:wrapSquare wrapText="bothSides"/>
              <wp:docPr id="16968" name="Group 16968"/>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6969" name="Shape 16969"/>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6970" name="Shape 16970"/>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7456;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1KI8&#10;vNkAAAAMAQAADwAAAAAAAAABACAAAAAiAAAAZHJzL2Rvd25yZXYueG1sUEsBAhQAFAAAAAgAh07i&#10;QFUgDjGTAgAAFggAAA4AAAAAAAAAAQAgAAAAKAEAAGRycy9lMm9Eb2MueG1sUEsFBgAAAAAGAAYA&#10;WQEAAC0GAAAAAA==&#10;">
              <o:lock v:ext="edit" aspectratio="f"/>
              <v:shape id="Shape 16969" o:spid="_x0000_s1026" o:spt="100" style="position:absolute;left:9525;top:0;height:0;width:5859781;" filled="f" stroked="t" coordsize="5859781,1" o:gfxdata="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INersAAADe&#10;AAAADwAAAAAAAAABACAAAAAiAAAAZHJzL2Rvd25yZXYueG1sUEsBAhQAFAAAAAgAh07iQDMvBZ47&#10;AAAAOQAAABAAAAAAAAAAAQAgAAAACgEAAGRycy9zaGFwZXhtbC54bWxQSwUGAAAAAAYABgBbAQAA&#10;tAMAAAAA&#10;" path="m0,0l5859781,0e">
                <v:fill on="f" focussize="0,0"/>
                <v:stroke weight="0.750787401574803pt" color="#C00000" miterlimit="8" joinstyle="round"/>
                <v:imagedata o:title=""/>
                <o:lock v:ext="edit" aspectratio="f"/>
              </v:shape>
              <v:shape id="Shape 16970" o:spid="_x0000_s1026" o:spt="100" style="position:absolute;left:0;top:57785;height:0;width:5869306;" filled="f" stroked="t" coordsize="5869306,1" o:gfxdata="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QDoL4A&#10;AADeAAAADwAAAAAAAAABACAAAAAiAAAAZHJzL2Rvd25yZXYueG1sUEsBAhQAFAAAAAgAh07iQDMv&#10;BZ47AAAAOQAAABAAAAAAAAAAAQAgAAAADQEAAGRycy9zaGFwZXhtbC54bWxQSwUGAAAAAAYABgBb&#10;AQAAtw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5206"/>
    <w:multiLevelType w:val="multilevel"/>
    <w:tmpl w:val="119C5206"/>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 w15:restartNumberingAfterBreak="0">
    <w:nsid w:val="1F7A3FA6"/>
    <w:multiLevelType w:val="multilevel"/>
    <w:tmpl w:val="1F7A3FA6"/>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2EFF1EFC"/>
    <w:multiLevelType w:val="multilevel"/>
    <w:tmpl w:val="2EFF1EFC"/>
    <w:lvl w:ilvl="0">
      <w:start w:val="1"/>
      <w:numFmt w:val="lowerLetter"/>
      <w:lvlText w:val="%1."/>
      <w:lvlJc w:val="left"/>
      <w:pPr>
        <w:ind w:left="781"/>
      </w:pPr>
      <w:rPr>
        <w:rFonts w:ascii="Times New Roman" w:eastAsia="Times New Roman" w:hAnsi="Times New Roman" w:cs="Times New Roman" w:hint="default"/>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349A242C"/>
    <w:multiLevelType w:val="hybridMultilevel"/>
    <w:tmpl w:val="0952CBB2"/>
    <w:lvl w:ilvl="0" w:tplc="C92AE34A">
      <w:start w:val="1"/>
      <w:numFmt w:val="upperRoman"/>
      <w:lvlText w:val="%1."/>
      <w:lvlJc w:val="left"/>
      <w:pPr>
        <w:ind w:left="1080" w:hanging="72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A301B"/>
    <w:multiLevelType w:val="multilevel"/>
    <w:tmpl w:val="36CA301B"/>
    <w:lvl w:ilvl="0">
      <w:start w:val="1"/>
      <w:numFmt w:val="bullet"/>
      <w:lvlText w:val="•"/>
      <w:lvlJc w:val="left"/>
      <w:pPr>
        <w:ind w:left="84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37962679"/>
    <w:multiLevelType w:val="multilevel"/>
    <w:tmpl w:val="37962679"/>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4C9650AB"/>
    <w:multiLevelType w:val="multilevel"/>
    <w:tmpl w:val="4C9650AB"/>
    <w:lvl w:ilvl="0">
      <w:start w:val="1"/>
      <w:numFmt w:val="bullet"/>
      <w:lvlText w:val="•"/>
      <w:lvlJc w:val="left"/>
      <w:pPr>
        <w:ind w:left="96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6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5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22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4F0715D6"/>
    <w:multiLevelType w:val="multilevel"/>
    <w:tmpl w:val="4F0715D6"/>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7AAA11C9"/>
    <w:multiLevelType w:val="multilevel"/>
    <w:tmpl w:val="7AAA11C9"/>
    <w:lvl w:ilvl="0">
      <w:start w:val="1"/>
      <w:numFmt w:val="decimal"/>
      <w:lvlText w:val="%1."/>
      <w:lvlJc w:val="left"/>
      <w:pPr>
        <w:ind w:left="84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50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2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94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6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8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10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8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54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num w:numId="1" w16cid:durableId="2001736648">
    <w:abstractNumId w:val="8"/>
  </w:num>
  <w:num w:numId="2" w16cid:durableId="1310017454">
    <w:abstractNumId w:val="4"/>
  </w:num>
  <w:num w:numId="3" w16cid:durableId="276641173">
    <w:abstractNumId w:val="0"/>
  </w:num>
  <w:num w:numId="4" w16cid:durableId="838613663">
    <w:abstractNumId w:val="2"/>
  </w:num>
  <w:num w:numId="5" w16cid:durableId="195585691">
    <w:abstractNumId w:val="7"/>
  </w:num>
  <w:num w:numId="6" w16cid:durableId="807288364">
    <w:abstractNumId w:val="1"/>
  </w:num>
  <w:num w:numId="7" w16cid:durableId="1523981752">
    <w:abstractNumId w:val="5"/>
  </w:num>
  <w:num w:numId="8" w16cid:durableId="785465576">
    <w:abstractNumId w:val="6"/>
  </w:num>
  <w:num w:numId="9" w16cid:durableId="396167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AC"/>
    <w:rsid w:val="00161026"/>
    <w:rsid w:val="003B2DC4"/>
    <w:rsid w:val="003D01E0"/>
    <w:rsid w:val="003E4975"/>
    <w:rsid w:val="00424C9A"/>
    <w:rsid w:val="00581284"/>
    <w:rsid w:val="005B291F"/>
    <w:rsid w:val="007C406F"/>
    <w:rsid w:val="00830A51"/>
    <w:rsid w:val="008647EB"/>
    <w:rsid w:val="00873F40"/>
    <w:rsid w:val="008E0563"/>
    <w:rsid w:val="008F70E7"/>
    <w:rsid w:val="00915C42"/>
    <w:rsid w:val="00A537AC"/>
    <w:rsid w:val="00AB5C05"/>
    <w:rsid w:val="00B53F32"/>
    <w:rsid w:val="00B53FDB"/>
    <w:rsid w:val="00BC5F8D"/>
    <w:rsid w:val="00C8286B"/>
    <w:rsid w:val="00C91578"/>
    <w:rsid w:val="00C91F10"/>
    <w:rsid w:val="00CD22F5"/>
    <w:rsid w:val="00F2349F"/>
    <w:rsid w:val="00FD6D85"/>
    <w:rsid w:val="79395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5364AA"/>
  <w15:docId w15:val="{C9FE61DA-73B7-4605-9971-82EEDD82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188" w:right="2148"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3" w:line="259" w:lineRule="auto"/>
      <w:ind w:left="54" w:hanging="10"/>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iPriority w:val="9"/>
    <w:unhideWhenUsed/>
    <w:qFormat/>
    <w:pPr>
      <w:keepNext/>
      <w:keepLines/>
      <w:spacing w:after="3" w:line="259" w:lineRule="auto"/>
      <w:ind w:left="54" w:hanging="10"/>
      <w:outlineLvl w:val="1"/>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qFormat/>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99"/>
    <w:rsid w:val="00F2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bbest.com/blog/column-oriented-database-technologies/" TargetMode="External"/><Relationship Id="rId21" Type="http://schemas.openxmlformats.org/officeDocument/2006/relationships/hyperlink" Target="https://www.dbbest.com/blog/big-data-nosql-technologies/" TargetMode="External"/><Relationship Id="rId34" Type="http://schemas.openxmlformats.org/officeDocument/2006/relationships/hyperlink" Target="https://dzone.com/articles/what-is-big-data-architecture" TargetMode="External"/><Relationship Id="rId42" Type="http://schemas.openxmlformats.org/officeDocument/2006/relationships/hyperlink" Target="https://database.guide/what-is-a-graph-database/" TargetMode="External"/><Relationship Id="rId47" Type="http://schemas.openxmlformats.org/officeDocument/2006/relationships/hyperlink" Target="https://medium.com/cracking-the-data-science-interview/an-introduction-to-big-data-nosql-96b882f35e50" TargetMode="External"/><Relationship Id="rId50" Type="http://schemas.openxmlformats.org/officeDocument/2006/relationships/hyperlink" Target="https://medium.com/cracking-the-data-science-interview/an-introduction-to-big-data-nosql-96b882f35e50" TargetMode="External"/><Relationship Id="rId55" Type="http://schemas.openxmlformats.org/officeDocument/2006/relationships/hyperlink" Target="https://medium.com/cracking-the-data-science-interview/an-introduction-to-big-data-nosql-96b882f35e50" TargetMode="External"/><Relationship Id="rId63" Type="http://schemas.openxmlformats.org/officeDocument/2006/relationships/hyperlink" Target="https://medium.com/cracking-the-data-science-interview/an-introduction-to-big-data-nosql-96b882f35e50" TargetMode="External"/><Relationship Id="rId68" Type="http://schemas.openxmlformats.org/officeDocument/2006/relationships/hyperlink" Target="https://www.researchgate.net/publication/330723399_Data_Science_Algorithms_and_Techniques_for_Smart_Healthcare_Using_IoT_and_Big_Data_Analytics_Towards_Smarter_Algorithms" TargetMode="External"/><Relationship Id="rId76" Type="http://schemas.openxmlformats.org/officeDocument/2006/relationships/header" Target="header1.xml"/><Relationship Id="rId84" Type="http://schemas.openxmlformats.org/officeDocument/2006/relationships/hyperlink" Target="https://www.mongodb.com/nosql-explained" TargetMode="External"/><Relationship Id="rId89" Type="http://schemas.openxmlformats.org/officeDocument/2006/relationships/hyperlink" Target="https://www.researchgate.net/publication/309458088_Big_Data_Now_and_Then"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www.geeksforgeeks.org/nosql-data-architecture-patterns/" TargetMode="External"/><Relationship Id="rId9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dbbest.com/blog/big-data-nosql-technologies/" TargetMode="External"/><Relationship Id="rId29" Type="http://schemas.openxmlformats.org/officeDocument/2006/relationships/hyperlink" Target="https://dzone.com/articles/what-is-big-data-architecture" TargetMode="External"/><Relationship Id="rId11" Type="http://schemas.openxmlformats.org/officeDocument/2006/relationships/image" Target="media/image2.png"/><Relationship Id="rId24" Type="http://schemas.openxmlformats.org/officeDocument/2006/relationships/hyperlink" Target="https://www.dbbest.com/blog/column-oriented-database-technologies/" TargetMode="External"/><Relationship Id="rId32" Type="http://schemas.openxmlformats.org/officeDocument/2006/relationships/hyperlink" Target="https://dzone.com/articles/what-is-big-data-architecture" TargetMode="External"/><Relationship Id="rId37" Type="http://schemas.openxmlformats.org/officeDocument/2006/relationships/hyperlink" Target="https://database.guide/what-is-a-graph-database/" TargetMode="External"/><Relationship Id="rId40" Type="http://schemas.openxmlformats.org/officeDocument/2006/relationships/hyperlink" Target="https://database.guide/what-is-a-graph-database/" TargetMode="External"/><Relationship Id="rId45" Type="http://schemas.openxmlformats.org/officeDocument/2006/relationships/hyperlink" Target="https://database.guide/what-is-a-graph-database/" TargetMode="External"/><Relationship Id="rId53" Type="http://schemas.openxmlformats.org/officeDocument/2006/relationships/hyperlink" Target="https://medium.com/cracking-the-data-science-interview/an-introduction-to-big-data-nosql-96b882f35e50" TargetMode="External"/><Relationship Id="rId58" Type="http://schemas.openxmlformats.org/officeDocument/2006/relationships/hyperlink" Target="https://medium.com/cracking-the-data-science-interview/an-introduction-to-big-data-nosql-96b882f35e50" TargetMode="External"/><Relationship Id="rId66" Type="http://schemas.openxmlformats.org/officeDocument/2006/relationships/hyperlink" Target="https://www.researchgate.net/publication/330723399_Data_Science_Algorithms_and_Techniques_for_Smart_Healthcare_Using_IoT_and_Big_Data_Analytics_Towards_Smarter_Algorithms" TargetMode="External"/><Relationship Id="rId74" Type="http://schemas.openxmlformats.org/officeDocument/2006/relationships/hyperlink" Target="https://www.geeksforgeeks.org/nosql-data-architecture-patterns/" TargetMode="External"/><Relationship Id="rId79" Type="http://schemas.openxmlformats.org/officeDocument/2006/relationships/footer" Target="footer2.xml"/><Relationship Id="rId87" Type="http://schemas.openxmlformats.org/officeDocument/2006/relationships/hyperlink" Target="https://www.freecodecamp.org/news/nosql-databases-5f6639ed9574/" TargetMode="External"/><Relationship Id="rId5" Type="http://schemas.openxmlformats.org/officeDocument/2006/relationships/settings" Target="settings.xml"/><Relationship Id="rId61" Type="http://schemas.openxmlformats.org/officeDocument/2006/relationships/hyperlink" Target="https://medium.com/cracking-the-data-science-interview/an-introduction-to-big-data-nosql-96b882f35e50" TargetMode="External"/><Relationship Id="rId82" Type="http://schemas.openxmlformats.org/officeDocument/2006/relationships/hyperlink" Target="https://www.mongodb.com/nosql-explained" TargetMode="External"/><Relationship Id="rId90" Type="http://schemas.openxmlformats.org/officeDocument/2006/relationships/hyperlink" Target="https://www.researchgate.net/publication/309458088_Big_Data_Now_and_Then" TargetMode="External"/><Relationship Id="rId95" Type="http://schemas.openxmlformats.org/officeDocument/2006/relationships/header" Target="header5.xml"/><Relationship Id="rId19" Type="http://schemas.openxmlformats.org/officeDocument/2006/relationships/hyperlink" Target="https://www.dbbest.com/blog/big-data-nosql-technologies/" TargetMode="External"/><Relationship Id="rId14" Type="http://schemas.openxmlformats.org/officeDocument/2006/relationships/hyperlink" Target="https://www.g2.com/categories/graph-databases" TargetMode="External"/><Relationship Id="rId22" Type="http://schemas.openxmlformats.org/officeDocument/2006/relationships/hyperlink" Target="https://www.dbbest.com/blog/big-data-nosql-technologies/" TargetMode="External"/><Relationship Id="rId27" Type="http://schemas.openxmlformats.org/officeDocument/2006/relationships/hyperlink" Target="https://www.dbbest.com/blog/column-oriented-database-technologies/" TargetMode="External"/><Relationship Id="rId30" Type="http://schemas.openxmlformats.org/officeDocument/2006/relationships/hyperlink" Target="https://dzone.com/articles/what-is-big-data-architecture" TargetMode="External"/><Relationship Id="rId35" Type="http://schemas.openxmlformats.org/officeDocument/2006/relationships/hyperlink" Target="https://dzone.com/articles/what-is-big-data-architecture" TargetMode="External"/><Relationship Id="rId43" Type="http://schemas.openxmlformats.org/officeDocument/2006/relationships/hyperlink" Target="https://database.guide/what-is-a-graph-database/" TargetMode="External"/><Relationship Id="rId48" Type="http://schemas.openxmlformats.org/officeDocument/2006/relationships/hyperlink" Target="https://medium.com/cracking-the-data-science-interview/an-introduction-to-big-data-nosql-96b882f35e50" TargetMode="External"/><Relationship Id="rId56" Type="http://schemas.openxmlformats.org/officeDocument/2006/relationships/hyperlink" Target="https://medium.com/cracking-the-data-science-interview/an-introduction-to-big-data-nosql-96b882f35e50" TargetMode="External"/><Relationship Id="rId64" Type="http://schemas.openxmlformats.org/officeDocument/2006/relationships/hyperlink" Target="https://medium.com/cracking-the-data-science-interview/an-introduction-to-big-data-nosql-96b882f35e50" TargetMode="External"/><Relationship Id="rId69" Type="http://schemas.openxmlformats.org/officeDocument/2006/relationships/hyperlink" Target="https://www.geeksforgeeks.org/nosql-data-architecture-patterns/" TargetMode="External"/><Relationship Id="rId77" Type="http://schemas.openxmlformats.org/officeDocument/2006/relationships/header" Target="header2.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dium.com/cracking-the-data-science-interview/an-introduction-to-big-data-nosql-96b882f35e50" TargetMode="External"/><Relationship Id="rId72" Type="http://schemas.openxmlformats.org/officeDocument/2006/relationships/hyperlink" Target="https://www.geeksforgeeks.org/nosql-data-architecture-patterns/" TargetMode="External"/><Relationship Id="rId80" Type="http://schemas.openxmlformats.org/officeDocument/2006/relationships/header" Target="header3.xml"/><Relationship Id="rId85" Type="http://schemas.openxmlformats.org/officeDocument/2006/relationships/hyperlink" Target="https://www.freecodecamp.org/news/nosql-databases-5f6639ed9574/" TargetMode="External"/><Relationship Id="rId93" Type="http://schemas.openxmlformats.org/officeDocument/2006/relationships/image" Target="media/image7.png"/><Relationship Id="rId98"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dbbest.com/blog/big-data-nosql-technologies/" TargetMode="External"/><Relationship Id="rId25" Type="http://schemas.openxmlformats.org/officeDocument/2006/relationships/hyperlink" Target="https://www.dbbest.com/blog/column-oriented-database-technologies/" TargetMode="External"/><Relationship Id="rId33" Type="http://schemas.openxmlformats.org/officeDocument/2006/relationships/hyperlink" Target="https://dzone.com/articles/what-is-big-data-architecture" TargetMode="External"/><Relationship Id="rId38" Type="http://schemas.openxmlformats.org/officeDocument/2006/relationships/hyperlink" Target="https://database.guide/what-is-a-graph-database/" TargetMode="External"/><Relationship Id="rId46" Type="http://schemas.openxmlformats.org/officeDocument/2006/relationships/hyperlink" Target="https://medium.com/cracking-the-data-science-interview/an-introduction-to-big-data-nosql-96b882f35e50" TargetMode="External"/><Relationship Id="rId59" Type="http://schemas.openxmlformats.org/officeDocument/2006/relationships/hyperlink" Target="https://medium.com/cracking-the-data-science-interview/an-introduction-to-big-data-nosql-96b882f35e50" TargetMode="External"/><Relationship Id="rId67" Type="http://schemas.openxmlformats.org/officeDocument/2006/relationships/hyperlink" Target="https://www.researchgate.net/publication/330723399_Data_Science_Algorithms_and_Techniques_for_Smart_Healthcare_Using_IoT_and_Big_Data_Analytics_Towards_Smarter_Algorithms" TargetMode="External"/><Relationship Id="rId20" Type="http://schemas.openxmlformats.org/officeDocument/2006/relationships/hyperlink" Target="https://www.dbbest.com/blog/big-data-nosql-technologies/" TargetMode="External"/><Relationship Id="rId41" Type="http://schemas.openxmlformats.org/officeDocument/2006/relationships/hyperlink" Target="https://database.guide/what-is-a-graph-database/" TargetMode="External"/><Relationship Id="rId54" Type="http://schemas.openxmlformats.org/officeDocument/2006/relationships/hyperlink" Target="https://medium.com/cracking-the-data-science-interview/an-introduction-to-big-data-nosql-96b882f35e50" TargetMode="External"/><Relationship Id="rId62" Type="http://schemas.openxmlformats.org/officeDocument/2006/relationships/hyperlink" Target="https://medium.com/cracking-the-data-science-interview/an-introduction-to-big-data-nosql-96b882f35e50" TargetMode="External"/><Relationship Id="rId70" Type="http://schemas.openxmlformats.org/officeDocument/2006/relationships/hyperlink" Target="https://www.geeksforgeeks.org/nosql-data-architecture-patterns/" TargetMode="External"/><Relationship Id="rId75" Type="http://schemas.openxmlformats.org/officeDocument/2006/relationships/hyperlink" Target="https://www.geeksforgeeks.org/nosql-data-architecture-patterns/" TargetMode="External"/><Relationship Id="rId83" Type="http://schemas.openxmlformats.org/officeDocument/2006/relationships/hyperlink" Target="https://www.mongodb.com/nosql-explained" TargetMode="External"/><Relationship Id="rId88" Type="http://schemas.openxmlformats.org/officeDocument/2006/relationships/hyperlink" Target="https://www.freecodecamp.org/news/nosql-databases-5f6639ed9574/" TargetMode="External"/><Relationship Id="rId91" Type="http://schemas.openxmlformats.org/officeDocument/2006/relationships/image" Target="media/image5.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2.com/categories/graph-databases" TargetMode="External"/><Relationship Id="rId23" Type="http://schemas.openxmlformats.org/officeDocument/2006/relationships/hyperlink" Target="https://www.dbbest.com/blog/column-oriented-database-technologies/" TargetMode="External"/><Relationship Id="rId28" Type="http://schemas.openxmlformats.org/officeDocument/2006/relationships/hyperlink" Target="https://www.dbbest.com/blog/column-oriented-database-technologies/" TargetMode="External"/><Relationship Id="rId36" Type="http://schemas.openxmlformats.org/officeDocument/2006/relationships/hyperlink" Target="https://dzone.com/articles/what-is-big-data-architecture" TargetMode="External"/><Relationship Id="rId49" Type="http://schemas.openxmlformats.org/officeDocument/2006/relationships/hyperlink" Target="https://medium.com/cracking-the-data-science-interview/an-introduction-to-big-data-nosql-96b882f35e50" TargetMode="External"/><Relationship Id="rId57" Type="http://schemas.openxmlformats.org/officeDocument/2006/relationships/hyperlink" Target="https://medium.com/cracking-the-data-science-interview/an-introduction-to-big-data-nosql-96b882f35e50" TargetMode="External"/><Relationship Id="rId10" Type="http://schemas.openxmlformats.org/officeDocument/2006/relationships/image" Target="media/image1.jpeg"/><Relationship Id="rId31" Type="http://schemas.openxmlformats.org/officeDocument/2006/relationships/hyperlink" Target="https://dzone.com/articles/what-is-big-data-architecture" TargetMode="External"/><Relationship Id="rId44" Type="http://schemas.openxmlformats.org/officeDocument/2006/relationships/hyperlink" Target="https://database.guide/what-is-a-graph-database/" TargetMode="External"/><Relationship Id="rId52" Type="http://schemas.openxmlformats.org/officeDocument/2006/relationships/hyperlink" Target="https://medium.com/cracking-the-data-science-interview/an-introduction-to-big-data-nosql-96b882f35e50" TargetMode="External"/><Relationship Id="rId60" Type="http://schemas.openxmlformats.org/officeDocument/2006/relationships/hyperlink" Target="https://medium.com/cracking-the-data-science-interview/an-introduction-to-big-data-nosql-96b882f35e50" TargetMode="External"/><Relationship Id="rId65" Type="http://schemas.openxmlformats.org/officeDocument/2006/relationships/hyperlink" Target="https://medium.com/cracking-the-data-science-interview/an-introduction-to-big-data-nosql-96b882f35e50" TargetMode="External"/><Relationship Id="rId73" Type="http://schemas.openxmlformats.org/officeDocument/2006/relationships/hyperlink" Target="https://www.geeksforgeeks.org/nosql-data-architecture-patterns/"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hyperlink" Target="https://www.freecodecamp.org/news/nosql-databases-5f6639ed9574/" TargetMode="External"/><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s://www.dbbest.com/blog/big-data-nosql-technologies/" TargetMode="External"/><Relationship Id="rId39" Type="http://schemas.openxmlformats.org/officeDocument/2006/relationships/hyperlink" Target="https://database.guide/what-is-a-graph-databa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 V's OF BIG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5E5-427D-B001-4BBC6C1D63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35E5-427D-B001-4BBC6C1D63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35E5-427D-B001-4BBC6C1D63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35E5-427D-B001-4BBC6C1D63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35E5-427D-B001-4BBC6C1D63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35E5-427D-B001-4BBC6C1D63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5E5-427D-B001-4BBC6C1D63D0}"/>
              </c:ext>
            </c:extLst>
          </c:dPt>
          <c:dLbls>
            <c:dLbl>
              <c:idx val="0"/>
              <c:layout>
                <c:manualLayout>
                  <c:x val="-5.2439851268591429E-2"/>
                  <c:y val="0.11185539307586552"/>
                </c:manualLayout>
              </c:layout>
              <c:tx>
                <c:rich>
                  <a:bodyPr/>
                  <a:lstStyle/>
                  <a:p>
                    <a:r>
                      <a:rPr lang="en-US"/>
                      <a:t>Value</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5E5-427D-B001-4BBC6C1D63D0}"/>
                </c:ext>
              </c:extLst>
            </c:dLbl>
            <c:dLbl>
              <c:idx val="1"/>
              <c:layout>
                <c:manualLayout>
                  <c:x val="-0.10264089384660251"/>
                  <c:y val="3.7194725659292591E-2"/>
                </c:manualLayout>
              </c:layout>
              <c:tx>
                <c:rich>
                  <a:bodyPr/>
                  <a:lstStyle/>
                  <a:p>
                    <a:r>
                      <a:rPr lang="en-US"/>
                      <a:t>Volume</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5E5-427D-B001-4BBC6C1D63D0}"/>
                </c:ext>
              </c:extLst>
            </c:dLbl>
            <c:dLbl>
              <c:idx val="2"/>
              <c:layout>
                <c:manualLayout>
                  <c:x val="-8.4965915718868482E-2"/>
                  <c:y val="-9.7649356330458695E-2"/>
                </c:manualLayout>
              </c:layout>
              <c:tx>
                <c:rich>
                  <a:bodyPr/>
                  <a:lstStyle/>
                  <a:p>
                    <a:r>
                      <a:rPr lang="en-US"/>
                      <a:t>Varie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5E5-427D-B001-4BBC6C1D63D0}"/>
                </c:ext>
              </c:extLst>
            </c:dLbl>
            <c:dLbl>
              <c:idx val="3"/>
              <c:tx>
                <c:rich>
                  <a:bodyPr/>
                  <a:lstStyle/>
                  <a:p>
                    <a:r>
                      <a:rPr lang="en-US"/>
                      <a:t>Verac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5E5-427D-B001-4BBC6C1D63D0}"/>
                </c:ext>
              </c:extLst>
            </c:dLbl>
            <c:dLbl>
              <c:idx val="4"/>
              <c:layout>
                <c:manualLayout>
                  <c:x val="0.10434146252551764"/>
                  <c:y val="-0.10161761029871266"/>
                </c:manualLayout>
              </c:layout>
              <c:tx>
                <c:rich>
                  <a:bodyPr/>
                  <a:lstStyle/>
                  <a:p>
                    <a:r>
                      <a:rPr lang="en-US"/>
                      <a:t>Visualization</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5E5-427D-B001-4BBC6C1D63D0}"/>
                </c:ext>
              </c:extLst>
            </c:dLbl>
            <c:dLbl>
              <c:idx val="5"/>
              <c:tx>
                <c:rich>
                  <a:bodyPr/>
                  <a:lstStyle/>
                  <a:p>
                    <a:r>
                      <a:rPr lang="en-US"/>
                      <a:t>Veloc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5E5-427D-B001-4BBC6C1D63D0}"/>
                </c:ext>
              </c:extLst>
            </c:dLbl>
            <c:dLbl>
              <c:idx val="6"/>
              <c:tx>
                <c:rich>
                  <a:bodyPr/>
                  <a:lstStyle/>
                  <a:p>
                    <a:r>
                      <a:rPr lang="en-US"/>
                      <a:t>Variabill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5E5-427D-B001-4BBC6C1D6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Value - Gía Trị</c:v>
                </c:pt>
                <c:pt idx="1">
                  <c:v>Volume - Khối Lượng</c:v>
                </c:pt>
                <c:pt idx="2">
                  <c:v>Variety - Đa Dạng</c:v>
                </c:pt>
                <c:pt idx="3">
                  <c:v>Veracity - Xác Thực</c:v>
                </c:pt>
                <c:pt idx="4">
                  <c:v>Visualization - Đồ Thị</c:v>
                </c:pt>
                <c:pt idx="5">
                  <c:v>Velocity - Tốc Độ</c:v>
                </c:pt>
                <c:pt idx="6">
                  <c:v>Variabillity - Thay đổi</c:v>
                </c:pt>
              </c:strCache>
            </c:strRef>
          </c:cat>
          <c:val>
            <c:numRef>
              <c:f>Sheet1!$B$2:$B$8</c:f>
              <c:numCache>
                <c:formatCode>General</c:formatCode>
                <c:ptCount val="7"/>
                <c:pt idx="0">
                  <c:v>12.28</c:v>
                </c:pt>
                <c:pt idx="1">
                  <c:v>12.28</c:v>
                </c:pt>
                <c:pt idx="2">
                  <c:v>12.28</c:v>
                </c:pt>
                <c:pt idx="3">
                  <c:v>12.28</c:v>
                </c:pt>
                <c:pt idx="4">
                  <c:v>12.28</c:v>
                </c:pt>
                <c:pt idx="5">
                  <c:v>12.28</c:v>
                </c:pt>
                <c:pt idx="6">
                  <c:v>12.28</c:v>
                </c:pt>
              </c:numCache>
            </c:numRef>
          </c:val>
          <c:extLst>
            <c:ext xmlns:c16="http://schemas.microsoft.com/office/drawing/2014/chart" uri="{C3380CC4-5D6E-409C-BE32-E72D297353CC}">
              <c16:uniqueId val="{00000000-35E5-427D-B001-4BBC6C1D63D0}"/>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F-B8AF-4CD2-9FEF-B17522D426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B8AF-4CD2-9FEF-B17522D426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3-B8AF-4CD2-9FEF-B17522D426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5-B8AF-4CD2-9FEF-B17522D426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7-B8AF-4CD2-9FEF-B17522D426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9-B8AF-4CD2-9FEF-B17522D4268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B8AF-4CD2-9FEF-B17522D426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Value - Gía Trị</c:v>
                </c:pt>
                <c:pt idx="1">
                  <c:v>Volume - Khối Lượng</c:v>
                </c:pt>
                <c:pt idx="2">
                  <c:v>Variety - Đa Dạng</c:v>
                </c:pt>
                <c:pt idx="3">
                  <c:v>Veracity - Xác Thực</c:v>
                </c:pt>
                <c:pt idx="4">
                  <c:v>Visualization - Đồ Thị</c:v>
                </c:pt>
                <c:pt idx="5">
                  <c:v>Velocity - Tốc Độ</c:v>
                </c:pt>
                <c:pt idx="6">
                  <c:v>Variabillity - Thay đổi</c:v>
                </c:pt>
              </c:strCache>
            </c:strRef>
          </c:cat>
          <c:val>
            <c:numRef>
              <c:f>Sheet1!$C$2:$C$8</c:f>
              <c:numCache>
                <c:formatCode>General</c:formatCode>
                <c:ptCount val="7"/>
                <c:pt idx="0">
                  <c:v>0</c:v>
                </c:pt>
              </c:numCache>
            </c:numRef>
          </c:val>
          <c:extLst>
            <c:ext xmlns:c16="http://schemas.microsoft.com/office/drawing/2014/chart" uri="{C3380CC4-5D6E-409C-BE32-E72D297353CC}">
              <c16:uniqueId val="{00000001-35E5-427D-B001-4BBC6C1D63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78</cdr:x>
      <cdr:y>0.35714</cdr:y>
    </cdr:from>
    <cdr:to>
      <cdr:x>0.87247</cdr:x>
      <cdr:y>0.46537</cdr:y>
    </cdr:to>
    <cdr:sp macro="" textlink="">
      <cdr:nvSpPr>
        <cdr:cNvPr id="6" name="Text Box 5"/>
        <cdr:cNvSpPr txBox="1"/>
      </cdr:nvSpPr>
      <cdr:spPr>
        <a:xfrm xmlns:a="http://schemas.openxmlformats.org/drawingml/2006/main">
          <a:off x="3581401" y="1143000"/>
          <a:ext cx="1205344" cy="346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700"/>
            <a:t>Khối lượng của dữ liệu</a:t>
          </a:r>
          <a:endParaRPr lang="en-US" sz="700"/>
        </a:p>
      </cdr:txBody>
    </cdr:sp>
  </cdr:relSizeAnchor>
  <cdr:relSizeAnchor xmlns:cdr="http://schemas.openxmlformats.org/drawingml/2006/chartDrawing">
    <cdr:from>
      <cdr:x>0.63889</cdr:x>
      <cdr:y>0.5974</cdr:y>
    </cdr:from>
    <cdr:to>
      <cdr:x>0.86111</cdr:x>
      <cdr:y>0.74892</cdr:y>
    </cdr:to>
    <cdr:sp macro="" textlink="">
      <cdr:nvSpPr>
        <cdr:cNvPr id="7" name="Text Box 6"/>
        <cdr:cNvSpPr txBox="1"/>
      </cdr:nvSpPr>
      <cdr:spPr>
        <a:xfrm xmlns:a="http://schemas.openxmlformats.org/drawingml/2006/main">
          <a:off x="3505201" y="1911926"/>
          <a:ext cx="1219200" cy="484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Các dạng dữ liệu khác nhau</a:t>
          </a:r>
        </a:p>
      </cdr:txBody>
    </cdr:sp>
  </cdr:relSizeAnchor>
  <cdr:relSizeAnchor xmlns:cdr="http://schemas.openxmlformats.org/drawingml/2006/chartDrawing">
    <cdr:from>
      <cdr:x>0.4053</cdr:x>
      <cdr:y>0.75758</cdr:y>
    </cdr:from>
    <cdr:to>
      <cdr:x>0.62247</cdr:x>
      <cdr:y>0.8355</cdr:y>
    </cdr:to>
    <cdr:sp macro="" textlink="">
      <cdr:nvSpPr>
        <cdr:cNvPr id="8" name="Text Box 7"/>
        <cdr:cNvSpPr txBox="1"/>
      </cdr:nvSpPr>
      <cdr:spPr>
        <a:xfrm xmlns:a="http://schemas.openxmlformats.org/drawingml/2006/main">
          <a:off x="2223655" y="2424545"/>
          <a:ext cx="1191491"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Tính chính xác của dữ liệu</a:t>
          </a:r>
        </a:p>
      </cdr:txBody>
    </cdr:sp>
  </cdr:relSizeAnchor>
  <cdr:relSizeAnchor xmlns:cdr="http://schemas.openxmlformats.org/drawingml/2006/chartDrawing">
    <cdr:from>
      <cdr:x>0.2197</cdr:x>
      <cdr:y>0.62771</cdr:y>
    </cdr:from>
    <cdr:to>
      <cdr:x>0.38258</cdr:x>
      <cdr:y>0.79004</cdr:y>
    </cdr:to>
    <cdr:sp macro="" textlink="">
      <cdr:nvSpPr>
        <cdr:cNvPr id="9" name="Text Box 8"/>
        <cdr:cNvSpPr txBox="1"/>
      </cdr:nvSpPr>
      <cdr:spPr>
        <a:xfrm xmlns:a="http://schemas.openxmlformats.org/drawingml/2006/main">
          <a:off x="1205347" y="2008909"/>
          <a:ext cx="893618" cy="519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vi-VN" sz="700"/>
            <a:t>Cách để dữ liệu có thể được đọc và truy </a:t>
          </a:r>
          <a:r>
            <a:rPr lang="en-US" sz="700"/>
            <a:t>cập</a:t>
          </a:r>
          <a:r>
            <a:rPr lang="vi-VN" sz="700"/>
            <a:t> được</a:t>
          </a:r>
          <a:endParaRPr lang="en-US"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4773E-7FFD-4451-9A7C-474C9BD2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âm Thị Ngọc  Minh</cp:lastModifiedBy>
  <cp:revision>2</cp:revision>
  <dcterms:created xsi:type="dcterms:W3CDTF">2022-11-18T09:13:00Z</dcterms:created>
  <dcterms:modified xsi:type="dcterms:W3CDTF">2022-11-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340099E2A1D46929D8CBA3F6CEE3065</vt:lpwstr>
  </property>
</Properties>
</file>